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322" w:rsidRDefault="008B0322" w:rsidP="008B0322"/>
    <w:p w:rsidR="008B0322" w:rsidRDefault="008B0322" w:rsidP="008B0322"/>
    <w:p w:rsidR="009D5E0A" w:rsidRDefault="009D5E0A" w:rsidP="009D5E0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9D5E0A" w:rsidRDefault="009D5E0A" w:rsidP="009D5E0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Маньковская средняя общеобразовательная школа </w:t>
      </w:r>
    </w:p>
    <w:p w:rsidR="009D5E0A" w:rsidRDefault="009D5E0A" w:rsidP="009D5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E0A" w:rsidRDefault="009D5E0A" w:rsidP="009D5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E0A" w:rsidRDefault="009D5E0A" w:rsidP="009D5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24D3" w:rsidTr="004724D3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D3" w:rsidRDefault="009F1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59CC54F" wp14:editId="3A4A20F2">
                  <wp:simplePos x="0" y="0"/>
                  <wp:positionH relativeFrom="column">
                    <wp:posOffset>-1025766</wp:posOffset>
                  </wp:positionH>
                  <wp:positionV relativeFrom="paragraph">
                    <wp:posOffset>-2311750</wp:posOffset>
                  </wp:positionV>
                  <wp:extent cx="7352695" cy="10452538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42" cy="1046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24D3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4724D3" w:rsidRDefault="00472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4724D3" w:rsidRDefault="00472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_30.08.22г.</w:t>
            </w:r>
          </w:p>
          <w:p w:rsidR="004724D3" w:rsidRDefault="00472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4724D3" w:rsidRDefault="00472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./ Резниченко Е.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D3" w:rsidRDefault="00472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724D3" w:rsidRDefault="00472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4724D3" w:rsidRDefault="00472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/Соснова М.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3" w:rsidRDefault="004724D3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4724D3" w:rsidRDefault="004724D3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Маньковская СОШ _______ Л.И. Морозова</w:t>
            </w:r>
          </w:p>
          <w:p w:rsidR="004724D3" w:rsidRDefault="004724D3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т 31.08.22г. </w:t>
            </w:r>
          </w:p>
          <w:p w:rsidR="004724D3" w:rsidRDefault="004724D3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6</w:t>
            </w:r>
          </w:p>
          <w:p w:rsidR="004724D3" w:rsidRDefault="00472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5E0A" w:rsidRDefault="009D5E0A" w:rsidP="009D5E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D5E0A" w:rsidRDefault="009D5E0A" w:rsidP="009D5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E0A" w:rsidRDefault="009D5E0A" w:rsidP="009D5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E0A" w:rsidRDefault="009D5E0A" w:rsidP="009D5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E0A" w:rsidRDefault="009D5E0A" w:rsidP="009D5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E0A" w:rsidRDefault="009D5E0A" w:rsidP="009D5E0A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9D5E0A" w:rsidRDefault="009D5E0A" w:rsidP="009D5E0A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9D5E0A" w:rsidRDefault="009D5E0A" w:rsidP="009D5E0A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биологии</w:t>
      </w:r>
    </w:p>
    <w:p w:rsidR="009D5E0A" w:rsidRDefault="009D5E0A" w:rsidP="009D5E0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9D5E0A" w:rsidRDefault="009D5E0A" w:rsidP="009D5E0A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Основное общее образование </w:t>
      </w:r>
      <w:r>
        <w:rPr>
          <w:rFonts w:ascii="Times New Roman" w:hAnsi="Times New Roman"/>
          <w:b/>
          <w:sz w:val="36"/>
          <w:szCs w:val="28"/>
        </w:rPr>
        <w:t>_7б_ класс</w:t>
      </w:r>
    </w:p>
    <w:p w:rsidR="009D5E0A" w:rsidRDefault="009D5E0A" w:rsidP="009D5E0A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>
        <w:rPr>
          <w:rFonts w:ascii="Times New Roman" w:hAnsi="Times New Roman"/>
          <w:b/>
          <w:sz w:val="36"/>
          <w:szCs w:val="28"/>
        </w:rPr>
        <w:t>_Матвеенко Т.Н.</w:t>
      </w:r>
    </w:p>
    <w:p w:rsidR="009D5E0A" w:rsidRDefault="009D5E0A" w:rsidP="009D5E0A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9D5E0A" w:rsidRDefault="009D5E0A" w:rsidP="009D5E0A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9D5E0A" w:rsidRDefault="009D5E0A" w:rsidP="009D5E0A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9D5E0A" w:rsidRDefault="009D5E0A" w:rsidP="009D5E0A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9D5E0A" w:rsidRDefault="009D5E0A" w:rsidP="009D5E0A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9D5E0A" w:rsidRDefault="009D5E0A" w:rsidP="009D5E0A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9D5E0A" w:rsidRDefault="009D5E0A" w:rsidP="009D5E0A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9D5E0A" w:rsidRDefault="009D5E0A" w:rsidP="009D5E0A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9D5E0A" w:rsidRDefault="009D5E0A" w:rsidP="009D5E0A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9D5E0A" w:rsidRDefault="009D5E0A" w:rsidP="009D5E0A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9D5E0A" w:rsidRDefault="009D5E0A" w:rsidP="009D5E0A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9D5E0A" w:rsidRDefault="009D5E0A" w:rsidP="009D5E0A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9D5E0A" w:rsidRDefault="009D5E0A" w:rsidP="009D5E0A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9D5E0A" w:rsidRDefault="009D5E0A" w:rsidP="009D5E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ньково-Калитвенское</w:t>
      </w:r>
    </w:p>
    <w:p w:rsidR="009D5E0A" w:rsidRDefault="009D5E0A" w:rsidP="009D5E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</w:p>
    <w:p w:rsidR="009D5E0A" w:rsidRPr="00B1262E" w:rsidRDefault="009D5E0A" w:rsidP="00FF3840">
      <w:pPr>
        <w:rPr>
          <w:b/>
          <w:sz w:val="28"/>
          <w:szCs w:val="28"/>
        </w:rPr>
      </w:pPr>
      <w:bookmarkStart w:id="0" w:name="_GoBack"/>
      <w:bookmarkEnd w:id="0"/>
    </w:p>
    <w:p w:rsidR="00FF0469" w:rsidRPr="00F057BD" w:rsidRDefault="00FF0469" w:rsidP="00FF0469">
      <w:pPr>
        <w:rPr>
          <w:b/>
          <w:sz w:val="28"/>
          <w:szCs w:val="28"/>
        </w:rPr>
      </w:pPr>
      <w:r w:rsidRPr="007D162A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I</w:t>
      </w:r>
      <w:r w:rsidRPr="00F057BD">
        <w:rPr>
          <w:b/>
          <w:sz w:val="28"/>
          <w:szCs w:val="28"/>
        </w:rPr>
        <w:t>. Пояснительная записка</w:t>
      </w:r>
    </w:p>
    <w:p w:rsidR="00411C06" w:rsidRPr="00411C06" w:rsidRDefault="00411C06" w:rsidP="00411C06">
      <w:pPr>
        <w:spacing w:after="0" w:line="240" w:lineRule="auto"/>
        <w:ind w:firstLine="426"/>
        <w:rPr>
          <w:rFonts w:ascii="Times New Roman" w:eastAsia="Times New Roman" w:hAnsi="Times New Roman" w:cs="Times New Roman"/>
          <w:lang w:bidi="en-US"/>
        </w:rPr>
      </w:pPr>
      <w:r w:rsidRPr="00411C06">
        <w:rPr>
          <w:rFonts w:ascii="Times New Roman" w:eastAsia="Times New Roman" w:hAnsi="Times New Roman" w:cs="Times New Roman"/>
          <w:lang w:bidi="en-US"/>
        </w:rPr>
        <w:t xml:space="preserve">Данная рабочая программа </w:t>
      </w:r>
      <w:proofErr w:type="gramStart"/>
      <w:r w:rsidRPr="00411C06">
        <w:rPr>
          <w:rFonts w:ascii="Times New Roman" w:eastAsia="Times New Roman" w:hAnsi="Times New Roman" w:cs="Times New Roman"/>
          <w:lang w:bidi="en-US"/>
        </w:rPr>
        <w:t xml:space="preserve">составлена  </w:t>
      </w:r>
      <w:r w:rsidRPr="00411C06">
        <w:rPr>
          <w:rFonts w:ascii="Times New Roman" w:eastAsia="Times New Roman" w:hAnsi="Times New Roman" w:cs="Times New Roman"/>
          <w:b/>
          <w:lang w:bidi="en-US"/>
        </w:rPr>
        <w:t>в</w:t>
      </w:r>
      <w:proofErr w:type="gramEnd"/>
      <w:r w:rsidRPr="00411C06">
        <w:rPr>
          <w:rFonts w:ascii="Times New Roman" w:eastAsia="Times New Roman" w:hAnsi="Times New Roman" w:cs="Times New Roman"/>
          <w:b/>
          <w:lang w:bidi="en-US"/>
        </w:rPr>
        <w:t xml:space="preserve"> соответствии</w:t>
      </w:r>
      <w:r w:rsidRPr="00411C06">
        <w:rPr>
          <w:rFonts w:ascii="Times New Roman" w:eastAsia="Times New Roman" w:hAnsi="Times New Roman" w:cs="Times New Roman"/>
          <w:lang w:bidi="en-US"/>
        </w:rPr>
        <w:t xml:space="preserve"> с:</w:t>
      </w:r>
    </w:p>
    <w:p w:rsidR="00411C06" w:rsidRPr="00411C06" w:rsidRDefault="00411C06" w:rsidP="00411C06">
      <w:pPr>
        <w:autoSpaceDN w:val="0"/>
        <w:spacing w:line="240" w:lineRule="auto"/>
        <w:ind w:left="73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C06">
        <w:rPr>
          <w:rFonts w:ascii="Times New Roman" w:eastAsia="Times New Roman" w:hAnsi="Times New Roman" w:cs="Times New Roman"/>
          <w:color w:val="000000"/>
          <w:shd w:val="clear" w:color="auto" w:fill="FFFFFF"/>
          <w:lang w:bidi="en-US"/>
        </w:rPr>
        <w:t xml:space="preserve">     </w:t>
      </w:r>
      <w:r w:rsidRPr="00411C06">
        <w:rPr>
          <w:rFonts w:ascii="Times New Roman" w:eastAsia="Calibri" w:hAnsi="Times New Roman" w:cs="Times New Roman"/>
          <w:sz w:val="24"/>
          <w:szCs w:val="24"/>
        </w:rPr>
        <w:t xml:space="preserve">Требованиями федерального государственного образовательного стандарта основного общего образования (приказ Минобразования России № </w:t>
      </w:r>
      <w:proofErr w:type="gramStart"/>
      <w:r w:rsidRPr="00411C06">
        <w:rPr>
          <w:rFonts w:ascii="Times New Roman" w:eastAsia="Calibri" w:hAnsi="Times New Roman" w:cs="Times New Roman"/>
          <w:sz w:val="24"/>
          <w:szCs w:val="24"/>
        </w:rPr>
        <w:t>1097  от</w:t>
      </w:r>
      <w:proofErr w:type="gramEnd"/>
      <w:r w:rsidRPr="00411C06">
        <w:rPr>
          <w:rFonts w:ascii="Times New Roman" w:eastAsia="Calibri" w:hAnsi="Times New Roman" w:cs="Times New Roman"/>
          <w:sz w:val="24"/>
          <w:szCs w:val="24"/>
        </w:rPr>
        <w:t xml:space="preserve"> 17.12.2010);</w:t>
      </w:r>
    </w:p>
    <w:p w:rsidR="00411C06" w:rsidRPr="00411C06" w:rsidRDefault="00411C06" w:rsidP="00411C06">
      <w:pPr>
        <w:autoSpaceDN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C06">
        <w:rPr>
          <w:rFonts w:ascii="Times New Roman" w:eastAsia="Calibri" w:hAnsi="Times New Roman" w:cs="Times New Roman"/>
          <w:sz w:val="24"/>
          <w:szCs w:val="24"/>
        </w:rPr>
        <w:t xml:space="preserve">Приказ Минобрнауки </w:t>
      </w:r>
      <w:proofErr w:type="gramStart"/>
      <w:r w:rsidRPr="00411C06">
        <w:rPr>
          <w:rFonts w:ascii="Times New Roman" w:eastAsia="Calibri" w:hAnsi="Times New Roman" w:cs="Times New Roman"/>
          <w:sz w:val="24"/>
          <w:szCs w:val="24"/>
        </w:rPr>
        <w:t>РФ  от</w:t>
      </w:r>
      <w:proofErr w:type="gramEnd"/>
      <w:r w:rsidRPr="00411C06">
        <w:rPr>
          <w:rFonts w:ascii="Times New Roman" w:eastAsia="Calibri" w:hAnsi="Times New Roman" w:cs="Times New Roman"/>
          <w:sz w:val="24"/>
          <w:szCs w:val="24"/>
        </w:rPr>
        <w:t xml:space="preserve"> 31.12.2015 г. № 1577 «О внесении изменений в федеральный государственный образовательный стандарт основного общего образования»;</w:t>
      </w:r>
    </w:p>
    <w:p w:rsidR="00411C06" w:rsidRPr="00411C06" w:rsidRDefault="00411C06" w:rsidP="00411C06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411C06" w:rsidRPr="00411C06" w:rsidRDefault="00411C06" w:rsidP="00411C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bidi="en-US"/>
        </w:rPr>
      </w:pPr>
      <w:r w:rsidRPr="00411C06">
        <w:rPr>
          <w:rFonts w:ascii="Times New Roman" w:eastAsia="Times New Roman" w:hAnsi="Times New Roman" w:cs="Times New Roman"/>
          <w:lang w:bidi="en-US"/>
        </w:rPr>
        <w:t>Примерной Программы по биологии. «Примерные программы по учебным предметам Биология 5-9 классы. -  М.:» Просвещение», 2019.</w:t>
      </w:r>
    </w:p>
    <w:p w:rsidR="00411C06" w:rsidRPr="00411C06" w:rsidRDefault="00411C06" w:rsidP="00411C0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54" w:after="0" w:line="240" w:lineRule="auto"/>
        <w:ind w:left="567" w:right="424" w:hanging="77"/>
        <w:rPr>
          <w:rFonts w:ascii="Times New Roman" w:eastAsiaTheme="minorEastAsia" w:hAnsi="Times New Roman" w:cs="Times New Roman"/>
          <w:lang w:eastAsia="ru-RU"/>
        </w:rPr>
      </w:pPr>
      <w:r w:rsidRPr="00411C06">
        <w:rPr>
          <w:rFonts w:ascii="Times New Roman" w:eastAsiaTheme="minorEastAsia" w:hAnsi="Times New Roman" w:cs="Times New Roman"/>
          <w:lang w:eastAsia="ru-RU"/>
        </w:rPr>
        <w:t xml:space="preserve">основной образовательной программой </w:t>
      </w:r>
      <w:proofErr w:type="gramStart"/>
      <w:r w:rsidRPr="00411C06">
        <w:rPr>
          <w:rFonts w:ascii="Times New Roman" w:eastAsiaTheme="minorEastAsia" w:hAnsi="Times New Roman" w:cs="Times New Roman"/>
          <w:lang w:eastAsia="ru-RU"/>
        </w:rPr>
        <w:t>школы  (</w:t>
      </w:r>
      <w:proofErr w:type="gramEnd"/>
      <w:r w:rsidRPr="00411C06">
        <w:rPr>
          <w:rFonts w:ascii="Times New Roman" w:eastAsiaTheme="minorEastAsia" w:hAnsi="Times New Roman" w:cs="Times New Roman"/>
          <w:lang w:eastAsia="ru-RU"/>
        </w:rPr>
        <w:t>Приказ   № 136-о.д от 31.08.22г )</w:t>
      </w:r>
    </w:p>
    <w:p w:rsidR="00411C06" w:rsidRPr="00411C06" w:rsidRDefault="00411C06" w:rsidP="00411C06">
      <w:pPr>
        <w:numPr>
          <w:ilvl w:val="0"/>
          <w:numId w:val="33"/>
        </w:numPr>
        <w:spacing w:after="0" w:line="240" w:lineRule="auto"/>
        <w:ind w:left="567" w:hanging="77"/>
        <w:rPr>
          <w:rFonts w:ascii="Times New Roman" w:eastAsia="Times New Roman" w:hAnsi="Times New Roman" w:cs="Times New Roman"/>
          <w:lang w:bidi="en-US"/>
        </w:rPr>
      </w:pPr>
      <w:r w:rsidRPr="00411C06">
        <w:rPr>
          <w:rFonts w:ascii="Times New Roman" w:eastAsia="Times New Roman" w:hAnsi="Times New Roman" w:cs="Times New Roman"/>
          <w:lang w:bidi="en-US"/>
        </w:rPr>
        <w:t>годовым календарным учебным графиком (</w:t>
      </w:r>
      <w:proofErr w:type="gramStart"/>
      <w:r w:rsidRPr="00411C06">
        <w:rPr>
          <w:rFonts w:ascii="Times New Roman" w:eastAsia="Times New Roman" w:hAnsi="Times New Roman" w:cs="Times New Roman"/>
          <w:lang w:bidi="en-US"/>
        </w:rPr>
        <w:t>приказ  №</w:t>
      </w:r>
      <w:proofErr w:type="gramEnd"/>
      <w:r w:rsidRPr="00411C06">
        <w:rPr>
          <w:rFonts w:ascii="Times New Roman" w:eastAsia="Times New Roman" w:hAnsi="Times New Roman" w:cs="Times New Roman"/>
          <w:lang w:bidi="en-US"/>
        </w:rPr>
        <w:t xml:space="preserve"> 136- о.д от 31 .08.22.);</w:t>
      </w:r>
    </w:p>
    <w:p w:rsidR="00411C06" w:rsidRDefault="00411C06" w:rsidP="00411C06">
      <w:pPr>
        <w:numPr>
          <w:ilvl w:val="0"/>
          <w:numId w:val="33"/>
        </w:numPr>
        <w:spacing w:after="0" w:line="240" w:lineRule="auto"/>
        <w:ind w:left="567" w:hanging="77"/>
        <w:rPr>
          <w:rFonts w:ascii="Times New Roman" w:eastAsia="Times New Roman" w:hAnsi="Times New Roman" w:cs="Times New Roman"/>
          <w:lang w:bidi="en-US"/>
        </w:rPr>
      </w:pPr>
      <w:r w:rsidRPr="00411C06">
        <w:rPr>
          <w:rFonts w:ascii="Times New Roman" w:eastAsia="Times New Roman" w:hAnsi="Times New Roman" w:cs="Times New Roman"/>
          <w:lang w:bidi="en-US"/>
        </w:rPr>
        <w:t>учебным планом ОУ (Приказ № 136-</w:t>
      </w:r>
      <w:proofErr w:type="gramStart"/>
      <w:r w:rsidRPr="00411C06">
        <w:rPr>
          <w:rFonts w:ascii="Times New Roman" w:eastAsia="Times New Roman" w:hAnsi="Times New Roman" w:cs="Times New Roman"/>
          <w:lang w:bidi="en-US"/>
        </w:rPr>
        <w:t>о.д</w:t>
      </w:r>
      <w:proofErr w:type="gramEnd"/>
      <w:r w:rsidRPr="00411C06">
        <w:rPr>
          <w:rFonts w:ascii="Times New Roman" w:eastAsia="Times New Roman" w:hAnsi="Times New Roman" w:cs="Times New Roman"/>
          <w:lang w:bidi="en-US"/>
        </w:rPr>
        <w:t xml:space="preserve"> от 31 .08.22. );</w:t>
      </w:r>
    </w:p>
    <w:p w:rsidR="001425C2" w:rsidRPr="001425C2" w:rsidRDefault="001425C2" w:rsidP="001425C2">
      <w:pPr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bidi="en-US"/>
        </w:rPr>
        <w:t xml:space="preserve"> </w:t>
      </w:r>
      <w:r w:rsidRPr="001425C2">
        <w:rPr>
          <w:rFonts w:ascii="Times New Roman" w:eastAsia="Calibri" w:hAnsi="Times New Roman" w:cs="Times New Roman"/>
          <w:sz w:val="24"/>
          <w:szCs w:val="24"/>
        </w:rPr>
        <w:t xml:space="preserve">Методических рекомендаций по созданию и функционированию Центра </w:t>
      </w:r>
      <w:proofErr w:type="gramStart"/>
      <w:r w:rsidRPr="001425C2">
        <w:rPr>
          <w:rFonts w:ascii="Times New Roman" w:eastAsia="Calibri" w:hAnsi="Times New Roman" w:cs="Times New Roman"/>
          <w:sz w:val="24"/>
          <w:szCs w:val="24"/>
        </w:rPr>
        <w:t>естественнонаучной  и</w:t>
      </w:r>
      <w:proofErr w:type="gramEnd"/>
      <w:r w:rsidRPr="001425C2">
        <w:rPr>
          <w:rFonts w:ascii="Times New Roman" w:eastAsia="Calibri" w:hAnsi="Times New Roman" w:cs="Times New Roman"/>
          <w:sz w:val="24"/>
          <w:szCs w:val="24"/>
        </w:rPr>
        <w:t xml:space="preserve"> технологической направленности «Точка роста» на базе образовательных организаций. (Утверждены распоряжением Министерства просвещения Российской Федерации от 12 января 2021 г № Р-6)</w:t>
      </w:r>
    </w:p>
    <w:p w:rsidR="001425C2" w:rsidRPr="001425C2" w:rsidRDefault="001425C2" w:rsidP="001425C2">
      <w:pPr>
        <w:spacing w:line="240" w:lineRule="auto"/>
        <w:ind w:left="73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25C2" w:rsidRPr="00411C06" w:rsidRDefault="001425C2" w:rsidP="001425C2">
      <w:pPr>
        <w:spacing w:after="0" w:line="240" w:lineRule="auto"/>
        <w:ind w:left="567"/>
        <w:rPr>
          <w:rFonts w:ascii="Times New Roman" w:eastAsia="Times New Roman" w:hAnsi="Times New Roman" w:cs="Times New Roman"/>
          <w:lang w:bidi="en-US"/>
        </w:rPr>
      </w:pPr>
    </w:p>
    <w:p w:rsidR="00411C06" w:rsidRPr="00411C06" w:rsidRDefault="00411C06" w:rsidP="00411C0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kern w:val="32"/>
          <w:lang w:bidi="en-US"/>
        </w:rPr>
      </w:pPr>
      <w:proofErr w:type="gramStart"/>
      <w:r w:rsidRPr="00411C06">
        <w:rPr>
          <w:rFonts w:ascii="Times New Roman" w:eastAsia="Times New Roman" w:hAnsi="Times New Roman" w:cs="Times New Roman"/>
          <w:kern w:val="32"/>
          <w:lang w:bidi="en-US"/>
        </w:rPr>
        <w:t>Приказом  Минпросвещения</w:t>
      </w:r>
      <w:proofErr w:type="gramEnd"/>
      <w:r w:rsidRPr="00411C06">
        <w:rPr>
          <w:rFonts w:ascii="Times New Roman" w:eastAsia="Times New Roman" w:hAnsi="Times New Roman" w:cs="Times New Roman"/>
          <w:kern w:val="32"/>
          <w:lang w:bidi="en-US"/>
        </w:rPr>
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»   </w:t>
      </w:r>
    </w:p>
    <w:p w:rsidR="00411C06" w:rsidRPr="00411C06" w:rsidRDefault="00411C06" w:rsidP="00411C0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kern w:val="32"/>
          <w:lang w:bidi="en-US"/>
        </w:rPr>
      </w:pPr>
      <w:proofErr w:type="gramStart"/>
      <w:r w:rsidRPr="00411C06">
        <w:rPr>
          <w:rFonts w:ascii="Times New Roman" w:eastAsia="Times New Roman" w:hAnsi="Times New Roman" w:cs="Times New Roman"/>
          <w:kern w:val="32"/>
          <w:lang w:bidi="en-US"/>
        </w:rPr>
        <w:t>Приказом  Минпросвещения</w:t>
      </w:r>
      <w:proofErr w:type="gramEnd"/>
      <w:r w:rsidRPr="00411C06">
        <w:rPr>
          <w:rFonts w:ascii="Times New Roman" w:eastAsia="Times New Roman" w:hAnsi="Times New Roman" w:cs="Times New Roman"/>
          <w:kern w:val="32"/>
          <w:lang w:bidi="en-US"/>
        </w:rPr>
        <w:t xml:space="preserve"> России от 23.12.2020 № 766 «О внесении изменений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, утвержденный приказом Минпросвещения России от 20.05.2020 № 254»    </w:t>
      </w:r>
    </w:p>
    <w:p w:rsidR="00411C06" w:rsidRPr="00411C06" w:rsidRDefault="00411C06" w:rsidP="00411C06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lang w:val="en-US" w:bidi="en-US"/>
        </w:rPr>
      </w:pPr>
      <w:r w:rsidRPr="00411C06">
        <w:rPr>
          <w:rFonts w:ascii="Times New Roman" w:eastAsia="Times New Roman" w:hAnsi="Times New Roman" w:cs="Times New Roman"/>
          <w:b/>
          <w:lang w:val="en-US" w:bidi="en-US"/>
        </w:rPr>
        <w:t>На основании:</w:t>
      </w:r>
    </w:p>
    <w:p w:rsidR="00411C06" w:rsidRPr="00411C06" w:rsidRDefault="00411C06" w:rsidP="00411C06">
      <w:pPr>
        <w:numPr>
          <w:ilvl w:val="0"/>
          <w:numId w:val="35"/>
        </w:numPr>
        <w:spacing w:after="0" w:line="240" w:lineRule="auto"/>
        <w:ind w:left="567" w:hanging="77"/>
        <w:contextualSpacing/>
        <w:rPr>
          <w:rFonts w:ascii="Times New Roman" w:eastAsia="Times New Roman" w:hAnsi="Times New Roman" w:cs="Times New Roman"/>
          <w:lang w:bidi="en-US"/>
        </w:rPr>
      </w:pPr>
      <w:r w:rsidRPr="00411C06">
        <w:rPr>
          <w:rFonts w:ascii="Times New Roman" w:eastAsia="Times New Roman" w:hAnsi="Times New Roman" w:cs="Times New Roman"/>
          <w:lang w:bidi="en-US"/>
        </w:rPr>
        <w:t>Статья 12. Образовательные программы Федерального закона об образовании</w:t>
      </w:r>
      <w:r w:rsidRPr="00411C06">
        <w:rPr>
          <w:rFonts w:ascii="Times New Roman" w:eastAsia="Times New Roman" w:hAnsi="Times New Roman" w:cs="Times New Roman"/>
          <w:b/>
          <w:bCs/>
          <w:iCs/>
          <w:u w:val="single"/>
          <w:lang w:bidi="en-US"/>
        </w:rPr>
        <w:t xml:space="preserve"> (</w:t>
      </w:r>
      <w:hyperlink r:id="rId7" w:history="1">
        <w:r w:rsidRPr="00411C06">
          <w:rPr>
            <w:rFonts w:ascii="Times New Roman" w:eastAsia="Times New Roman" w:hAnsi="Times New Roman" w:cs="Times New Roman"/>
            <w:color w:val="0000FF"/>
            <w:u w:val="single"/>
            <w:lang w:bidi="en-US"/>
          </w:rPr>
          <w:t xml:space="preserve">Утвержден 29 декабря 2012 года </w:t>
        </w:r>
        <w:r w:rsidRPr="00411C06">
          <w:rPr>
            <w:rFonts w:ascii="Times New Roman" w:eastAsia="Times New Roman" w:hAnsi="Times New Roman" w:cs="Times New Roman"/>
            <w:color w:val="0000FF"/>
            <w:u w:val="single"/>
            <w:lang w:val="en-US" w:bidi="en-US"/>
          </w:rPr>
          <w:t>N</w:t>
        </w:r>
        <w:r w:rsidRPr="00411C06">
          <w:rPr>
            <w:rFonts w:ascii="Times New Roman" w:eastAsia="Times New Roman" w:hAnsi="Times New Roman" w:cs="Times New Roman"/>
            <w:color w:val="0000FF"/>
            <w:u w:val="single"/>
            <w:lang w:bidi="en-US"/>
          </w:rPr>
          <w:t xml:space="preserve"> 273-ФЗ</w:t>
        </w:r>
      </w:hyperlink>
      <w:r w:rsidRPr="00411C06">
        <w:rPr>
          <w:rFonts w:ascii="Times New Roman" w:eastAsia="Times New Roman" w:hAnsi="Times New Roman" w:cs="Times New Roman"/>
          <w:lang w:bidi="en-US"/>
        </w:rPr>
        <w:t>);</w:t>
      </w:r>
    </w:p>
    <w:p w:rsidR="00411C06" w:rsidRPr="00411C06" w:rsidRDefault="00411C06" w:rsidP="00411C06">
      <w:pPr>
        <w:spacing w:after="0" w:line="240" w:lineRule="auto"/>
        <w:ind w:left="720"/>
        <w:rPr>
          <w:rFonts w:ascii="Times New Roman" w:eastAsia="Times New Roman" w:hAnsi="Times New Roman" w:cs="Times New Roman"/>
          <w:lang w:bidi="en-US"/>
        </w:rPr>
      </w:pPr>
      <w:r w:rsidRPr="00411C06">
        <w:rPr>
          <w:rFonts w:ascii="Times New Roman" w:eastAsia="Times New Roman" w:hAnsi="Times New Roman" w:cs="Times New Roman"/>
          <w:lang w:bidi="en-US"/>
        </w:rPr>
        <w:t>Статья 28.  Компетенция,  права, обязанности  и ответственность образовательного учреждения Федерального закона об образовании</w:t>
      </w:r>
      <w:r w:rsidRPr="00411C06">
        <w:rPr>
          <w:rFonts w:ascii="Times New Roman" w:eastAsia="Times New Roman" w:hAnsi="Times New Roman" w:cs="Times New Roman"/>
          <w:b/>
          <w:bCs/>
          <w:iCs/>
          <w:u w:val="single"/>
          <w:lang w:bidi="en-US"/>
        </w:rPr>
        <w:t xml:space="preserve"> (</w:t>
      </w:r>
      <w:hyperlink r:id="rId8" w:history="1">
        <w:r w:rsidRPr="00411C06">
          <w:rPr>
            <w:rFonts w:ascii="Times New Roman" w:eastAsia="Times New Roman" w:hAnsi="Times New Roman" w:cs="Times New Roman"/>
            <w:color w:val="0000FF"/>
            <w:u w:val="single"/>
            <w:lang w:bidi="en-US"/>
          </w:rPr>
          <w:t xml:space="preserve">Утвержден 29 декабря 2012 года </w:t>
        </w:r>
        <w:r w:rsidRPr="00411C06">
          <w:rPr>
            <w:rFonts w:ascii="Times New Roman" w:eastAsia="Times New Roman" w:hAnsi="Times New Roman" w:cs="Times New Roman"/>
            <w:color w:val="0000FF"/>
            <w:u w:val="single"/>
            <w:lang w:val="en-US" w:bidi="en-US"/>
          </w:rPr>
          <w:t>N</w:t>
        </w:r>
        <w:r w:rsidRPr="00411C06">
          <w:rPr>
            <w:rFonts w:ascii="Times New Roman" w:eastAsia="Times New Roman" w:hAnsi="Times New Roman" w:cs="Times New Roman"/>
            <w:color w:val="0000FF"/>
            <w:u w:val="single"/>
            <w:lang w:bidi="en-US"/>
          </w:rPr>
          <w:t xml:space="preserve"> 273-ФЗ</w:t>
        </w:r>
      </w:hyperlink>
      <w:r w:rsidRPr="00411C06">
        <w:rPr>
          <w:rFonts w:ascii="Times New Roman" w:eastAsia="Times New Roman" w:hAnsi="Times New Roman" w:cs="Times New Roman"/>
          <w:lang w:bidi="en-US"/>
        </w:rPr>
        <w:t>);</w:t>
      </w:r>
    </w:p>
    <w:p w:rsidR="00411C06" w:rsidRPr="00411C06" w:rsidRDefault="00411C06" w:rsidP="00411C06">
      <w:pPr>
        <w:spacing w:after="0" w:line="240" w:lineRule="auto"/>
        <w:ind w:left="720"/>
        <w:rPr>
          <w:rFonts w:ascii="Times New Roman" w:eastAsia="Times New Roman" w:hAnsi="Times New Roman" w:cs="Times New Roman"/>
          <w:lang w:bidi="en-US"/>
        </w:rPr>
      </w:pPr>
      <w:r w:rsidRPr="00411C06">
        <w:rPr>
          <w:rFonts w:ascii="Times New Roman" w:eastAsia="Times New Roman" w:hAnsi="Times New Roman" w:cs="Times New Roman"/>
          <w:lang w:bidi="en-US"/>
        </w:rPr>
        <w:t xml:space="preserve">Устав школы </w:t>
      </w:r>
      <w:proofErr w:type="gramStart"/>
      <w:r w:rsidRPr="00411C06">
        <w:rPr>
          <w:rFonts w:ascii="Times New Roman" w:eastAsia="Times New Roman" w:hAnsi="Times New Roman" w:cs="Times New Roman"/>
          <w:lang w:bidi="en-US"/>
        </w:rPr>
        <w:t>( Постановление</w:t>
      </w:r>
      <w:proofErr w:type="gramEnd"/>
      <w:r w:rsidRPr="00411C06">
        <w:rPr>
          <w:rFonts w:ascii="Times New Roman" w:eastAsia="Times New Roman" w:hAnsi="Times New Roman" w:cs="Times New Roman"/>
          <w:lang w:bidi="en-US"/>
        </w:rPr>
        <w:t xml:space="preserve"> Администрации Чертковского района Ростовской области от 26.05.2021 №752);</w:t>
      </w:r>
    </w:p>
    <w:p w:rsidR="00411C06" w:rsidRPr="00411C06" w:rsidRDefault="00411C06" w:rsidP="00411C06">
      <w:pPr>
        <w:spacing w:after="0" w:line="240" w:lineRule="auto"/>
        <w:ind w:left="720"/>
        <w:rPr>
          <w:rFonts w:ascii="Times New Roman" w:eastAsia="Times New Roman" w:hAnsi="Times New Roman" w:cs="Times New Roman"/>
          <w:lang w:bidi="en-US"/>
        </w:rPr>
      </w:pPr>
      <w:r w:rsidRPr="00411C06">
        <w:rPr>
          <w:rFonts w:ascii="Times New Roman" w:eastAsia="Times New Roman" w:hAnsi="Times New Roman" w:cs="Times New Roman"/>
          <w:lang w:bidi="en-US"/>
        </w:rPr>
        <w:t xml:space="preserve">Положение о рабочей программе по биологии (Приказ </w:t>
      </w:r>
      <w:r w:rsidRPr="00411C06">
        <w:rPr>
          <w:rFonts w:ascii="Times New Roman" w:eastAsia="Calibri" w:hAnsi="Times New Roman" w:cs="Times New Roman"/>
          <w:lang w:bidi="en-US"/>
        </w:rPr>
        <w:t>№ 256 от 11.10.2017г.).</w:t>
      </w:r>
    </w:p>
    <w:p w:rsidR="00411C06" w:rsidRPr="00411C06" w:rsidRDefault="00411C06" w:rsidP="00411C06">
      <w:p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  <w:bCs/>
          <w:lang w:bidi="en-US"/>
        </w:rPr>
      </w:pPr>
    </w:p>
    <w:p w:rsidR="008B0322" w:rsidRPr="006B1705" w:rsidRDefault="008B0322" w:rsidP="008B0322">
      <w:pPr>
        <w:pStyle w:val="c3"/>
        <w:spacing w:before="0" w:beforeAutospacing="0" w:after="0" w:afterAutospacing="0"/>
        <w:jc w:val="both"/>
        <w:rPr>
          <w:rStyle w:val="c0c6"/>
          <w:bCs/>
        </w:rPr>
      </w:pPr>
    </w:p>
    <w:p w:rsidR="00CB0F0E" w:rsidRPr="00411C06" w:rsidRDefault="00CB0F0E" w:rsidP="00CB0F0E">
      <w:pPr>
        <w:rPr>
          <w:rFonts w:ascii="Times New Roman" w:hAnsi="Times New Roman" w:cs="Times New Roman"/>
        </w:rPr>
      </w:pPr>
      <w:r w:rsidRPr="00411C06">
        <w:rPr>
          <w:rFonts w:ascii="Times New Roman" w:hAnsi="Times New Roman" w:cs="Times New Roman"/>
        </w:rPr>
        <w:t>Цели и задачи:</w:t>
      </w:r>
    </w:p>
    <w:p w:rsidR="00CB0F0E" w:rsidRPr="00411C06" w:rsidRDefault="00CB0F0E" w:rsidP="00CB0F0E">
      <w:pPr>
        <w:rPr>
          <w:rFonts w:ascii="Times New Roman" w:hAnsi="Times New Roman" w:cs="Times New Roman"/>
        </w:rPr>
      </w:pPr>
      <w:r w:rsidRPr="00411C06">
        <w:rPr>
          <w:rFonts w:ascii="Times New Roman" w:hAnsi="Times New Roman" w:cs="Times New Roman"/>
        </w:rPr>
        <w:t xml:space="preserve">- освоение знаний о живой природе и присущей ей закономерностях строений, жизнедеятельности и средообразующий роли живых организмов; о роли биологической науки в практической деятельности людей: методах познания живой природы; </w:t>
      </w:r>
    </w:p>
    <w:p w:rsidR="00CB0F0E" w:rsidRPr="00411C06" w:rsidRDefault="00CB0F0E" w:rsidP="00CB0F0E">
      <w:pPr>
        <w:rPr>
          <w:rFonts w:ascii="Times New Roman" w:hAnsi="Times New Roman" w:cs="Times New Roman"/>
        </w:rPr>
      </w:pPr>
      <w:r w:rsidRPr="00411C06">
        <w:rPr>
          <w:rFonts w:ascii="Times New Roman" w:hAnsi="Times New Roman" w:cs="Times New Roman"/>
        </w:rPr>
        <w:t>- овладение умениями применять биологические знания для объяснения процессов и явлений живой природы, использовать информацию о современных достижениях в области биологии; проводить наблюдения за биологическими объектами;</w:t>
      </w:r>
    </w:p>
    <w:p w:rsidR="00CB0F0E" w:rsidRPr="00411C06" w:rsidRDefault="00CB0F0E" w:rsidP="00CB0F0E">
      <w:pPr>
        <w:rPr>
          <w:rFonts w:ascii="Times New Roman" w:hAnsi="Times New Roman" w:cs="Times New Roman"/>
        </w:rPr>
      </w:pPr>
      <w:r w:rsidRPr="00411C06">
        <w:rPr>
          <w:rFonts w:ascii="Times New Roman" w:hAnsi="Times New Roman" w:cs="Times New Roman"/>
        </w:rPr>
        <w:lastRenderedPageBreak/>
        <w:t>-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CB0F0E" w:rsidRPr="00411C06" w:rsidRDefault="00CB0F0E" w:rsidP="00CB0F0E">
      <w:pPr>
        <w:rPr>
          <w:rFonts w:ascii="Times New Roman" w:hAnsi="Times New Roman" w:cs="Times New Roman"/>
        </w:rPr>
      </w:pPr>
      <w:r w:rsidRPr="00411C06">
        <w:rPr>
          <w:rFonts w:ascii="Times New Roman" w:hAnsi="Times New Roman" w:cs="Times New Roman"/>
        </w:rPr>
        <w:t xml:space="preserve">- воспитание позитивного ценностного отношения к живой природе, </w:t>
      </w:r>
    </w:p>
    <w:p w:rsidR="00CB0F0E" w:rsidRPr="00411C06" w:rsidRDefault="00CB0F0E" w:rsidP="00CB0F0E">
      <w:pPr>
        <w:rPr>
          <w:rFonts w:ascii="Times New Roman" w:hAnsi="Times New Roman" w:cs="Times New Roman"/>
        </w:rPr>
      </w:pPr>
      <w:r w:rsidRPr="00411C06">
        <w:rPr>
          <w:rFonts w:ascii="Times New Roman" w:hAnsi="Times New Roman" w:cs="Times New Roman"/>
        </w:rPr>
        <w:t>- использование приобретенных знаний и умений в повседневной жизни для ухода за культурными растениями, домашними животными.</w:t>
      </w:r>
    </w:p>
    <w:p w:rsidR="008B0322" w:rsidRPr="006B1705" w:rsidRDefault="008B0322" w:rsidP="008B0322">
      <w:pPr>
        <w:pStyle w:val="c3"/>
        <w:spacing w:before="0" w:beforeAutospacing="0" w:after="0" w:afterAutospacing="0"/>
        <w:jc w:val="both"/>
        <w:rPr>
          <w:rStyle w:val="c0c6"/>
          <w:bCs/>
        </w:rPr>
      </w:pPr>
    </w:p>
    <w:p w:rsidR="008B0322" w:rsidRDefault="008B0322" w:rsidP="008B0322">
      <w:pPr>
        <w:pStyle w:val="c3"/>
        <w:spacing w:before="0" w:beforeAutospacing="0" w:after="0" w:afterAutospacing="0"/>
        <w:jc w:val="both"/>
        <w:rPr>
          <w:rStyle w:val="c0c6"/>
          <w:bCs/>
        </w:rPr>
      </w:pPr>
    </w:p>
    <w:p w:rsidR="008B0322" w:rsidRPr="00411C06" w:rsidRDefault="008B0322" w:rsidP="008B0322">
      <w:pPr>
        <w:rPr>
          <w:rFonts w:ascii="Times New Roman" w:hAnsi="Times New Roman" w:cs="Times New Roman"/>
          <w:b/>
        </w:rPr>
      </w:pPr>
      <w:r w:rsidRPr="00411C06">
        <w:rPr>
          <w:rFonts w:ascii="Times New Roman" w:hAnsi="Times New Roman" w:cs="Times New Roman"/>
          <w:b/>
        </w:rPr>
        <w:t>Место учебного предмета</w:t>
      </w:r>
    </w:p>
    <w:p w:rsidR="008B0322" w:rsidRPr="00411C06" w:rsidRDefault="008B0322" w:rsidP="008B0322">
      <w:pPr>
        <w:pStyle w:val="af0"/>
        <w:numPr>
          <w:ilvl w:val="0"/>
          <w:numId w:val="35"/>
        </w:numPr>
        <w:ind w:left="567" w:hanging="77"/>
        <w:jc w:val="both"/>
        <w:rPr>
          <w:rFonts w:ascii="Times New Roman" w:hAnsi="Times New Roman" w:cs="Times New Roman"/>
        </w:rPr>
      </w:pPr>
      <w:r w:rsidRPr="00411C06">
        <w:rPr>
          <w:rFonts w:ascii="Times New Roman" w:hAnsi="Times New Roman" w:cs="Times New Roman"/>
        </w:rPr>
        <w:t>Базисный учебный (образовательный) план на изучение биологии в 7 классе основной школы отводит 2 учебных часа в неделю в течение всего года обучения, всего 70 уроков.</w:t>
      </w:r>
      <w:r w:rsidR="003335BC" w:rsidRPr="00411C06">
        <w:rPr>
          <w:rStyle w:val="a3"/>
          <w:rFonts w:ascii="Times New Roman" w:eastAsia="Calibri" w:hAnsi="Times New Roman" w:cs="Times New Roman"/>
        </w:rPr>
        <w:t xml:space="preserve"> Т.к.</w:t>
      </w:r>
      <w:r w:rsidR="00DC0167" w:rsidRPr="00411C06">
        <w:rPr>
          <w:rStyle w:val="a3"/>
          <w:rFonts w:ascii="Times New Roman" w:eastAsia="Calibri" w:hAnsi="Times New Roman" w:cs="Times New Roman"/>
        </w:rPr>
        <w:t>04.11,</w:t>
      </w:r>
      <w:r w:rsidR="003335BC" w:rsidRPr="00411C06">
        <w:rPr>
          <w:rStyle w:val="a3"/>
          <w:rFonts w:ascii="Times New Roman" w:eastAsia="Calibri" w:hAnsi="Times New Roman" w:cs="Times New Roman"/>
        </w:rPr>
        <w:t>23.02,</w:t>
      </w:r>
      <w:r w:rsidR="00DC0167" w:rsidRPr="00411C06">
        <w:rPr>
          <w:rStyle w:val="a3"/>
          <w:rFonts w:ascii="Times New Roman" w:eastAsia="Calibri" w:hAnsi="Times New Roman" w:cs="Times New Roman"/>
        </w:rPr>
        <w:t>24.02, 08.03, 01.05, 08</w:t>
      </w:r>
      <w:r w:rsidR="003335BC" w:rsidRPr="00411C06">
        <w:rPr>
          <w:rStyle w:val="a3"/>
          <w:rFonts w:ascii="Times New Roman" w:eastAsia="Calibri" w:hAnsi="Times New Roman" w:cs="Times New Roman"/>
        </w:rPr>
        <w:t>.05, 09.05</w:t>
      </w:r>
      <w:r w:rsidR="00DC0167" w:rsidRPr="00411C06">
        <w:rPr>
          <w:rStyle w:val="a3"/>
          <w:rFonts w:ascii="Times New Roman" w:eastAsia="Calibri" w:hAnsi="Times New Roman" w:cs="Times New Roman"/>
        </w:rPr>
        <w:t xml:space="preserve">, </w:t>
      </w:r>
      <w:r w:rsidR="003335BC" w:rsidRPr="00411C06">
        <w:rPr>
          <w:rStyle w:val="a3"/>
          <w:rFonts w:ascii="Times New Roman" w:eastAsia="Calibri" w:hAnsi="Times New Roman" w:cs="Times New Roman"/>
        </w:rPr>
        <w:t xml:space="preserve"> являются государственными выходными, то рабоч</w:t>
      </w:r>
      <w:r w:rsidR="003407E0" w:rsidRPr="00411C06">
        <w:rPr>
          <w:rStyle w:val="a3"/>
          <w:rFonts w:ascii="Times New Roman" w:eastAsia="Calibri" w:hAnsi="Times New Roman" w:cs="Times New Roman"/>
        </w:rPr>
        <w:t>ая программа, рассчитанная на 68 часов, будет выполнена за 68</w:t>
      </w:r>
      <w:r w:rsidR="003335BC" w:rsidRPr="00411C06">
        <w:rPr>
          <w:rStyle w:val="a3"/>
          <w:rFonts w:ascii="Times New Roman" w:eastAsia="Calibri" w:hAnsi="Times New Roman" w:cs="Times New Roman"/>
        </w:rPr>
        <w:t xml:space="preserve"> часов.</w:t>
      </w:r>
    </w:p>
    <w:p w:rsidR="008B0322" w:rsidRPr="00411C06" w:rsidRDefault="008B0322" w:rsidP="008B0322">
      <w:pPr>
        <w:rPr>
          <w:rFonts w:ascii="Times New Roman" w:hAnsi="Times New Roman" w:cs="Times New Roman"/>
          <w:color w:val="000000"/>
        </w:rPr>
      </w:pPr>
      <w:r w:rsidRPr="00411C06">
        <w:rPr>
          <w:rFonts w:ascii="Times New Roman" w:hAnsi="Times New Roman" w:cs="Times New Roman"/>
        </w:rPr>
        <w:t xml:space="preserve">Согласно Базисного учебного (образовательного) плана в 7 классе изучается предмет «Биология», который включает </w:t>
      </w:r>
      <w:proofErr w:type="gramStart"/>
      <w:r w:rsidRPr="00411C06">
        <w:rPr>
          <w:rFonts w:ascii="Times New Roman" w:hAnsi="Times New Roman" w:cs="Times New Roman"/>
        </w:rPr>
        <w:t>материал ,</w:t>
      </w:r>
      <w:proofErr w:type="gramEnd"/>
      <w:r w:rsidRPr="00411C06">
        <w:rPr>
          <w:rFonts w:ascii="Times New Roman" w:hAnsi="Times New Roman" w:cs="Times New Roman"/>
        </w:rPr>
        <w:t xml:space="preserve"> посвящённый изучению животных.</w:t>
      </w:r>
      <w:r w:rsidRPr="00411C06">
        <w:rPr>
          <w:rFonts w:ascii="Times New Roman" w:hAnsi="Times New Roman" w:cs="Times New Roman"/>
          <w:color w:val="000000"/>
        </w:rPr>
        <w:t xml:space="preserve"> </w:t>
      </w:r>
    </w:p>
    <w:p w:rsidR="008B0322" w:rsidRPr="00411C06" w:rsidRDefault="008B0322" w:rsidP="008B0322">
      <w:pPr>
        <w:rPr>
          <w:rFonts w:ascii="Times New Roman" w:hAnsi="Times New Roman" w:cs="Times New Roman"/>
        </w:rPr>
      </w:pPr>
      <w:r w:rsidRPr="00411C06">
        <w:rPr>
          <w:rStyle w:val="c2"/>
          <w:rFonts w:ascii="Times New Roman" w:hAnsi="Times New Roman" w:cs="Times New Roman"/>
          <w:color w:val="000000"/>
        </w:rPr>
        <w:t>Данная рабочая программа является гибкой и позволяет вносить изменения в ходе реализации в соответствии со сложившейся ситуацией:</w:t>
      </w:r>
    </w:p>
    <w:p w:rsidR="008B0322" w:rsidRPr="00411C06" w:rsidRDefault="008B0322" w:rsidP="008B0322">
      <w:pPr>
        <w:rPr>
          <w:rFonts w:ascii="Times New Roman" w:hAnsi="Times New Roman" w:cs="Times New Roman"/>
        </w:rPr>
      </w:pPr>
      <w:r w:rsidRPr="00411C06">
        <w:rPr>
          <w:rFonts w:ascii="Times New Roman" w:hAnsi="Times New Roman" w:cs="Times New Roman"/>
        </w:rPr>
        <w:t xml:space="preserve">- дополнительные дни отдыха, связанные с государственными праздниками </w:t>
      </w:r>
      <w:proofErr w:type="gramStart"/>
      <w:r w:rsidRPr="00411C06">
        <w:rPr>
          <w:rFonts w:ascii="Times New Roman" w:hAnsi="Times New Roman" w:cs="Times New Roman"/>
        </w:rPr>
        <w:t>( годовой</w:t>
      </w:r>
      <w:proofErr w:type="gramEnd"/>
      <w:r w:rsidRPr="00411C06">
        <w:rPr>
          <w:rFonts w:ascii="Times New Roman" w:hAnsi="Times New Roman" w:cs="Times New Roman"/>
        </w:rPr>
        <w:t xml:space="preserve"> календа</w:t>
      </w:r>
      <w:r w:rsidR="0079545B" w:rsidRPr="00411C06">
        <w:rPr>
          <w:rFonts w:ascii="Times New Roman" w:hAnsi="Times New Roman" w:cs="Times New Roman"/>
        </w:rPr>
        <w:t>рный учебный график (приказ</w:t>
      </w:r>
      <w:r w:rsidR="00DC0167" w:rsidRPr="00411C06">
        <w:rPr>
          <w:rFonts w:ascii="Times New Roman" w:hAnsi="Times New Roman" w:cs="Times New Roman"/>
        </w:rPr>
        <w:t xml:space="preserve"> от31.08.22</w:t>
      </w:r>
      <w:r w:rsidR="00425C33" w:rsidRPr="00411C06">
        <w:rPr>
          <w:rFonts w:ascii="Times New Roman" w:hAnsi="Times New Roman" w:cs="Times New Roman"/>
        </w:rPr>
        <w:t>г.._ №</w:t>
      </w:r>
      <w:r w:rsidR="00411C06">
        <w:rPr>
          <w:rFonts w:ascii="Times New Roman" w:hAnsi="Times New Roman" w:cs="Times New Roman"/>
        </w:rPr>
        <w:t>136</w:t>
      </w:r>
      <w:r w:rsidR="00425C33" w:rsidRPr="00411C06">
        <w:rPr>
          <w:rFonts w:ascii="Times New Roman" w:hAnsi="Times New Roman" w:cs="Times New Roman"/>
        </w:rPr>
        <w:t>-о</w:t>
      </w:r>
      <w:r w:rsidR="0079545B" w:rsidRPr="00411C06">
        <w:rPr>
          <w:rFonts w:ascii="Times New Roman" w:hAnsi="Times New Roman" w:cs="Times New Roman"/>
        </w:rPr>
        <w:t>д.</w:t>
      </w:r>
      <w:r w:rsidRPr="00411C06">
        <w:rPr>
          <w:rFonts w:ascii="Times New Roman" w:hAnsi="Times New Roman" w:cs="Times New Roman"/>
        </w:rPr>
        <w:t>_)</w:t>
      </w:r>
    </w:p>
    <w:p w:rsidR="008B0322" w:rsidRPr="00411C06" w:rsidRDefault="008B0322" w:rsidP="008B0322">
      <w:pPr>
        <w:rPr>
          <w:rFonts w:ascii="Times New Roman" w:hAnsi="Times New Roman" w:cs="Times New Roman"/>
        </w:rPr>
      </w:pPr>
      <w:r w:rsidRPr="00411C06">
        <w:rPr>
          <w:rFonts w:ascii="Times New Roman" w:hAnsi="Times New Roman" w:cs="Times New Roman"/>
        </w:rPr>
        <w:t xml:space="preserve"> - прохождение курсов повышения квалификации </w:t>
      </w:r>
      <w:proofErr w:type="gramStart"/>
      <w:r w:rsidRPr="00411C06">
        <w:rPr>
          <w:rFonts w:ascii="Times New Roman" w:hAnsi="Times New Roman" w:cs="Times New Roman"/>
        </w:rPr>
        <w:t>( на</w:t>
      </w:r>
      <w:proofErr w:type="gramEnd"/>
      <w:r w:rsidRPr="00411C06">
        <w:rPr>
          <w:rFonts w:ascii="Times New Roman" w:hAnsi="Times New Roman" w:cs="Times New Roman"/>
        </w:rPr>
        <w:t xml:space="preserve"> основании Приказа РОО)</w:t>
      </w:r>
    </w:p>
    <w:p w:rsidR="008B0322" w:rsidRPr="00411C06" w:rsidRDefault="008B0322" w:rsidP="008B0322">
      <w:pPr>
        <w:rPr>
          <w:rFonts w:ascii="Times New Roman" w:hAnsi="Times New Roman" w:cs="Times New Roman"/>
        </w:rPr>
      </w:pPr>
      <w:r w:rsidRPr="00411C06">
        <w:rPr>
          <w:rFonts w:ascii="Times New Roman" w:hAnsi="Times New Roman" w:cs="Times New Roman"/>
        </w:rPr>
        <w:t xml:space="preserve">- отмена учебных занятий по погодным условиям </w:t>
      </w:r>
      <w:proofErr w:type="gramStart"/>
      <w:r w:rsidRPr="00411C06">
        <w:rPr>
          <w:rFonts w:ascii="Times New Roman" w:hAnsi="Times New Roman" w:cs="Times New Roman"/>
        </w:rPr>
        <w:t>( на</w:t>
      </w:r>
      <w:proofErr w:type="gramEnd"/>
      <w:r w:rsidRPr="00411C06">
        <w:rPr>
          <w:rFonts w:ascii="Times New Roman" w:hAnsi="Times New Roman" w:cs="Times New Roman"/>
        </w:rPr>
        <w:t xml:space="preserve"> основании Приказа РОО0</w:t>
      </w:r>
    </w:p>
    <w:p w:rsidR="008B0322" w:rsidRPr="00411C06" w:rsidRDefault="008B0322" w:rsidP="008B0322">
      <w:pPr>
        <w:rPr>
          <w:rFonts w:ascii="Times New Roman" w:hAnsi="Times New Roman" w:cs="Times New Roman"/>
        </w:rPr>
      </w:pPr>
      <w:r w:rsidRPr="00411C06">
        <w:rPr>
          <w:rFonts w:ascii="Times New Roman" w:hAnsi="Times New Roman" w:cs="Times New Roman"/>
        </w:rPr>
        <w:t>- по болезни учителя</w:t>
      </w:r>
    </w:p>
    <w:p w:rsidR="008B0322" w:rsidRDefault="008B0322" w:rsidP="008B0322"/>
    <w:p w:rsidR="008B0322" w:rsidRDefault="008B0322" w:rsidP="008B0322"/>
    <w:p w:rsidR="008B0322" w:rsidRDefault="008B0322" w:rsidP="008B0322"/>
    <w:p w:rsidR="008B0322" w:rsidRDefault="008B0322" w:rsidP="008B0322"/>
    <w:p w:rsidR="008B0322" w:rsidRDefault="008B0322" w:rsidP="008B0322"/>
    <w:p w:rsidR="008B0322" w:rsidRDefault="008B0322" w:rsidP="008B0322"/>
    <w:p w:rsidR="008B0322" w:rsidRDefault="008B0322" w:rsidP="008B0322"/>
    <w:p w:rsidR="008B0322" w:rsidRDefault="008B0322" w:rsidP="008B0322"/>
    <w:p w:rsidR="008B0322" w:rsidRDefault="008B0322" w:rsidP="008B0322"/>
    <w:p w:rsidR="00411C06" w:rsidRDefault="00411C06" w:rsidP="008B0322"/>
    <w:p w:rsidR="001A54E8" w:rsidRDefault="001A54E8" w:rsidP="008B0322"/>
    <w:p w:rsidR="008B0322" w:rsidRDefault="008B0322" w:rsidP="008B0322"/>
    <w:p w:rsidR="008B0322" w:rsidRDefault="008B0322" w:rsidP="008B0322">
      <w:r>
        <w:rPr>
          <w:lang w:val="en-US"/>
        </w:rPr>
        <w:lastRenderedPageBreak/>
        <w:t>II</w:t>
      </w:r>
      <w:r>
        <w:t>. Содержание учебного предмета биология</w:t>
      </w:r>
    </w:p>
    <w:p w:rsidR="008B0322" w:rsidRDefault="008B0322" w:rsidP="008B0322"/>
    <w:tbl>
      <w:tblPr>
        <w:tblStyle w:val="a5"/>
        <w:tblW w:w="124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0"/>
        <w:gridCol w:w="1565"/>
        <w:gridCol w:w="709"/>
        <w:gridCol w:w="88"/>
        <w:gridCol w:w="2038"/>
        <w:gridCol w:w="1699"/>
        <w:gridCol w:w="4215"/>
        <w:gridCol w:w="14"/>
        <w:gridCol w:w="15"/>
        <w:gridCol w:w="46"/>
        <w:gridCol w:w="1413"/>
        <w:gridCol w:w="160"/>
        <w:gridCol w:w="60"/>
        <w:gridCol w:w="18"/>
      </w:tblGrid>
      <w:tr w:rsidR="008B0322" w:rsidTr="00BE49CE">
        <w:trPr>
          <w:gridAfter w:val="3"/>
          <w:wAfter w:w="238" w:type="dxa"/>
        </w:trPr>
        <w:tc>
          <w:tcPr>
            <w:tcW w:w="420" w:type="dxa"/>
          </w:tcPr>
          <w:p w:rsidR="008B0322" w:rsidRDefault="008B0322" w:rsidP="00BE49CE">
            <w:r>
              <w:t>№п/п</w:t>
            </w:r>
          </w:p>
        </w:tc>
        <w:tc>
          <w:tcPr>
            <w:tcW w:w="1565" w:type="dxa"/>
          </w:tcPr>
          <w:p w:rsidR="008B0322" w:rsidRDefault="008B0322" w:rsidP="00BE49CE">
            <w:r>
              <w:t>Наименование раздела</w:t>
            </w:r>
          </w:p>
        </w:tc>
        <w:tc>
          <w:tcPr>
            <w:tcW w:w="709" w:type="dxa"/>
          </w:tcPr>
          <w:p w:rsidR="008B0322" w:rsidRDefault="008B0322" w:rsidP="00BE49CE">
            <w:r>
              <w:t>Количество часов</w:t>
            </w:r>
          </w:p>
        </w:tc>
        <w:tc>
          <w:tcPr>
            <w:tcW w:w="2126" w:type="dxa"/>
            <w:gridSpan w:val="2"/>
          </w:tcPr>
          <w:p w:rsidR="008B0322" w:rsidRDefault="008B0322" w:rsidP="00BE49CE">
            <w:r>
              <w:t>Содержание темы в соответствии с федеральным компонентом государственного образовательного стандарта общего образования</w:t>
            </w:r>
          </w:p>
        </w:tc>
        <w:tc>
          <w:tcPr>
            <w:tcW w:w="1699" w:type="dxa"/>
          </w:tcPr>
          <w:p w:rsidR="008B0322" w:rsidRDefault="008B0322" w:rsidP="00BE49CE">
            <w:r>
              <w:t>Формы организации учебных занятий</w:t>
            </w:r>
          </w:p>
        </w:tc>
        <w:tc>
          <w:tcPr>
            <w:tcW w:w="4229" w:type="dxa"/>
            <w:gridSpan w:val="2"/>
            <w:tcBorders>
              <w:right w:val="single" w:sz="4" w:space="0" w:color="auto"/>
            </w:tcBorders>
          </w:tcPr>
          <w:p w:rsidR="008B0322" w:rsidRDefault="008B0322" w:rsidP="00BE49CE">
            <w:pPr>
              <w:rPr>
                <w:sz w:val="24"/>
                <w:szCs w:val="24"/>
              </w:rPr>
            </w:pPr>
            <w:r w:rsidRPr="00946957">
              <w:rPr>
                <w:sz w:val="24"/>
                <w:szCs w:val="24"/>
              </w:rPr>
              <w:t>Основные виды учебной</w:t>
            </w:r>
          </w:p>
          <w:p w:rsidR="008B0322" w:rsidRPr="00946957" w:rsidRDefault="008B0322" w:rsidP="00BE49CE">
            <w:pPr>
              <w:rPr>
                <w:sz w:val="24"/>
                <w:szCs w:val="24"/>
              </w:rPr>
            </w:pPr>
            <w:r w:rsidRPr="00946957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474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8B0322" w:rsidRDefault="008B0322" w:rsidP="00BE49CE">
            <w:pPr>
              <w:rPr>
                <w:sz w:val="24"/>
                <w:szCs w:val="24"/>
              </w:rPr>
            </w:pPr>
          </w:p>
          <w:p w:rsidR="008B0322" w:rsidRPr="00946957" w:rsidRDefault="008B0322" w:rsidP="00BE49CE">
            <w:pPr>
              <w:rPr>
                <w:sz w:val="24"/>
                <w:szCs w:val="24"/>
              </w:rPr>
            </w:pPr>
          </w:p>
        </w:tc>
      </w:tr>
      <w:tr w:rsidR="008B0322" w:rsidTr="00BE49CE">
        <w:trPr>
          <w:gridAfter w:val="3"/>
          <w:wAfter w:w="238" w:type="dxa"/>
        </w:trPr>
        <w:tc>
          <w:tcPr>
            <w:tcW w:w="420" w:type="dxa"/>
          </w:tcPr>
          <w:p w:rsidR="008B0322" w:rsidRDefault="008B0322" w:rsidP="00BE49CE">
            <w:r>
              <w:t>1</w:t>
            </w:r>
          </w:p>
        </w:tc>
        <w:tc>
          <w:tcPr>
            <w:tcW w:w="1565" w:type="dxa"/>
          </w:tcPr>
          <w:p w:rsidR="008B0322" w:rsidRDefault="008B0322" w:rsidP="00BE49CE">
            <w:r>
              <w:t>Общие сведения о мире животных</w:t>
            </w:r>
          </w:p>
        </w:tc>
        <w:tc>
          <w:tcPr>
            <w:tcW w:w="709" w:type="dxa"/>
          </w:tcPr>
          <w:p w:rsidR="008B0322" w:rsidRDefault="008B0322" w:rsidP="00BE49CE">
            <w:r>
              <w:t>5</w:t>
            </w:r>
          </w:p>
        </w:tc>
        <w:tc>
          <w:tcPr>
            <w:tcW w:w="2126" w:type="dxa"/>
            <w:gridSpan w:val="2"/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 Зоология — наука о животн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ведение. Зоология — система наук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 животных. Морфология, анат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ия, физиология, экология, палеон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ология, этология. Сходство и раз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личие животных и растений. Раз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 об ра зие и зна че ние жи вот н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в природе и в жизни человека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Классификация животных и основ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ные систематические группы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у ка сис те ма ти ка. Вид. По пу ля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ция. Систематические групп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Влияние человека на животн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освенное и прямое влияние. Крас-</w:t>
            </w:r>
          </w:p>
          <w:p w:rsidR="008B0322" w:rsidRDefault="008B0322" w:rsidP="00BE49CE"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я книга. Заповедники</w:t>
            </w:r>
          </w:p>
        </w:tc>
        <w:tc>
          <w:tcPr>
            <w:tcW w:w="1699" w:type="dxa"/>
          </w:tcPr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t>Индивидуальная</w:t>
            </w:r>
          </w:p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t>Парная</w:t>
            </w:r>
          </w:p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t>Групповая</w:t>
            </w:r>
          </w:p>
        </w:tc>
        <w:tc>
          <w:tcPr>
            <w:tcW w:w="4229" w:type="dxa"/>
            <w:gridSpan w:val="2"/>
            <w:tcBorders>
              <w:right w:val="single" w:sz="4" w:space="0" w:color="auto"/>
            </w:tcBorders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ыявлять признаки сходства и различия ж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отных и растени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риводить примеры различных представит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лей царства Животны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Ана ли зи ро вать и оце ни вать роль жи вот н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 экосистемах, в жизни человека. Пояснять на конкретных примерах распр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тра не ние жи вот ных в раз лич ных сре да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жизни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равнивать и характеризовать внешние пр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зна ки жи вот ных раз лич ных сред оби та ни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о рисункам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различие понятий: «среда жиз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», «среда обитания», «место обитания»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исывать влияние экологических факторов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 животных. Доказывать наличие взаимосвязей между ж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отными в природ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ределять роль вида в биоценоз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с поль зо вать раз лич ные ин фор ма ци он ны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ре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зы вать прин ци пы, яв ляю щие ся ос но вой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лассификации организмов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рактеризовать критерии основной един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цы классификации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 нав ли вать сис те ма ти че ское по ло же ни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(соподчинение) различных таксонов на кон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ретном пример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исывать формы влияния человека на ж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о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це ни вать ре зуль та ты влия ния че ло ве к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 этической точки зрени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взаимосвязь численности от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дельных видов животных и их взаимоотнош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й в при ро де. сурсы для подготовки сообщений по теме. Характеризовать пути развития зоологии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 ре де лять роль оте че ст вен ных учё н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 развитии зоологии. Анализировать дост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же ния К. Лин нея и Ч. Дар ви на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в об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лас ти </w:t>
            </w:r>
            <w:r>
              <w:rPr>
                <w:rFonts w:ascii="NewBaskervilleC-Roman" w:hAnsi="NewBaskervilleC-Roman" w:cs="NewBaskervilleC-Roman"/>
                <w:sz w:val="19"/>
                <w:szCs w:val="19"/>
              </w:rPr>
              <w:lastRenderedPageBreak/>
              <w:t>био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логической науки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с поль зо вать раз лич ные ин фор ма ци он ны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есурсы для подготовки сообщения о сокр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щении от дельных видов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с поль зо вать раз лич ные ин фор ма ци он ны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есурсы для подготовки сообщения о сокр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щении от дельных видов живо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зывать представи телей живо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исывать характерные признаки животных. Фиксировать резуль таты наблюдений, делать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ыводы.</w:t>
            </w:r>
          </w:p>
          <w:p w:rsidR="008B0322" w:rsidRDefault="008B0322" w:rsidP="00BE49CE"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Соблюдать правила поведения в природе </w:t>
            </w:r>
          </w:p>
        </w:tc>
        <w:tc>
          <w:tcPr>
            <w:tcW w:w="1474" w:type="dxa"/>
            <w:gridSpan w:val="3"/>
            <w:vMerge/>
            <w:tcBorders>
              <w:left w:val="single" w:sz="4" w:space="0" w:color="auto"/>
            </w:tcBorders>
          </w:tcPr>
          <w:p w:rsidR="008B0322" w:rsidRDefault="008B0322" w:rsidP="00BE49CE"/>
        </w:tc>
      </w:tr>
      <w:tr w:rsidR="008B0322" w:rsidTr="00BE49CE">
        <w:trPr>
          <w:gridAfter w:val="3"/>
          <w:wAfter w:w="238" w:type="dxa"/>
        </w:trPr>
        <w:tc>
          <w:tcPr>
            <w:tcW w:w="420" w:type="dxa"/>
          </w:tcPr>
          <w:p w:rsidR="008B0322" w:rsidRDefault="008B0322" w:rsidP="00BE49CE">
            <w:r>
              <w:lastRenderedPageBreak/>
              <w:t>2</w:t>
            </w:r>
          </w:p>
        </w:tc>
        <w:tc>
          <w:tcPr>
            <w:tcW w:w="1565" w:type="dxa"/>
          </w:tcPr>
          <w:p w:rsidR="008B0322" w:rsidRDefault="008B0322" w:rsidP="00BE49CE">
            <w:r>
              <w:t>Строение тела животных</w:t>
            </w:r>
          </w:p>
        </w:tc>
        <w:tc>
          <w:tcPr>
            <w:tcW w:w="709" w:type="dxa"/>
          </w:tcPr>
          <w:p w:rsidR="008B0322" w:rsidRDefault="008B0322" w:rsidP="00BE49CE">
            <w:r>
              <w:t>3</w:t>
            </w:r>
          </w:p>
        </w:tc>
        <w:tc>
          <w:tcPr>
            <w:tcW w:w="2126" w:type="dxa"/>
            <w:gridSpan w:val="2"/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Клетк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ука цитология. Строение живот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й клет ки: раз ме ры и фор мы, кле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оч ные струк ту ры, их роль в жиз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не дея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ель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о сти клет ки. Сход ст во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 раз ли чия строе ния жи вот ной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 растительной клеток.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 Ткани, орга ны и системы орга нов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кани: эпителиальные, соединитель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ые, мы шеч ные, нерв ные, их ха рак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ерные признаки. Органы и сист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ы органов, особенности строени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 функций. Ти пы симметрии жи-</w:t>
            </w:r>
          </w:p>
          <w:p w:rsidR="008B0322" w:rsidRDefault="008B0322" w:rsidP="00BE49CE"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от но го, их связь с об ра зом жиз ни.</w:t>
            </w:r>
          </w:p>
        </w:tc>
        <w:tc>
          <w:tcPr>
            <w:tcW w:w="1699" w:type="dxa"/>
          </w:tcPr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t>Индивидуальная</w:t>
            </w:r>
          </w:p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t>Парная</w:t>
            </w:r>
          </w:p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t>Групповая</w:t>
            </w:r>
          </w:p>
        </w:tc>
        <w:tc>
          <w:tcPr>
            <w:tcW w:w="4229" w:type="dxa"/>
            <w:gridSpan w:val="2"/>
            <w:tcBorders>
              <w:right w:val="single" w:sz="4" w:space="0" w:color="auto"/>
            </w:tcBorders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равнивать клетки животных и растени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 зы вать кле точ ные струк ту ры жи вот ной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летки. Делать выводы о причинах различия и сходст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а животной и растительной клеток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взаимосвязь строения живот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й клет ки с ти пом пи та ния. Называть типы тканей живо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взаимосвязь строения тканей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 их функ ци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рактеризовать органы и системы органов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живо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ри во дить при ме ры взаи мо свя зи сис тем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рганов в организм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ысказывать предположения о последствия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 ру ше ния взаи мо свя зи ор га нов и сис тем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рганов для организма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исывать взаимосвязь образа жизни живот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го и типа симметрии тела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ис те ма ти зи ро вать ма те ри ал по те ме, ис -</w:t>
            </w:r>
          </w:p>
          <w:p w:rsidR="008B0322" w:rsidRDefault="008B0322" w:rsidP="00BE49CE"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пользуя форму таблицы. </w:t>
            </w:r>
          </w:p>
        </w:tc>
        <w:tc>
          <w:tcPr>
            <w:tcW w:w="1474" w:type="dxa"/>
            <w:gridSpan w:val="3"/>
            <w:vMerge/>
            <w:tcBorders>
              <w:left w:val="single" w:sz="4" w:space="0" w:color="auto"/>
            </w:tcBorders>
          </w:tcPr>
          <w:p w:rsidR="008B0322" w:rsidRDefault="008B0322" w:rsidP="00BE49CE"/>
        </w:tc>
      </w:tr>
      <w:tr w:rsidR="008B0322" w:rsidTr="00F913A8">
        <w:trPr>
          <w:gridAfter w:val="3"/>
          <w:wAfter w:w="238" w:type="dxa"/>
          <w:trHeight w:val="17"/>
        </w:trPr>
        <w:tc>
          <w:tcPr>
            <w:tcW w:w="420" w:type="dxa"/>
            <w:vMerge w:val="restart"/>
            <w:tcBorders>
              <w:top w:val="nil"/>
            </w:tcBorders>
          </w:tcPr>
          <w:p w:rsidR="008B0322" w:rsidRDefault="008B0322" w:rsidP="00BE49CE">
            <w:r>
              <w:t>3</w:t>
            </w:r>
          </w:p>
        </w:tc>
        <w:tc>
          <w:tcPr>
            <w:tcW w:w="1565" w:type="dxa"/>
            <w:vMerge w:val="restart"/>
            <w:tcBorders>
              <w:top w:val="nil"/>
            </w:tcBorders>
          </w:tcPr>
          <w:p w:rsidR="008B0322" w:rsidRDefault="008B0322" w:rsidP="00BE49CE">
            <w:r>
              <w:t>Подцарство Простейших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8B0322" w:rsidRDefault="008B0322" w:rsidP="00BE49CE">
            <w: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Общая характеристика подцарств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Про стей шие. Тип Сар ко </w:t>
            </w:r>
            <w:proofErr w:type="gramStart"/>
            <w:r>
              <w:rPr>
                <w:rFonts w:ascii="FranklinGothicMediumC" w:hAnsi="FranklinGothicMediumC" w:cs="FranklinGothicMediumC"/>
                <w:sz w:val="19"/>
                <w:szCs w:val="19"/>
              </w:rPr>
              <w:t>до вые</w:t>
            </w:r>
            <w:proofErr w:type="gramEnd"/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 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жгутиконосцы. Класс Саркодовы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ре да оби та ния, внеш нее строе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е. Строение и жизнедеятельность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аркодовых на примере амёбы-пр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ея. Разнообразие Саркодовых.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 Тип Саркодовые и жгутиконосц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Класс Жгутиконосцы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реда обитания строение и пер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движение на </w:t>
            </w:r>
            <w:r>
              <w:rPr>
                <w:rFonts w:ascii="NewBaskervilleC-Roman" w:hAnsi="NewBaskervilleC-Roman" w:cs="NewBaskervilleC-Roman"/>
                <w:sz w:val="19"/>
                <w:szCs w:val="19"/>
              </w:rPr>
              <w:lastRenderedPageBreak/>
              <w:t xml:space="preserve">примере эвг лены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lastRenderedPageBreak/>
              <w:t>Индивидуальная</w:t>
            </w:r>
          </w:p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t>Парная</w:t>
            </w:r>
          </w:p>
          <w:p w:rsidR="008B0322" w:rsidRDefault="008B0322" w:rsidP="00BE49CE">
            <w:r w:rsidRPr="00A93360">
              <w:rPr>
                <w:sz w:val="24"/>
                <w:szCs w:val="24"/>
              </w:rPr>
              <w:t>Групповая</w:t>
            </w:r>
          </w:p>
        </w:tc>
        <w:tc>
          <w:tcPr>
            <w:tcW w:w="422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ыявлять характерные признаки подцарств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ростейшие, или Одноклеточные, типа Сар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одовые и жгутиконосц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спознавать представителей класса Саркод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ые на микропрепаратах, рисунках, фотогр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фия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овить взаимосвязь строения и функций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рганизма на примере амёбы-проте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Обос но вы вать роль про стей ших в эко си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темах..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 рак те ри зо вать сре ду оби та ния жгу ти ко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сцев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 нав ли вать взаи мо связь ха рак те ра пи та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я и ус ло вий сре д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основывать вывод о промежуточном пол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жении эвг лены зелёно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lastRenderedPageBreak/>
              <w:t>При во дить до ка за тель ст ва бо лее слож ной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р га ни за ции ко ло ни аль ных форм жгу ти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ов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скрывать роль жгутиконосцев в экосистемах. Выявлять характерные признаки типа Инфу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зории .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Приводить примеры и характеризовать чер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ы усложнения организации инфузорий по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равнению с саркожгутиконосцами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 блю дать про стей ших под мик ро ско пом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Фиксировать резуль таты наблюдени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общать, делать вывод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облюдать правила поведения в кабинете, об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ра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ъяснять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происхождение простейших. Расп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знавать представителей простейших-параз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ов на микропрепаратах, рисунках, фотограф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ях. Приводить доказательства необходимост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ыполнения санитарно-гигиенических норм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 целях профилактики заболевани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ыявлять характерные особенности живот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ых по сравнению с растениями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взаимосвязь строения и жизн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деятельности организмов и условий сред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Формулировать вывод о роли простейших в</w:t>
            </w:r>
          </w:p>
          <w:p w:rsidR="008B0322" w:rsidRDefault="008B0322" w:rsidP="00BE49CE"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природе. </w:t>
            </w:r>
          </w:p>
        </w:tc>
        <w:tc>
          <w:tcPr>
            <w:tcW w:w="1474" w:type="dxa"/>
            <w:gridSpan w:val="3"/>
            <w:vMerge/>
            <w:tcBorders>
              <w:left w:val="single" w:sz="4" w:space="0" w:color="auto"/>
            </w:tcBorders>
          </w:tcPr>
          <w:p w:rsidR="008B0322" w:rsidRDefault="008B0322" w:rsidP="00BE49CE"/>
        </w:tc>
      </w:tr>
      <w:tr w:rsidR="00F913A8" w:rsidTr="00165110">
        <w:trPr>
          <w:gridAfter w:val="3"/>
          <w:wAfter w:w="238" w:type="dxa"/>
          <w:trHeight w:val="10048"/>
        </w:trPr>
        <w:tc>
          <w:tcPr>
            <w:tcW w:w="420" w:type="dxa"/>
            <w:vMerge/>
            <w:tcBorders>
              <w:top w:val="nil"/>
            </w:tcBorders>
          </w:tcPr>
          <w:p w:rsidR="00F913A8" w:rsidRDefault="00F913A8" w:rsidP="00BE49CE"/>
        </w:tc>
        <w:tc>
          <w:tcPr>
            <w:tcW w:w="1565" w:type="dxa"/>
            <w:vMerge/>
            <w:tcBorders>
              <w:top w:val="nil"/>
            </w:tcBorders>
          </w:tcPr>
          <w:p w:rsidR="00F913A8" w:rsidRDefault="00F913A8" w:rsidP="00BE49CE"/>
        </w:tc>
        <w:tc>
          <w:tcPr>
            <w:tcW w:w="709" w:type="dxa"/>
            <w:vMerge/>
            <w:tcBorders>
              <w:top w:val="nil"/>
            </w:tcBorders>
          </w:tcPr>
          <w:p w:rsidR="00F913A8" w:rsidRDefault="00F913A8" w:rsidP="00BE49CE"/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F913A8" w:rsidRDefault="00F913A8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</w:tcBorders>
          </w:tcPr>
          <w:p w:rsidR="00F913A8" w:rsidRPr="00A93360" w:rsidRDefault="00F913A8" w:rsidP="00BE49CE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8" w:rsidRDefault="00F913A8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</w:p>
        </w:tc>
        <w:tc>
          <w:tcPr>
            <w:tcW w:w="1474" w:type="dxa"/>
            <w:gridSpan w:val="3"/>
            <w:vMerge/>
            <w:tcBorders>
              <w:left w:val="single" w:sz="4" w:space="0" w:color="auto"/>
            </w:tcBorders>
          </w:tcPr>
          <w:p w:rsidR="00F913A8" w:rsidRDefault="00F913A8" w:rsidP="00BE49CE"/>
        </w:tc>
      </w:tr>
      <w:tr w:rsidR="008B0322" w:rsidTr="00BE49CE">
        <w:trPr>
          <w:gridAfter w:val="3"/>
          <w:wAfter w:w="238" w:type="dxa"/>
          <w:trHeight w:val="11385"/>
        </w:trPr>
        <w:tc>
          <w:tcPr>
            <w:tcW w:w="420" w:type="dxa"/>
            <w:vMerge/>
          </w:tcPr>
          <w:p w:rsidR="008B0322" w:rsidRDefault="008B0322" w:rsidP="00BE49CE"/>
        </w:tc>
        <w:tc>
          <w:tcPr>
            <w:tcW w:w="1565" w:type="dxa"/>
            <w:vMerge/>
          </w:tcPr>
          <w:p w:rsidR="008B0322" w:rsidRDefault="008B0322" w:rsidP="00BE49CE"/>
        </w:tc>
        <w:tc>
          <w:tcPr>
            <w:tcW w:w="709" w:type="dxa"/>
            <w:vMerge/>
          </w:tcPr>
          <w:p w:rsidR="008B0322" w:rsidRDefault="008B0322" w:rsidP="00BE49CE"/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зелё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й. Характер питания, его завис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ость от условий среды. Дыхание,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ыделение и размножение. Сочет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е признаков животного и раст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я у эвг лены зелёной. Разнообр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зие жгутиконосцев.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 Тип Инфузори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реда обитания, строение и пер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движение на примере инфузори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уфельки. Связь усложнения стро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я, с про цес са ми жиз не дея тель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сти. Разнообразие инфузори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</w:pPr>
            <w:r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  <w:t>Лабораторная работа № 1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«Строение и передвижение инфу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зории-туфельки.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 Значение простейши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есто простейших в живой прир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де. Простейшие-паразиты. Дизент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ий ная амё ба, ма ляр ный плаз мо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дий, трипаносомы — возбу дител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заболеваний человека и живо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е ры пре ду пре ж де ния за бо ле ва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й, вызываемых простейшими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Обобщение и систематизация зна-</w:t>
            </w:r>
          </w:p>
          <w:p w:rsidR="008B0322" w:rsidRDefault="008B0322" w:rsidP="00BE49CE">
            <w:r>
              <w:rPr>
                <w:rFonts w:ascii="FranklinGothicMediumC" w:hAnsi="FranklinGothicMediumC" w:cs="FranklinGothicMediumC"/>
                <w:sz w:val="19"/>
                <w:szCs w:val="19"/>
              </w:rPr>
              <w:t>ний по материалам темы.</w:t>
            </w:r>
          </w:p>
          <w:p w:rsidR="008B0322" w:rsidRDefault="008B0322" w:rsidP="00BE49CE">
            <w:pPr>
              <w:rPr>
                <w:rFonts w:ascii="FranklinGothicMediumC" w:hAnsi="FranklinGothicMediumC" w:cs="FranklinGothicMediumC"/>
                <w:sz w:val="19"/>
                <w:szCs w:val="19"/>
              </w:rPr>
            </w:pPr>
          </w:p>
        </w:tc>
        <w:tc>
          <w:tcPr>
            <w:tcW w:w="1699" w:type="dxa"/>
            <w:vMerge/>
          </w:tcPr>
          <w:p w:rsidR="008B0322" w:rsidRPr="00A93360" w:rsidRDefault="008B0322" w:rsidP="00BE49CE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</w:p>
        </w:tc>
        <w:tc>
          <w:tcPr>
            <w:tcW w:w="1474" w:type="dxa"/>
            <w:gridSpan w:val="3"/>
            <w:vMerge/>
            <w:tcBorders>
              <w:left w:val="single" w:sz="4" w:space="0" w:color="auto"/>
            </w:tcBorders>
          </w:tcPr>
          <w:p w:rsidR="008B0322" w:rsidRDefault="008B0322" w:rsidP="00BE49CE"/>
        </w:tc>
      </w:tr>
      <w:tr w:rsidR="008B0322" w:rsidTr="00BE49CE">
        <w:trPr>
          <w:gridAfter w:val="3"/>
          <w:wAfter w:w="238" w:type="dxa"/>
        </w:trPr>
        <w:tc>
          <w:tcPr>
            <w:tcW w:w="420" w:type="dxa"/>
            <w:tcBorders>
              <w:top w:val="nil"/>
            </w:tcBorders>
          </w:tcPr>
          <w:p w:rsidR="008B0322" w:rsidRDefault="008B0322" w:rsidP="00BE49CE">
            <w:r>
              <w:lastRenderedPageBreak/>
              <w:t>4</w:t>
            </w:r>
          </w:p>
        </w:tc>
        <w:tc>
          <w:tcPr>
            <w:tcW w:w="1565" w:type="dxa"/>
            <w:tcBorders>
              <w:top w:val="nil"/>
            </w:tcBorders>
          </w:tcPr>
          <w:p w:rsidR="008B0322" w:rsidRDefault="008B0322" w:rsidP="00BE49CE">
            <w:r>
              <w:t>Подцарство Многоклеточные.</w:t>
            </w:r>
          </w:p>
          <w:p w:rsidR="008B0322" w:rsidRDefault="008B0322" w:rsidP="00BE49CE">
            <w:r>
              <w:t>Тип Кишечнополостные.</w:t>
            </w:r>
          </w:p>
          <w:p w:rsidR="008B0322" w:rsidRDefault="008B0322" w:rsidP="00BE49CE"/>
        </w:tc>
        <w:tc>
          <w:tcPr>
            <w:tcW w:w="709" w:type="dxa"/>
            <w:tcBorders>
              <w:top w:val="nil"/>
            </w:tcBorders>
          </w:tcPr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>
            <w:r>
              <w:t>3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Об щая ха рак те ри сти ка мно го кл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точ ных жи вот ных. Тип Ки </w:t>
            </w:r>
            <w:proofErr w:type="gramStart"/>
            <w:r>
              <w:rPr>
                <w:rFonts w:ascii="FranklinGothicMediumC" w:hAnsi="FranklinGothicMediumC" w:cs="FranklinGothicMediumC"/>
                <w:sz w:val="19"/>
                <w:szCs w:val="19"/>
              </w:rPr>
              <w:t>шеч</w:t>
            </w:r>
            <w:proofErr w:type="gramEnd"/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 но п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ло ст ные. Строе ние и жиз не дея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тельность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 щие чер ты строе ния. Гид ра —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оди ноч ный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о лип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>. Сре да оби та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я, внеш нее и внут рен нее строе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ние. Особенности </w:t>
            </w:r>
            <w:r>
              <w:rPr>
                <w:rFonts w:ascii="NewBaskervilleC-Roman" w:hAnsi="NewBaskervilleC-Roman" w:cs="NewBaskervilleC-Roman"/>
                <w:sz w:val="19"/>
                <w:szCs w:val="19"/>
              </w:rPr>
              <w:lastRenderedPageBreak/>
              <w:t>жизнедеятельн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сти, уро вень ор га ни за ции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в срав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не нии с простейшими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Разнообразие кишечнополостн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ласс Гидроидные. Класс Коралл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ые по ли пы, жиз нен ные цик лы,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роцессы жизнедеятельности. Класс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цифоидные медузы, характерны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черты строения и жизнедеятельн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ти, жизненный цикл.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 Обобщение и систематизация зна-</w:t>
            </w:r>
          </w:p>
          <w:p w:rsidR="008B0322" w:rsidRDefault="008B0322" w:rsidP="00BE49CE">
            <w:r>
              <w:rPr>
                <w:rFonts w:ascii="FranklinGothicMediumC" w:hAnsi="FranklinGothicMediumC" w:cs="FranklinGothicMediumC"/>
                <w:sz w:val="19"/>
                <w:szCs w:val="19"/>
              </w:rPr>
              <w:t>ний по материалам темы 4.</w:t>
            </w:r>
          </w:p>
        </w:tc>
        <w:tc>
          <w:tcPr>
            <w:tcW w:w="1699" w:type="dxa"/>
            <w:tcBorders>
              <w:top w:val="nil"/>
            </w:tcBorders>
          </w:tcPr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lastRenderedPageBreak/>
              <w:t>Индивидуальная</w:t>
            </w:r>
          </w:p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t>Парная</w:t>
            </w:r>
          </w:p>
          <w:p w:rsidR="008B0322" w:rsidRDefault="008B0322" w:rsidP="00BE49CE">
            <w:r w:rsidRPr="00A93360">
              <w:rPr>
                <w:sz w:val="24"/>
                <w:szCs w:val="24"/>
              </w:rPr>
              <w:t>Групповая</w:t>
            </w:r>
          </w:p>
        </w:tc>
        <w:tc>
          <w:tcPr>
            <w:tcW w:w="4215" w:type="dxa"/>
            <w:tcBorders>
              <w:top w:val="nil"/>
              <w:right w:val="single" w:sz="4" w:space="0" w:color="auto"/>
            </w:tcBorders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и сы вать ос нов ные при зна ки под цар ст в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ногоклеточны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зывать представителей типа кишечнопол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ыделять общие черты строени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ъяснять на примере наличие лучевой сим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етрии у кишечнополос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 рак те ри зо вать при зна ки бо лее слож ной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рганизации кишечнополостных по сравн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нию с простейшими. Определять </w:t>
            </w:r>
            <w:r>
              <w:rPr>
                <w:rFonts w:ascii="NewBaskervilleC-Roman" w:hAnsi="NewBaskervilleC-Roman" w:cs="NewBaskervilleC-Roman"/>
                <w:sz w:val="19"/>
                <w:szCs w:val="19"/>
              </w:rPr>
              <w:lastRenderedPageBreak/>
              <w:t>представителей типа на рисун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ах, фотографиях, живых объекта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 рак те ри зо вать от ли чи тель ные при зна к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лассов кишечнополостных, используя рисун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и учебника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ыявлять черты сходства и различия жизнен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ых циклов гидроидных и сцифоидных медуз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взаимосвязь строения, образ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жизни и функций организма кишечнополос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Называть признаки, свидетельствующие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о древ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>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ем происхождении кишечнополос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Рас кры вать роль ки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шеч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о по ло ст ных в эко -</w:t>
            </w:r>
          </w:p>
          <w:p w:rsidR="008B0322" w:rsidRDefault="008B0322" w:rsidP="00BE49CE"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системах.  </w:t>
            </w:r>
          </w:p>
        </w:tc>
        <w:tc>
          <w:tcPr>
            <w:tcW w:w="1488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8B0322" w:rsidRDefault="008B0322" w:rsidP="00BE49CE"/>
        </w:tc>
      </w:tr>
      <w:tr w:rsidR="008B0322" w:rsidTr="00BE49CE">
        <w:trPr>
          <w:gridAfter w:val="2"/>
          <w:wAfter w:w="78" w:type="dxa"/>
        </w:trPr>
        <w:tc>
          <w:tcPr>
            <w:tcW w:w="420" w:type="dxa"/>
          </w:tcPr>
          <w:p w:rsidR="008B0322" w:rsidRDefault="008B0322" w:rsidP="00BE49CE">
            <w:r>
              <w:lastRenderedPageBreak/>
              <w:t>5</w:t>
            </w:r>
          </w:p>
        </w:tc>
        <w:tc>
          <w:tcPr>
            <w:tcW w:w="1565" w:type="dxa"/>
          </w:tcPr>
          <w:p w:rsidR="008B0322" w:rsidRDefault="008B0322" w:rsidP="00BE49CE">
            <w:proofErr w:type="gramStart"/>
            <w:r>
              <w:t>Типы:Плоские</w:t>
            </w:r>
            <w:proofErr w:type="gramEnd"/>
            <w:r>
              <w:t xml:space="preserve"> черви. Круглые черви.  Кольчатые черви.</w:t>
            </w:r>
          </w:p>
        </w:tc>
        <w:tc>
          <w:tcPr>
            <w:tcW w:w="709" w:type="dxa"/>
          </w:tcPr>
          <w:p w:rsidR="008B0322" w:rsidRDefault="008B0322" w:rsidP="00BE49CE">
            <w:r>
              <w:t>6</w:t>
            </w:r>
          </w:p>
        </w:tc>
        <w:tc>
          <w:tcPr>
            <w:tcW w:w="2126" w:type="dxa"/>
            <w:gridSpan w:val="2"/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Тип Плоские черви. Общая характ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ристик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ласс Ресничные черви. Места об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а ния и об щие чер ты строе ни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истема организмов жизнедеятель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сти. Черты более высокого уров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я организации в сравнении с к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шечнополостными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Разнообразие плоских червей: с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саль щики и цепни. Класс Сосаль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щик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неш нее и внут рен нее строе ни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з мно же ние и раз ви тие. Класс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Ленточные черви. Приспособлени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к осо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бен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о стям сре ды оби та ни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змножение и развитие. Меры з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щиты от заражения паразитическ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ми червями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Тип Круг лые черви. Класс Немато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ды. Общая характеристик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нешнее строение. Строение систем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нут рен них ор га нов. Взаи мо связь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троения и образа жизни предст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lastRenderedPageBreak/>
              <w:t>вителей типа. Профилактика зар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жения человека круг лыми червями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Тип Коль ча тые чер ви. Об щая ха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рактеристика. Класс Много щетин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ковые черв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еста обитания, строение, и жиз недеятельность систем внутренни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рганов. Уровни организации орг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в чувств свободноживущих кольч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тых червей и паразитических круг лых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Тип Коль ча тые чер ви. Об щая ха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рак те ри сти ка. Класс Ма ло ще тин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ковые черв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еста обитания, значение в прир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де. Особенности внешнего строени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троение систем органов дождев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го чер вя, их взаи мо связь с об ра зом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жизни. Роль малощетинковых чер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ей в процессах почвообразовани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</w:pPr>
            <w:r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  <w:t>Лабораторная работа № 2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«Внешнее строение дождевого червя,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его передвижение, раздражимость»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</w:pPr>
            <w:r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  <w:t>Лабораторная работа № 3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</w:pPr>
            <w:r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  <w:t>(по усмотрению учителя)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«Внут рен нее строе ние до ж де во го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червя».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 Обобщение и систематизация зна-</w:t>
            </w:r>
          </w:p>
          <w:p w:rsidR="008B0322" w:rsidRDefault="008B0322" w:rsidP="00BE49CE">
            <w:r>
              <w:rPr>
                <w:rFonts w:ascii="FranklinGothicMediumC" w:hAnsi="FranklinGothicMediumC" w:cs="FranklinGothicMediumC"/>
                <w:sz w:val="19"/>
                <w:szCs w:val="19"/>
              </w:rPr>
              <w:t>ний по материалам темы 5</w:t>
            </w:r>
          </w:p>
        </w:tc>
        <w:tc>
          <w:tcPr>
            <w:tcW w:w="1699" w:type="dxa"/>
          </w:tcPr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lastRenderedPageBreak/>
              <w:t>Индивидуальная</w:t>
            </w:r>
          </w:p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t>Парная</w:t>
            </w:r>
          </w:p>
          <w:p w:rsidR="008B0322" w:rsidRDefault="008B0322" w:rsidP="00BE49CE">
            <w:r w:rsidRPr="00A93360">
              <w:rPr>
                <w:sz w:val="24"/>
                <w:szCs w:val="24"/>
              </w:rPr>
              <w:t>Групповая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исывать основные признаки типа Плоски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черви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 зы вать ос нов ных пред ста ви те лей клас с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есничные черви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взаимосвязь строения и функ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ций систем органов ресничных черве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ро во дить до ка за тель ст ва бо лее слож ной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р га ни за ции пло ских чер вей по срав не нию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 кишечнополостными. На зы вать ха рак тер ные чер ты строе ния со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альщиков и ленточных червей, используя р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унки учебника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взаимосвязь строения червей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аразитов и среды их обитани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с по зна вать пред ста ви те лей клас сов пло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ких червей на рисунках, фотография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облюдать в повседневной жизни санитарн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ги гие ни че ские тре бо ва ния с це лью пре ду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режд Опи сы вать ха рак тер ные чер ты строе ни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руг лых черве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спознавать представителей класса на рисун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ах и фотография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взаимосвязь строения и функ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ций ор га низ ма и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 раза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его жиз ни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ходить признаки от личия первичной п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лости от кишечной. Соблюдать правила лич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й гигиены в целях профилактики зараж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я круг лыми червями ения заражения паразитическими чер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lastRenderedPageBreak/>
              <w:t>вями..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 Называть черты более высокой организаци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ольчатых червей по сравнению с круг лыми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спознавать представителей класса на рисун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ах, фотография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 рак те ри зо вать чер ты ус лож не ния строе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я систем внутренних органов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Фор му ли ро вать вы вод об уров не строе ни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рганов чувств. Распознавать представителей класса на рисун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ах, фотография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взаимосвязь строения дожд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о го чер вя с его оби та ни ем в поч в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основывать роль малощетинковых червей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 почвообразовании. Использовать информационные ресурсы дл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под го тов ки пре зен та ции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чеб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о го про ек т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 ро ли коль ча тых чер вей в поч во об ра зо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ании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блюдать и фиксировать резуль таты наблю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дени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общать и систематизировать знания по м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ериалам темы, делать вывод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облюдать правила работы в кабинете, обра-</w:t>
            </w:r>
          </w:p>
          <w:p w:rsidR="008B0322" w:rsidRDefault="008B0322" w:rsidP="00BE49CE">
            <w:r>
              <w:rPr>
                <w:rFonts w:ascii="NewBaskervilleC-Roman" w:hAnsi="NewBaskervilleC-Roman" w:cs="NewBaskervilleC-Roman"/>
                <w:sz w:val="19"/>
                <w:szCs w:val="19"/>
              </w:rPr>
              <w:t>щения с лабораторным обору дованием.</w:t>
            </w:r>
          </w:p>
        </w:tc>
        <w:tc>
          <w:tcPr>
            <w:tcW w:w="1648" w:type="dxa"/>
            <w:gridSpan w:val="5"/>
            <w:tcBorders>
              <w:top w:val="nil"/>
              <w:bottom w:val="nil"/>
            </w:tcBorders>
          </w:tcPr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</w:tc>
      </w:tr>
      <w:tr w:rsidR="008B0322" w:rsidTr="00BE49CE">
        <w:trPr>
          <w:gridAfter w:val="3"/>
          <w:wAfter w:w="238" w:type="dxa"/>
        </w:trPr>
        <w:tc>
          <w:tcPr>
            <w:tcW w:w="420" w:type="dxa"/>
          </w:tcPr>
          <w:p w:rsidR="008B0322" w:rsidRDefault="008B0322" w:rsidP="00BE49CE">
            <w:r>
              <w:lastRenderedPageBreak/>
              <w:t>6</w:t>
            </w:r>
          </w:p>
        </w:tc>
        <w:tc>
          <w:tcPr>
            <w:tcW w:w="1565" w:type="dxa"/>
          </w:tcPr>
          <w:p w:rsidR="008B0322" w:rsidRDefault="008B0322" w:rsidP="00BE49CE">
            <w:r>
              <w:t>Тип Моллюски</w:t>
            </w:r>
          </w:p>
        </w:tc>
        <w:tc>
          <w:tcPr>
            <w:tcW w:w="709" w:type="dxa"/>
          </w:tcPr>
          <w:p w:rsidR="008B0322" w:rsidRDefault="008B0322" w:rsidP="00BE49CE">
            <w:r>
              <w:t>4</w:t>
            </w:r>
          </w:p>
        </w:tc>
        <w:tc>
          <w:tcPr>
            <w:tcW w:w="2126" w:type="dxa"/>
            <w:gridSpan w:val="2"/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Общая характеристик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реда обитания, внешнее строени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трое ние и жиз не дея тель ность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истем внутренних органов. Знач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е мол лю сков. Чер ты сход ст в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и раз ли чия строе </w:t>
            </w:r>
            <w:r>
              <w:rPr>
                <w:rFonts w:ascii="NewBaskervilleC-Roman" w:hAnsi="NewBaskervilleC-Roman" w:cs="NewBaskervilleC-Roman"/>
                <w:sz w:val="19"/>
                <w:szCs w:val="19"/>
              </w:rPr>
              <w:lastRenderedPageBreak/>
              <w:t>ния мол лю сков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 кольчатых червей. Происхожд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ние моллюсков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Класс Брюхоногие моллюск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реда обитания, внешнее строени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 при ме ре боль шо го пру до ви ка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троение и жизнедеятельность сис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ем внутренних органов. Особенн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ти размножения и развития. Роль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в природе и значение для человека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Класс Двухстворчатые моллюск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реда обитания, внешнее строени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 примере беззубки. Строение и жиз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едеятельность систем внутренни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рганов. Особенности размножени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 раз ви тия. Роль в при ро де и зна че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е для человека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</w:pPr>
            <w:r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  <w:t>Лабораторная работа № 4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«Внешнее строение раковин прес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новодных и морских моллюсков»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Класс Го ловоногие моллюск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реда обитания, внешнее строени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рактерные черты строения и функ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ции опорно-двигательной систем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троение, жизнедеятельность сис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ем внутренних органов. Значени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головоногих моллюсков. Признак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более сложной организации.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 Обобщение и систематизация зна-</w:t>
            </w:r>
          </w:p>
          <w:p w:rsidR="008B0322" w:rsidRDefault="008B0322" w:rsidP="00BE49CE">
            <w:r>
              <w:rPr>
                <w:rFonts w:ascii="FranklinGothicMediumC" w:hAnsi="FranklinGothicMediumC" w:cs="FranklinGothicMediumC"/>
                <w:sz w:val="19"/>
                <w:szCs w:val="19"/>
              </w:rPr>
              <w:t>ний по материалам темы 6.</w:t>
            </w:r>
          </w:p>
        </w:tc>
        <w:tc>
          <w:tcPr>
            <w:tcW w:w="1699" w:type="dxa"/>
          </w:tcPr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lastRenderedPageBreak/>
              <w:t>Индивидуальная</w:t>
            </w:r>
          </w:p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t>Парная</w:t>
            </w:r>
          </w:p>
          <w:p w:rsidR="008B0322" w:rsidRDefault="008B0322" w:rsidP="00BE49CE">
            <w:r w:rsidRPr="00A93360">
              <w:rPr>
                <w:sz w:val="24"/>
                <w:szCs w:val="24"/>
              </w:rPr>
              <w:t>Групповая</w:t>
            </w:r>
          </w:p>
        </w:tc>
        <w:tc>
          <w:tcPr>
            <w:tcW w:w="4290" w:type="dxa"/>
            <w:gridSpan w:val="4"/>
            <w:tcBorders>
              <w:right w:val="single" w:sz="4" w:space="0" w:color="auto"/>
            </w:tcBorders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рактеризовать особенности строения пред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ставите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зывать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основные черты сходств и разл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чия внутреннего строения моллюсков и коль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чатых черве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сваивать приёмы работы с определителем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живо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взаимосвязь малоподвижного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образа жизни моллюсков и их организации </w:t>
            </w:r>
            <w:r>
              <w:rPr>
                <w:rFonts w:ascii="NewBaskervilleC-Roman" w:hAnsi="NewBaskervilleC-Roman" w:cs="NewBaskervilleC-Roman"/>
                <w:sz w:val="19"/>
                <w:szCs w:val="19"/>
              </w:rPr>
              <w:lastRenderedPageBreak/>
              <w:t>лей различных классов моллюсков. Распознавать и сравнивать внешнее строени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редставителей класса на рисунках, фотогр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фиях, натуральных объекта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взаимосвязь между строением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 функциями внутренних органов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рактеризовать способы питания брюхон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гих моллюсков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спользовать информационные ресурсы дл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одготовки презентации проекта о роли брю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оногих моллюсков в экосистемах. Различать и определять двухстворчатых мол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люсков на рисунках, фотографиях, натураль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ых объекта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ъяснять взаимосвязь образа жизни и особен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стей строения двухстворчатых моллюсков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рактеризовать черты приспособленност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оллюсков к среде обитания. Формулировать вывод о роли двустворчат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мол лю сков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в вод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ых эко си сте мах, в жиз н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человека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сходство и различия в стро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и раковин моллюсков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облюдать правила работы в кабинете, обр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щения с лабораторным обору дованием. Выделять характерные признаки класса гол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оногих моллюсков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ределять и классифицировать представ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елей различных классов моллюсков, исполь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зуя рисунки, фотографии, натуральные объ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ект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Ар гу мен ти ро вать на ли чие бо лее слож ной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рганизации у головоногих моллюсков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общать и систематизировать полученны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знания, делать выводы по тем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спользовать информационные ресурсы дл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од го тов ки пре зен та ции ре фе ра та о ро л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оллюсков в природе и в жизни человека. Формулировать вывод о роли двустворчат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мол лю сков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в вод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ых эко си сте мах, в жиз н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человека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сходство и различия в стро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и раковин моллюсков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облюдать правила работы в кабинете, обр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щения с лабораторным обору дованием. Выделять характерные признаки класса гол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оногих моллюсков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ределять и классифицировать представ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елей различных классов моллюсков, исполь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зуя рисунки, фотографии, натуральные объ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ект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Ар гу мен ти ро вать на ли чие бо лее слож </w:t>
            </w:r>
            <w:r>
              <w:rPr>
                <w:rFonts w:ascii="NewBaskervilleC-Roman" w:hAnsi="NewBaskervilleC-Roman" w:cs="NewBaskervilleC-Roman"/>
                <w:sz w:val="19"/>
                <w:szCs w:val="19"/>
              </w:rPr>
              <w:lastRenderedPageBreak/>
              <w:t>ной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рганизации у головоногих моллюсков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общать и систематизировать полученны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знания, делать выводы по тем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спользовать информационные ресурсы дл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од го тов ки пре зен та ции ре фе ра та о ро ли</w:t>
            </w:r>
          </w:p>
          <w:p w:rsidR="008B0322" w:rsidRDefault="008B0322" w:rsidP="00BE49CE"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моллюсков в природе и в жизни человека. 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</w:tcBorders>
          </w:tcPr>
          <w:p w:rsidR="008B0322" w:rsidRDefault="008B0322" w:rsidP="00BE49CE"/>
        </w:tc>
      </w:tr>
      <w:tr w:rsidR="008B0322" w:rsidTr="00BE49CE">
        <w:trPr>
          <w:gridAfter w:val="3"/>
          <w:wAfter w:w="238" w:type="dxa"/>
        </w:trPr>
        <w:tc>
          <w:tcPr>
            <w:tcW w:w="420" w:type="dxa"/>
          </w:tcPr>
          <w:p w:rsidR="008B0322" w:rsidRDefault="008B0322" w:rsidP="00BE49CE">
            <w:r>
              <w:lastRenderedPageBreak/>
              <w:t>7</w:t>
            </w:r>
          </w:p>
        </w:tc>
        <w:tc>
          <w:tcPr>
            <w:tcW w:w="1565" w:type="dxa"/>
          </w:tcPr>
          <w:p w:rsidR="008B0322" w:rsidRDefault="008B0322" w:rsidP="00BE49CE">
            <w:r>
              <w:t>Тип Членистоног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0322" w:rsidRDefault="008B0322" w:rsidP="00BE49CE">
            <w:r>
              <w:t>9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Общая характеристика типа Член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стоногих. Класс Ра кообразны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реда обитания, особенности внеш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его строения. Внутреннее стро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е речного рака, жизнедеятельность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истем органов. Размножение и раз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итие. Разнообразие ракообраз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Значение ракообразных в природ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и жизни человека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Класс Паукообразны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щая характеристика, особенн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ти внешнего строения на пример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аука-крестовика. Разнообразие пау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о об раз ных. Роль пау ко об раз н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 природе и жизни человека. Меры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защиты от заболеваний, переноси мых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т дельными клещами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>, от уку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ов ядовитых пауков.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 Класс Насекомы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щая характеристика, особенност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нешнего строения. Разнообрази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отовых органов. Строение и жиз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едеятельность систем внутренни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рганов. Размножени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</w:pPr>
            <w:r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  <w:t>Лабораторная работа № 5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«Внешнее строение насекомого»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Ти пы развития насеком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з ви тие с не пол ным пре вра щ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нием. Группы </w:t>
            </w:r>
            <w:r>
              <w:rPr>
                <w:rFonts w:ascii="NewBaskervilleC-Roman" w:hAnsi="NewBaskervilleC-Roman" w:cs="NewBaskervilleC-Roman"/>
                <w:sz w:val="19"/>
                <w:szCs w:val="19"/>
              </w:rPr>
              <w:lastRenderedPageBreak/>
              <w:t>насекомых. Развити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 полным превращением. Группы н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е комых. Роль каждой стадии раз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вития насекомых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Общественные насекомые — пчё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лы и муравьи. Полезные насек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мые. Охрана насеком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остав и функции обитателей мур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ейника, пчелиной семьи. Отнош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я ме ж ду осо бя ми в се мье, их ко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р ди на ция. По лез ные на се ко мы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едкие и охраняемые насекомы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рас ная кни га. Роль на се ко м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в природе и жизни человека. 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Насекомые — вредители куль тур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ных растений и переносчики заб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леваний человек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ре ди те ли сель ско хо зяй ст вен н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уль тур. Насекомые — переносчики заболеваний человека и живо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етоды борьбы с вредными нас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омыми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Обобщение и систематизация зн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ний по материалам темы 7. Обобщение и систематизация зна-</w:t>
            </w:r>
          </w:p>
          <w:p w:rsidR="008B0322" w:rsidRDefault="008B0322" w:rsidP="00BE49CE">
            <w:r>
              <w:rPr>
                <w:rFonts w:ascii="FranklinGothicMediumC" w:hAnsi="FranklinGothicMediumC" w:cs="FranklinGothicMediumC"/>
                <w:sz w:val="19"/>
                <w:szCs w:val="19"/>
              </w:rPr>
              <w:t>ний по те мам 1–7</w:t>
            </w:r>
          </w:p>
        </w:tc>
        <w:tc>
          <w:tcPr>
            <w:tcW w:w="1699" w:type="dxa"/>
          </w:tcPr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lastRenderedPageBreak/>
              <w:t>Индивидуальная</w:t>
            </w:r>
          </w:p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t>Парная</w:t>
            </w:r>
          </w:p>
          <w:p w:rsidR="008B0322" w:rsidRDefault="008B0322" w:rsidP="00BE49CE">
            <w:r w:rsidRPr="00A93360">
              <w:rPr>
                <w:sz w:val="24"/>
                <w:szCs w:val="24"/>
              </w:rPr>
              <w:t>Групповая</w:t>
            </w:r>
          </w:p>
        </w:tc>
        <w:tc>
          <w:tcPr>
            <w:tcW w:w="4290" w:type="dxa"/>
            <w:gridSpan w:val="4"/>
            <w:tcBorders>
              <w:right w:val="single" w:sz="4" w:space="0" w:color="auto"/>
            </w:tcBorders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ыявлять общие признаки классов типа Чл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стоноги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ределять и классифицировать представ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елей класса Ракообразные по рисункам, ф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ографиям, натуральным объектам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взаимосвязь строения и среды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итания речного рака. Использовать информационные ресурсы дл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одготовки сообщения о разнообразии рак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разных. Выявлять характерные признаки класса Пау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ообразны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спознавать представителей класса на рисун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ах, фотографиях, в коллекция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сваивать приёмы работы с определителем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живо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 нав ли вать взаи мо связь строе ния пау к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разных и их паразитического образа жизн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 хищничеством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Аргументировать необходимость соблюдени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мер безо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ас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о сти от за ра же ния кле ще вым эн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цефалитом. Выявлять характерные признаки класса Н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екомы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ределять и классифицировать представ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елей класса по рисункам, фотографиям, кол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лекциям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сваивать приёмы работы с определителем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животн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ыявлять характерные признаки насекомых,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исывать их при выполнении лабораторной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бот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взаимосвязь внутреннего стро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ния и про цес сов жиз не дея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ель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о сти на се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ом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блюдать, фиксировать резуль таты наблю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дений, делать вывод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облюдать правила работы в кабинете, обр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щения с лабораторным обору дованием. Ха рак т е ри зо вать ти пы раз ви тия на се ко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ъ яс нять прин ци пы клас си фи ка ции на с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омых. Ус та нав ли вать сис те ма ти че скую при над леж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сть насеком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ы яв лять раз ли чия в раз ви тии на се ко м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lastRenderedPageBreak/>
              <w:t>с полным и неполным превращением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общать и систематизировать материал по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те ме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в фор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ме таб лиц. На зы вать со став се мьи об ще ст вен ных на се ко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ых на при ме ре пчёл, му равь ёв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рактеризовать функции членов семьи, сп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обы координации их действи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ъяснять роль полезных насекомых и ос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бенности их жизнедеятельности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основывать необходимость охраны редки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счезающих видов насеком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спользовать информационные ресурсы дл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од го тов ки пре зен та ции учеб ных про ек тов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 разнообразии насекомых. Называть насе комых, приносящих вред сель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кохозяйственным куль турам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сваивать приёмы работы с определителем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живо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 рак те ри зо вать по след ст вия воз дей ст вия вредных для человека насекомых на организм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человека и живо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исывать методы борьбы с насекомыми —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ре ди те ля ми и пе ре нос чи ка ми за бо ле в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взаимосвязи среды обитания,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троения и особенности жизнедеятельност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секом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истематизировать информацию и обобщать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её в ви де схем, таб лиц. Характеризовать черты сходства и различи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строе ния и жиз не дея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ель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о сти жи вот н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 растени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взаимосвязи строения и функ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ций органов и систем органов живо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ос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о вы вать не об хо ди мость ох ра ны ж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о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 ре де лять сис те ма ти че скую при над леж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сть живо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общать и систематизировать знания по т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ам 1–7, де лать вы во ды.</w:t>
            </w:r>
          </w:p>
          <w:p w:rsidR="008B0322" w:rsidRDefault="008B0322" w:rsidP="00BE49CE"/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B0322" w:rsidRDefault="008B0322" w:rsidP="00BE49CE"/>
        </w:tc>
      </w:tr>
      <w:tr w:rsidR="008B0322" w:rsidTr="00BE4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20" w:type="dxa"/>
            <w:tcBorders>
              <w:bottom w:val="nil"/>
            </w:tcBorders>
          </w:tcPr>
          <w:p w:rsidR="008B0322" w:rsidRDefault="008B0322" w:rsidP="00BE49CE">
            <w:r>
              <w:lastRenderedPageBreak/>
              <w:t>8</w:t>
            </w:r>
          </w:p>
        </w:tc>
        <w:tc>
          <w:tcPr>
            <w:tcW w:w="1565" w:type="dxa"/>
            <w:tcBorders>
              <w:bottom w:val="nil"/>
            </w:tcBorders>
          </w:tcPr>
          <w:p w:rsidR="008B0322" w:rsidRDefault="008B0322" w:rsidP="00BE49CE">
            <w:r>
              <w:t>Тип Хордовые</w:t>
            </w:r>
          </w:p>
        </w:tc>
        <w:tc>
          <w:tcPr>
            <w:tcW w:w="709" w:type="dxa"/>
            <w:tcBorders>
              <w:bottom w:val="nil"/>
            </w:tcBorders>
          </w:tcPr>
          <w:p w:rsidR="008B0322" w:rsidRDefault="008B0322" w:rsidP="00BE49CE">
            <w:r>
              <w:t>1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Хордовые, Бесчерепные — прим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тивные формы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щие признаки хордовых живот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ых. Бесчерепные. Класс Ланцет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ки. Внешнее строение ланцетн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а. Внутреннее строение, системы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рганов. Размножение и развити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lastRenderedPageBreak/>
              <w:t>Черепные, или Позвоночные. Об-</w:t>
            </w:r>
          </w:p>
          <w:p w:rsidR="008B0322" w:rsidRDefault="008B0322" w:rsidP="00BE49CE">
            <w:r>
              <w:rPr>
                <w:rFonts w:ascii="NewBaskervilleC-Roman" w:hAnsi="NewBaskervilleC-Roman" w:cs="NewBaskervilleC-Roman"/>
                <w:sz w:val="19"/>
                <w:szCs w:val="19"/>
              </w:rPr>
              <w:t>щие признаки.</w:t>
            </w:r>
          </w:p>
        </w:tc>
        <w:tc>
          <w:tcPr>
            <w:tcW w:w="1699" w:type="dxa"/>
            <w:tcBorders>
              <w:bottom w:val="nil"/>
            </w:tcBorders>
          </w:tcPr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lastRenderedPageBreak/>
              <w:t>Индивидуальная</w:t>
            </w:r>
          </w:p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t>Парная</w:t>
            </w:r>
          </w:p>
          <w:p w:rsidR="008B0322" w:rsidRDefault="008B0322" w:rsidP="00BE49CE">
            <w:r w:rsidRPr="00A93360">
              <w:rPr>
                <w:sz w:val="24"/>
                <w:szCs w:val="24"/>
              </w:rPr>
              <w:t>Групповая</w:t>
            </w:r>
          </w:p>
        </w:tc>
        <w:tc>
          <w:tcPr>
            <w:tcW w:w="4290" w:type="dxa"/>
            <w:gridSpan w:val="4"/>
            <w:tcBorders>
              <w:bottom w:val="nil"/>
            </w:tcBorders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ыделять основные признаки хордов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рактеризовать принципы разделения тип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ордовые на подтип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ъяснять особенности внутреннего стро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я хордовых на примере ланцетника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основывать роль ланцетников для изуч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я эволюции хордов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Аргументировать выводы об усложнении орг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зации хордовых по сравнению с беспозво-</w:t>
            </w:r>
          </w:p>
          <w:p w:rsidR="008B0322" w:rsidRDefault="008B0322" w:rsidP="00BE49CE"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ночными. </w:t>
            </w:r>
          </w:p>
        </w:tc>
        <w:tc>
          <w:tcPr>
            <w:tcW w:w="1651" w:type="dxa"/>
            <w:gridSpan w:val="4"/>
            <w:tcBorders>
              <w:top w:val="nil"/>
              <w:bottom w:val="nil"/>
            </w:tcBorders>
          </w:tcPr>
          <w:p w:rsidR="008B0322" w:rsidRDefault="008B0322" w:rsidP="00BE49CE"/>
        </w:tc>
      </w:tr>
      <w:tr w:rsidR="008B0322" w:rsidTr="00BE4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495"/>
        </w:trPr>
        <w:tc>
          <w:tcPr>
            <w:tcW w:w="420" w:type="dxa"/>
            <w:tcBorders>
              <w:top w:val="single" w:sz="4" w:space="0" w:color="auto"/>
            </w:tcBorders>
          </w:tcPr>
          <w:p w:rsidR="008B0322" w:rsidRDefault="008B0322" w:rsidP="00BE49CE">
            <w:r>
              <w:lastRenderedPageBreak/>
              <w:t>8.1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8B0322" w:rsidRDefault="008B0322" w:rsidP="00BE49CE">
            <w:r>
              <w:t>Подтип Черепные. Надкласс Рыбы.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</w:tcBorders>
          </w:tcPr>
          <w:p w:rsidR="008B0322" w:rsidRDefault="008B0322" w:rsidP="00BE49CE">
            <w:r>
              <w:t>5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8B0322" w:rsidRDefault="008B0322" w:rsidP="00BE49CE">
            <w:r>
              <w:t xml:space="preserve"> 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Надкласс Рыбы. Общая характер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стика, внешнее строени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собенности внешнего строения,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свя зан ные с оби та ни ем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в во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д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троение и функции конечносте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рганы боковой линии, органы слу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, равновеси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</w:pPr>
            <w:r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  <w:t>Лабораторная работа № 6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«Внешнее строение и особенности</w:t>
            </w:r>
          </w:p>
          <w:p w:rsidR="008B0322" w:rsidRDefault="008B0322" w:rsidP="00BE49CE"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ередвижения рыбы»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Внутреннее строение рыб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орно-двигательная система. Ск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лет непарных и парных плавников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келет головы, скелет жабр. Ос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бенности строения и функций сис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ем внутренних органов. Черты б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лее высокого уровня организаци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рыб по сравнению с ланцетником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Особенности размножения рыб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р га ны и про цесс раз мно же ни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Живорождение. Миграции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</w:pPr>
            <w:r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  <w:t>Лабораторная работа № 7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  <w:t xml:space="preserve">(по усмотрению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Основные систематические группы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рыб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ласс Хрящевые рыбы, общая харак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те ри сти ка. Класс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о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ст ные ры бы: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лучепёрые, лопастепёрые, двояк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дышащие и кистепёрые. Место кис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епёрых рыб в эволюции позвоноч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lastRenderedPageBreak/>
              <w:t>ных. Меры предосторожности от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падения акул при купании</w:t>
            </w:r>
            <w:r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  <w:t xml:space="preserve"> учителя)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«Внутреннее строение рыбы»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Промысловые рыбы. Их использ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вание и охран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ыболовство. Промысловые рыб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ру довые хозяйства. Акклиматиз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ция рыб. Аквариумные рыб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Обобщение и систематизация зна-</w:t>
            </w:r>
          </w:p>
          <w:p w:rsidR="008B0322" w:rsidRDefault="008B0322" w:rsidP="00BE49CE">
            <w:r>
              <w:rPr>
                <w:rFonts w:ascii="FranklinGothicMediumC" w:hAnsi="FranklinGothicMediumC" w:cs="FranklinGothicMediumC"/>
                <w:sz w:val="19"/>
                <w:szCs w:val="19"/>
              </w:rPr>
              <w:t>ний по материалам темы 8.</w:t>
            </w:r>
          </w:p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>
            <w:r>
              <w:t>.</w:t>
            </w:r>
          </w:p>
          <w:p w:rsidR="008B0322" w:rsidRDefault="008B0322" w:rsidP="00BE49CE"/>
        </w:tc>
        <w:tc>
          <w:tcPr>
            <w:tcW w:w="1699" w:type="dxa"/>
            <w:tcBorders>
              <w:top w:val="single" w:sz="4" w:space="0" w:color="auto"/>
            </w:tcBorders>
          </w:tcPr>
          <w:p w:rsidR="008B0322" w:rsidRDefault="008B0322" w:rsidP="00BE49CE"/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t>Индивидуальная</w:t>
            </w:r>
          </w:p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t>Парная</w:t>
            </w:r>
          </w:p>
          <w:p w:rsidR="008B0322" w:rsidRDefault="008B0322" w:rsidP="00BE49CE">
            <w:r w:rsidRPr="00A93360">
              <w:rPr>
                <w:sz w:val="24"/>
                <w:szCs w:val="24"/>
              </w:rPr>
              <w:t>Групповая</w:t>
            </w:r>
          </w:p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</w:tc>
        <w:tc>
          <w:tcPr>
            <w:tcW w:w="4290" w:type="dxa"/>
            <w:gridSpan w:val="4"/>
            <w:tcBorders>
              <w:top w:val="single" w:sz="4" w:space="0" w:color="auto"/>
            </w:tcBorders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Ха рак те ри зо вать осо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бен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о сти внеш не го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трое ния рыб в свя зи со сре дой оби та ни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сваивать приёмы работы с определителем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живо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ыявлять черты приспособленности внутрен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е го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строе ния рыб к оби та нию в во д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блюдать и описывать внешнее строени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 особенности передвижения рыб в ходе вы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олнения лабораторной работ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облюдать правила поведения в кабинете, об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щения с лабораторным обору дованием. Ус танавливать взаимосвязь строения от дель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ых час тей ске ле та рыб и их функ ций. Выявлять характерные черты строения сис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ем внутренних органов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равнивать особенности строения и функци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нутренних органов рыб и ланцетника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рактеризовать черты усложнения орган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зации рыб. Характеризовать особенности размножени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рыб в свя зи с оби та ни ем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в вод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ой сре д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исывать различное поведение рыб при п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явлении потомства и черты приспособленн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ти к его со хра не нию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ценивать роль миграций в жизни рыб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На блю дать и опи сы вать осо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бен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о сти внут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еннего строения рыб в ходе выполнения л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бораторной работ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облюдать правила работы в кабинете, обр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щения с лабораторным обору дованием. Объяснить принципы классификации рыб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сваивать приёмы работы с определителем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Животных. Ус та нав ли вать сис те ма ти че скую при над леж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сть рыб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с по зна вать пред ста ви те лей клас сов н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исунках, фотографиях, натуральных объек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а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ыявлять признаки организации хрящев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 костных рыб, делать вывод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основывать место кистепёрых рыб в эв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люции позвоночных. Различать на рисунках, фотографиях, нату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льных объектах основные группы промы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ловых рыб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рактеризовать осетровых рыб как важный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ъект промысла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зывать наиболее распространённые виды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ыб и объ яс нять их зна че ние в жиз ни че л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ека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роектировать меры по охране ценных групп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ыб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основывать роль рыб в экосистема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ъяснять причины разнообразия рыб, ус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ложнения их организации с точки зрения эво-</w:t>
            </w:r>
          </w:p>
          <w:p w:rsidR="008B0322" w:rsidRDefault="008B0322" w:rsidP="00BE49CE">
            <w:r>
              <w:rPr>
                <w:rFonts w:ascii="NewBaskervilleC-Roman" w:hAnsi="NewBaskervilleC-Roman" w:cs="NewBaskervilleC-Roman"/>
                <w:sz w:val="19"/>
                <w:szCs w:val="19"/>
              </w:rPr>
              <w:lastRenderedPageBreak/>
              <w:t xml:space="preserve">люции животного мира. </w:t>
            </w:r>
          </w:p>
        </w:tc>
        <w:tc>
          <w:tcPr>
            <w:tcW w:w="1633" w:type="dxa"/>
            <w:gridSpan w:val="3"/>
            <w:tcBorders>
              <w:top w:val="nil"/>
            </w:tcBorders>
          </w:tcPr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  <w:p w:rsidR="008B0322" w:rsidRDefault="008B0322" w:rsidP="00BE49CE"/>
        </w:tc>
      </w:tr>
      <w:tr w:rsidR="008B0322" w:rsidTr="00BE4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38" w:type="dxa"/>
          <w:trHeight w:val="405"/>
        </w:trPr>
        <w:tc>
          <w:tcPr>
            <w:tcW w:w="420" w:type="dxa"/>
          </w:tcPr>
          <w:p w:rsidR="008B0322" w:rsidRDefault="008B0322" w:rsidP="00BE49CE">
            <w:pPr>
              <w:ind w:left="108"/>
            </w:pPr>
            <w:r>
              <w:lastRenderedPageBreak/>
              <w:t>8.2</w:t>
            </w:r>
          </w:p>
        </w:tc>
        <w:tc>
          <w:tcPr>
            <w:tcW w:w="1565" w:type="dxa"/>
          </w:tcPr>
          <w:p w:rsidR="008B0322" w:rsidRDefault="008B0322" w:rsidP="00BE49CE">
            <w:pPr>
              <w:ind w:left="108"/>
            </w:pPr>
            <w:r>
              <w:t>Класс Земноводные</w:t>
            </w:r>
          </w:p>
        </w:tc>
        <w:tc>
          <w:tcPr>
            <w:tcW w:w="797" w:type="dxa"/>
            <w:gridSpan w:val="2"/>
          </w:tcPr>
          <w:p w:rsidR="008B0322" w:rsidRDefault="008B0322" w:rsidP="00BE49CE">
            <w:pPr>
              <w:ind w:left="108"/>
            </w:pPr>
            <w:r>
              <w:t>4</w:t>
            </w:r>
          </w:p>
        </w:tc>
        <w:tc>
          <w:tcPr>
            <w:tcW w:w="2038" w:type="dxa"/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Сре да оби та ния и строе ние те л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proofErr w:type="gramStart"/>
            <w:r>
              <w:rPr>
                <w:rFonts w:ascii="FranklinGothicMediumC" w:hAnsi="FranklinGothicMediumC" w:cs="FranklinGothicMediumC"/>
                <w:sz w:val="19"/>
                <w:szCs w:val="19"/>
              </w:rPr>
              <w:t>зем</w:t>
            </w:r>
            <w:proofErr w:type="gramEnd"/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 но вод ных. Об щая ха рак те ри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стик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lastRenderedPageBreak/>
              <w:t>Места обитания. Внешнее строени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Осо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бен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о сти кож но го по кро ва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ор но-дви га тель ная сис те ма, её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ложнение по сравнению с кост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ыми рыбами. Признаки присп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обленности земноводных к жизн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на су ше и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в во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де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Строение и деятельность внутрен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них орга нов земноводн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рактерные черты строения сис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ем внутренних органов по сравн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ю с костными рыбами. Сходство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троения внутренних органов зем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новодных и рыб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Го довой жизненный цикл и проис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хождение земноводн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лияние сезонных изменений в пр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оде на жизнедеятельность земн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одных. Размножение и развити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земноводных, черты сходства с кост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ыми рыбами, тип развития. Док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зательства происхождения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азнообразие и значение земн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водн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овременные земноводные, их раз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образие и распространение. Роль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земноводных в природных биоц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 зах, жиз ни че ло ве ка. Ох ра на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расная книга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Обобщение и систематизация зна-</w:t>
            </w:r>
          </w:p>
          <w:p w:rsidR="008B0322" w:rsidRDefault="008B0322" w:rsidP="00BE49CE"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ний по материалам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lastRenderedPageBreak/>
              <w:t>темы 9.</w:t>
            </w:r>
          </w:p>
        </w:tc>
        <w:tc>
          <w:tcPr>
            <w:tcW w:w="1699" w:type="dxa"/>
          </w:tcPr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lastRenderedPageBreak/>
              <w:t>Индивидуальная</w:t>
            </w:r>
          </w:p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t>Парная</w:t>
            </w:r>
          </w:p>
          <w:p w:rsidR="008B0322" w:rsidRDefault="008B0322" w:rsidP="00BE49CE">
            <w:r w:rsidRPr="00A93360">
              <w:rPr>
                <w:sz w:val="24"/>
                <w:szCs w:val="24"/>
              </w:rPr>
              <w:t>Групповая</w:t>
            </w:r>
          </w:p>
        </w:tc>
        <w:tc>
          <w:tcPr>
            <w:tcW w:w="4290" w:type="dxa"/>
            <w:gridSpan w:val="4"/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Опи сы вать ха рак тер ные чер ты внеш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е го</w:t>
            </w:r>
            <w:proofErr w:type="gramEnd"/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троения земноводных, связанные с условия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и среды обитани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lastRenderedPageBreak/>
              <w:t>Осваивать приёмы работы с определителем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живо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взаимосвязь строения кожного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окрова и образа жизни амфиби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ы яв лять про грес сив ные чер ты строе ни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орно-двигательной системы, скелета гол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ы и туловища по сравнению с рыбами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рактеризовать признаки приспособленн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сти к жиз ни на су ше и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в во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де. Ус танавливать взаимосвязь строения органов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 сис тем ор га нов с их функ ция ми и сре дой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итани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равнивать, обобщать информацию о стро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и внутренних органов амфибий и рыб, д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лать вывод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ределять черты более высокой организ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ции земноводных. Характери зовать влияние сезонных измен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й на жизненный цикл земновод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равнивать, находить черты сходства размн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жения земноводных и рыб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 блю дать и опи сы вать тип раз ви тия ам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фиби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основывать выводы о происхождении зем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вод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общать материал о сходстве и различи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рыб и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зем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о вод ных в фор ме таб ли цы ил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схемы. Оп ре де лять и клас си фи ци ро вать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зем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о вод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ых по рисункам, фотографиям, натуральным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ъектам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сваивать приёмы работы с определителем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живо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Ха рак те ри зо вать роль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зем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о вод ных и при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одных биоценозах и в жизни человека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взаимосвязь строений, функ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ций организмов со средой обитани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спользовать информационные ресурсы дл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одготовки презентации проектов о разнооб-</w:t>
            </w:r>
          </w:p>
          <w:p w:rsidR="008B0322" w:rsidRDefault="008B0322" w:rsidP="00BE49CE">
            <w:pPr>
              <w:ind w:left="108"/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разии земноводных, их охране. </w:t>
            </w:r>
          </w:p>
        </w:tc>
        <w:tc>
          <w:tcPr>
            <w:tcW w:w="1413" w:type="dxa"/>
            <w:vMerge w:val="restart"/>
          </w:tcPr>
          <w:p w:rsidR="008B0322" w:rsidRDefault="008B0322" w:rsidP="00BE49CE">
            <w:pPr>
              <w:ind w:left="108"/>
            </w:pPr>
          </w:p>
        </w:tc>
      </w:tr>
      <w:tr w:rsidR="008B0322" w:rsidTr="00BE4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38" w:type="dxa"/>
          <w:trHeight w:val="450"/>
        </w:trPr>
        <w:tc>
          <w:tcPr>
            <w:tcW w:w="420" w:type="dxa"/>
            <w:tcBorders>
              <w:top w:val="nil"/>
            </w:tcBorders>
          </w:tcPr>
          <w:p w:rsidR="008B0322" w:rsidRDefault="008B0322" w:rsidP="00BE49CE">
            <w:pPr>
              <w:ind w:left="108"/>
            </w:pPr>
            <w:r>
              <w:lastRenderedPageBreak/>
              <w:t>8.3</w:t>
            </w:r>
          </w:p>
        </w:tc>
        <w:tc>
          <w:tcPr>
            <w:tcW w:w="1565" w:type="dxa"/>
            <w:tcBorders>
              <w:top w:val="nil"/>
            </w:tcBorders>
          </w:tcPr>
          <w:p w:rsidR="008B0322" w:rsidRDefault="008B0322" w:rsidP="00BE49CE">
            <w:pPr>
              <w:ind w:left="108"/>
            </w:pPr>
            <w:r>
              <w:t>Класс Пресмыкающиеся, или Рептилии</w:t>
            </w:r>
          </w:p>
        </w:tc>
        <w:tc>
          <w:tcPr>
            <w:tcW w:w="797" w:type="dxa"/>
            <w:gridSpan w:val="2"/>
            <w:tcBorders>
              <w:top w:val="nil"/>
            </w:tcBorders>
          </w:tcPr>
          <w:p w:rsidR="008B0322" w:rsidRDefault="008B0322" w:rsidP="00BE49CE">
            <w:pPr>
              <w:ind w:left="108"/>
            </w:pPr>
            <w:r>
              <w:t>4</w:t>
            </w:r>
          </w:p>
        </w:tc>
        <w:tc>
          <w:tcPr>
            <w:tcW w:w="2038" w:type="dxa"/>
            <w:tcBorders>
              <w:top w:val="nil"/>
            </w:tcBorders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Внеш нее строе ние и ске лет пре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смы каю щих ся. Об щая ха рак те ри стик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Взаи мо связь внеш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е го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строе ни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 наземного образа жизни. Особен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 сти строе ния ске ле та пре смы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ающихся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 - Внутреннее строение и жизнедея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тельность пресмыкающихс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ходство и от личие строения сис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ем внутренних органов пресмык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ющихся и земноводных. Черты пр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пособленности к жизни на суш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змножение и развитие. Завис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ость годового жизненного цикл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т температурных условий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 Разнообразие пресмыкающихс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щие черты строения представ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елей разных отрядов. Меры пре досторожности от укусов ядовит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змей. Оказание первой доврачеб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й помощи.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 Зна че ние пре смы каю щих ся, и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происхождени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оль пресмыкающихся в биоцен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зах, зна че ние в жиз ни че ло ве ка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храна редких исчезающих видов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рас ная кни га. Древ ние пре смы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аю щие ся, при чи ны их вы ми ра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я. До ка за тель ст ва про ис хо ж де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я пресмыкающихся от древни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lastRenderedPageBreak/>
              <w:t>амфиби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Обобщение и систематизация зна-</w:t>
            </w:r>
          </w:p>
          <w:p w:rsidR="008B0322" w:rsidRDefault="008B0322" w:rsidP="00BE49CE">
            <w:r>
              <w:rPr>
                <w:rFonts w:ascii="FranklinGothicMediumC" w:hAnsi="FranklinGothicMediumC" w:cs="FranklinGothicMediumC"/>
                <w:sz w:val="19"/>
                <w:szCs w:val="19"/>
              </w:rPr>
              <w:t>ний по материалам темы 10.</w:t>
            </w:r>
          </w:p>
        </w:tc>
        <w:tc>
          <w:tcPr>
            <w:tcW w:w="1699" w:type="dxa"/>
            <w:tcBorders>
              <w:top w:val="nil"/>
            </w:tcBorders>
          </w:tcPr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lastRenderedPageBreak/>
              <w:t>Индивидуальная</w:t>
            </w:r>
          </w:p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t>Парная</w:t>
            </w:r>
          </w:p>
          <w:p w:rsidR="008B0322" w:rsidRDefault="008B0322" w:rsidP="00BE49CE">
            <w:r w:rsidRPr="00A93360">
              <w:rPr>
                <w:sz w:val="24"/>
                <w:szCs w:val="24"/>
              </w:rPr>
              <w:t>Групповая</w:t>
            </w:r>
          </w:p>
        </w:tc>
        <w:tc>
          <w:tcPr>
            <w:tcW w:w="4290" w:type="dxa"/>
            <w:gridSpan w:val="4"/>
            <w:tcBorders>
              <w:top w:val="nil"/>
            </w:tcBorders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исывать характерные признаки внешнего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троения рептилий в связи со средой обитани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ходить черты от личия скелета пресмык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ющихся от скелета земновод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взаимосвязь строения скелет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 образа жизни рептили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рактеризовать процессы жизнедеятельн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ти реп ти лий в свя зи с жиз нью на су ше. Ус танавливать взаимосвязь строения внутрен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х органов и систем органов рептилий, и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функций и среды обитани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ыявлять черты более высокой организаци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ресмыкающихся по сравнению с земновод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ыми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рактеризовать процесс размножения пр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мыкающихся и развития детёныше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спользовать информационные ресурсы дл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одготовки презентации проекта о годовом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жизненном цикле рептилий, заботе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о потом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>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тве. Определять и классифицировать пресмыкаю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щихся по рисункам, фотографиям, натураль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ым объектам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сваивать приёмы работы с определителем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живо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ходить от личительные признаки предст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ителей разных групп рептили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рактеризовать черты более высокой орг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зации представителей отряда крокодилов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облюдать меры предосторожности в прир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де с целью предупреждения укусов ядовит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змей. Характеризовать роль рептилий в биоцен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зах, в жизни человека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основывать необходимость охраны редки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 исчезающих видов рептили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Ар гу мен ти ро вать вы вод о про ис хо ж де ни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ресмыкающихся от земновод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взаимосвязь строения и жизн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деятельности рептилий со средой обитани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спользовать информационные ресурсы дл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одготовки презентации проектов о разнооб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зии и значении пресмыкающихся, об и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роисхождении и месте в эволюционном про-</w:t>
            </w:r>
          </w:p>
          <w:p w:rsidR="008B0322" w:rsidRDefault="008B0322" w:rsidP="00BE49CE">
            <w:pPr>
              <w:ind w:left="108"/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цессе. </w:t>
            </w:r>
          </w:p>
        </w:tc>
        <w:tc>
          <w:tcPr>
            <w:tcW w:w="1413" w:type="dxa"/>
            <w:vMerge/>
            <w:tcBorders>
              <w:top w:val="nil"/>
            </w:tcBorders>
          </w:tcPr>
          <w:p w:rsidR="008B0322" w:rsidRDefault="008B0322" w:rsidP="00BE49CE">
            <w:pPr>
              <w:ind w:left="108"/>
            </w:pPr>
          </w:p>
        </w:tc>
      </w:tr>
      <w:tr w:rsidR="008B0322" w:rsidTr="00BE4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38" w:type="dxa"/>
          <w:trHeight w:val="315"/>
        </w:trPr>
        <w:tc>
          <w:tcPr>
            <w:tcW w:w="420" w:type="dxa"/>
          </w:tcPr>
          <w:p w:rsidR="008B0322" w:rsidRDefault="008B0322" w:rsidP="00BE49CE">
            <w:pPr>
              <w:ind w:left="108"/>
            </w:pPr>
            <w:r>
              <w:lastRenderedPageBreak/>
              <w:t>8.4</w:t>
            </w:r>
          </w:p>
        </w:tc>
        <w:tc>
          <w:tcPr>
            <w:tcW w:w="1565" w:type="dxa"/>
          </w:tcPr>
          <w:p w:rsidR="008B0322" w:rsidRDefault="008B0322" w:rsidP="00BE49CE">
            <w:pPr>
              <w:ind w:left="108"/>
            </w:pPr>
            <w:r>
              <w:t>Класс Птицы</w:t>
            </w:r>
          </w:p>
        </w:tc>
        <w:tc>
          <w:tcPr>
            <w:tcW w:w="797" w:type="dxa"/>
            <w:gridSpan w:val="2"/>
          </w:tcPr>
          <w:p w:rsidR="008B0322" w:rsidRDefault="008B0322" w:rsidP="00BE49CE">
            <w:pPr>
              <w:ind w:left="108"/>
            </w:pPr>
            <w:r>
              <w:t>9</w:t>
            </w:r>
          </w:p>
        </w:tc>
        <w:tc>
          <w:tcPr>
            <w:tcW w:w="2038" w:type="dxa"/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Об щая ха рак те ри сти ка клас са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Внеш нее строе ние птиц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Взаи мо связь внеш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е го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строе ни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 приспособленности птиц к полё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у. Ти пы перь ев и их функ ции. Чер ты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ходства и различия покровов птиц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 рептили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</w:pPr>
            <w:r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  <w:t>Лабораторная работа № 8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«Внешнее строение птицы. Стро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ние перь ев»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Опорно-двига тельная система птиц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зменения строения скелета птиц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 связи с приспособленностью к п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лёту. Особенности строения муску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ла ту ры и её функ ции. При чи ны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растания от дельных костей скел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а птиц.</w:t>
            </w:r>
            <w:r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  <w:t xml:space="preserve"> Лабораторная работа № 9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«Строение скелета птицы»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Внутреннее строение птиц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Черты сходства строения и функ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ций сис тем внут рен них ор га нов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тиц с рептилиями. От личительны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ризнаки, связанные с приспособ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ленностью к полёту. Прогрессивны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черты организации птиц по сравн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ю с рептилиям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взаимосвязь строения и функ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ций систем </w:t>
            </w:r>
            <w:r>
              <w:rPr>
                <w:rFonts w:ascii="NewBaskervilleC-Roman" w:hAnsi="NewBaskervilleC-Roman" w:cs="NewBaskervilleC-Roman"/>
                <w:sz w:val="19"/>
                <w:szCs w:val="19"/>
              </w:rPr>
              <w:lastRenderedPageBreak/>
              <w:t>внутренних органов птиц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рактеризовать причины более интенсивн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го об ме на ве ществ у птиц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ыявлять черты более сложной организаци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тиц по сравнению с пресмыкающимис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Доказывать на примерах более высокой ур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ень развития нервной системы, органов чувств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тиц по сравнению с рептилиям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змножение, рост и разв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ие организмов. Влияни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эко ло ги че ских фак то ров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 организмы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Размножение и развитие. Го довой жизненный цикл и сезон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ные явления в жизни птиц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оль се зон ных яв ле ний в жиз н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тиц. Поведение самцов и самок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в пе ри од раз мно же ния. Строе ние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гнез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да и его роль в раз мно же нии,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з витии птенцов. Послегнездовой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ериод. Кочёвки и миграции, и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причины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Разнообразие птиц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истематические группы птиц, и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т ли чи тель ные чер ты. При зна к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ы де ле ния эко ло ги че ских групп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лассификация птиц по типу п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щи, по местам обитания. Взаим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вязь внешнего строения, типа п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щи и мест оби та ния.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 Значение и охрана </w:t>
            </w: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оль птиц в природных сообщест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ах: охотничье-</w:t>
            </w:r>
            <w:r>
              <w:rPr>
                <w:rFonts w:ascii="NewBaskervilleC-Roman" w:hAnsi="NewBaskervilleC-Roman" w:cs="NewBaskervilleC-Roman"/>
                <w:sz w:val="19"/>
                <w:szCs w:val="19"/>
              </w:rPr>
              <w:lastRenderedPageBreak/>
              <w:t>промысловые, домаш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е пти цы, их зна че ние для че л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ека. Черты сходства древних птиц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 рептилий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 птиц. Происх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</w:pPr>
            <w:proofErr w:type="gramStart"/>
            <w:r>
              <w:rPr>
                <w:rFonts w:ascii="FranklinGothicMediumC" w:hAnsi="FranklinGothicMediumC" w:cs="FranklinGothicMediumC"/>
                <w:sz w:val="19"/>
                <w:szCs w:val="19"/>
              </w:rPr>
              <w:t>ждение..</w:t>
            </w:r>
            <w:proofErr w:type="gramEnd"/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 </w:t>
            </w:r>
            <w:r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  <w:t>Экскурси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«Птицы леса (парка)»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Обобщение и систематизация зна-</w:t>
            </w:r>
          </w:p>
          <w:p w:rsidR="008B0322" w:rsidRDefault="008B0322" w:rsidP="00BE49CE"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ний по материалам тем 9–11 </w:t>
            </w: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</w:t>
            </w:r>
          </w:p>
        </w:tc>
        <w:tc>
          <w:tcPr>
            <w:tcW w:w="1699" w:type="dxa"/>
          </w:tcPr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lastRenderedPageBreak/>
              <w:t>Индивидуальная</w:t>
            </w:r>
          </w:p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t>Парная</w:t>
            </w:r>
          </w:p>
          <w:p w:rsidR="008B0322" w:rsidRDefault="008B0322" w:rsidP="00BE49CE">
            <w:r w:rsidRPr="00A93360">
              <w:rPr>
                <w:sz w:val="24"/>
                <w:szCs w:val="24"/>
              </w:rPr>
              <w:t>Групповая</w:t>
            </w:r>
          </w:p>
        </w:tc>
        <w:tc>
          <w:tcPr>
            <w:tcW w:w="4244" w:type="dxa"/>
            <w:gridSpan w:val="3"/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рактеризовать особенности внешнего стро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ния птиц в свя зи с их при спо соб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лен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о стью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 полёту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ъяснять строение и функции перьевого п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рова тела птиц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черты сходства и различия п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ро вов птиц и реп ти ли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зучать и описывать особенности внешнего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троения птиц в ходе выполнения лаборатор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й работ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облюдать правила работы в кабинете, и об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щения с лабораторным обору дованием. Ус танавливать взаимосвязь внешнего стро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я и строе ния ске ле та в свя зи с при спо соб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ленностью к полёту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рактеризовать строение и функции мышеч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й системы птиц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зу чать и опи сы вать строе ние ске ле та пти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цы в процессе выполнения лабораторной р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боты.  Соблюдать правила работы в кабинете, обра- Ус танавливать взаимосвязь строения и функ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ций систем внутренних органов птиц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рактеризовать причины более интенсивн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го об ме на ве ществ у птиц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ыявлять черты более сложной организаци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тиц по сравнению с пресмыкающимис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Доказывать на примерах более высокой ур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ень раз ви тия нерв ной сис те мы, ор га нов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чувств птиц по срав не нию с реп ти лия ми. 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щения с лабораторным обору дованием.  Характеризовать особенности строения орг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в размножения и причины их возникновени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ъяснять строение яйца и назначение его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часте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исывать этапы формирования яйца и раз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ития в нем зародыша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спознавать выводковых и гнездовых птиц н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исунках, фотографиях, натуральных объектах. Характеризовать черты приспособленност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тиц к сезонным изменениям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исывать поведение птиц в период размн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lastRenderedPageBreak/>
              <w:t>жения, приводить примеры из личных наблю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дений.. Объ яс нять роль гнез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до строе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ия в жиз н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тиц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причины кочёвок и миграций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тиц, их разновидности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спользовать информационные ресурсы дл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одготовки презентации проекта о мигриру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ю щих и осёд лых пти цах. Объяснять принципы классификации птиц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 нав ли вать сис те ма ти че скую при над леж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сть птиц, используя рисунки параграфа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 зы вать при зна ки вы де ле ния эко ло ги че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ких групп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риводить примеры классификации птиц по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ипу питания, местам обитани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сваивать приёмы работы с определителем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живо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спользовать информационные ресурсы дл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одготовки презентации проекта о разнооб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зии экологических групп птиц. Характеризовать роль птиц в природных с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щества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спользовать информационные ресурсы дл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одготовки сообщения о причинах сокращ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я численности промысловых птиц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зывать основные породы домашних птиц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 цепи их выведени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Ар гу мен ти ро вать вы вод о про ис хо ж де ни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тиц от древ них реп ти лий. Наблюдать, описывать и обобщать резуль т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ы экскурсии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ботать в группе при обсуждении резуль т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ов наблюдени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облюдать правила поведения в природе. Ха рак те ри зо вать строе ние пред ста ви те лей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лас сов в свя зи со сре дой их оби та ни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взаимосвязь строения и функ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ций сис тем ор га нов жи вот ных раз лич н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лассов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 ре де лять сис те ма ти че скую при над леж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сть представителей классов на рисунках,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фотографиях, натуральных объекта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Доказывать и объяснять усложнение органи-</w:t>
            </w:r>
          </w:p>
          <w:p w:rsidR="008B0322" w:rsidRDefault="008B0322" w:rsidP="00BE49CE">
            <w:pPr>
              <w:ind w:left="108"/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зации животных в ходе эволюции. </w:t>
            </w:r>
          </w:p>
        </w:tc>
        <w:tc>
          <w:tcPr>
            <w:tcW w:w="1459" w:type="dxa"/>
            <w:gridSpan w:val="2"/>
            <w:vMerge w:val="restart"/>
            <w:tcBorders>
              <w:top w:val="nil"/>
            </w:tcBorders>
          </w:tcPr>
          <w:p w:rsidR="008B0322" w:rsidRDefault="008B0322" w:rsidP="00BE49CE">
            <w:pPr>
              <w:ind w:left="108"/>
            </w:pPr>
          </w:p>
        </w:tc>
      </w:tr>
      <w:tr w:rsidR="008B0322" w:rsidTr="00BE4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38" w:type="dxa"/>
          <w:trHeight w:val="435"/>
        </w:trPr>
        <w:tc>
          <w:tcPr>
            <w:tcW w:w="420" w:type="dxa"/>
          </w:tcPr>
          <w:p w:rsidR="008B0322" w:rsidRDefault="008B0322" w:rsidP="00BE49CE">
            <w:pPr>
              <w:ind w:left="108"/>
            </w:pPr>
            <w:r>
              <w:lastRenderedPageBreak/>
              <w:t>8.5</w:t>
            </w:r>
          </w:p>
        </w:tc>
        <w:tc>
          <w:tcPr>
            <w:tcW w:w="1565" w:type="dxa"/>
          </w:tcPr>
          <w:p w:rsidR="008B0322" w:rsidRDefault="008B0322" w:rsidP="00BE49CE">
            <w:pPr>
              <w:ind w:left="108"/>
            </w:pPr>
            <w:r>
              <w:t>Класс Млекопитающие, или Звери</w:t>
            </w:r>
          </w:p>
        </w:tc>
        <w:tc>
          <w:tcPr>
            <w:tcW w:w="797" w:type="dxa"/>
            <w:gridSpan w:val="2"/>
          </w:tcPr>
          <w:p w:rsidR="008B0322" w:rsidRDefault="008B0322" w:rsidP="00BE49CE">
            <w:pPr>
              <w:ind w:left="108"/>
            </w:pPr>
            <w:r>
              <w:t>9</w:t>
            </w:r>
          </w:p>
        </w:tc>
        <w:tc>
          <w:tcPr>
            <w:tcW w:w="2038" w:type="dxa"/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Общая характеристик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т личительные признаки строени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ела. Строение покровов по сравн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ю с рептилиями. Прогрессивны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чер ты строе ния и жиз не дея тель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ности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Внут рен нее строе ние мле ко пи та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ющи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Осо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бен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о сти строе ния опор н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дви га тель ной сис те мы. Уро вень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рганизации нервной системы по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равнению с другими позвоночны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и. Характерные черты строени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ищеварительной системы копыт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ых и грызунов. Ус ложнение стро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я и функций внутренних органов. Лабораторная работа № 10 «Стро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ние скелета млекопитающих»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Размножение и развитие млекоп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тающих. Го довой жизненный цикл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собенности развития зародыша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Забота о потомстве. Го довой жиз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енный цикл. Изменение числен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ности и его восстановление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Про ис хо ж де ние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lastRenderedPageBreak/>
              <w:t xml:space="preserve">и </w:t>
            </w:r>
            <w:proofErr w:type="gramStart"/>
            <w:r>
              <w:rPr>
                <w:rFonts w:ascii="FranklinGothicMediumC" w:hAnsi="FranklinGothicMediumC" w:cs="FranklinGothicMediumC"/>
                <w:sz w:val="19"/>
                <w:szCs w:val="19"/>
              </w:rPr>
              <w:t>раз</w:t>
            </w:r>
            <w:proofErr w:type="gramEnd"/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 но об ра зи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млеко пи таю щи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Чер ты сход ст ва мле ко пи таю щи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 рептилий. Группы современн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ле ко пи таю щих. Про грес сив ны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чер ты строе ния по срав не нию с реп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тилиями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Высшие, или Плацентарные, зв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ри: насекомоядные и рукокрылые,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гры зу ны и зай це об раз ные, хищ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ны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 щая ха рак те ри сти ка, ха рак тер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ые признаки строения и жизн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деятельности представителей раз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ых от ря дов. Роль в эко си сте мах,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в жизни человека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Высшие, или Плацентарные, зв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ри: лас то но гие и ки то об раз ные,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proofErr w:type="gramStart"/>
            <w:r>
              <w:rPr>
                <w:rFonts w:ascii="FranklinGothicMediumC" w:hAnsi="FranklinGothicMediumC" w:cs="FranklinGothicMediumC"/>
                <w:sz w:val="19"/>
                <w:szCs w:val="19"/>
              </w:rPr>
              <w:t>пар</w:t>
            </w:r>
            <w:proofErr w:type="gramEnd"/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 но ко пыт ные и не пар но ко пыт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ные, хоботны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рактерные черты строения и жиз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не дея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ель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о сти вод ных мле ко пи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ающих, парнокопытных и непарн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опытных. Охрана хоботных. Роль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животных в экосистемах, в жизн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человека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Высшие, или Плацентарные, зв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ри: приматы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 щие чер ты ор га ни за ции пред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тавителей отряда Приматы. Пр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знаки более высокой организации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ход ст во че ло ве ка с че ло ве ко об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зными обезьянами.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 Экологические группы млекопита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ющи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Признаки животных </w:t>
            </w:r>
            <w:r>
              <w:rPr>
                <w:rFonts w:ascii="NewBaskervilleC-Roman" w:hAnsi="NewBaskervilleC-Roman" w:cs="NewBaskervilleC-Roman"/>
                <w:sz w:val="19"/>
                <w:szCs w:val="19"/>
              </w:rPr>
              <w:lastRenderedPageBreak/>
              <w:t>одной экол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гической групп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</w:pPr>
            <w:r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  <w:t>Экскурси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«Разнообразие млекопитающих (зо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парк, краеведческий музей)». 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Значение млекопитающих для ч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ловек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роисхождение домашних живот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ых. Отрасль сельского хозяйства —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животноводство, основные направ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ления, роль в жизни человека. Ред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ие и исчезающие виды млекопит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ющих, их охрана. Красная книга.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 Обобщение и систематизация зна-</w:t>
            </w:r>
          </w:p>
          <w:p w:rsidR="008B0322" w:rsidRDefault="008B0322" w:rsidP="00BE49CE">
            <w:r>
              <w:rPr>
                <w:rFonts w:ascii="FranklinGothicMediumC" w:hAnsi="FranklinGothicMediumC" w:cs="FranklinGothicMediumC"/>
                <w:sz w:val="19"/>
                <w:szCs w:val="19"/>
              </w:rPr>
              <w:t>ний по материалам темы 12.</w:t>
            </w:r>
          </w:p>
        </w:tc>
        <w:tc>
          <w:tcPr>
            <w:tcW w:w="1699" w:type="dxa"/>
          </w:tcPr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lastRenderedPageBreak/>
              <w:t>Индивидуальная</w:t>
            </w:r>
          </w:p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t>Парная</w:t>
            </w:r>
          </w:p>
          <w:p w:rsidR="008B0322" w:rsidRDefault="008B0322" w:rsidP="00BE49CE">
            <w:r w:rsidRPr="00A93360">
              <w:rPr>
                <w:sz w:val="24"/>
                <w:szCs w:val="24"/>
              </w:rPr>
              <w:t>Групповая</w:t>
            </w:r>
          </w:p>
        </w:tc>
        <w:tc>
          <w:tcPr>
            <w:tcW w:w="4244" w:type="dxa"/>
            <w:gridSpan w:val="3"/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ыделять характерные признаки представ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елей класса Млекопитающи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основать выводы о более высокой орган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зации млекопитающи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равнивать и обобщать особенности стро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я и функ ции по кро вов мле ко пи таю щи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 рептили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рактеризовать функции и роль желёз мл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опитающих.  Описывать характерные особенности стро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я и функций опорно-двигательной сист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ы, ис поль зуя при ме ры жи вот ных раз н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ред обитани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блюдать и фиксировать резуль таты наблюд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й в ходе выполнения лабораторной работ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рактеризовать особенности строения сис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ем внутренних органов по сравнению с реп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илиями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Ар гу мен ти ро вать вы во ды о про грес сив ном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звитии млекопитающих. Соблюдать правила работы в кабинете, обр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щения с лабораторным обору дованием. Характеризовать особенности размножени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ле ко пи таю щих по срав не нию с про чи м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ордовыми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взаимосвязь этапов годового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жизненного цикла и сезонных изменени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ъяснять причины наличия высокого уров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ня обмена веществ и теплокровности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у млеко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>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итающи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Про гно зи ро вать за ви си мость чис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лен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о ст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лекопитающих от экологических и антроп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генных факторов на конкретных примера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знообразие организмов,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ринципы их классифик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ции. Взаимосвязи организ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ов и окружающей среды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Про ис хо ж де ние и </w:t>
            </w:r>
            <w:proofErr w:type="gramStart"/>
            <w:r>
              <w:rPr>
                <w:rFonts w:ascii="FranklinGothicMediumC" w:hAnsi="FranklinGothicMediumC" w:cs="FranklinGothicMediumC"/>
                <w:sz w:val="19"/>
                <w:szCs w:val="19"/>
              </w:rPr>
              <w:t>раз</w:t>
            </w:r>
            <w:proofErr w:type="gramEnd"/>
            <w:r>
              <w:rPr>
                <w:rFonts w:ascii="FranklinGothicMediumC" w:hAnsi="FranklinGothicMediumC" w:cs="FranklinGothicMediumC"/>
                <w:sz w:val="19"/>
                <w:szCs w:val="19"/>
              </w:rPr>
              <w:t xml:space="preserve"> но об ра зи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мле копита ющи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Чер ты сход ст ва мле ко пи таю щи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lastRenderedPageBreak/>
              <w:t>и рептилий. Группы современн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ле ко пи таю щих. Про грес сив ны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чер ты строе ния по срав не нию с реп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илиями. Объяснять и доказывать на примерах проис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ождение млекопитающих от рептилий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зличать на рисунках, фотографиях, натураль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ых объектах современных млекопитающи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сваивать приёмы работы с определителем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жи вот ных. Ус та нав ли вать сис те ма ти че скую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ринадлежность млекопитающих. Использ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ать информационные ресурсы для подготов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ки пре зен та ции про ек тов о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з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о об ра зи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лекопитающих, об исчезающих видах млек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итающих и мерах по их охране. Объяснять принципы классификации млек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итающи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равнивать особенности строения и жизн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дея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ель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о сти пред ста ви те лей раз ных от ря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дов, находить сходство и от личи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ределять представителей различных сред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жизни по рисункам, фотографиям, натураль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ым объектам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спользовать информационные ресурсы дл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одготовки презентации проектов о роли ж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отных разных отрядов в экосистемах, ос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бенностях строения и поведения хоботных. Ус танавливать от личия между отрядами лас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то но гих и ки то об раз ных,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ар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о ко пыт н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 непарнокопы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ъяснять взаимосвязь строения, и жизн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дея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ель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о сти жи вот ных со сре дой оби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ани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ределять представителей отрядов на р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унках, фотография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равнивать представителей разных отрядов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 находить сходство и от личие.  Систематизировать информацию и обобщать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её в ви де схем и таб лиц. Характеризовать общие черты строения от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яда Примат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ходить черты сходства строения человек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разных обезьян и человека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зличать на рисунках, фотографиях предст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ителей человекообразных обезьян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спользовать информационные ресурсы дл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одготовки презентации проекта об эволю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ции хордовых животных. Называть экологические группы живо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рактеризовать признаки животных одной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экологической группы на примера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Наблюдать, фиксировать и обобщать резуль </w:t>
            </w:r>
            <w:r>
              <w:rPr>
                <w:rFonts w:ascii="NewBaskervilleC-Roman" w:hAnsi="NewBaskervilleC-Roman" w:cs="NewBaskervilleC-Roman"/>
                <w:sz w:val="19"/>
                <w:szCs w:val="19"/>
              </w:rPr>
              <w:lastRenderedPageBreak/>
              <w:t>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аты экскурсии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Со блю дать пра ви ла по ве де ния в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зоо пар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ке,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узее. Называть характерные особенности строени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 образа жизни предков домашних живо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ос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о вы вать не об хо ди мость при ме не ни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ер по охране диких животных. Характеризовать основные направления ж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отноводства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спользовать информационные ресурсы дл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одготовки презентации проектов по охран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диких животных, об этике отношения к д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ашним животным, о достижениях селекци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еров в выведении новых пород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рактеризовать особенности строения пред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тавителей класса Звери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взаимосвязь строения и функ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ций систем органов млекопитающи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п ре де лять сис те ма ти че скую при над леж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сть представителей классов.</w:t>
            </w:r>
          </w:p>
          <w:p w:rsidR="008B0322" w:rsidRPr="0070732F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основывать выводы о происхождении млекопитающих.</w:t>
            </w:r>
          </w:p>
        </w:tc>
        <w:tc>
          <w:tcPr>
            <w:tcW w:w="1459" w:type="dxa"/>
            <w:gridSpan w:val="2"/>
            <w:vMerge/>
          </w:tcPr>
          <w:p w:rsidR="008B0322" w:rsidRDefault="008B0322" w:rsidP="00BE49CE">
            <w:pPr>
              <w:ind w:left="108"/>
            </w:pPr>
          </w:p>
        </w:tc>
      </w:tr>
      <w:tr w:rsidR="008B0322" w:rsidTr="00BE4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38" w:type="dxa"/>
          <w:trHeight w:val="345"/>
        </w:trPr>
        <w:tc>
          <w:tcPr>
            <w:tcW w:w="420" w:type="dxa"/>
          </w:tcPr>
          <w:p w:rsidR="008B0322" w:rsidRDefault="008B0322" w:rsidP="00BE49CE">
            <w:pPr>
              <w:ind w:left="108"/>
            </w:pPr>
            <w:r>
              <w:lastRenderedPageBreak/>
              <w:t>9</w:t>
            </w:r>
          </w:p>
        </w:tc>
        <w:tc>
          <w:tcPr>
            <w:tcW w:w="1565" w:type="dxa"/>
          </w:tcPr>
          <w:p w:rsidR="008B0322" w:rsidRDefault="008B0322" w:rsidP="00BE49CE">
            <w:pPr>
              <w:ind w:left="108"/>
            </w:pPr>
            <w:r>
              <w:t>Развитие животного мира на Земле</w:t>
            </w:r>
          </w:p>
        </w:tc>
        <w:tc>
          <w:tcPr>
            <w:tcW w:w="797" w:type="dxa"/>
            <w:gridSpan w:val="2"/>
          </w:tcPr>
          <w:p w:rsidR="008B0322" w:rsidRDefault="002018E1" w:rsidP="00BE49CE">
            <w:pPr>
              <w:ind w:left="108"/>
            </w:pPr>
            <w:r>
              <w:t>4</w:t>
            </w:r>
          </w:p>
        </w:tc>
        <w:tc>
          <w:tcPr>
            <w:tcW w:w="2038" w:type="dxa"/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Доказательства эволюции живот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ного мира. Учение Ч. Дарвин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знообразие животного мира. Изу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чение особенностей индивидуаль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 го раз ви тия и его роль в объ яс не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и про ис хо ж де ния жи вот 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Изу че ние ис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ко пае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мых ос тат ков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сновные положения учения Ч. Дарвина, их значение в объяснении пр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чин возникновения видов и эволю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ции органического мира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Развитие живо т ного мира на Зем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ле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Эта пы эво лю ции жи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от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о го ми 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ра. По яв ле ние мно го кле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оч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но ст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 групп клеток, тканей. Ус ложн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lastRenderedPageBreak/>
              <w:t>ние строения многоклеточных орг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змов. Происхождение и эволю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ция хордовых. Эволюционное др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о современного животного мира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Современный мир живых орга низ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мов. Биосфер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ровни организации жизни. Состав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биоценоза. Цепи питания. Кругов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от веществ и превращения энер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гии. Экосистема. Биогеоценоз. Би сфера. Деятельность В.И. Вернадск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го. Жи вое ве ще ст во, его функ ци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 биосфере. Косное и биокосное ве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щество, их функции и взаимосвязь. </w:t>
            </w:r>
            <w:r>
              <w:rPr>
                <w:rFonts w:ascii="FranklinGothicMediumC" w:hAnsi="FranklinGothicMediumC" w:cs="FranklinGothicMediumC"/>
                <w:sz w:val="19"/>
                <w:szCs w:val="19"/>
              </w:rPr>
              <w:t>Контроль и систематизация знаний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по те мам 8–13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FranklinGothicMediumC" w:hAnsi="FranklinGothicMediumC" w:cs="FranklinGothicMediumC"/>
                <w:sz w:val="19"/>
                <w:szCs w:val="19"/>
              </w:rPr>
            </w:pPr>
            <w:r>
              <w:rPr>
                <w:rFonts w:ascii="FranklinGothicMediumC" w:hAnsi="FranklinGothicMediumC" w:cs="FranklinGothicMediumC"/>
                <w:sz w:val="19"/>
                <w:szCs w:val="19"/>
              </w:rPr>
              <w:t>Итого вый контроль по курсу биоло-</w:t>
            </w:r>
          </w:p>
          <w:p w:rsidR="008B0322" w:rsidRDefault="008B0322" w:rsidP="00BE49CE">
            <w:r>
              <w:rPr>
                <w:rFonts w:ascii="FranklinGothicMediumC" w:hAnsi="FranklinGothicMediumC" w:cs="FranklinGothicMediumC"/>
                <w:sz w:val="19"/>
                <w:szCs w:val="19"/>
              </w:rPr>
              <w:t>гии 7 класса</w:t>
            </w:r>
          </w:p>
          <w:p w:rsidR="008B0322" w:rsidRDefault="008B0322" w:rsidP="00BE49CE"/>
        </w:tc>
        <w:tc>
          <w:tcPr>
            <w:tcW w:w="1699" w:type="dxa"/>
          </w:tcPr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lastRenderedPageBreak/>
              <w:t>Индивидуальная</w:t>
            </w:r>
          </w:p>
          <w:p w:rsidR="008B0322" w:rsidRPr="00A93360" w:rsidRDefault="008B0322" w:rsidP="00BE49CE">
            <w:pPr>
              <w:rPr>
                <w:sz w:val="24"/>
                <w:szCs w:val="24"/>
              </w:rPr>
            </w:pPr>
            <w:r w:rsidRPr="00A93360">
              <w:rPr>
                <w:sz w:val="24"/>
                <w:szCs w:val="24"/>
              </w:rPr>
              <w:t>Парная</w:t>
            </w:r>
          </w:p>
          <w:p w:rsidR="008B0322" w:rsidRDefault="008B0322" w:rsidP="00BE49CE">
            <w:r w:rsidRPr="00A93360">
              <w:rPr>
                <w:sz w:val="24"/>
                <w:szCs w:val="24"/>
              </w:rPr>
              <w:t>Групповая</w:t>
            </w:r>
          </w:p>
        </w:tc>
        <w:tc>
          <w:tcPr>
            <w:tcW w:w="4244" w:type="dxa"/>
            <w:gridSpan w:val="3"/>
          </w:tcPr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риводить примеры разнообразия животных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 природ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ъ яс нять прин ци пы клас си фи ка ции жи -вотных.  Характеризовать стадии зародышевого разви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ия животн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Доказывать взаимосвязь животных в прир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де, наличие черт усложнения их организации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взаимосвязь строения живот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ых и эта пов раз ви тия жиз ни на Зем л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скрывать основные положения учения Ч. Дар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ина, их роль в объяснении эволюции орг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змов. Характеризовать основные этапы эволюци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жи вот ных. Опи сы вать про цесс ус лож не ни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многоклеточных, используя пример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об щать ин фор ма цию и де лать вы во ды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 прогрессивном развитии хордовы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с кры вать ос нов ные уров ни ор га ни за ци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жизни на Земле. Ус танавливать взаимосвязь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живых организмов в экосистемах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спользовать составленную в течение год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об щаю щую таб ли цу для ха рак те ри сти ки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сновных этапов эволюции животных. На зы вать уров ни ор га ни за ции жиз ни н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Земл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Опи сы вать ха рак тер ные при зна ки ка ж </w:t>
            </w:r>
            <w:r>
              <w:rPr>
                <w:rFonts w:ascii="NewBaskervilleC-Roman" w:hAnsi="NewBaskervilleC-Roman" w:cs="NewBaskervilleC-Roman"/>
                <w:sz w:val="19"/>
                <w:szCs w:val="19"/>
              </w:rPr>
              <w:lastRenderedPageBreak/>
              <w:t>до го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ровня.  Объяснять функции разных групп организ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мов и их роль </w:t>
            </w:r>
            <w:proofErr w:type="gramStart"/>
            <w:r>
              <w:rPr>
                <w:rFonts w:ascii="NewBaskervilleC-Roman" w:hAnsi="NewBaskervilleC-Roman" w:cs="NewBaskervilleC-Roman"/>
                <w:sz w:val="19"/>
                <w:szCs w:val="19"/>
              </w:rPr>
              <w:t>в об</w:t>
            </w:r>
            <w:proofErr w:type="gramEnd"/>
            <w:r>
              <w:rPr>
                <w:rFonts w:ascii="NewBaskervilleC-Roman" w:hAnsi="NewBaskervilleC-Roman" w:cs="NewBaskervilleC-Roman"/>
                <w:sz w:val="19"/>
                <w:szCs w:val="19"/>
              </w:rPr>
              <w:t xml:space="preserve"> ра зо ва нии сре д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риводить примеры средообразующей дея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ельности живых организмов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оставлять цепи питания, схемы круговорот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еществ в природ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основывать роль круговорота веществ и эк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истемной организации жизни в устойчивом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звитии биосфер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Давать определение понятиям: «экосистема»,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«биогеоценоз», «биосфера»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босновывать роль круговорота веществ и эк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истемной организации жизни в устойчивом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развитии биосфер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ро гно зи ро вать по след ст вия: раз ру ше ни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зонового слоя для биосферы, исчезновени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дождевых червей и других живых организмов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для почвообразования. Опи сы вать ис то р и че ские пред став ле ни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 единстве живой материи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Характеризовать биосистему как самую круп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ую экосистему Земли. Объяснять и оценивать роль В.И. Вернадско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го в раз ви тии уче ния о био сфе ре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равнивать функции косного и биокосного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ещества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Ус танавливать взаимосвязь функций живого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вещества в биосфере, связь экосистем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Оценивать роль человека в биосфере как час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ти биокосного вещества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рогнозировать последствия антропогенной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деятельности для сохранения биосферы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Использовать информационные ресурсы для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одготовки презентации проекта о научной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деятельности В.И. Вернадского. Систематизировать знания по темам раздела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«Животные»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Применять основные виды учебной деятель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ости при формулировке ответов. Описывать природные явления.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аблюдать за взаимоотношениями живых орга-</w:t>
            </w:r>
          </w:p>
          <w:p w:rsidR="008B0322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низмов в природном сообществе, делать выводы.</w:t>
            </w:r>
          </w:p>
          <w:p w:rsidR="008B0322" w:rsidRPr="0070732F" w:rsidRDefault="008B0322" w:rsidP="00BE49CE">
            <w:pPr>
              <w:autoSpaceDE w:val="0"/>
              <w:autoSpaceDN w:val="0"/>
              <w:adjustRightInd w:val="0"/>
              <w:rPr>
                <w:rFonts w:ascii="NewBaskervilleC-Roman" w:hAnsi="NewBaskervilleC-Roman" w:cs="NewBaskervilleC-Roman"/>
                <w:sz w:val="19"/>
                <w:szCs w:val="19"/>
              </w:rPr>
            </w:pPr>
            <w:r>
              <w:rPr>
                <w:rFonts w:ascii="NewBaskervilleC-Roman" w:hAnsi="NewBaskervilleC-Roman" w:cs="NewBaskervilleC-Roman"/>
                <w:sz w:val="19"/>
                <w:szCs w:val="19"/>
              </w:rPr>
              <w:t>Со блю дать правила поведения в природе.</w:t>
            </w:r>
          </w:p>
        </w:tc>
        <w:tc>
          <w:tcPr>
            <w:tcW w:w="1459" w:type="dxa"/>
            <w:gridSpan w:val="2"/>
            <w:vMerge/>
            <w:tcBorders>
              <w:bottom w:val="nil"/>
            </w:tcBorders>
          </w:tcPr>
          <w:p w:rsidR="008B0322" w:rsidRDefault="008B0322" w:rsidP="00BE49CE">
            <w:pPr>
              <w:ind w:left="108"/>
            </w:pPr>
          </w:p>
        </w:tc>
      </w:tr>
    </w:tbl>
    <w:p w:rsidR="00F913A8" w:rsidRDefault="00F913A8" w:rsidP="008B0322"/>
    <w:p w:rsidR="008B0322" w:rsidRDefault="008B0322" w:rsidP="008B0322"/>
    <w:p w:rsidR="008B0322" w:rsidRDefault="008B0322" w:rsidP="008B0322"/>
    <w:p w:rsidR="008B0322" w:rsidRDefault="008B0322" w:rsidP="008B0322"/>
    <w:p w:rsidR="008B0322" w:rsidRPr="001138F2" w:rsidRDefault="008B0322" w:rsidP="008B0322">
      <w:r>
        <w:t xml:space="preserve">                  </w:t>
      </w:r>
      <w:r>
        <w:rPr>
          <w:lang w:val="en-US"/>
        </w:rPr>
        <w:t>III</w:t>
      </w:r>
      <w:r>
        <w:t>. Календарно – тематическое планирование 7б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4"/>
        <w:gridCol w:w="4665"/>
        <w:gridCol w:w="847"/>
        <w:gridCol w:w="6"/>
        <w:gridCol w:w="1416"/>
        <w:gridCol w:w="1425"/>
      </w:tblGrid>
      <w:tr w:rsidR="0023412D" w:rsidRPr="001144A5" w:rsidTr="00D810F4">
        <w:trPr>
          <w:jc w:val="center"/>
        </w:trPr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№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jc w:val="center"/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Дата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 xml:space="preserve"> пла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 xml:space="preserve"> факт</w:t>
            </w: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. Общие сведения о мире животных</w:t>
            </w:r>
            <w:r w:rsidR="00B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Зоология – наука о животных. Многообразие и  распространение животных</w:t>
            </w:r>
            <w:r w:rsidR="00B03069">
              <w:rPr>
                <w:rFonts w:ascii="Times New Roman" w:hAnsi="Times New Roman" w:cs="Times New Roman"/>
              </w:rPr>
              <w:t>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0</w:t>
            </w:r>
            <w:r w:rsidR="00C31400">
              <w:rPr>
                <w:rFonts w:ascii="Times New Roman" w:hAnsi="Times New Roman" w:cs="Times New Roman"/>
              </w:rPr>
              <w:t>1</w:t>
            </w:r>
            <w:r w:rsidRPr="001144A5">
              <w:rPr>
                <w:rFonts w:ascii="Times New Roman" w:hAnsi="Times New Roman" w:cs="Times New Roman"/>
              </w:rPr>
              <w:t>.09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 xml:space="preserve">Среды жизни и места обитания животных. </w:t>
            </w:r>
            <w:r w:rsidRPr="001144A5">
              <w:rPr>
                <w:rFonts w:ascii="Times New Roman" w:hAnsi="Times New Roman" w:cs="Times New Roman"/>
                <w:i/>
              </w:rPr>
              <w:t>Экскурсия № 1</w:t>
            </w:r>
            <w:r w:rsidRPr="001144A5">
              <w:rPr>
                <w:rFonts w:ascii="Times New Roman" w:hAnsi="Times New Roman" w:cs="Times New Roman"/>
              </w:rPr>
              <w:t xml:space="preserve"> «Многообразие животных в природе. Обитание в сообществах»</w:t>
            </w:r>
            <w:r w:rsidR="00B03069">
              <w:rPr>
                <w:rFonts w:ascii="Times New Roman" w:hAnsi="Times New Roman" w:cs="Times New Roman"/>
              </w:rPr>
              <w:t>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23412D" w:rsidRPr="001144A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Классификация животных. Основные систематические группы. Влияние человека на животных</w:t>
            </w:r>
            <w:r w:rsidR="00B03069">
              <w:rPr>
                <w:rFonts w:ascii="Times New Roman" w:hAnsi="Times New Roman" w:cs="Times New Roman"/>
              </w:rPr>
              <w:t>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</w:t>
            </w:r>
            <w:r w:rsidR="0023412D" w:rsidRPr="001144A5">
              <w:rPr>
                <w:rFonts w:ascii="Times New Roman" w:hAnsi="Times New Roman" w:cs="Times New Roman"/>
              </w:rPr>
              <w:t>09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trHeight w:val="900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Краткая история развития зоологии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23412D">
              <w:rPr>
                <w:rFonts w:ascii="Times New Roman" w:hAnsi="Times New Roman" w:cs="Times New Roman"/>
              </w:rPr>
              <w:t>.</w:t>
            </w:r>
            <w:r w:rsidR="0023412D" w:rsidRPr="001144A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trHeight w:val="1170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A56267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 xml:space="preserve"> Обобщение   по разделу «Общие сведения о мире животных»</w:t>
            </w:r>
            <w:r>
              <w:rPr>
                <w:rFonts w:ascii="Times New Roman" w:hAnsi="Times New Roman" w:cs="Times New Roman"/>
              </w:rPr>
              <w:t>.  Тест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3412D" w:rsidRPr="001144A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  <w:bCs/>
              </w:rPr>
              <w:t xml:space="preserve"> 2</w:t>
            </w:r>
            <w:r w:rsidR="00B03069">
              <w:rPr>
                <w:rFonts w:ascii="Times New Roman" w:hAnsi="Times New Roman" w:cs="Times New Roman"/>
                <w:bCs/>
              </w:rPr>
              <w:t xml:space="preserve">. </w:t>
            </w:r>
            <w:r w:rsidRPr="001144A5">
              <w:rPr>
                <w:rFonts w:ascii="Times New Roman" w:hAnsi="Times New Roman" w:cs="Times New Roman"/>
                <w:bCs/>
              </w:rPr>
              <w:t>Строение тела животных</w:t>
            </w:r>
            <w:r w:rsidR="00B0306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Животный организм как биосистема. Клетка. Ткани</w:t>
            </w:r>
            <w:r w:rsidR="00B03069">
              <w:rPr>
                <w:rFonts w:ascii="Times New Roman" w:hAnsi="Times New Roman" w:cs="Times New Roman"/>
              </w:rPr>
              <w:t>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3412D" w:rsidRPr="001144A5">
              <w:rPr>
                <w:rFonts w:ascii="Times New Roman" w:hAnsi="Times New Roman" w:cs="Times New Roman"/>
              </w:rPr>
              <w:t>.09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trHeight w:val="1020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8" w:rsidRPr="001144A5" w:rsidRDefault="00F913A8" w:rsidP="00F913A8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Органы и системы орган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3412D" w:rsidRPr="001144A5" w:rsidRDefault="00F913A8" w:rsidP="00F913A8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 xml:space="preserve"> Обобщение   по разделу  «Строение тела животных</w:t>
            </w:r>
            <w:r>
              <w:rPr>
                <w:rFonts w:ascii="Times New Roman" w:hAnsi="Times New Roman" w:cs="Times New Roman"/>
              </w:rPr>
              <w:t>». Тест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3412D" w:rsidRPr="001144A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trHeight w:val="1260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F913A8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1144A5">
              <w:rPr>
                <w:rFonts w:ascii="Times New Roman" w:hAnsi="Times New Roman" w:cs="Times New Roman"/>
                <w:bCs/>
              </w:rPr>
              <w:t xml:space="preserve">Подцарство Простейшие, или Одноклеточные животные 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817E6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817E6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A8" w:rsidRPr="001144A5" w:rsidRDefault="0023412D" w:rsidP="00F913A8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  <w:bCs/>
              </w:rPr>
              <w:t xml:space="preserve"> </w:t>
            </w:r>
            <w:r w:rsidR="00F913A8" w:rsidRPr="001144A5">
              <w:rPr>
                <w:rFonts w:ascii="Times New Roman" w:hAnsi="Times New Roman" w:cs="Times New Roman"/>
              </w:rPr>
              <w:t>Общая характеристика простейших. Тип Саркодовые и Жгутиконосцы. Класс Саркодовые</w:t>
            </w:r>
            <w:r w:rsidR="00F913A8">
              <w:rPr>
                <w:rFonts w:ascii="Times New Roman" w:hAnsi="Times New Roman" w:cs="Times New Roman"/>
              </w:rPr>
              <w:t>.</w:t>
            </w:r>
          </w:p>
          <w:p w:rsidR="0023412D" w:rsidRPr="001144A5" w:rsidRDefault="0023412D" w:rsidP="00F9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817E6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12D" w:rsidRPr="001144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817E6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F913A8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Тип Саркодовые и Жгутиконосцы. Класс Жгутиконосцы</w:t>
            </w:r>
            <w:r w:rsidR="00B03069">
              <w:rPr>
                <w:rFonts w:ascii="Times New Roman" w:hAnsi="Times New Roman" w:cs="Times New Roman"/>
              </w:rPr>
              <w:t>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 xml:space="preserve">Тип Инфузории, или Ресничные. 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 xml:space="preserve">Л.р № 1 </w:t>
            </w:r>
            <w:proofErr w:type="gramStart"/>
            <w:r w:rsidRPr="001144A5">
              <w:rPr>
                <w:rFonts w:ascii="Times New Roman" w:hAnsi="Times New Roman" w:cs="Times New Roman"/>
              </w:rPr>
              <w:t>« Изучение</w:t>
            </w:r>
            <w:proofErr w:type="gramEnd"/>
            <w:r w:rsidRPr="001144A5">
              <w:rPr>
                <w:rFonts w:ascii="Times New Roman" w:hAnsi="Times New Roman" w:cs="Times New Roman"/>
              </w:rPr>
              <w:t xml:space="preserve"> одноклеточных. Строение  и передвижение инфузории-туфельки»</w:t>
            </w:r>
            <w:r w:rsidR="00B03069">
              <w:rPr>
                <w:rFonts w:ascii="Times New Roman" w:hAnsi="Times New Roman" w:cs="Times New Roman"/>
              </w:rPr>
              <w:t>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23412D" w:rsidRPr="001144A5">
              <w:rPr>
                <w:rFonts w:ascii="Times New Roman" w:hAnsi="Times New Roman" w:cs="Times New Roman"/>
              </w:rPr>
              <w:t>.10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Многообразие простейших. Обобщение по разделу «Подцарство Одноклеточные животные»</w:t>
            </w:r>
            <w:r w:rsidR="00B03069">
              <w:rPr>
                <w:rFonts w:ascii="Times New Roman" w:hAnsi="Times New Roman" w:cs="Times New Roman"/>
              </w:rPr>
              <w:t>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3412D" w:rsidRPr="001144A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trHeight w:val="360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  <w:bCs/>
              </w:rPr>
              <w:t>4. Подцарство Многоклеточные животные: тип Кишечнополостные</w:t>
            </w:r>
            <w:r w:rsidR="00B0306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trHeight w:val="720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  <w:bCs/>
              </w:rPr>
            </w:pPr>
            <w:r w:rsidRPr="001144A5">
              <w:rPr>
                <w:rFonts w:ascii="Times New Roman" w:hAnsi="Times New Roman" w:cs="Times New Roman"/>
                <w:bCs/>
              </w:rPr>
              <w:t xml:space="preserve"> Краткая характеристика подцарства Многоклеточные животные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3412D" w:rsidRPr="001144A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Общая характеристика типа Кишечнополостные. Пресноводная гидра</w:t>
            </w:r>
            <w:r w:rsidR="00B03069">
              <w:rPr>
                <w:rFonts w:ascii="Times New Roman" w:hAnsi="Times New Roman" w:cs="Times New Roman"/>
              </w:rPr>
              <w:t>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 xml:space="preserve">  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3412D" w:rsidRPr="001144A5">
              <w:rPr>
                <w:rFonts w:ascii="Times New Roman" w:hAnsi="Times New Roman" w:cs="Times New Roman"/>
              </w:rPr>
              <w:t>.10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 xml:space="preserve"> Морские Кишечнополостные. Обобщение по </w:t>
            </w:r>
            <w:proofErr w:type="gramStart"/>
            <w:r w:rsidRPr="001144A5">
              <w:rPr>
                <w:rFonts w:ascii="Times New Roman" w:hAnsi="Times New Roman" w:cs="Times New Roman"/>
              </w:rPr>
              <w:t>разделу  «</w:t>
            </w:r>
            <w:proofErr w:type="gramEnd"/>
            <w:r w:rsidRPr="001144A5">
              <w:rPr>
                <w:rFonts w:ascii="Times New Roman" w:hAnsi="Times New Roman" w:cs="Times New Roman"/>
              </w:rPr>
              <w:t>Подцарство Многоклеточные: тип Кишечнополостные»</w:t>
            </w:r>
            <w:r w:rsidR="00B03069">
              <w:rPr>
                <w:rFonts w:ascii="Times New Roman" w:hAnsi="Times New Roman" w:cs="Times New Roman"/>
              </w:rPr>
              <w:t>. Тест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3412D" w:rsidRPr="001144A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  <w:bCs/>
              </w:rPr>
              <w:t>5. Типы Плоские черви, Круглые черви и  Кольчатые черви</w:t>
            </w:r>
            <w:r w:rsidR="00B0306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6 ч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Разнообразие червей. Тип Плоские черви. Белая планария как представитель свободноживущих червей</w:t>
            </w:r>
            <w:r w:rsidR="00B03069">
              <w:rPr>
                <w:rFonts w:ascii="Times New Roman" w:hAnsi="Times New Roman" w:cs="Times New Roman"/>
              </w:rPr>
              <w:t>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3412D" w:rsidRPr="001144A5">
              <w:rPr>
                <w:rFonts w:ascii="Times New Roman" w:hAnsi="Times New Roman" w:cs="Times New Roman"/>
              </w:rPr>
              <w:t>.10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Свиной и бычий цепни – представители паразитических плоских червей. Цикл развития</w:t>
            </w:r>
            <w:r w:rsidR="00B03069">
              <w:rPr>
                <w:rFonts w:ascii="Times New Roman" w:hAnsi="Times New Roman" w:cs="Times New Roman"/>
              </w:rPr>
              <w:t>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Тип Круглые черви. Многообразие круглых червей</w:t>
            </w:r>
            <w:r w:rsidR="00B03069">
              <w:rPr>
                <w:rFonts w:ascii="Times New Roman" w:hAnsi="Times New Roman" w:cs="Times New Roman"/>
              </w:rPr>
              <w:t>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Понятие «паразитизм» и его биологический смысл. Взаимоотношение паразита и хозяина</w:t>
            </w:r>
            <w:r w:rsidR="00B03069">
              <w:rPr>
                <w:rFonts w:ascii="Times New Roman" w:hAnsi="Times New Roman" w:cs="Times New Roman"/>
              </w:rPr>
              <w:t>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3412D" w:rsidRPr="001144A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Тип Кольчатые черви. Дождевой червь. Л.р.№ 2 «</w:t>
            </w:r>
            <w:r>
              <w:rPr>
                <w:rFonts w:ascii="Times New Roman" w:hAnsi="Times New Roman" w:cs="Times New Roman"/>
              </w:rPr>
              <w:t xml:space="preserve"> Внешнее строение</w:t>
            </w:r>
            <w:r w:rsidRPr="001144A5">
              <w:rPr>
                <w:rFonts w:ascii="Times New Roman" w:hAnsi="Times New Roman" w:cs="Times New Roman"/>
              </w:rPr>
              <w:t xml:space="preserve"> дождевого червя</w:t>
            </w:r>
            <w:r>
              <w:rPr>
                <w:rFonts w:ascii="Times New Roman" w:hAnsi="Times New Roman" w:cs="Times New Roman"/>
              </w:rPr>
              <w:t>;</w:t>
            </w:r>
            <w:r w:rsidRPr="001144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вжение; раздражимость</w:t>
            </w:r>
            <w:r w:rsidRPr="001144A5">
              <w:rPr>
                <w:rFonts w:ascii="Times New Roman" w:hAnsi="Times New Roman" w:cs="Times New Roman"/>
              </w:rPr>
              <w:t>»</w:t>
            </w:r>
            <w:r w:rsidR="00B03069">
              <w:rPr>
                <w:rFonts w:ascii="Times New Roman" w:hAnsi="Times New Roman" w:cs="Times New Roman"/>
              </w:rPr>
              <w:t>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3412D" w:rsidRPr="001144A5">
              <w:rPr>
                <w:rFonts w:ascii="Times New Roman" w:hAnsi="Times New Roman" w:cs="Times New Roman"/>
              </w:rPr>
              <w:t>.11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 3. «Внутреннее строение дождевого червя</w:t>
            </w:r>
            <w:r w:rsidRPr="001144A5">
              <w:rPr>
                <w:rFonts w:ascii="Times New Roman" w:hAnsi="Times New Roman" w:cs="Times New Roman"/>
              </w:rPr>
              <w:t>»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lastRenderedPageBreak/>
              <w:t>Обобщение по разделу «Плоские черви, Круглые черви и Кольчатые черви»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3412D" w:rsidRPr="001144A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  <w:bCs/>
              </w:rPr>
              <w:t>6. Тип Моллюск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Общая характеристика типа Моллюск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3412D" w:rsidRPr="001144A5">
              <w:rPr>
                <w:rFonts w:ascii="Times New Roman" w:hAnsi="Times New Roman" w:cs="Times New Roman"/>
              </w:rPr>
              <w:t>.11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Класс Брюхоногие  моллюски. 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Класс </w:t>
            </w:r>
            <w:r w:rsidRPr="001144A5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вустворчатые моллюски. Л.р. №4 «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е строение раковин пресноводных и морских моллюсков»</w:t>
            </w:r>
            <w:r w:rsidR="00B03069">
              <w:rPr>
                <w:rFonts w:ascii="Times New Roman" w:hAnsi="Times New Roman" w:cs="Times New Roman"/>
              </w:rPr>
              <w:t>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асс </w:t>
            </w:r>
            <w:r w:rsidRPr="001144A5">
              <w:rPr>
                <w:rFonts w:ascii="Times New Roman" w:hAnsi="Times New Roman" w:cs="Times New Roman"/>
              </w:rPr>
              <w:t xml:space="preserve">Головоногие моллюски. 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Обобщение  по разделу «Тип Моллюски</w:t>
            </w:r>
            <w:r w:rsidR="00B03069">
              <w:rPr>
                <w:rFonts w:ascii="Times New Roman" w:hAnsi="Times New Roman" w:cs="Times New Roman"/>
              </w:rPr>
              <w:t>». Тест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23412D" w:rsidRPr="001144A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  <w:bCs/>
              </w:rPr>
              <w:t>7. Тип Членистоноги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Общая характеристика членистоно</w:t>
            </w:r>
            <w:r>
              <w:rPr>
                <w:rFonts w:ascii="Times New Roman" w:hAnsi="Times New Roman" w:cs="Times New Roman"/>
              </w:rPr>
              <w:t xml:space="preserve">гих. Класс Ракообразные. 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23412D" w:rsidRPr="001144A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Паукообразные. 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23412D" w:rsidRPr="001144A5">
              <w:rPr>
                <w:rFonts w:ascii="Times New Roman" w:hAnsi="Times New Roman" w:cs="Times New Roman"/>
              </w:rPr>
              <w:t>.12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 xml:space="preserve">Клещи. 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23412D">
              <w:rPr>
                <w:rFonts w:ascii="Times New Roman" w:hAnsi="Times New Roman" w:cs="Times New Roman"/>
              </w:rPr>
              <w:t>.</w:t>
            </w:r>
            <w:r w:rsidR="0023412D" w:rsidRPr="00114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Класс Насекомые. Общая характеристика класса. Л.р.№</w:t>
            </w:r>
            <w:r>
              <w:rPr>
                <w:rFonts w:ascii="Times New Roman" w:hAnsi="Times New Roman" w:cs="Times New Roman"/>
              </w:rPr>
              <w:t xml:space="preserve"> 5 «Внешнее строение насекомого»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 xml:space="preserve"> Типы развития насеко</w:t>
            </w:r>
            <w:r>
              <w:rPr>
                <w:rFonts w:ascii="Times New Roman" w:hAnsi="Times New Roman" w:cs="Times New Roman"/>
              </w:rPr>
              <w:t xml:space="preserve">мых. 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3412D" w:rsidRPr="001144A5">
              <w:rPr>
                <w:rFonts w:ascii="Times New Roman" w:hAnsi="Times New Roman" w:cs="Times New Roman"/>
              </w:rPr>
              <w:t>.12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1. 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3412D" w:rsidRPr="001144A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Пчелы и муравьи – общественные на</w:t>
            </w:r>
            <w:r>
              <w:rPr>
                <w:rFonts w:ascii="Times New Roman" w:hAnsi="Times New Roman" w:cs="Times New Roman"/>
              </w:rPr>
              <w:t>секомые. Значение насекомых. Охрана насекомых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комые – вредители культурных растений и переносчики заболеваний человека.</w:t>
            </w:r>
            <w:r w:rsidRPr="001144A5">
              <w:rPr>
                <w:rFonts w:ascii="Times New Roman" w:hAnsi="Times New Roman" w:cs="Times New Roman"/>
              </w:rPr>
              <w:t xml:space="preserve"> 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trHeight w:val="375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 xml:space="preserve">Охрана насекомых. </w:t>
            </w:r>
            <w:r w:rsidRPr="001144A5">
              <w:rPr>
                <w:rFonts w:ascii="Times New Roman" w:hAnsi="Times New Roman" w:cs="Times New Roman"/>
                <w:i/>
              </w:rPr>
              <w:t>Экскурсия № 2</w:t>
            </w:r>
            <w:r w:rsidRPr="001144A5">
              <w:rPr>
                <w:rFonts w:ascii="Times New Roman" w:hAnsi="Times New Roman" w:cs="Times New Roman"/>
              </w:rPr>
              <w:t xml:space="preserve"> «Разнообразие членистоноги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3412D" w:rsidRPr="001144A5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trHeight w:val="2085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Обобщение по разделу «Членистоногие»</w:t>
            </w:r>
            <w:r w:rsidR="00B03069">
              <w:rPr>
                <w:rFonts w:ascii="Times New Roman" w:hAnsi="Times New Roman" w:cs="Times New Roman"/>
              </w:rPr>
              <w:t>. Тест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23412D" w:rsidRPr="001144A5">
              <w:rPr>
                <w:rFonts w:ascii="Times New Roman" w:hAnsi="Times New Roman" w:cs="Times New Roman"/>
              </w:rPr>
              <w:t>01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  <w:bCs/>
              </w:rPr>
            </w:pPr>
            <w:r w:rsidRPr="001144A5">
              <w:rPr>
                <w:rFonts w:ascii="Times New Roman" w:hAnsi="Times New Roman" w:cs="Times New Roman"/>
                <w:bCs/>
              </w:rPr>
              <w:t>8. Тип Хордовы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28+4 ч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  <w:bCs/>
              </w:rPr>
              <w:t>8.1 Подтип Бесчерепные</w:t>
            </w:r>
            <w:r w:rsidR="00B0306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Pr="001144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арактеристи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хордовых </w:t>
            </w:r>
            <w:r w:rsidRPr="001144A5">
              <w:rPr>
                <w:rFonts w:ascii="Times New Roman" w:hAnsi="Times New Roman" w:cs="Times New Roman"/>
              </w:rPr>
              <w:t>.</w:t>
            </w:r>
            <w:proofErr w:type="gramEnd"/>
            <w:r w:rsidRPr="001144A5">
              <w:rPr>
                <w:rFonts w:ascii="Times New Roman" w:hAnsi="Times New Roman" w:cs="Times New Roman"/>
              </w:rPr>
              <w:t xml:space="preserve"> Подтип Бесчерепные. Ланцетник</w:t>
            </w:r>
            <w:r w:rsidR="00B03069">
              <w:rPr>
                <w:rFonts w:ascii="Times New Roman" w:hAnsi="Times New Roman" w:cs="Times New Roman"/>
              </w:rPr>
              <w:t>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3412D" w:rsidRPr="001144A5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  <w:bCs/>
              </w:rPr>
              <w:t>8.2 Подтип Черепные. Надкласс  Рыб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  <w:bCs/>
              </w:rPr>
              <w:t xml:space="preserve">5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характеристика черепных. </w:t>
            </w:r>
            <w:r w:rsidRPr="001144A5">
              <w:rPr>
                <w:rFonts w:ascii="Times New Roman" w:hAnsi="Times New Roman" w:cs="Times New Roman"/>
              </w:rPr>
              <w:t xml:space="preserve"> Общая характеристика рыб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Л.р. №6 «Внешнее строение и особенности передвижения рыбы»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1400">
              <w:rPr>
                <w:rFonts w:ascii="Times New Roman" w:hAnsi="Times New Roman" w:cs="Times New Roman"/>
              </w:rPr>
              <w:t>0</w:t>
            </w:r>
            <w:r w:rsidRPr="001144A5">
              <w:rPr>
                <w:rFonts w:ascii="Times New Roman" w:hAnsi="Times New Roman" w:cs="Times New Roman"/>
              </w:rPr>
              <w:t>.01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Default="0023412D" w:rsidP="00D810F4">
            <w:pPr>
              <w:rPr>
                <w:rFonts w:ascii="Times New Roman" w:hAnsi="Times New Roman" w:cs="Times New Roman"/>
              </w:rPr>
            </w:pPr>
            <w:r>
              <w:t>Внутреннее строение рыб.</w:t>
            </w:r>
            <w:r w:rsidRPr="001144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.р.№ 7</w:t>
            </w:r>
          </w:p>
          <w:p w:rsidR="0023412D" w:rsidRPr="001144A5" w:rsidRDefault="0023412D" w:rsidP="00D810F4">
            <w:r>
              <w:rPr>
                <w:rFonts w:ascii="Times New Roman" w:hAnsi="Times New Roman" w:cs="Times New Roman"/>
              </w:rPr>
              <w:t xml:space="preserve"> « Внутреннее строение</w:t>
            </w:r>
            <w:r w:rsidRPr="001144A5">
              <w:rPr>
                <w:rFonts w:ascii="Times New Roman" w:hAnsi="Times New Roman" w:cs="Times New Roman"/>
              </w:rPr>
              <w:t xml:space="preserve"> рыб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 xml:space="preserve"> Размножение и р</w:t>
            </w:r>
            <w:r>
              <w:rPr>
                <w:rFonts w:ascii="Times New Roman" w:hAnsi="Times New Roman" w:cs="Times New Roman"/>
              </w:rPr>
              <w:t xml:space="preserve">азвитие рыб. 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истематические группы рыб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23412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ысловое </w:t>
            </w:r>
            <w:r w:rsidRPr="001144A5">
              <w:rPr>
                <w:rFonts w:ascii="Times New Roman" w:hAnsi="Times New Roman" w:cs="Times New Roman"/>
              </w:rPr>
              <w:t>рыб</w:t>
            </w:r>
            <w:r>
              <w:rPr>
                <w:rFonts w:ascii="Times New Roman" w:hAnsi="Times New Roman" w:cs="Times New Roman"/>
              </w:rPr>
              <w:t>ы. Их использование и охрана. Тест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23412D">
              <w:rPr>
                <w:rFonts w:ascii="Times New Roman" w:hAnsi="Times New Roman" w:cs="Times New Roman"/>
              </w:rPr>
              <w:t>.02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  <w:bCs/>
              </w:rPr>
              <w:t>8.3 Класс Земноводные, или Амфиби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4 ч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Обща</w:t>
            </w:r>
            <w:r>
              <w:rPr>
                <w:rFonts w:ascii="Times New Roman" w:hAnsi="Times New Roman" w:cs="Times New Roman"/>
              </w:rPr>
              <w:t>я характеристика земноводных. Среда обитания и строение тела земноводных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23412D">
              <w:rPr>
                <w:rFonts w:ascii="Times New Roman" w:hAnsi="Times New Roman" w:cs="Times New Roman"/>
              </w:rPr>
              <w:t>.</w:t>
            </w:r>
            <w:r w:rsidR="0023412D" w:rsidRPr="001144A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и функции внутренних органов земноводных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3412D" w:rsidRPr="001144A5">
              <w:rPr>
                <w:rFonts w:ascii="Times New Roman" w:hAnsi="Times New Roman" w:cs="Times New Roman"/>
              </w:rPr>
              <w:t>.02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жизненный цикл и происхождение земноводных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C31400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Многообразие земноводных. Обобщение  по теме «Класс Земноводные, или Амфибии»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Тест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01AC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  <w:bCs/>
              </w:rPr>
              <w:t>8.4 Класс Пресмыкающиеся, или Рептили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ее строение и скелкт пресмыкающихся. 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01AC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23412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ее строение и жизнедеятельность</w:t>
            </w:r>
            <w:r w:rsidRPr="001144A5">
              <w:rPr>
                <w:rFonts w:ascii="Times New Roman" w:hAnsi="Times New Roman" w:cs="Times New Roman"/>
              </w:rPr>
              <w:t xml:space="preserve"> пресмыкающихс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01AC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23412D">
              <w:rPr>
                <w:rFonts w:ascii="Times New Roman" w:hAnsi="Times New Roman" w:cs="Times New Roman"/>
              </w:rPr>
              <w:t>.03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Многообразие пресмыкающихся. Роль пресмыкающихся в природе и жизни</w:t>
            </w:r>
            <w:r>
              <w:rPr>
                <w:rFonts w:ascii="Times New Roman" w:hAnsi="Times New Roman" w:cs="Times New Roman"/>
              </w:rPr>
              <w:t xml:space="preserve"> человека. </w:t>
            </w:r>
            <w:proofErr w:type="gramStart"/>
            <w:r>
              <w:rPr>
                <w:rFonts w:ascii="Times New Roman" w:hAnsi="Times New Roman" w:cs="Times New Roman"/>
              </w:rPr>
              <w:t>Охрана .</w:t>
            </w:r>
            <w:proofErr w:type="gramEnd"/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01AC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23412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и присхождение</w:t>
            </w:r>
            <w:r w:rsidRPr="001144A5">
              <w:rPr>
                <w:rFonts w:ascii="Times New Roman" w:hAnsi="Times New Roman" w:cs="Times New Roman"/>
              </w:rPr>
              <w:t xml:space="preserve"> пресмыкающиеся. Обобщение  по теме «Класс Пресмыкающиеся, или Рептилии</w:t>
            </w:r>
            <w:r>
              <w:rPr>
                <w:rFonts w:ascii="Times New Roman" w:hAnsi="Times New Roman" w:cs="Times New Roman"/>
              </w:rPr>
              <w:t>». Тест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01AC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3412D">
              <w:rPr>
                <w:rFonts w:ascii="Times New Roman" w:hAnsi="Times New Roman" w:cs="Times New Roman"/>
              </w:rPr>
              <w:t>.03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  <w:bCs/>
              </w:rPr>
              <w:t>Класс Птиц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9 ч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Общая характеристик</w:t>
            </w:r>
            <w:r>
              <w:rPr>
                <w:rFonts w:ascii="Times New Roman" w:hAnsi="Times New Roman" w:cs="Times New Roman"/>
              </w:rPr>
              <w:t>а класса Птицы. Внешнее строение птиц. Л.р.№ 8</w:t>
            </w:r>
            <w:r w:rsidRPr="001144A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Внешнее строение птицы.  Строение перьев</w:t>
            </w:r>
            <w:r w:rsidRPr="001144A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01AC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3412D" w:rsidRPr="001144A5">
              <w:rPr>
                <w:rFonts w:ascii="Times New Roman" w:hAnsi="Times New Roman" w:cs="Times New Roman"/>
              </w:rPr>
              <w:t>.03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о-двигательная система птиц. Л.р.№ 9</w:t>
            </w:r>
            <w:r w:rsidRPr="001144A5">
              <w:rPr>
                <w:rFonts w:ascii="Times New Roman" w:hAnsi="Times New Roman" w:cs="Times New Roman"/>
              </w:rPr>
              <w:t xml:space="preserve"> «Строение скелета птицы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01AC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3412D" w:rsidRPr="001144A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ее строение птиц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01AC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trHeight w:val="1155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144A5">
              <w:rPr>
                <w:rFonts w:ascii="Times New Roman" w:hAnsi="Times New Roman" w:cs="Times New Roman"/>
              </w:rPr>
              <w:t>азмножение и развитие пти</w:t>
            </w:r>
            <w:r>
              <w:rPr>
                <w:rFonts w:ascii="Times New Roman" w:hAnsi="Times New Roman" w:cs="Times New Roman"/>
              </w:rPr>
              <w:t xml:space="preserve">ц.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01AC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trHeight w:val="915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Годовой жизненный цикл</w:t>
            </w:r>
            <w:r>
              <w:rPr>
                <w:rFonts w:ascii="Times New Roman" w:hAnsi="Times New Roman" w:cs="Times New Roman"/>
              </w:rPr>
              <w:t xml:space="preserve"> и сезонные явления в жизни птиц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01AC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23412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trHeight w:val="780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образие</w:t>
            </w:r>
            <w:r w:rsidRPr="001144A5">
              <w:rPr>
                <w:rFonts w:ascii="Times New Roman" w:hAnsi="Times New Roman" w:cs="Times New Roman"/>
              </w:rPr>
              <w:t xml:space="preserve"> птиц. Систематические и экологиче</w:t>
            </w:r>
            <w:r>
              <w:rPr>
                <w:rFonts w:ascii="Times New Roman" w:hAnsi="Times New Roman" w:cs="Times New Roman"/>
              </w:rPr>
              <w:t xml:space="preserve">ские группы птиц.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01AC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3412D">
              <w:rPr>
                <w:rFonts w:ascii="Times New Roman" w:hAnsi="Times New Roman" w:cs="Times New Roman"/>
              </w:rPr>
              <w:t>.04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trHeight w:val="1245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Значение и охрана птиц. Происхождение птиц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01AC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3412D" w:rsidRPr="001144A5">
              <w:rPr>
                <w:rFonts w:ascii="Times New Roman" w:hAnsi="Times New Roman" w:cs="Times New Roman"/>
              </w:rPr>
              <w:t>.04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trHeight w:val="975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 xml:space="preserve"> Домашние птицы</w:t>
            </w:r>
            <w:r>
              <w:rPr>
                <w:rFonts w:ascii="Times New Roman" w:hAnsi="Times New Roman" w:cs="Times New Roman"/>
              </w:rPr>
              <w:t>. Тест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01AC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3412D" w:rsidRPr="001144A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trHeight w:val="1110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  <w:i/>
              </w:rPr>
              <w:t>Экскурсия № 4</w:t>
            </w:r>
            <w:r w:rsidRPr="001144A5">
              <w:rPr>
                <w:rFonts w:ascii="Times New Roman" w:hAnsi="Times New Roman" w:cs="Times New Roman"/>
              </w:rPr>
              <w:t xml:space="preserve"> «Знакомство с птицами парка (леса)»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01AC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3412D" w:rsidRPr="001144A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  <w:bCs/>
              </w:rPr>
              <w:t xml:space="preserve">Класс Млекопитающие, или Звери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1" w:rsidRPr="001144A5" w:rsidRDefault="003D7361" w:rsidP="003D7361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Общая характеристика мле</w:t>
            </w:r>
            <w:r>
              <w:rPr>
                <w:rFonts w:ascii="Times New Roman" w:hAnsi="Times New Roman" w:cs="Times New Roman"/>
              </w:rPr>
              <w:t xml:space="preserve">копитающих. Внешнее строение млекопитающих. </w:t>
            </w:r>
            <w:r w:rsidRPr="001144A5">
              <w:rPr>
                <w:rFonts w:ascii="Times New Roman" w:hAnsi="Times New Roman" w:cs="Times New Roman"/>
              </w:rPr>
              <w:t xml:space="preserve"> 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01AC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3412D" w:rsidRPr="001144A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3D7361" w:rsidRPr="001144A5" w:rsidRDefault="003D7361" w:rsidP="003D7361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Вн</w:t>
            </w:r>
            <w:r>
              <w:rPr>
                <w:rFonts w:ascii="Times New Roman" w:hAnsi="Times New Roman" w:cs="Times New Roman"/>
              </w:rPr>
              <w:t>утреннее строение млекопитающих. Л.р. №10 «Строение скелета млекопитающих».</w:t>
            </w:r>
            <w:r w:rsidRPr="001144A5">
              <w:rPr>
                <w:rFonts w:ascii="Times New Roman" w:hAnsi="Times New Roman" w:cs="Times New Roman"/>
              </w:rPr>
              <w:t xml:space="preserve"> 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01AC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rPr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3D7361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 контрольная работа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2D" w:rsidRPr="001144A5" w:rsidRDefault="00201AC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blPrEx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854" w:type="dxa"/>
            <w:gridSpan w:val="2"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668" w:type="dxa"/>
          </w:tcPr>
          <w:p w:rsidR="0023412D" w:rsidRPr="006233DA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Размножение и развитие мл</w:t>
            </w:r>
            <w:r>
              <w:rPr>
                <w:rFonts w:ascii="Times New Roman" w:hAnsi="Times New Roman" w:cs="Times New Roman"/>
              </w:rPr>
              <w:t xml:space="preserve">екопитающих. </w:t>
            </w:r>
            <w:r w:rsidRPr="001144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3" w:type="dxa"/>
            <w:gridSpan w:val="2"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23412D" w:rsidRPr="001144A5" w:rsidRDefault="00201AC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23412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26" w:type="dxa"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54" w:type="dxa"/>
            <w:gridSpan w:val="2"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4668" w:type="dxa"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Годовой жизненный цик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23412D" w:rsidRPr="001144A5" w:rsidRDefault="00201AC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23412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26" w:type="dxa"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blPrEx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854" w:type="dxa"/>
            <w:gridSpan w:val="2"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668" w:type="dxa"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ие, или </w:t>
            </w:r>
            <w:r w:rsidRPr="001144A5">
              <w:rPr>
                <w:rFonts w:ascii="Times New Roman" w:hAnsi="Times New Roman" w:cs="Times New Roman"/>
              </w:rPr>
              <w:t xml:space="preserve"> плацентар</w:t>
            </w:r>
            <w:r>
              <w:rPr>
                <w:rFonts w:ascii="Times New Roman" w:hAnsi="Times New Roman" w:cs="Times New Roman"/>
              </w:rPr>
              <w:t xml:space="preserve">ные, звери:  </w:t>
            </w:r>
            <w:r w:rsidRPr="001144A5">
              <w:rPr>
                <w:rFonts w:ascii="Times New Roman" w:hAnsi="Times New Roman" w:cs="Times New Roman"/>
              </w:rPr>
              <w:t>насекомоядные, рукокрылые,</w:t>
            </w:r>
            <w:r>
              <w:rPr>
                <w:rFonts w:ascii="Times New Roman" w:hAnsi="Times New Roman" w:cs="Times New Roman"/>
              </w:rPr>
              <w:t xml:space="preserve"> грызуны, зайцеобразные, хищные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ие или плацентарные, </w:t>
            </w:r>
            <w:proofErr w:type="gramStart"/>
            <w:r>
              <w:rPr>
                <w:rFonts w:ascii="Times New Roman" w:hAnsi="Times New Roman" w:cs="Times New Roman"/>
              </w:rPr>
              <w:t>звери:.</w:t>
            </w:r>
            <w:proofErr w:type="gramEnd"/>
            <w:r w:rsidRPr="001144A5">
              <w:rPr>
                <w:rFonts w:ascii="Times New Roman" w:hAnsi="Times New Roman" w:cs="Times New Roman"/>
              </w:rPr>
              <w:t xml:space="preserve"> ластоногие, китообразные, парнокопытные, непарнокопытные, хоботные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23412D" w:rsidRPr="001144A5" w:rsidRDefault="00201AC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3412D" w:rsidRPr="001144A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26" w:type="dxa"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blPrEx>
          <w:tblLook w:val="0000" w:firstRow="0" w:lastRow="0" w:firstColumn="0" w:lastColumn="0" w:noHBand="0" w:noVBand="0"/>
        </w:tblPrEx>
        <w:trPr>
          <w:trHeight w:val="2967"/>
          <w:jc w:val="center"/>
        </w:trPr>
        <w:tc>
          <w:tcPr>
            <w:tcW w:w="854" w:type="dxa"/>
            <w:gridSpan w:val="2"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4668" w:type="dxa"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ие или плацентарные, звери: приматы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а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группы млекопитающих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чение млекопитающих для человека. Охрана.</w:t>
            </w:r>
          </w:p>
        </w:tc>
        <w:tc>
          <w:tcPr>
            <w:tcW w:w="853" w:type="dxa"/>
            <w:gridSpan w:val="2"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23412D" w:rsidRPr="001144A5" w:rsidRDefault="00201AC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3412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26" w:type="dxa"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54" w:type="dxa"/>
            <w:gridSpan w:val="2"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4A5">
              <w:rPr>
                <w:rFonts w:ascii="Times New Roman" w:hAnsi="Times New Roman" w:cs="Times New Roman"/>
              </w:rPr>
              <w:t>9. Развитие животного мира на Зем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3" w:type="dxa"/>
            <w:gridSpan w:val="2"/>
          </w:tcPr>
          <w:p w:rsidR="0023412D" w:rsidRPr="001144A5" w:rsidRDefault="00D810F4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blPrEx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854" w:type="dxa"/>
            <w:gridSpan w:val="2"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68" w:type="dxa"/>
          </w:tcPr>
          <w:p w:rsidR="0023412D" w:rsidRPr="001144A5" w:rsidRDefault="0023412D" w:rsidP="00D81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азательства эволюции животного мира. Учение Ч Дарвина </w:t>
            </w:r>
            <w:r w:rsidRPr="001144A5">
              <w:rPr>
                <w:rFonts w:ascii="Times New Roman" w:hAnsi="Times New Roman" w:cs="Times New Roman"/>
              </w:rPr>
              <w:t xml:space="preserve"> об эволю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3" w:type="dxa"/>
            <w:gridSpan w:val="2"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23412D" w:rsidRPr="001144A5" w:rsidRDefault="00201AC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3412D" w:rsidRPr="001144A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26" w:type="dxa"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23412D" w:rsidRPr="001144A5" w:rsidTr="00D810F4">
        <w:tblPrEx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854" w:type="dxa"/>
            <w:gridSpan w:val="2"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668" w:type="dxa"/>
          </w:tcPr>
          <w:p w:rsidR="00D810F4" w:rsidRDefault="0023412D" w:rsidP="00D810F4">
            <w:pPr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 xml:space="preserve"> </w:t>
            </w:r>
            <w:r w:rsidR="00D810F4">
              <w:rPr>
                <w:rFonts w:ascii="Times New Roman" w:hAnsi="Times New Roman" w:cs="Times New Roman"/>
              </w:rPr>
              <w:t xml:space="preserve">Развитие животного мира на Земле. </w:t>
            </w:r>
            <w:r w:rsidR="00D810F4" w:rsidRPr="001144A5">
              <w:rPr>
                <w:rFonts w:ascii="Times New Roman" w:hAnsi="Times New Roman" w:cs="Times New Roman"/>
              </w:rPr>
              <w:t>Современный животный</w:t>
            </w:r>
            <w:r w:rsidR="00D810F4">
              <w:rPr>
                <w:rFonts w:ascii="Times New Roman" w:hAnsi="Times New Roman" w:cs="Times New Roman"/>
              </w:rPr>
              <w:t xml:space="preserve"> мир.</w:t>
            </w:r>
          </w:p>
          <w:p w:rsidR="0023412D" w:rsidRPr="001144A5" w:rsidRDefault="0023412D" w:rsidP="00D81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23412D" w:rsidRPr="001144A5" w:rsidRDefault="00D810F4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23412D" w:rsidRPr="001144A5" w:rsidRDefault="00201ACF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3412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26" w:type="dxa"/>
          </w:tcPr>
          <w:p w:rsidR="0023412D" w:rsidRPr="001144A5" w:rsidRDefault="0023412D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D810F4" w:rsidTr="00D810F4">
        <w:tblPrEx>
          <w:tblLook w:val="0000" w:firstRow="0" w:lastRow="0" w:firstColumn="0" w:lastColumn="0" w:noHBand="0" w:noVBand="0"/>
        </w:tblPrEx>
        <w:trPr>
          <w:trHeight w:val="424"/>
          <w:jc w:val="center"/>
        </w:trPr>
        <w:tc>
          <w:tcPr>
            <w:tcW w:w="830" w:type="dxa"/>
          </w:tcPr>
          <w:p w:rsidR="00D810F4" w:rsidRDefault="00D810F4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692" w:type="dxa"/>
            <w:gridSpan w:val="2"/>
          </w:tcPr>
          <w:p w:rsidR="00D810F4" w:rsidRPr="001144A5" w:rsidRDefault="00D810F4" w:rsidP="00D81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44A5">
              <w:rPr>
                <w:rFonts w:ascii="Times New Roman" w:hAnsi="Times New Roman" w:cs="Times New Roman"/>
              </w:rPr>
              <w:t>Охрана и рациональное использование животных Роль человека и общества в сохранении многообразия  животного мира на нашей планет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810F4" w:rsidRDefault="00D810F4" w:rsidP="00D81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810F4" w:rsidRDefault="00D810F4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3" w:type="dxa"/>
            <w:gridSpan w:val="2"/>
          </w:tcPr>
          <w:p w:rsidR="00D810F4" w:rsidRDefault="00D810F4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421" w:type="dxa"/>
          </w:tcPr>
          <w:p w:rsidR="00D810F4" w:rsidRDefault="00D810F4" w:rsidP="00D810F4">
            <w:pPr>
              <w:rPr>
                <w:rFonts w:ascii="Times New Roman" w:hAnsi="Times New Roman" w:cs="Times New Roman"/>
              </w:rPr>
            </w:pPr>
          </w:p>
        </w:tc>
      </w:tr>
      <w:tr w:rsidR="00D810F4" w:rsidTr="00D810F4">
        <w:tblPrEx>
          <w:tblLook w:val="0000" w:firstRow="0" w:lastRow="0" w:firstColumn="0" w:lastColumn="0" w:noHBand="0" w:noVBand="0"/>
        </w:tblPrEx>
        <w:trPr>
          <w:trHeight w:val="440"/>
          <w:jc w:val="center"/>
        </w:trPr>
        <w:tc>
          <w:tcPr>
            <w:tcW w:w="830" w:type="dxa"/>
          </w:tcPr>
          <w:p w:rsidR="00D810F4" w:rsidRDefault="00D810F4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692" w:type="dxa"/>
            <w:gridSpan w:val="2"/>
          </w:tcPr>
          <w:p w:rsidR="00D810F4" w:rsidRDefault="00D810F4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 по теме «Развитие животного мира на Земле».</w:t>
            </w:r>
          </w:p>
        </w:tc>
        <w:tc>
          <w:tcPr>
            <w:tcW w:w="847" w:type="dxa"/>
          </w:tcPr>
          <w:p w:rsidR="00D810F4" w:rsidRDefault="00D810F4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3" w:type="dxa"/>
            <w:gridSpan w:val="2"/>
          </w:tcPr>
          <w:p w:rsidR="00D810F4" w:rsidRDefault="00D810F4" w:rsidP="00D81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1421" w:type="dxa"/>
          </w:tcPr>
          <w:p w:rsidR="00D810F4" w:rsidRDefault="00D810F4" w:rsidP="00D810F4">
            <w:pPr>
              <w:rPr>
                <w:rFonts w:ascii="Times New Roman" w:hAnsi="Times New Roman" w:cs="Times New Roman"/>
              </w:rPr>
            </w:pPr>
          </w:p>
        </w:tc>
      </w:tr>
    </w:tbl>
    <w:p w:rsidR="00FA525A" w:rsidRDefault="00FA525A" w:rsidP="00FA525A">
      <w:pPr>
        <w:rPr>
          <w:rFonts w:cs="Arial"/>
          <w:lang w:eastAsia="ru-RU"/>
        </w:rPr>
      </w:pPr>
    </w:p>
    <w:p w:rsidR="00FA525A" w:rsidRDefault="00FA525A" w:rsidP="00FA525A">
      <w:pPr>
        <w:rPr>
          <w:rFonts w:cs="Arial"/>
          <w:lang w:eastAsia="ru-RU"/>
        </w:rPr>
      </w:pPr>
    </w:p>
    <w:p w:rsidR="00474FD4" w:rsidRDefault="00474FD4" w:rsidP="00FA525A">
      <w:pPr>
        <w:rPr>
          <w:rFonts w:cs="Arial"/>
          <w:lang w:eastAsia="ru-RU"/>
        </w:rPr>
      </w:pPr>
    </w:p>
    <w:p w:rsidR="001B6355" w:rsidRDefault="001B6355" w:rsidP="00FA525A">
      <w:pPr>
        <w:rPr>
          <w:rFonts w:cs="Arial"/>
          <w:lang w:eastAsia="ru-RU"/>
        </w:rPr>
      </w:pPr>
    </w:p>
    <w:p w:rsidR="001B6355" w:rsidRDefault="001B6355" w:rsidP="00FA525A">
      <w:pPr>
        <w:rPr>
          <w:rFonts w:cs="Arial"/>
          <w:lang w:eastAsia="ru-RU"/>
        </w:rPr>
      </w:pPr>
    </w:p>
    <w:p w:rsidR="005C504C" w:rsidRDefault="005C504C" w:rsidP="00FA525A">
      <w:pPr>
        <w:rPr>
          <w:rFonts w:cs="Arial"/>
          <w:lang w:eastAsia="ru-RU"/>
        </w:rPr>
      </w:pPr>
    </w:p>
    <w:p w:rsidR="005C504C" w:rsidRDefault="005C504C" w:rsidP="00FA525A">
      <w:pPr>
        <w:rPr>
          <w:rFonts w:cs="Arial"/>
          <w:lang w:eastAsia="ru-RU"/>
        </w:rPr>
      </w:pPr>
    </w:p>
    <w:p w:rsidR="00FA525A" w:rsidRDefault="008B0322" w:rsidP="00FA525A">
      <w:pPr>
        <w:rPr>
          <w:b/>
        </w:rPr>
      </w:pPr>
      <w:r w:rsidRPr="00093631">
        <w:rPr>
          <w:rFonts w:cs="Arial"/>
          <w:lang w:eastAsia="ru-RU"/>
        </w:rPr>
        <w:t> </w:t>
      </w:r>
      <w:r w:rsidR="00FA525A" w:rsidRPr="00275355">
        <w:rPr>
          <w:b/>
          <w:lang w:val="en-US"/>
        </w:rPr>
        <w:t>IY</w:t>
      </w:r>
      <w:r w:rsidR="00FA525A" w:rsidRPr="00275355">
        <w:rPr>
          <w:b/>
        </w:rPr>
        <w:t>. Планируемые предметные результаты  освоения учебного курса биологии  и системы их оценки</w:t>
      </w:r>
    </w:p>
    <w:p w:rsidR="00FA525A" w:rsidRPr="00765161" w:rsidRDefault="00FA525A" w:rsidP="008B0322">
      <w:pPr>
        <w:rPr>
          <w:rFonts w:cs="Arial"/>
          <w:b/>
          <w:lang w:eastAsia="ru-RU"/>
        </w:rPr>
      </w:pPr>
      <w:r>
        <w:rPr>
          <w:b/>
          <w:lang w:eastAsia="ru-RU"/>
        </w:rPr>
        <w:t>Личностные, метапредметные и предметные результаты освоения курса биологи</w:t>
      </w:r>
      <w:r w:rsidR="00765161">
        <w:rPr>
          <w:b/>
          <w:lang w:eastAsia="ru-RU"/>
        </w:rPr>
        <w:t>и.</w:t>
      </w:r>
    </w:p>
    <w:p w:rsidR="008B0322" w:rsidRPr="00093631" w:rsidRDefault="008B0322" w:rsidP="008B0322">
      <w:pPr>
        <w:rPr>
          <w:rFonts w:cs="Arial"/>
          <w:lang w:eastAsia="ru-RU"/>
        </w:rPr>
      </w:pPr>
      <w:r w:rsidRPr="00093631">
        <w:rPr>
          <w:b/>
          <w:i/>
          <w:iCs/>
          <w:lang w:eastAsia="ru-RU"/>
        </w:rPr>
        <w:t>Личностными результатами</w:t>
      </w:r>
      <w:r w:rsidRPr="00093631">
        <w:rPr>
          <w:lang w:eastAsia="ru-RU"/>
        </w:rPr>
        <w:t>являются следующие умения:</w:t>
      </w:r>
    </w:p>
    <w:p w:rsidR="008B0322" w:rsidRPr="005032B1" w:rsidRDefault="008B0322" w:rsidP="008B0322">
      <w:pPr>
        <w:rPr>
          <w:rFonts w:cs="Arial"/>
          <w:lang w:eastAsia="ru-RU"/>
        </w:rPr>
      </w:pPr>
      <w:r w:rsidRPr="005032B1">
        <w:rPr>
          <w:lang w:eastAsia="ru-RU"/>
        </w:rPr>
        <w:t>- 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8B0322" w:rsidRPr="005032B1" w:rsidRDefault="008B0322" w:rsidP="008B0322">
      <w:pPr>
        <w:rPr>
          <w:rFonts w:cs="Arial"/>
          <w:lang w:eastAsia="ru-RU"/>
        </w:rPr>
      </w:pPr>
      <w:r w:rsidRPr="006C75D7">
        <w:t xml:space="preserve">- </w:t>
      </w:r>
      <w:r w:rsidRPr="005032B1">
        <w:rPr>
          <w:lang w:eastAsia="ru-RU"/>
        </w:rPr>
        <w:t xml:space="preserve"> Постепенно выстраивать собственное целостное мировоззрение.</w:t>
      </w:r>
    </w:p>
    <w:p w:rsidR="008B0322" w:rsidRPr="005032B1" w:rsidRDefault="008B0322" w:rsidP="008B0322">
      <w:pPr>
        <w:rPr>
          <w:rFonts w:cs="Arial"/>
          <w:lang w:eastAsia="ru-RU"/>
        </w:rPr>
      </w:pPr>
      <w:r w:rsidRPr="006C75D7">
        <w:t>-</w:t>
      </w:r>
      <w:r w:rsidRPr="005032B1">
        <w:rPr>
          <w:lang w:eastAsia="ru-RU"/>
        </w:rPr>
        <w:t xml:space="preserve"> Осознавать потребность и готовность к самообразованию, в том числе и в рамках самостоятельной деятельности вне школы.</w:t>
      </w:r>
    </w:p>
    <w:p w:rsidR="008B0322" w:rsidRPr="005032B1" w:rsidRDefault="008B0322" w:rsidP="008B0322">
      <w:pPr>
        <w:rPr>
          <w:rFonts w:cs="Arial"/>
          <w:lang w:eastAsia="ru-RU"/>
        </w:rPr>
      </w:pPr>
      <w:r w:rsidRPr="005032B1">
        <w:rPr>
          <w:rFonts w:cs="Arial"/>
          <w:lang w:eastAsia="ru-RU"/>
        </w:rPr>
        <w:t> </w:t>
      </w:r>
      <w:r w:rsidRPr="006C75D7">
        <w:rPr>
          <w:rFonts w:cs="Arial"/>
        </w:rPr>
        <w:t>-</w:t>
      </w:r>
      <w:r w:rsidRPr="005032B1">
        <w:rPr>
          <w:lang w:eastAsia="ru-RU"/>
        </w:rPr>
        <w:t xml:space="preserve"> Оценивать жизненные ситуации с точки зрения безопасного образа жизни и сохранения здоровья.</w:t>
      </w:r>
    </w:p>
    <w:p w:rsidR="008B0322" w:rsidRPr="006C75D7" w:rsidRDefault="008B0322" w:rsidP="008B0322">
      <w:pPr>
        <w:rPr>
          <w:rFonts w:cs="Arial"/>
        </w:rPr>
      </w:pPr>
      <w:r w:rsidRPr="005032B1">
        <w:rPr>
          <w:rFonts w:cs="Arial"/>
          <w:lang w:eastAsia="ru-RU"/>
        </w:rPr>
        <w:t> </w:t>
      </w:r>
      <w:r w:rsidRPr="006C75D7">
        <w:rPr>
          <w:rFonts w:cs="Arial"/>
        </w:rPr>
        <w:t>-</w:t>
      </w:r>
      <w:r w:rsidRPr="005032B1">
        <w:rPr>
          <w:lang w:eastAsia="ru-RU"/>
        </w:rPr>
        <w:t xml:space="preserve"> Оценивать экологический риск взаимоотношений человека и природы.</w:t>
      </w:r>
    </w:p>
    <w:p w:rsidR="008B0322" w:rsidRPr="005032B1" w:rsidRDefault="008B0322" w:rsidP="008B0322">
      <w:pPr>
        <w:rPr>
          <w:rFonts w:cs="Arial"/>
          <w:lang w:eastAsia="ru-RU"/>
        </w:rPr>
      </w:pPr>
      <w:r w:rsidRPr="006C75D7">
        <w:rPr>
          <w:rFonts w:cs="Arial"/>
        </w:rPr>
        <w:t>-</w:t>
      </w:r>
      <w:r w:rsidRPr="005032B1">
        <w:rPr>
          <w:lang w:eastAsia="ru-RU"/>
        </w:rPr>
        <w:t xml:space="preserve"> 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8B0322" w:rsidRPr="002410B1" w:rsidRDefault="008B0322" w:rsidP="008B0322">
      <w:pPr>
        <w:rPr>
          <w:lang w:eastAsia="ru-RU"/>
        </w:rPr>
      </w:pPr>
      <w:r w:rsidRPr="002410B1">
        <w:rPr>
          <w:rFonts w:cs="Arial"/>
          <w:lang w:eastAsia="ru-RU"/>
        </w:rPr>
        <w:t> </w:t>
      </w:r>
      <w:r w:rsidRPr="002410B1">
        <w:rPr>
          <w:b/>
          <w:i/>
          <w:iCs/>
          <w:lang w:eastAsia="ru-RU"/>
        </w:rPr>
        <w:t>Метапредметными   результатами</w:t>
      </w:r>
      <w:r w:rsidRPr="002410B1">
        <w:rPr>
          <w:lang w:eastAsia="ru-RU"/>
        </w:rPr>
        <w:t>является                                                                          формирование универсальных учебных действий (УУД).</w:t>
      </w:r>
    </w:p>
    <w:p w:rsidR="008B0322" w:rsidRPr="002410B1" w:rsidRDefault="008B0322" w:rsidP="008B0322">
      <w:pPr>
        <w:rPr>
          <w:rFonts w:cs="Arial"/>
          <w:b/>
          <w:lang w:eastAsia="ru-RU"/>
        </w:rPr>
      </w:pPr>
      <w:r w:rsidRPr="002410B1">
        <w:rPr>
          <w:rFonts w:cs="Arial"/>
          <w:lang w:eastAsia="ru-RU"/>
        </w:rPr>
        <w:t>  </w:t>
      </w:r>
      <w:r w:rsidRPr="002410B1">
        <w:rPr>
          <w:b/>
          <w:i/>
          <w:iCs/>
          <w:lang w:eastAsia="ru-RU"/>
        </w:rPr>
        <w:t>Регулятивные УУД:</w:t>
      </w:r>
    </w:p>
    <w:p w:rsidR="008B0322" w:rsidRPr="00DB48D3" w:rsidRDefault="008B0322" w:rsidP="008B0322">
      <w:pPr>
        <w:rPr>
          <w:rFonts w:cs="Arial"/>
          <w:b/>
          <w:lang w:eastAsia="ru-RU"/>
        </w:rPr>
      </w:pPr>
      <w:r w:rsidRPr="00DB48D3">
        <w:rPr>
          <w:rFonts w:cs="Arial"/>
          <w:b/>
          <w:lang w:eastAsia="ru-RU"/>
        </w:rPr>
        <w:t> </w:t>
      </w:r>
      <w:r w:rsidRPr="006C75D7">
        <w:rPr>
          <w:rFonts w:cs="Arial"/>
          <w:b/>
        </w:rPr>
        <w:t>-</w:t>
      </w:r>
      <w:r w:rsidRPr="005032B1">
        <w:rPr>
          <w:lang w:eastAsia="ru-RU"/>
        </w:rPr>
        <w:t xml:space="preserve"> 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8B0322" w:rsidRPr="005032B1" w:rsidRDefault="008B0322" w:rsidP="008B0322">
      <w:pPr>
        <w:rPr>
          <w:rFonts w:cs="Arial"/>
          <w:lang w:eastAsia="ru-RU"/>
        </w:rPr>
      </w:pPr>
      <w:r w:rsidRPr="005032B1">
        <w:rPr>
          <w:rFonts w:cs="Arial"/>
          <w:lang w:eastAsia="ru-RU"/>
        </w:rPr>
        <w:t> </w:t>
      </w:r>
      <w:r w:rsidRPr="006C75D7">
        <w:t>-</w:t>
      </w:r>
      <w:r w:rsidRPr="005032B1">
        <w:rPr>
          <w:lang w:eastAsia="ru-RU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8B0322" w:rsidRPr="005032B1" w:rsidRDefault="008B0322" w:rsidP="008B0322">
      <w:pPr>
        <w:rPr>
          <w:rFonts w:cs="Arial"/>
          <w:lang w:eastAsia="ru-RU"/>
        </w:rPr>
      </w:pPr>
      <w:r w:rsidRPr="005032B1">
        <w:rPr>
          <w:rFonts w:cs="Arial"/>
          <w:lang w:eastAsia="ru-RU"/>
        </w:rPr>
        <w:t> </w:t>
      </w:r>
      <w:r w:rsidRPr="006C75D7">
        <w:rPr>
          <w:rFonts w:cs="Arial"/>
        </w:rPr>
        <w:t>-</w:t>
      </w:r>
      <w:r w:rsidRPr="005032B1">
        <w:rPr>
          <w:lang w:eastAsia="ru-RU"/>
        </w:rPr>
        <w:t xml:space="preserve"> Составлять (индивидуально или в группе) план решения проблемы (выполнения проекта).</w:t>
      </w:r>
    </w:p>
    <w:p w:rsidR="008B0322" w:rsidRPr="005032B1" w:rsidRDefault="008B0322" w:rsidP="008B0322">
      <w:pPr>
        <w:rPr>
          <w:rFonts w:cs="Arial"/>
          <w:lang w:eastAsia="ru-RU"/>
        </w:rPr>
      </w:pPr>
      <w:r w:rsidRPr="005032B1">
        <w:rPr>
          <w:rFonts w:cs="Arial"/>
          <w:lang w:eastAsia="ru-RU"/>
        </w:rPr>
        <w:t> </w:t>
      </w:r>
      <w:r w:rsidRPr="006C75D7">
        <w:rPr>
          <w:rFonts w:cs="Arial"/>
        </w:rPr>
        <w:t>-</w:t>
      </w:r>
      <w:r w:rsidRPr="005032B1">
        <w:rPr>
          <w:lang w:eastAsia="ru-RU"/>
        </w:rPr>
        <w:t>Работая по плану, сверять свои действия с целью и, при необходимости, исправлять ошибки самостоятельно.</w:t>
      </w:r>
    </w:p>
    <w:p w:rsidR="008B0322" w:rsidRPr="00765161" w:rsidRDefault="008B0322" w:rsidP="008B0322">
      <w:pPr>
        <w:rPr>
          <w:rFonts w:cs="Arial"/>
          <w:lang w:eastAsia="ru-RU"/>
        </w:rPr>
      </w:pPr>
      <w:r w:rsidRPr="005032B1">
        <w:rPr>
          <w:rFonts w:cs="Arial"/>
          <w:lang w:eastAsia="ru-RU"/>
        </w:rPr>
        <w:t> </w:t>
      </w:r>
      <w:r w:rsidRPr="006C75D7">
        <w:rPr>
          <w:rFonts w:cs="Arial"/>
        </w:rPr>
        <w:t>-</w:t>
      </w:r>
      <w:r w:rsidRPr="005032B1">
        <w:rPr>
          <w:lang w:eastAsia="ru-RU"/>
        </w:rPr>
        <w:t>В диалоге с учителем совершенствовать самостоятельно выработанные критерии оценки.</w:t>
      </w:r>
    </w:p>
    <w:p w:rsidR="008B0322" w:rsidRPr="002410B1" w:rsidRDefault="008B0322" w:rsidP="008B0322">
      <w:pPr>
        <w:rPr>
          <w:rFonts w:cs="Arial"/>
          <w:b/>
          <w:lang w:eastAsia="ru-RU"/>
        </w:rPr>
      </w:pPr>
      <w:r w:rsidRPr="002410B1">
        <w:rPr>
          <w:b/>
          <w:i/>
          <w:iCs/>
          <w:lang w:eastAsia="ru-RU"/>
        </w:rPr>
        <w:t>Познавательные УУД:</w:t>
      </w:r>
    </w:p>
    <w:p w:rsidR="008B0322" w:rsidRPr="00DB48D3" w:rsidRDefault="008B0322" w:rsidP="008B0322">
      <w:pPr>
        <w:rPr>
          <w:rFonts w:cs="Arial"/>
          <w:b/>
          <w:lang w:eastAsia="ru-RU"/>
        </w:rPr>
      </w:pPr>
      <w:r w:rsidRPr="00DB48D3">
        <w:rPr>
          <w:rFonts w:cs="Arial"/>
          <w:b/>
          <w:lang w:eastAsia="ru-RU"/>
        </w:rPr>
        <w:t> </w:t>
      </w:r>
      <w:r w:rsidRPr="006C75D7">
        <w:rPr>
          <w:rFonts w:cs="Arial"/>
          <w:b/>
        </w:rPr>
        <w:t>-</w:t>
      </w:r>
      <w:r w:rsidRPr="005032B1">
        <w:rPr>
          <w:lang w:eastAsia="ru-RU"/>
        </w:rPr>
        <w:t xml:space="preserve"> Анализировать, сравнивать, классифицировать и обобщать факты иявления. Выявлять причины и следствия простых явлений.</w:t>
      </w:r>
    </w:p>
    <w:p w:rsidR="008B0322" w:rsidRPr="005032B1" w:rsidRDefault="008B0322" w:rsidP="008B0322">
      <w:pPr>
        <w:rPr>
          <w:rFonts w:cs="Arial"/>
          <w:lang w:eastAsia="ru-RU"/>
        </w:rPr>
      </w:pPr>
      <w:r w:rsidRPr="005032B1">
        <w:rPr>
          <w:rFonts w:cs="Arial"/>
          <w:lang w:eastAsia="ru-RU"/>
        </w:rPr>
        <w:lastRenderedPageBreak/>
        <w:t> </w:t>
      </w:r>
      <w:r w:rsidRPr="006C75D7">
        <w:rPr>
          <w:rFonts w:cs="Arial"/>
        </w:rPr>
        <w:t>-</w:t>
      </w:r>
      <w:r w:rsidRPr="005032B1">
        <w:rPr>
          <w:lang w:eastAsia="ru-RU"/>
        </w:rPr>
        <w:t xml:space="preserve"> Осуществлять сравнение, сериацию и </w:t>
      </w:r>
      <w:proofErr w:type="gramStart"/>
      <w:r w:rsidRPr="005032B1">
        <w:rPr>
          <w:lang w:eastAsia="ru-RU"/>
        </w:rPr>
        <w:t>классификацию ,самостоятельно</w:t>
      </w:r>
      <w:proofErr w:type="gramEnd"/>
      <w:r w:rsidRPr="005032B1">
        <w:rPr>
          <w:lang w:eastAsia="ru-RU"/>
        </w:rPr>
        <w:t xml:space="preserve">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8B0322" w:rsidRPr="005032B1" w:rsidRDefault="008B0322" w:rsidP="008B0322">
      <w:pPr>
        <w:rPr>
          <w:rFonts w:cs="Arial"/>
          <w:lang w:eastAsia="ru-RU"/>
        </w:rPr>
      </w:pPr>
      <w:r w:rsidRPr="005032B1">
        <w:rPr>
          <w:rFonts w:cs="Arial"/>
          <w:lang w:eastAsia="ru-RU"/>
        </w:rPr>
        <w:t> </w:t>
      </w:r>
      <w:r w:rsidRPr="006C75D7">
        <w:rPr>
          <w:rFonts w:cs="Arial"/>
        </w:rPr>
        <w:t>-</w:t>
      </w:r>
      <w:r w:rsidRPr="005032B1">
        <w:rPr>
          <w:lang w:eastAsia="ru-RU"/>
        </w:rPr>
        <w:t xml:space="preserve"> Строить логическое рассуждение, включающее установление причинно-следственных связей.</w:t>
      </w:r>
    </w:p>
    <w:p w:rsidR="008B0322" w:rsidRPr="005032B1" w:rsidRDefault="008B0322" w:rsidP="008B0322">
      <w:pPr>
        <w:rPr>
          <w:rFonts w:cs="Arial"/>
          <w:lang w:eastAsia="ru-RU"/>
        </w:rPr>
      </w:pPr>
      <w:r w:rsidRPr="005032B1">
        <w:rPr>
          <w:rFonts w:cs="Arial"/>
          <w:lang w:eastAsia="ru-RU"/>
        </w:rPr>
        <w:t> </w:t>
      </w:r>
      <w:r w:rsidRPr="006C75D7">
        <w:rPr>
          <w:rFonts w:cs="Arial"/>
        </w:rPr>
        <w:t>-</w:t>
      </w:r>
      <w:r w:rsidRPr="005032B1">
        <w:rPr>
          <w:lang w:eastAsia="ru-RU"/>
        </w:rPr>
        <w:t>Создавать схематические модели с выделением существенных характеристик объекта.</w:t>
      </w:r>
    </w:p>
    <w:p w:rsidR="008B0322" w:rsidRPr="005032B1" w:rsidRDefault="008B0322" w:rsidP="008B0322">
      <w:pPr>
        <w:rPr>
          <w:rFonts w:cs="Arial"/>
          <w:lang w:eastAsia="ru-RU"/>
        </w:rPr>
      </w:pPr>
      <w:r w:rsidRPr="005032B1">
        <w:rPr>
          <w:rFonts w:cs="Arial"/>
          <w:lang w:eastAsia="ru-RU"/>
        </w:rPr>
        <w:t> </w:t>
      </w:r>
      <w:r w:rsidRPr="006C75D7">
        <w:rPr>
          <w:rFonts w:cs="Arial"/>
        </w:rPr>
        <w:t xml:space="preserve">- </w:t>
      </w:r>
      <w:r w:rsidRPr="005032B1">
        <w:rPr>
          <w:lang w:eastAsia="ru-RU"/>
        </w:rPr>
        <w:t xml:space="preserve">Составлять тезисы, различные виды планов (простых, сложных ит.п.). Преобразовывать информацию из одного вида в </w:t>
      </w:r>
      <w:proofErr w:type="gramStart"/>
      <w:r w:rsidRPr="005032B1">
        <w:rPr>
          <w:lang w:eastAsia="ru-RU"/>
        </w:rPr>
        <w:t>другой(</w:t>
      </w:r>
      <w:proofErr w:type="gramEnd"/>
      <w:r w:rsidRPr="005032B1">
        <w:rPr>
          <w:lang w:eastAsia="ru-RU"/>
        </w:rPr>
        <w:t>таблицу в текст и пр.).</w:t>
      </w:r>
    </w:p>
    <w:p w:rsidR="008B0322" w:rsidRPr="005032B1" w:rsidRDefault="008B0322" w:rsidP="008B0322">
      <w:pPr>
        <w:rPr>
          <w:rFonts w:cs="Arial"/>
          <w:lang w:eastAsia="ru-RU"/>
        </w:rPr>
      </w:pPr>
      <w:r w:rsidRPr="005032B1">
        <w:rPr>
          <w:rFonts w:cs="Arial"/>
          <w:lang w:eastAsia="ru-RU"/>
        </w:rPr>
        <w:t> </w:t>
      </w:r>
      <w:r w:rsidRPr="006C75D7">
        <w:rPr>
          <w:rFonts w:cs="Arial"/>
        </w:rPr>
        <w:t xml:space="preserve">- </w:t>
      </w:r>
      <w:r w:rsidRPr="005032B1">
        <w:rPr>
          <w:lang w:eastAsia="ru-RU"/>
        </w:rPr>
        <w:t>Вычитывать все уровни текстовой информации.</w:t>
      </w:r>
    </w:p>
    <w:p w:rsidR="008B0322" w:rsidRPr="005032B1" w:rsidRDefault="008B0322" w:rsidP="008B0322">
      <w:pPr>
        <w:rPr>
          <w:rFonts w:cs="Arial"/>
          <w:lang w:eastAsia="ru-RU"/>
        </w:rPr>
      </w:pPr>
      <w:r w:rsidRPr="005032B1">
        <w:rPr>
          <w:rFonts w:cs="Arial"/>
          <w:lang w:eastAsia="ru-RU"/>
        </w:rPr>
        <w:t> </w:t>
      </w:r>
      <w:r w:rsidRPr="006C75D7">
        <w:rPr>
          <w:rFonts w:cs="Arial"/>
        </w:rPr>
        <w:t xml:space="preserve">- </w:t>
      </w:r>
      <w:r w:rsidRPr="005032B1">
        <w:rPr>
          <w:lang w:eastAsia="ru-RU"/>
        </w:rPr>
        <w:t xml:space="preserve"> 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8B0322" w:rsidRPr="002410B1" w:rsidRDefault="008B0322" w:rsidP="008B0322">
      <w:pPr>
        <w:rPr>
          <w:rFonts w:cs="Arial"/>
          <w:b/>
          <w:lang w:eastAsia="ru-RU"/>
        </w:rPr>
      </w:pPr>
      <w:r w:rsidRPr="002410B1">
        <w:rPr>
          <w:rFonts w:cs="Arial"/>
          <w:lang w:eastAsia="ru-RU"/>
        </w:rPr>
        <w:t>  </w:t>
      </w:r>
      <w:r w:rsidRPr="002410B1">
        <w:rPr>
          <w:b/>
          <w:i/>
          <w:iCs/>
          <w:lang w:eastAsia="ru-RU"/>
        </w:rPr>
        <w:t>Коммуникативные УУД:</w:t>
      </w:r>
    </w:p>
    <w:p w:rsidR="008B0322" w:rsidRPr="00FB3665" w:rsidRDefault="008B0322" w:rsidP="008B0322">
      <w:pPr>
        <w:rPr>
          <w:rFonts w:cs="Arial"/>
          <w:b/>
          <w:sz w:val="28"/>
          <w:szCs w:val="28"/>
          <w:lang w:eastAsia="ru-RU"/>
        </w:rPr>
      </w:pPr>
      <w:r w:rsidRPr="00DB48D3">
        <w:rPr>
          <w:rFonts w:cs="Arial"/>
          <w:b/>
          <w:sz w:val="28"/>
          <w:szCs w:val="28"/>
          <w:lang w:eastAsia="ru-RU"/>
        </w:rPr>
        <w:t> </w:t>
      </w:r>
      <w:r w:rsidRPr="005032B1">
        <w:rPr>
          <w:lang w:eastAsia="ru-RU"/>
        </w:rPr>
        <w:t xml:space="preserve">Самостоятельно организовывать учебное взаимодействие в </w:t>
      </w:r>
      <w:proofErr w:type="gramStart"/>
      <w:r w:rsidRPr="005032B1">
        <w:rPr>
          <w:lang w:eastAsia="ru-RU"/>
        </w:rPr>
        <w:t>группе(</w:t>
      </w:r>
      <w:proofErr w:type="gramEnd"/>
      <w:r w:rsidRPr="005032B1">
        <w:rPr>
          <w:lang w:eastAsia="ru-RU"/>
        </w:rPr>
        <w:t>определять общие цели, распределять роли, договариваться друг с другоми т.д.).</w:t>
      </w:r>
    </w:p>
    <w:p w:rsidR="008B0322" w:rsidRDefault="008B0322" w:rsidP="008B0322">
      <w:pPr>
        <w:rPr>
          <w:rFonts w:cs="Arial"/>
          <w:lang w:eastAsia="ru-RU"/>
        </w:rPr>
      </w:pPr>
      <w:r w:rsidRPr="00DB48D3">
        <w:rPr>
          <w:b/>
          <w:i/>
          <w:iCs/>
          <w:lang w:eastAsia="ru-RU"/>
        </w:rPr>
        <w:t>Предметными результатами</w:t>
      </w:r>
      <w:r w:rsidRPr="005032B1">
        <w:rPr>
          <w:lang w:eastAsia="ru-RU"/>
        </w:rPr>
        <w:t>изучения предмета «Биология» являютсяследующие умения:</w:t>
      </w:r>
    </w:p>
    <w:p w:rsidR="008B0322" w:rsidRPr="00FB3665" w:rsidRDefault="008B0322" w:rsidP="008B0322">
      <w:pPr>
        <w:rPr>
          <w:lang w:eastAsia="ru-RU"/>
        </w:rPr>
      </w:pPr>
      <w:r>
        <w:rPr>
          <w:rFonts w:cs="Arial"/>
          <w:lang w:eastAsia="ru-RU"/>
        </w:rPr>
        <w:t xml:space="preserve"> </w:t>
      </w:r>
      <w:r w:rsidRPr="005032B1">
        <w:rPr>
          <w:rFonts w:cs="Arial"/>
          <w:lang w:eastAsia="ru-RU"/>
        </w:rPr>
        <w:t> </w:t>
      </w:r>
      <w:r w:rsidRPr="005032B1">
        <w:rPr>
          <w:lang w:eastAsia="ru-RU"/>
        </w:rPr>
        <w:t>– определять роль в природе различных групп организмов;</w:t>
      </w:r>
    </w:p>
    <w:p w:rsidR="008B0322" w:rsidRPr="005032B1" w:rsidRDefault="008B0322" w:rsidP="008B0322">
      <w:pPr>
        <w:rPr>
          <w:rFonts w:cs="Arial"/>
          <w:lang w:eastAsia="ru-RU"/>
        </w:rPr>
      </w:pPr>
      <w:r w:rsidRPr="005032B1">
        <w:rPr>
          <w:rFonts w:cs="Arial"/>
          <w:lang w:eastAsia="ru-RU"/>
        </w:rPr>
        <w:t> </w:t>
      </w:r>
      <w:r w:rsidRPr="005032B1">
        <w:rPr>
          <w:lang w:eastAsia="ru-RU"/>
        </w:rPr>
        <w:t>– объяснять роль живых организмов в круговороте веществ экосистемы.</w:t>
      </w:r>
    </w:p>
    <w:p w:rsidR="008B0322" w:rsidRPr="005032B1" w:rsidRDefault="008B0322" w:rsidP="008B0322">
      <w:pPr>
        <w:rPr>
          <w:rFonts w:cs="Arial"/>
          <w:lang w:eastAsia="ru-RU"/>
        </w:rPr>
      </w:pPr>
      <w:r w:rsidRPr="005032B1">
        <w:rPr>
          <w:rFonts w:cs="Arial"/>
          <w:lang w:eastAsia="ru-RU"/>
        </w:rPr>
        <w:t> </w:t>
      </w:r>
      <w:r w:rsidRPr="005032B1">
        <w:rPr>
          <w:lang w:eastAsia="ru-RU"/>
        </w:rPr>
        <w:t>– приводить примеры приспособлений организмов к среде обитания иобъяснять их значение;</w:t>
      </w:r>
    </w:p>
    <w:p w:rsidR="008B0322" w:rsidRPr="005032B1" w:rsidRDefault="008B0322" w:rsidP="008B0322">
      <w:pPr>
        <w:rPr>
          <w:rFonts w:cs="Arial"/>
          <w:lang w:eastAsia="ru-RU"/>
        </w:rPr>
      </w:pPr>
      <w:r w:rsidRPr="005032B1">
        <w:rPr>
          <w:rFonts w:cs="Arial"/>
          <w:lang w:eastAsia="ru-RU"/>
        </w:rPr>
        <w:t> </w:t>
      </w:r>
      <w:r w:rsidRPr="005032B1">
        <w:rPr>
          <w:lang w:eastAsia="ru-RU"/>
        </w:rPr>
        <w:t>– находить черты, свидетельствующие об усложнении живых организмовпо сравнению с предками, и давать им объяснение;</w:t>
      </w:r>
    </w:p>
    <w:p w:rsidR="008B0322" w:rsidRPr="005032B1" w:rsidRDefault="008B0322" w:rsidP="008B0322">
      <w:pPr>
        <w:rPr>
          <w:rFonts w:cs="Arial"/>
          <w:lang w:eastAsia="ru-RU"/>
        </w:rPr>
      </w:pPr>
      <w:r w:rsidRPr="005032B1">
        <w:rPr>
          <w:rFonts w:cs="Arial"/>
          <w:lang w:eastAsia="ru-RU"/>
        </w:rPr>
        <w:t> </w:t>
      </w:r>
      <w:r w:rsidRPr="005032B1">
        <w:rPr>
          <w:lang w:eastAsia="ru-RU"/>
        </w:rPr>
        <w:t>– объяснять приспособления на разных стадиях жизненных циклов.</w:t>
      </w:r>
    </w:p>
    <w:p w:rsidR="008B0322" w:rsidRPr="005032B1" w:rsidRDefault="008B0322" w:rsidP="008B0322">
      <w:pPr>
        <w:rPr>
          <w:rFonts w:cs="Arial"/>
          <w:lang w:eastAsia="ru-RU"/>
        </w:rPr>
      </w:pPr>
      <w:r w:rsidRPr="005032B1">
        <w:rPr>
          <w:rFonts w:cs="Arial"/>
          <w:lang w:eastAsia="ru-RU"/>
        </w:rPr>
        <w:t> </w:t>
      </w:r>
      <w:r w:rsidRPr="005032B1">
        <w:rPr>
          <w:lang w:eastAsia="ru-RU"/>
        </w:rPr>
        <w:t>– объяснять значение живых организмов в жизни и хозяйстве человека.</w:t>
      </w:r>
    </w:p>
    <w:p w:rsidR="008B0322" w:rsidRPr="00AB0929" w:rsidRDefault="008B0322" w:rsidP="008B0322">
      <w:pPr>
        <w:rPr>
          <w:rFonts w:cs="Arial"/>
          <w:lang w:eastAsia="ru-RU"/>
        </w:rPr>
      </w:pPr>
      <w:r w:rsidRPr="005032B1">
        <w:rPr>
          <w:rFonts w:cs="Arial"/>
          <w:lang w:eastAsia="ru-RU"/>
        </w:rPr>
        <w:t> </w:t>
      </w:r>
      <w:r w:rsidRPr="00AB0929">
        <w:rPr>
          <w:lang w:eastAsia="ru-RU"/>
        </w:rPr>
        <w:t>– перечислять отличительные свойства живого;</w:t>
      </w:r>
    </w:p>
    <w:p w:rsidR="008B0322" w:rsidRPr="005032B1" w:rsidRDefault="008B0322" w:rsidP="008B0322">
      <w:pPr>
        <w:rPr>
          <w:rFonts w:cs="Arial"/>
          <w:lang w:eastAsia="ru-RU"/>
        </w:rPr>
      </w:pPr>
      <w:r w:rsidRPr="005032B1">
        <w:rPr>
          <w:lang w:eastAsia="ru-RU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:rsidR="008B0322" w:rsidRPr="005032B1" w:rsidRDefault="008B0322" w:rsidP="008B0322">
      <w:pPr>
        <w:rPr>
          <w:rFonts w:cs="Arial"/>
          <w:lang w:eastAsia="ru-RU"/>
        </w:rPr>
      </w:pPr>
      <w:r w:rsidRPr="005032B1">
        <w:rPr>
          <w:rFonts w:cs="Arial"/>
          <w:lang w:eastAsia="ru-RU"/>
        </w:rPr>
        <w:t> </w:t>
      </w:r>
      <w:r w:rsidRPr="005032B1">
        <w:rPr>
          <w:lang w:eastAsia="ru-RU"/>
        </w:rPr>
        <w:t>– определять основные органы растений (части клетки);</w:t>
      </w:r>
    </w:p>
    <w:p w:rsidR="008B0322" w:rsidRPr="005032B1" w:rsidRDefault="008B0322" w:rsidP="008B0322">
      <w:pPr>
        <w:rPr>
          <w:rFonts w:cs="Arial"/>
          <w:lang w:eastAsia="ru-RU"/>
        </w:rPr>
      </w:pPr>
      <w:r w:rsidRPr="005032B1">
        <w:rPr>
          <w:rFonts w:cs="Arial"/>
          <w:lang w:eastAsia="ru-RU"/>
        </w:rPr>
        <w:t> </w:t>
      </w:r>
      <w:r w:rsidRPr="005032B1">
        <w:rPr>
          <w:lang w:eastAsia="ru-RU"/>
        </w:rPr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8B0322" w:rsidRDefault="008B0322" w:rsidP="008B0322">
      <w:pPr>
        <w:rPr>
          <w:lang w:eastAsia="ru-RU"/>
        </w:rPr>
      </w:pPr>
      <w:r w:rsidRPr="005032B1">
        <w:rPr>
          <w:rFonts w:cs="Arial"/>
          <w:lang w:eastAsia="ru-RU"/>
        </w:rPr>
        <w:t> </w:t>
      </w:r>
      <w:r w:rsidRPr="006C75D7">
        <w:rPr>
          <w:lang w:eastAsia="ru-RU"/>
        </w:rPr>
        <w:t>– пони</w:t>
      </w:r>
      <w:r>
        <w:rPr>
          <w:lang w:eastAsia="ru-RU"/>
        </w:rPr>
        <w:t>мать смысл биологических терминов</w:t>
      </w:r>
    </w:p>
    <w:p w:rsidR="000A67F2" w:rsidRDefault="000A67F2" w:rsidP="008B0322">
      <w:pPr>
        <w:rPr>
          <w:lang w:eastAsia="ru-RU"/>
        </w:rPr>
      </w:pPr>
    </w:p>
    <w:p w:rsidR="000A67F2" w:rsidRDefault="000A67F2" w:rsidP="008B0322">
      <w:pPr>
        <w:rPr>
          <w:lang w:eastAsia="ru-RU"/>
        </w:rPr>
      </w:pPr>
    </w:p>
    <w:p w:rsidR="000A67F2" w:rsidRDefault="000A67F2" w:rsidP="008B0322">
      <w:pPr>
        <w:rPr>
          <w:lang w:eastAsia="ru-RU"/>
        </w:rPr>
      </w:pPr>
    </w:p>
    <w:p w:rsidR="000A67F2" w:rsidRDefault="000A67F2" w:rsidP="008B0322">
      <w:pPr>
        <w:rPr>
          <w:lang w:eastAsia="ru-RU"/>
        </w:rPr>
      </w:pPr>
    </w:p>
    <w:p w:rsidR="000A67F2" w:rsidRDefault="000A67F2" w:rsidP="008B0322">
      <w:pPr>
        <w:rPr>
          <w:lang w:eastAsia="ru-RU"/>
        </w:rPr>
      </w:pPr>
    </w:p>
    <w:p w:rsidR="000A67F2" w:rsidRPr="00713CB7" w:rsidRDefault="000A67F2" w:rsidP="008B0322">
      <w:pPr>
        <w:rPr>
          <w:lang w:eastAsia="ru-RU"/>
        </w:rPr>
      </w:pPr>
    </w:p>
    <w:p w:rsidR="008B0322" w:rsidRPr="008458E8" w:rsidRDefault="008B0322" w:rsidP="008B0322">
      <w:pPr>
        <w:pStyle w:val="a6"/>
        <w:shd w:val="clear" w:color="auto" w:fill="FFFFFF"/>
        <w:rPr>
          <w:b/>
          <w:bCs/>
          <w:lang w:val="ru-RU"/>
        </w:rPr>
      </w:pPr>
      <w:r w:rsidRPr="008458E8">
        <w:rPr>
          <w:rFonts w:ascii="Times New Roman" w:hAnsi="Times New Roman"/>
          <w:b/>
          <w:bCs/>
          <w:lang w:val="ru-RU"/>
        </w:rPr>
        <w:t>Критерии оценки учебной деятельности по биологи</w:t>
      </w:r>
      <w:r w:rsidRPr="008458E8">
        <w:rPr>
          <w:b/>
          <w:bCs/>
          <w:lang w:val="ru-RU"/>
        </w:rPr>
        <w:t>и</w:t>
      </w:r>
    </w:p>
    <w:p w:rsidR="008B0322" w:rsidRPr="006C75D7" w:rsidRDefault="008B0322" w:rsidP="008B0322">
      <w:pPr>
        <w:pStyle w:val="a6"/>
        <w:shd w:val="clear" w:color="auto" w:fill="FFFFFF"/>
        <w:rPr>
          <w:rFonts w:ascii="Times New Roman" w:hAnsi="Times New Roman"/>
          <w:b/>
          <w:sz w:val="36"/>
          <w:szCs w:val="36"/>
          <w:lang w:val="ru-RU"/>
        </w:rPr>
      </w:pPr>
      <w:r w:rsidRPr="006C75D7">
        <w:rPr>
          <w:rFonts w:ascii="Times New Roman" w:hAnsi="Times New Roman"/>
          <w:lang w:val="ru-RU"/>
        </w:rPr>
        <w:t xml:space="preserve"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биологической терминологии, самостоятельность ответа. </w:t>
      </w:r>
    </w:p>
    <w:p w:rsidR="008B0322" w:rsidRDefault="008B0322" w:rsidP="008B0322">
      <w:pPr>
        <w:rPr>
          <w:rStyle w:val="a3"/>
        </w:rPr>
      </w:pPr>
      <w:r w:rsidRPr="00DB48D3">
        <w:rPr>
          <w:rStyle w:val="a3"/>
          <w:rFonts w:ascii="Times New Roman" w:hAnsi="Times New Roman"/>
        </w:rPr>
        <w:t xml:space="preserve">Отметка «5»: </w:t>
      </w:r>
    </w:p>
    <w:p w:rsidR="008B0322" w:rsidRPr="006C75D7" w:rsidRDefault="008B0322" w:rsidP="008B0322">
      <w:pPr>
        <w:numPr>
          <w:ilvl w:val="0"/>
          <w:numId w:val="1"/>
        </w:numPr>
        <w:spacing w:after="0" w:line="240" w:lineRule="auto"/>
      </w:pPr>
      <w:r w:rsidRPr="006C75D7">
        <w:t>полно раскрыто содержание материала в объ</w:t>
      </w:r>
      <w:r w:rsidRPr="006C75D7">
        <w:softHyphen/>
        <w:t>ёме программы  и     учебника;</w:t>
      </w:r>
    </w:p>
    <w:p w:rsidR="008B0322" w:rsidRPr="00DB48D3" w:rsidRDefault="008B0322" w:rsidP="008B0322">
      <w:pPr>
        <w:numPr>
          <w:ilvl w:val="0"/>
          <w:numId w:val="1"/>
        </w:numPr>
        <w:spacing w:after="0" w:line="240" w:lineRule="auto"/>
      </w:pPr>
      <w:r w:rsidRPr="00DB48D3">
        <w:t>чётко и правильно даны определения и раскрыто содержание понятий, верно использованы    научные термины;</w:t>
      </w:r>
    </w:p>
    <w:p w:rsidR="008B0322" w:rsidRPr="00DB48D3" w:rsidRDefault="008B0322" w:rsidP="008B0322">
      <w:pPr>
        <w:numPr>
          <w:ilvl w:val="0"/>
          <w:numId w:val="1"/>
        </w:numPr>
        <w:spacing w:after="0" w:line="240" w:lineRule="auto"/>
      </w:pPr>
      <w:r w:rsidRPr="00DB48D3">
        <w:t>для доказательства использованы различные умения, выводы из наблюдений и опытов;</w:t>
      </w:r>
    </w:p>
    <w:p w:rsidR="008B0322" w:rsidRPr="00DB48D3" w:rsidRDefault="008B0322" w:rsidP="008B0322">
      <w:pPr>
        <w:numPr>
          <w:ilvl w:val="0"/>
          <w:numId w:val="1"/>
        </w:numPr>
        <w:spacing w:after="0" w:line="240" w:lineRule="auto"/>
      </w:pPr>
      <w:r w:rsidRPr="00DB48D3">
        <w:t>ответсамостоятельный.</w:t>
      </w:r>
    </w:p>
    <w:p w:rsidR="008B0322" w:rsidRPr="00DB48D3" w:rsidRDefault="008B0322" w:rsidP="008B0322">
      <w:r w:rsidRPr="00DB48D3">
        <w:t> </w:t>
      </w:r>
      <w:r w:rsidRPr="00DB48D3">
        <w:rPr>
          <w:rStyle w:val="a3"/>
          <w:rFonts w:ascii="Times New Roman" w:hAnsi="Times New Roman"/>
        </w:rPr>
        <w:t>Отметка «4»:</w:t>
      </w:r>
    </w:p>
    <w:p w:rsidR="008B0322" w:rsidRPr="00DB48D3" w:rsidRDefault="008B0322" w:rsidP="008B0322">
      <w:pPr>
        <w:numPr>
          <w:ilvl w:val="0"/>
          <w:numId w:val="2"/>
        </w:numPr>
        <w:spacing w:after="0" w:line="240" w:lineRule="auto"/>
      </w:pPr>
      <w:r w:rsidRPr="00DB48D3">
        <w:t>раскрыто содержание материала, правильно даны определения понятие и использованы научные термины, от</w:t>
      </w:r>
      <w:r w:rsidRPr="00DB48D3">
        <w:softHyphen/>
        <w:t>вет самостоятельный, определения понятийнеполные, допущены незначительные нарушения последовательности изложения, не</w:t>
      </w:r>
      <w:r w:rsidRPr="00DB48D3">
        <w:softHyphen/>
        <w:t>большие неточности при использовании научных терминов или в выводах, обобщениях из наблюдений, опытов.</w:t>
      </w:r>
    </w:p>
    <w:p w:rsidR="008B0322" w:rsidRDefault="008B0322" w:rsidP="008B0322">
      <w:r w:rsidRPr="00DB48D3">
        <w:t> </w:t>
      </w:r>
      <w:r w:rsidRPr="006C75D7">
        <w:rPr>
          <w:rStyle w:val="a3"/>
          <w:rFonts w:ascii="Times New Roman" w:hAnsi="Times New Roman"/>
        </w:rPr>
        <w:t>Отметка «3»:</w:t>
      </w:r>
    </w:p>
    <w:p w:rsidR="008B0322" w:rsidRPr="00DB48D3" w:rsidRDefault="008B0322" w:rsidP="008B0322">
      <w:r w:rsidRPr="00DB48D3">
        <w:sym w:font="Symbol" w:char="F0B7"/>
      </w:r>
      <w:r w:rsidRPr="00DB48D3">
        <w:t>усвоено основное содержание учебного мате</w:t>
      </w:r>
      <w:r w:rsidRPr="00DB48D3">
        <w:softHyphen/>
        <w:t xml:space="preserve">риала, но изложено фрагментарно;                                                                                                                         </w:t>
      </w:r>
      <w:r w:rsidRPr="00DB48D3">
        <w:sym w:font="Symbol" w:char="F0B7"/>
      </w:r>
      <w:r w:rsidRPr="00DB48D3">
        <w:t>не всегда последовательно определение понятия</w:t>
      </w:r>
    </w:p>
    <w:p w:rsidR="008B0322" w:rsidRPr="00DB48D3" w:rsidRDefault="008B0322" w:rsidP="008B0322">
      <w:r w:rsidRPr="00DB48D3">
        <w:t>недостаточ</w:t>
      </w:r>
      <w:r w:rsidRPr="00DB48D3">
        <w:softHyphen/>
        <w:t>ночёткие;</w:t>
      </w:r>
    </w:p>
    <w:p w:rsidR="008B0322" w:rsidRPr="00DB48D3" w:rsidRDefault="008B0322" w:rsidP="008B0322">
      <w:pPr>
        <w:numPr>
          <w:ilvl w:val="0"/>
          <w:numId w:val="2"/>
        </w:numPr>
        <w:spacing w:after="0" w:line="240" w:lineRule="auto"/>
      </w:pPr>
      <w:r w:rsidRPr="00DB48D3">
        <w:t>не использованы выводы и обобщения из наблюдения и опытов, допущены ошибки при их изложении;</w:t>
      </w:r>
    </w:p>
    <w:p w:rsidR="008B0322" w:rsidRPr="00FB3665" w:rsidRDefault="008B0322" w:rsidP="008B0322">
      <w:pPr>
        <w:rPr>
          <w:rStyle w:val="a3"/>
          <w:b w:val="0"/>
          <w:bCs w:val="0"/>
        </w:rPr>
      </w:pPr>
      <w:r w:rsidRPr="00DB48D3">
        <w:sym w:font="Symbol" w:char="F0B7"/>
      </w:r>
      <w:r w:rsidRPr="006C75D7">
        <w:t xml:space="preserve"> допущены ошибки и неточности в использовании научной тер</w:t>
      </w:r>
      <w:r w:rsidRPr="006C75D7">
        <w:softHyphen/>
        <w:t>минологии, определении понятии.</w:t>
      </w:r>
    </w:p>
    <w:p w:rsidR="008B0322" w:rsidRDefault="008B0322" w:rsidP="008B0322">
      <w:r w:rsidRPr="00DB48D3">
        <w:rPr>
          <w:rStyle w:val="a3"/>
          <w:rFonts w:ascii="Times New Roman" w:hAnsi="Times New Roman"/>
        </w:rPr>
        <w:t>Отметка «2»</w:t>
      </w:r>
    </w:p>
    <w:p w:rsidR="008B0322" w:rsidRDefault="008B0322" w:rsidP="008B0322">
      <w:pPr>
        <w:numPr>
          <w:ilvl w:val="0"/>
          <w:numId w:val="2"/>
        </w:numPr>
        <w:spacing w:after="0" w:line="240" w:lineRule="auto"/>
      </w:pPr>
      <w:r w:rsidRPr="00DB48D3">
        <w:t xml:space="preserve">основное содержание учебного материала не раскрыто; не даны ответы на вспомогательные вопросы учителя; </w:t>
      </w:r>
    </w:p>
    <w:p w:rsidR="008B0322" w:rsidRDefault="008B0322" w:rsidP="008B0322">
      <w:pPr>
        <w:numPr>
          <w:ilvl w:val="0"/>
          <w:numId w:val="2"/>
        </w:numPr>
        <w:spacing w:after="0" w:line="240" w:lineRule="auto"/>
      </w:pPr>
      <w:r>
        <w:t>допущены грубые ошибки</w:t>
      </w:r>
      <w:r w:rsidRPr="00DB48D3">
        <w:t xml:space="preserve"> в определении понятие, при использо</w:t>
      </w:r>
      <w:r w:rsidRPr="00DB48D3">
        <w:softHyphen/>
        <w:t>вании терминоло</w:t>
      </w:r>
      <w:r>
        <w:t>гий</w:t>
      </w:r>
    </w:p>
    <w:p w:rsidR="008B0322" w:rsidRDefault="008B0322" w:rsidP="008B0322"/>
    <w:p w:rsidR="008B0322" w:rsidRPr="00DB48D3" w:rsidRDefault="008B0322" w:rsidP="008B0322">
      <w:r w:rsidRPr="00DB48D3">
        <w:rPr>
          <w:rStyle w:val="a3"/>
          <w:rFonts w:ascii="Times New Roman" w:hAnsi="Times New Roman"/>
        </w:rPr>
        <w:t>Отметка «1»</w:t>
      </w:r>
      <w:r w:rsidRPr="00DB48D3">
        <w:t xml:space="preserve"> - ответ на вопрос не дан.</w:t>
      </w:r>
    </w:p>
    <w:p w:rsidR="008B0322" w:rsidRPr="006C75D7" w:rsidRDefault="008B0322" w:rsidP="008B0322">
      <w:r w:rsidRPr="00DB48D3">
        <w:t> </w:t>
      </w:r>
      <w:r w:rsidRPr="006C75D7">
        <w:rPr>
          <w:rStyle w:val="a3"/>
          <w:rFonts w:ascii="Times New Roman" w:hAnsi="Times New Roman"/>
        </w:rPr>
        <w:t>Оценка практических умений учащихся</w:t>
      </w:r>
    </w:p>
    <w:p w:rsidR="008B0322" w:rsidRPr="006C75D7" w:rsidRDefault="008B0322" w:rsidP="008B0322">
      <w:r w:rsidRPr="006C75D7">
        <w:rPr>
          <w:rStyle w:val="a3"/>
          <w:rFonts w:ascii="Times New Roman" w:hAnsi="Times New Roman"/>
        </w:rPr>
        <w:t>Оценка умений ставить опыты</w:t>
      </w:r>
    </w:p>
    <w:p w:rsidR="008B0322" w:rsidRPr="00DB48D3" w:rsidRDefault="008B0322" w:rsidP="008B0322">
      <w:r w:rsidRPr="00DB48D3">
        <w:rPr>
          <w:rStyle w:val="a3"/>
          <w:rFonts w:ascii="Times New Roman" w:hAnsi="Times New Roman"/>
        </w:rPr>
        <w:t xml:space="preserve">Отметка «5»: </w:t>
      </w:r>
    </w:p>
    <w:p w:rsidR="008B0322" w:rsidRPr="00DB48D3" w:rsidRDefault="008B0322" w:rsidP="008B0322">
      <w:pPr>
        <w:numPr>
          <w:ilvl w:val="0"/>
          <w:numId w:val="3"/>
        </w:numPr>
        <w:spacing w:after="0" w:line="240" w:lineRule="auto"/>
      </w:pPr>
      <w:r w:rsidRPr="00DB48D3">
        <w:t>правильноопределенацельопыта;</w:t>
      </w:r>
    </w:p>
    <w:p w:rsidR="008B0322" w:rsidRPr="00DB48D3" w:rsidRDefault="008B0322" w:rsidP="008B0322">
      <w:pPr>
        <w:numPr>
          <w:ilvl w:val="0"/>
          <w:numId w:val="3"/>
        </w:numPr>
        <w:spacing w:after="0" w:line="240" w:lineRule="auto"/>
      </w:pPr>
      <w:r w:rsidRPr="00DB48D3">
        <w:lastRenderedPageBreak/>
        <w:t>самостоятельно и последовательно проведены подбор оборудо</w:t>
      </w:r>
      <w:r w:rsidRPr="00DB48D3">
        <w:softHyphen/>
        <w:t>вания и объектов, а также работа по закладке опыта;</w:t>
      </w:r>
    </w:p>
    <w:p w:rsidR="008B0322" w:rsidRPr="00DB48D3" w:rsidRDefault="008B0322" w:rsidP="008B0322">
      <w:pPr>
        <w:numPr>
          <w:ilvl w:val="0"/>
          <w:numId w:val="3"/>
        </w:numPr>
        <w:spacing w:after="0" w:line="240" w:lineRule="auto"/>
      </w:pPr>
      <w:r w:rsidRPr="00DB48D3">
        <w:t>научно, грамотно, логичноописаны наблюдения и сформулирова</w:t>
      </w:r>
      <w:r w:rsidRPr="00DB48D3">
        <w:softHyphen/>
        <w:t>ны выводы из опыта.</w:t>
      </w:r>
    </w:p>
    <w:p w:rsidR="008B0322" w:rsidRPr="00DB48D3" w:rsidRDefault="008B0322" w:rsidP="008B0322">
      <w:r w:rsidRPr="00DB48D3">
        <w:t> </w:t>
      </w:r>
      <w:r w:rsidRPr="00DB48D3">
        <w:rPr>
          <w:rStyle w:val="a3"/>
          <w:rFonts w:ascii="Times New Roman" w:hAnsi="Times New Roman"/>
        </w:rPr>
        <w:t xml:space="preserve">Отметка «4»: </w:t>
      </w:r>
    </w:p>
    <w:p w:rsidR="008B0322" w:rsidRPr="00DB48D3" w:rsidRDefault="008B0322" w:rsidP="008B0322">
      <w:pPr>
        <w:numPr>
          <w:ilvl w:val="0"/>
          <w:numId w:val="4"/>
        </w:numPr>
        <w:spacing w:after="0" w:line="240" w:lineRule="auto"/>
      </w:pPr>
      <w:r w:rsidRPr="00DB48D3">
        <w:t>правильно определена цель опыта; самостоятель</w:t>
      </w:r>
      <w:r w:rsidRPr="00DB48D3">
        <w:softHyphen/>
        <w:t>но проведена работа по подбору оборудования, объектов при зак</w:t>
      </w:r>
      <w:r w:rsidRPr="00DB48D3">
        <w:softHyphen/>
        <w:t>ладке опыта допускаются;</w:t>
      </w:r>
    </w:p>
    <w:p w:rsidR="008B0322" w:rsidRPr="00DB48D3" w:rsidRDefault="008B0322" w:rsidP="008B0322">
      <w:pPr>
        <w:numPr>
          <w:ilvl w:val="0"/>
          <w:numId w:val="4"/>
        </w:numPr>
        <w:spacing w:after="0" w:line="240" w:lineRule="auto"/>
      </w:pPr>
      <w:r w:rsidRPr="00DB48D3">
        <w:t xml:space="preserve">1-2 ошибки, в целом грамотно и логично описаны наблюдения, сформулированы основные выводы из опыта;                                           </w:t>
      </w:r>
    </w:p>
    <w:p w:rsidR="008B0322" w:rsidRPr="00DB48D3" w:rsidRDefault="008B0322" w:rsidP="008B0322">
      <w:pPr>
        <w:ind w:left="460"/>
      </w:pPr>
      <w:r w:rsidRPr="00DB48D3">
        <w:sym w:font="Symbol" w:char="F0B7"/>
      </w:r>
      <w:r w:rsidRPr="00DB48D3">
        <w:t>в описании наблюдении допущены неточности, выводы неполные.</w:t>
      </w:r>
    </w:p>
    <w:p w:rsidR="008B0322" w:rsidRPr="00DB48D3" w:rsidRDefault="008B0322" w:rsidP="008B0322">
      <w:r w:rsidRPr="00DB48D3">
        <w:rPr>
          <w:rStyle w:val="a3"/>
          <w:rFonts w:ascii="Times New Roman" w:hAnsi="Times New Roman"/>
        </w:rPr>
        <w:t xml:space="preserve">Отметка «3»: </w:t>
      </w:r>
    </w:p>
    <w:p w:rsidR="008B0322" w:rsidRPr="00DB48D3" w:rsidRDefault="008B0322" w:rsidP="008B0322">
      <w:pPr>
        <w:numPr>
          <w:ilvl w:val="0"/>
          <w:numId w:val="5"/>
        </w:numPr>
        <w:spacing w:after="0" w:line="240" w:lineRule="auto"/>
      </w:pPr>
      <w:r w:rsidRPr="00DB48D3">
        <w:t>правильно определена цель опыта, подбор обору</w:t>
      </w:r>
      <w:r w:rsidRPr="00DB48D3">
        <w:softHyphen/>
        <w:t>дования и объектов, а также работы по закладке опыта проведены с помощью учителя;</w:t>
      </w:r>
    </w:p>
    <w:p w:rsidR="008B0322" w:rsidRPr="002310F1" w:rsidRDefault="008B0322" w:rsidP="008B0322">
      <w:pPr>
        <w:numPr>
          <w:ilvl w:val="0"/>
          <w:numId w:val="5"/>
        </w:numPr>
        <w:spacing w:after="0" w:line="240" w:lineRule="auto"/>
      </w:pPr>
      <w:r w:rsidRPr="002310F1">
        <w:t xml:space="preserve">допущены неточности </w:t>
      </w:r>
      <w:r>
        <w:t>или</w:t>
      </w:r>
      <w:r w:rsidRPr="002310F1">
        <w:t xml:space="preserve"> ошибка в закладке опыта, описании наб</w:t>
      </w:r>
      <w:r w:rsidRPr="002310F1">
        <w:softHyphen/>
        <w:t>людение, формировании выводов.</w:t>
      </w:r>
    </w:p>
    <w:p w:rsidR="008B0322" w:rsidRPr="00DB48D3" w:rsidRDefault="008B0322" w:rsidP="008B0322">
      <w:r w:rsidRPr="00DB48D3">
        <w:t> </w:t>
      </w:r>
      <w:r w:rsidRPr="00DB48D3">
        <w:rPr>
          <w:rStyle w:val="a3"/>
          <w:rFonts w:ascii="Times New Roman" w:hAnsi="Times New Roman"/>
        </w:rPr>
        <w:t>Отметка «2»:</w:t>
      </w:r>
    </w:p>
    <w:p w:rsidR="008B0322" w:rsidRPr="002310F1" w:rsidRDefault="008B0322" w:rsidP="008B0322">
      <w:pPr>
        <w:numPr>
          <w:ilvl w:val="0"/>
          <w:numId w:val="6"/>
        </w:numPr>
        <w:spacing w:after="0" w:line="240" w:lineRule="auto"/>
      </w:pPr>
      <w:r w:rsidRPr="002310F1">
        <w:t>не определена самостоятельно цель опыта; не подготовлено нужное оборудование;</w:t>
      </w:r>
    </w:p>
    <w:p w:rsidR="008B0322" w:rsidRDefault="008B0322" w:rsidP="008B0322">
      <w:pPr>
        <w:numPr>
          <w:ilvl w:val="0"/>
          <w:numId w:val="6"/>
        </w:numPr>
        <w:spacing w:after="0" w:line="240" w:lineRule="auto"/>
      </w:pPr>
      <w:r w:rsidRPr="002310F1">
        <w:t>допущены существенные ошибки при закладке опыта и его офор</w:t>
      </w:r>
      <w:r w:rsidRPr="002310F1">
        <w:softHyphen/>
        <w:t>млении.</w:t>
      </w:r>
    </w:p>
    <w:p w:rsidR="008B0322" w:rsidRDefault="008B0322" w:rsidP="008B0322">
      <w:pPr>
        <w:rPr>
          <w:rStyle w:val="a3"/>
          <w:rFonts w:ascii="Times New Roman" w:hAnsi="Times New Roman"/>
        </w:rPr>
      </w:pPr>
      <w:r w:rsidRPr="00DB48D3">
        <w:t> </w:t>
      </w:r>
      <w:r w:rsidRPr="002310F1">
        <w:rPr>
          <w:rStyle w:val="a3"/>
          <w:rFonts w:ascii="Times New Roman" w:hAnsi="Times New Roman"/>
        </w:rPr>
        <w:t xml:space="preserve">Отметка « 1»                                                                                                     </w:t>
      </w:r>
    </w:p>
    <w:p w:rsidR="008B0322" w:rsidRPr="00FB3665" w:rsidRDefault="008B0322" w:rsidP="008B0322">
      <w:pPr>
        <w:rPr>
          <w:rStyle w:val="a3"/>
          <w:b w:val="0"/>
          <w:bCs w:val="0"/>
        </w:rPr>
      </w:pPr>
      <w:r w:rsidRPr="002310F1">
        <w:t xml:space="preserve"> полное неумение заложить и оформить опыт.</w:t>
      </w:r>
    </w:p>
    <w:p w:rsidR="008B0322" w:rsidRPr="006C75D7" w:rsidRDefault="008B0322" w:rsidP="008B0322">
      <w:r w:rsidRPr="006C75D7">
        <w:rPr>
          <w:rStyle w:val="a3"/>
          <w:rFonts w:ascii="Times New Roman" w:hAnsi="Times New Roman"/>
        </w:rPr>
        <w:t>Оценка умений проводить наблюдения</w:t>
      </w:r>
    </w:p>
    <w:p w:rsidR="008B0322" w:rsidRPr="006C75D7" w:rsidRDefault="008B0322" w:rsidP="008B0322">
      <w:r w:rsidRPr="006C75D7">
        <w:rPr>
          <w:rStyle w:val="a3"/>
          <w:rFonts w:ascii="Times New Roman" w:hAnsi="Times New Roman"/>
        </w:rPr>
        <w:t>Учитель должен учитывать:</w:t>
      </w:r>
    </w:p>
    <w:p w:rsidR="008B0322" w:rsidRPr="006C75D7" w:rsidRDefault="008B0322" w:rsidP="008B0322">
      <w:r>
        <w:t>-</w:t>
      </w:r>
      <w:r w:rsidRPr="006C75D7">
        <w:t xml:space="preserve">правильность проведения; </w:t>
      </w:r>
    </w:p>
    <w:p w:rsidR="008B0322" w:rsidRPr="002310F1" w:rsidRDefault="008B0322" w:rsidP="008B0322">
      <w:r>
        <w:t>-</w:t>
      </w:r>
      <w:r w:rsidRPr="00DB48D3">
        <w:t> </w:t>
      </w:r>
      <w:r w:rsidRPr="002310F1">
        <w:t>уме</w:t>
      </w:r>
      <w:r w:rsidRPr="002310F1"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8B0322" w:rsidRPr="006C75D7" w:rsidRDefault="008B0322" w:rsidP="008B0322">
      <w:r w:rsidRPr="00DB48D3">
        <w:t> </w:t>
      </w:r>
      <w:r w:rsidRPr="006C75D7">
        <w:rPr>
          <w:rStyle w:val="a3"/>
          <w:rFonts w:ascii="Times New Roman" w:hAnsi="Times New Roman"/>
        </w:rPr>
        <w:t>Отметка «5»:</w:t>
      </w:r>
    </w:p>
    <w:p w:rsidR="008B0322" w:rsidRPr="006C75D7" w:rsidRDefault="008B0322" w:rsidP="008B0322">
      <w:r w:rsidRPr="00DB48D3">
        <w:t>  </w:t>
      </w:r>
      <w:r w:rsidRPr="006C75D7">
        <w:t xml:space="preserve"> правильно по заданию проведено наблюдение; выделены существенные признаки, логично, научно грамотно оформлены результаты наблюдения </w:t>
      </w:r>
      <w:r w:rsidRPr="00DB48D3">
        <w:t>I</w:t>
      </w:r>
      <w:r w:rsidRPr="006C75D7">
        <w:t xml:space="preserve"> выводы.</w:t>
      </w:r>
    </w:p>
    <w:p w:rsidR="008B0322" w:rsidRPr="006C75D7" w:rsidRDefault="008B0322" w:rsidP="008B0322">
      <w:r w:rsidRPr="00DB48D3">
        <w:t> </w:t>
      </w:r>
      <w:r w:rsidRPr="006C75D7">
        <w:rPr>
          <w:rStyle w:val="a3"/>
          <w:rFonts w:ascii="Times New Roman" w:hAnsi="Times New Roman"/>
        </w:rPr>
        <w:t>Отметка «4»:</w:t>
      </w:r>
    </w:p>
    <w:p w:rsidR="008B0322" w:rsidRPr="006C75D7" w:rsidRDefault="008B0322" w:rsidP="008B0322">
      <w:r w:rsidRPr="00DB48D3">
        <w:t> </w:t>
      </w:r>
      <w:r w:rsidRPr="006C75D7">
        <w:t xml:space="preserve"> правильно по заданию проведено наблюдение, при выделении существенных признаков у наблюдаемого объекта (процесса), названы </w:t>
      </w:r>
      <w:proofErr w:type="gramStart"/>
      <w:r w:rsidRPr="006C75D7">
        <w:t xml:space="preserve">второстепенные;   </w:t>
      </w:r>
      <w:proofErr w:type="gramEnd"/>
      <w:r w:rsidRPr="006C75D7">
        <w:t xml:space="preserve">                                                                                                                 допущена небрежность в оформлении наблюдение и выводов.</w:t>
      </w:r>
    </w:p>
    <w:p w:rsidR="008B0322" w:rsidRPr="006C75D7" w:rsidRDefault="008B0322" w:rsidP="008B0322">
      <w:r w:rsidRPr="00DB48D3">
        <w:t> </w:t>
      </w:r>
      <w:r w:rsidRPr="006C75D7">
        <w:rPr>
          <w:rStyle w:val="a3"/>
          <w:rFonts w:ascii="Times New Roman" w:hAnsi="Times New Roman"/>
        </w:rPr>
        <w:t>Отметка «3»:</w:t>
      </w:r>
    </w:p>
    <w:p w:rsidR="008B0322" w:rsidRPr="006C75D7" w:rsidRDefault="008B0322" w:rsidP="008B0322">
      <w:r w:rsidRPr="006C75D7">
        <w:t xml:space="preserve"> допущены неточности, 1-2 ошибка в проведе</w:t>
      </w:r>
      <w:r w:rsidRPr="006C75D7">
        <w:softHyphen/>
        <w:t>нии наблюдение по заданию учителя;</w:t>
      </w:r>
    </w:p>
    <w:p w:rsidR="008B0322" w:rsidRPr="006C75D7" w:rsidRDefault="008B0322" w:rsidP="008B0322">
      <w:r w:rsidRPr="00DB48D3">
        <w:t> </w:t>
      </w:r>
      <w:r w:rsidRPr="006C75D7">
        <w:t>при выделении существенных признаков у наблюдаемого объек</w:t>
      </w:r>
      <w:r w:rsidRPr="006C75D7">
        <w:softHyphen/>
        <w:t>та (процесса) выделены лишь некоторые, допущены ошибки (1-2) в оформлении наблюдение и выводов.</w:t>
      </w:r>
    </w:p>
    <w:p w:rsidR="008B0322" w:rsidRPr="006C75D7" w:rsidRDefault="008B0322" w:rsidP="008B0322">
      <w:r w:rsidRPr="00DB48D3">
        <w:t> </w:t>
      </w:r>
      <w:r w:rsidRPr="006C75D7">
        <w:rPr>
          <w:rStyle w:val="a3"/>
          <w:rFonts w:ascii="Times New Roman" w:hAnsi="Times New Roman"/>
        </w:rPr>
        <w:t>Отметка «2»:</w:t>
      </w:r>
    </w:p>
    <w:p w:rsidR="008B0322" w:rsidRPr="006C75D7" w:rsidRDefault="008B0322" w:rsidP="008B0322">
      <w:r w:rsidRPr="00DB48D3">
        <w:t>  </w:t>
      </w:r>
      <w:r w:rsidRPr="006C75D7">
        <w:t xml:space="preserve"> допущены ошибки (3-4) в проведении наблюде</w:t>
      </w:r>
      <w:r w:rsidRPr="006C75D7">
        <w:softHyphen/>
        <w:t>ние по заданию учителя;</w:t>
      </w:r>
    </w:p>
    <w:p w:rsidR="008B0322" w:rsidRPr="006C75D7" w:rsidRDefault="008B0322" w:rsidP="008B0322">
      <w:r w:rsidRPr="00DB48D3">
        <w:lastRenderedPageBreak/>
        <w:t>   </w:t>
      </w:r>
      <w:r w:rsidRPr="006C75D7">
        <w:t xml:space="preserve"> неправильно выделены признака наблюдаемого объекта (процесса), допущены ошибки (3-4) в оформлении наблюдений и выводов.</w:t>
      </w:r>
    </w:p>
    <w:p w:rsidR="008B0322" w:rsidRDefault="008B0322" w:rsidP="008B0322">
      <w:r w:rsidRPr="00DB48D3">
        <w:t> </w:t>
      </w:r>
      <w:r w:rsidRPr="006C75D7">
        <w:rPr>
          <w:rStyle w:val="a3"/>
          <w:rFonts w:ascii="Times New Roman" w:hAnsi="Times New Roman"/>
        </w:rPr>
        <w:t>Отметка «1»</w:t>
      </w:r>
      <w:r w:rsidRPr="006C75D7">
        <w:t xml:space="preserve"> - не владеет умением проводить наблюдение.</w:t>
      </w:r>
    </w:p>
    <w:p w:rsidR="005B5373" w:rsidRPr="005B5373" w:rsidRDefault="005B5373" w:rsidP="008B0322"/>
    <w:p w:rsidR="008B0322" w:rsidRPr="005B5373" w:rsidRDefault="008B0322" w:rsidP="008B0322">
      <w:pPr>
        <w:rPr>
          <w:b/>
        </w:rPr>
      </w:pPr>
      <w:r w:rsidRPr="005B5373">
        <w:rPr>
          <w:b/>
        </w:rPr>
        <w:t xml:space="preserve">Контрольная работа по теме «Общие сведения о мире животных.» </w:t>
      </w:r>
    </w:p>
    <w:p w:rsidR="008B0322" w:rsidRDefault="008B0322" w:rsidP="008B0322">
      <w:r>
        <w:t xml:space="preserve">Задание: вставьте пропущенные слова. </w:t>
      </w:r>
    </w:p>
    <w:p w:rsidR="008B0322" w:rsidRDefault="008B0322" w:rsidP="008B0322">
      <w:r>
        <w:t xml:space="preserve">1. Наука, изучающая живые организмы - ________. </w:t>
      </w:r>
    </w:p>
    <w:p w:rsidR="008B0322" w:rsidRDefault="008B0322" w:rsidP="008B0322">
      <w:r>
        <w:t xml:space="preserve">2. _________ - наука о животных. </w:t>
      </w:r>
    </w:p>
    <w:p w:rsidR="008B0322" w:rsidRDefault="008B0322" w:rsidP="008B0322">
      <w:r>
        <w:t xml:space="preserve">3.Строение организмов изучает ________. </w:t>
      </w:r>
    </w:p>
    <w:p w:rsidR="008B0322" w:rsidRDefault="008B0322" w:rsidP="008B0322">
      <w:r>
        <w:t xml:space="preserve">4. Процессы деятельности органов и организма в целом изучает ______ </w:t>
      </w:r>
    </w:p>
    <w:p w:rsidR="008B0322" w:rsidRDefault="008B0322" w:rsidP="008B0322">
      <w:r>
        <w:t xml:space="preserve">5. К. Линней - основоположник науки __________, которая изучает ___ </w:t>
      </w:r>
    </w:p>
    <w:p w:rsidR="008B0322" w:rsidRDefault="008B0322" w:rsidP="008B0322">
      <w:r>
        <w:t xml:space="preserve">6. Совместно обитающие на одной территории группы разных видов организмов называют ___________. </w:t>
      </w:r>
    </w:p>
    <w:p w:rsidR="008B0322" w:rsidRDefault="008B0322" w:rsidP="008B0322">
      <w:r>
        <w:t xml:space="preserve">7. Совокупность особей, сходных по строению, жизнедеятельности, способных скрещиваться и давать плодовитое потомство - _________. </w:t>
      </w:r>
    </w:p>
    <w:p w:rsidR="008B0322" w:rsidRDefault="008B0322" w:rsidP="008B0322">
      <w:r>
        <w:t xml:space="preserve">8. Систематические таксоны растений: </w:t>
      </w:r>
    </w:p>
    <w:p w:rsidR="008B0322" w:rsidRDefault="008B0322" w:rsidP="008B0322">
      <w:r>
        <w:t xml:space="preserve">____ род ____ порядок ____ ____ царство </w:t>
      </w:r>
    </w:p>
    <w:p w:rsidR="008B0322" w:rsidRDefault="008B0322" w:rsidP="008B0322">
      <w:r>
        <w:t xml:space="preserve">9. Систематические таксоны животных: </w:t>
      </w:r>
    </w:p>
    <w:p w:rsidR="008B0322" w:rsidRDefault="008B0322" w:rsidP="008B0322">
      <w:r>
        <w:t xml:space="preserve">____ род ____ _______ класс _____ царство </w:t>
      </w:r>
    </w:p>
    <w:p w:rsidR="008B0322" w:rsidRDefault="008B0322" w:rsidP="008B0322">
      <w:r>
        <w:t xml:space="preserve">10. Наука, изучающая клетку - _____. </w:t>
      </w:r>
    </w:p>
    <w:p w:rsidR="008B0322" w:rsidRDefault="008B0322" w:rsidP="008B0322">
      <w:r>
        <w:t xml:space="preserve">11. Сверху животная клетка покрыта _______, которая выполняет ____ </w:t>
      </w:r>
    </w:p>
    <w:p w:rsidR="008B0322" w:rsidRDefault="008B0322" w:rsidP="008B0322">
      <w:r>
        <w:t xml:space="preserve">и _____ функции. </w:t>
      </w:r>
    </w:p>
    <w:p w:rsidR="008B0322" w:rsidRDefault="008B0322" w:rsidP="008B0322">
      <w:r>
        <w:t xml:space="preserve">12. Основное содержимое клетки, заполняющее весь её объём - ____ </w:t>
      </w:r>
    </w:p>
    <w:p w:rsidR="008B0322" w:rsidRDefault="008B0322" w:rsidP="008B0322">
      <w:r>
        <w:t xml:space="preserve">вязкая зернистая жидкость. </w:t>
      </w:r>
    </w:p>
    <w:p w:rsidR="008B0322" w:rsidRDefault="008B0322" w:rsidP="008B0322">
      <w:r>
        <w:t xml:space="preserve">13. Мелкие внутриклеточные структуры, выполняющие </w:t>
      </w:r>
    </w:p>
    <w:p w:rsidR="008B0322" w:rsidRDefault="008B0322" w:rsidP="008B0322">
      <w:r>
        <w:t xml:space="preserve">определённые функции - _______. </w:t>
      </w:r>
    </w:p>
    <w:p w:rsidR="008B0322" w:rsidRDefault="008B0322" w:rsidP="008B0322">
      <w:r>
        <w:t xml:space="preserve">14.В клетке вырабатывается энергия в ________. </w:t>
      </w:r>
    </w:p>
    <w:p w:rsidR="008B0322" w:rsidRDefault="008B0322" w:rsidP="008B0322">
      <w:r>
        <w:t xml:space="preserve">15.Синтез белка происходит в _______. </w:t>
      </w:r>
    </w:p>
    <w:p w:rsidR="008B0322" w:rsidRDefault="008B0322" w:rsidP="008B0322">
      <w:r>
        <w:t xml:space="preserve">16. В животной клетке, в отличие от растительной, нет ______, в которых происходит образование органических веществ из воды и углекислого газа, т.е. __ </w:t>
      </w:r>
    </w:p>
    <w:p w:rsidR="008B0322" w:rsidRDefault="008B0322" w:rsidP="008B0322">
      <w:r>
        <w:lastRenderedPageBreak/>
        <w:t xml:space="preserve">17.Растительную клетку в отличие от животной покрывает клеточная _______, состоящая из органического вещества _______. </w:t>
      </w:r>
    </w:p>
    <w:p w:rsidR="008B0322" w:rsidRDefault="008B0322" w:rsidP="008B0322">
      <w:r>
        <w:t xml:space="preserve">18.Группа клеток, сходных по строению и жизнедеятельности - ________. </w:t>
      </w:r>
    </w:p>
    <w:p w:rsidR="008B0322" w:rsidRDefault="008B0322" w:rsidP="008B0322">
      <w:r>
        <w:t xml:space="preserve">19.В эпителиальной ткани, в отличие от _________, нет межклеточного вещества, клетки расположены плотно друг к другу. </w:t>
      </w:r>
    </w:p>
    <w:p w:rsidR="008B0322" w:rsidRDefault="008B0322" w:rsidP="008B0322">
      <w:r>
        <w:t xml:space="preserve">20.Такое строение у эпителиальной ткани, т.к. она выполняет ______ функцию. </w:t>
      </w:r>
    </w:p>
    <w:p w:rsidR="008B0322" w:rsidRDefault="008B0322" w:rsidP="008B0322">
      <w:r>
        <w:t xml:space="preserve">21.Кости, ____, жировую ткань относят к ______ ткани, которая связывает все органы в единое целое. </w:t>
      </w:r>
    </w:p>
    <w:p w:rsidR="008B0322" w:rsidRDefault="008B0322" w:rsidP="008B0322">
      <w:r>
        <w:t xml:space="preserve">22.Мышечная ткань имеет разновидности: _______, из которой состоят скелетные мышцы, и _______, которой образованы стенки внутренних органов. </w:t>
      </w:r>
    </w:p>
    <w:p w:rsidR="008B0322" w:rsidRDefault="008B0322" w:rsidP="008B0322">
      <w:r>
        <w:t xml:space="preserve">23.Клетки с длинным и короткими отростками имеет _______ ткань, её клетки называют ________. </w:t>
      </w:r>
    </w:p>
    <w:p w:rsidR="008B0322" w:rsidRPr="00125017" w:rsidRDefault="008B0322" w:rsidP="008B0322">
      <w:pPr>
        <w:rPr>
          <w:b/>
        </w:rPr>
      </w:pPr>
      <w:r w:rsidRPr="00125017">
        <w:rPr>
          <w:b/>
        </w:rPr>
        <w:t>Контрольная работа по теме: «Особенности строения животных»</w:t>
      </w:r>
    </w:p>
    <w:p w:rsidR="008B0322" w:rsidRDefault="008B0322" w:rsidP="008B0322">
      <w:r>
        <w:t xml:space="preserve"> 1 вариант. Выбрать признаки для червей, рыб, членистоногих, пресмыкающихся. </w:t>
      </w:r>
    </w:p>
    <w:p w:rsidR="008B0322" w:rsidRDefault="008B0322" w:rsidP="008B0322">
      <w:r>
        <w:t xml:space="preserve">2 вариант. Выбрать признаки для млекопитающих, птиц, земноводных. </w:t>
      </w:r>
    </w:p>
    <w:p w:rsidR="008B0322" w:rsidRDefault="008B0322" w:rsidP="008B0322">
      <w:r>
        <w:t xml:space="preserve">1.Покров тела из плоского эпителия с ресничками. </w:t>
      </w:r>
    </w:p>
    <w:p w:rsidR="008B0322" w:rsidRDefault="008B0322" w:rsidP="008B0322">
      <w:r>
        <w:t xml:space="preserve">2.Имеют наружный скелет из хитиновой кутикулы. </w:t>
      </w:r>
    </w:p>
    <w:p w:rsidR="008B0322" w:rsidRDefault="008B0322" w:rsidP="008B0322">
      <w:r>
        <w:t xml:space="preserve">3.Кожа железистая с костной чешуей. </w:t>
      </w:r>
    </w:p>
    <w:p w:rsidR="008B0322" w:rsidRDefault="008B0322" w:rsidP="008B0322">
      <w:r>
        <w:t xml:space="preserve">4.Кожа состоит из эпидермиса и собственно кожи. </w:t>
      </w:r>
    </w:p>
    <w:p w:rsidR="008B0322" w:rsidRDefault="008B0322" w:rsidP="008B0322">
      <w:r>
        <w:t xml:space="preserve">5.Кожа влажная. </w:t>
      </w:r>
    </w:p>
    <w:p w:rsidR="008B0322" w:rsidRDefault="008B0322" w:rsidP="008B0322">
      <w:r>
        <w:t xml:space="preserve">6.На кожных покровах имеются роговые чешуи. </w:t>
      </w:r>
    </w:p>
    <w:p w:rsidR="008B0322" w:rsidRDefault="008B0322" w:rsidP="008B0322">
      <w:r>
        <w:t xml:space="preserve">7.Кожа сухая, имеется только одна железа - копчиковая. </w:t>
      </w:r>
    </w:p>
    <w:p w:rsidR="008B0322" w:rsidRDefault="008B0322" w:rsidP="008B0322">
      <w:r>
        <w:t xml:space="preserve">8.Имеется внутренний скелет. </w:t>
      </w:r>
    </w:p>
    <w:p w:rsidR="008B0322" w:rsidRDefault="008B0322" w:rsidP="008B0322">
      <w:r>
        <w:t xml:space="preserve">9.В шейном отделе 7 позвонков. </w:t>
      </w:r>
    </w:p>
    <w:p w:rsidR="008B0322" w:rsidRDefault="008B0322" w:rsidP="008B0322">
      <w:r>
        <w:t xml:space="preserve">10.В шейном отделе 1 позвонок. </w:t>
      </w:r>
    </w:p>
    <w:p w:rsidR="008B0322" w:rsidRDefault="008B0322" w:rsidP="008B0322">
      <w:r>
        <w:t xml:space="preserve">11.Тело состоит из головогруди и брюшка. </w:t>
      </w:r>
    </w:p>
    <w:p w:rsidR="008B0322" w:rsidRDefault="008B0322" w:rsidP="008B0322">
      <w:r>
        <w:t xml:space="preserve">12.Имеют киль. </w:t>
      </w:r>
    </w:p>
    <w:p w:rsidR="008B0322" w:rsidRDefault="008B0322" w:rsidP="008B0322">
      <w:r>
        <w:t xml:space="preserve">13.Полость тела первичная. </w:t>
      </w:r>
    </w:p>
    <w:p w:rsidR="008B0322" w:rsidRDefault="008B0322" w:rsidP="008B0322">
      <w:r>
        <w:t xml:space="preserve">14.Органы дыхания трахеи и легочные мешки. </w:t>
      </w:r>
    </w:p>
    <w:p w:rsidR="008B0322" w:rsidRDefault="008B0322" w:rsidP="008B0322">
      <w:r>
        <w:t xml:space="preserve">15.Органы дыхания жабры. </w:t>
      </w:r>
    </w:p>
    <w:p w:rsidR="008B0322" w:rsidRDefault="008B0322" w:rsidP="008B0322">
      <w:r>
        <w:t xml:space="preserve">16.Двойное дыхание, легкие с воздушными мешками. </w:t>
      </w:r>
    </w:p>
    <w:p w:rsidR="008B0322" w:rsidRDefault="008B0322" w:rsidP="008B0322">
      <w:r>
        <w:lastRenderedPageBreak/>
        <w:t xml:space="preserve">17.Легкие альвеолярные. </w:t>
      </w:r>
    </w:p>
    <w:p w:rsidR="008B0322" w:rsidRDefault="008B0322" w:rsidP="008B0322">
      <w:r>
        <w:t xml:space="preserve">18.Органы зрения фасеточные. </w:t>
      </w:r>
    </w:p>
    <w:p w:rsidR="008B0322" w:rsidRDefault="008B0322" w:rsidP="008B0322">
      <w:r>
        <w:t xml:space="preserve">19.Ориентируются с помощь боковой линии. </w:t>
      </w:r>
    </w:p>
    <w:p w:rsidR="008B0322" w:rsidRDefault="008B0322" w:rsidP="008B0322">
      <w:r>
        <w:t xml:space="preserve">20.Бинокулярное зрение. </w:t>
      </w:r>
    </w:p>
    <w:p w:rsidR="008B0322" w:rsidRDefault="008B0322" w:rsidP="008B0322">
      <w:r>
        <w:t xml:space="preserve">21.Имеют клоаку. </w:t>
      </w:r>
    </w:p>
    <w:p w:rsidR="008B0322" w:rsidRDefault="008B0322" w:rsidP="008B0322">
      <w:r>
        <w:t xml:space="preserve">22.Пищеварение наружное. </w:t>
      </w:r>
    </w:p>
    <w:p w:rsidR="008B0322" w:rsidRDefault="008B0322" w:rsidP="008B0322">
      <w:r>
        <w:t xml:space="preserve">23.Имеют наружное ухо. </w:t>
      </w:r>
    </w:p>
    <w:p w:rsidR="008B0322" w:rsidRDefault="008B0322" w:rsidP="008B0322">
      <w:r>
        <w:t xml:space="preserve">24.Органы выделения зеленые железы. </w:t>
      </w:r>
    </w:p>
    <w:p w:rsidR="008B0322" w:rsidRDefault="008B0322" w:rsidP="008B0322">
      <w:r>
        <w:t xml:space="preserve">25.Органы выделения почки. </w:t>
      </w:r>
    </w:p>
    <w:p w:rsidR="008B0322" w:rsidRDefault="008B0322" w:rsidP="008B0322">
      <w:r>
        <w:t xml:space="preserve">26.Не имеют мочевого пузыря. </w:t>
      </w:r>
    </w:p>
    <w:p w:rsidR="008B0322" w:rsidRDefault="008B0322" w:rsidP="008B0322">
      <w:r>
        <w:t xml:space="preserve">27.Органы выделения мальпигиевы сосуды. </w:t>
      </w:r>
    </w:p>
    <w:p w:rsidR="008B0322" w:rsidRDefault="008B0322" w:rsidP="008B0322">
      <w:r>
        <w:t xml:space="preserve">28.Ящерица отбрасывает хвост при грозящей опасности. </w:t>
      </w:r>
    </w:p>
    <w:p w:rsidR="008B0322" w:rsidRDefault="008B0322" w:rsidP="008B0322">
      <w:r>
        <w:t xml:space="preserve">29.Имеются печень и поджелудочная железы. </w:t>
      </w:r>
    </w:p>
    <w:p w:rsidR="008B0322" w:rsidRDefault="008B0322" w:rsidP="008B0322">
      <w:r>
        <w:t xml:space="preserve">30.Сердце двухкамерное, один круг кровообращения. </w:t>
      </w:r>
    </w:p>
    <w:p w:rsidR="008B0322" w:rsidRDefault="008B0322" w:rsidP="008B0322">
      <w:r>
        <w:t xml:space="preserve">31.Сердце трехкамерное без перегородки, два круга кровообращения. </w:t>
      </w:r>
    </w:p>
    <w:p w:rsidR="008B0322" w:rsidRDefault="008B0322" w:rsidP="008B0322">
      <w:r>
        <w:t xml:space="preserve">32.Сердце трехкамерное с перегородкой, два круга кровообращения. </w:t>
      </w:r>
    </w:p>
    <w:p w:rsidR="008B0322" w:rsidRDefault="008B0322" w:rsidP="008B0322">
      <w:r>
        <w:t xml:space="preserve">33.Сердце четырехкамерное. </w:t>
      </w:r>
    </w:p>
    <w:p w:rsidR="008B0322" w:rsidRDefault="008B0322" w:rsidP="008B0322">
      <w:r>
        <w:t xml:space="preserve">34.Нервная система дифференцирована. </w:t>
      </w:r>
    </w:p>
    <w:p w:rsidR="008B0322" w:rsidRDefault="008B0322" w:rsidP="008B0322">
      <w:r>
        <w:t xml:space="preserve">35.Являются гермафродитами.Домашние доильные аппараты </w:t>
      </w:r>
    </w:p>
    <w:p w:rsidR="008B0322" w:rsidRDefault="008B0322" w:rsidP="008B0322">
      <w:r>
        <w:t xml:space="preserve">36.Развитие с метаморфозом. </w:t>
      </w:r>
    </w:p>
    <w:p w:rsidR="008B0322" w:rsidRDefault="008B0322" w:rsidP="008B0322">
      <w:r>
        <w:t xml:space="preserve">37.Размножение регенерацией. </w:t>
      </w:r>
    </w:p>
    <w:p w:rsidR="008B0322" w:rsidRDefault="008B0322" w:rsidP="008B0322">
      <w:r>
        <w:t xml:space="preserve">38.Откладывают яйца в кальцийной оболочке. </w:t>
      </w:r>
    </w:p>
    <w:p w:rsidR="008B0322" w:rsidRPr="00125017" w:rsidRDefault="008B0322" w:rsidP="008B0322">
      <w:r>
        <w:t>39.Яйца имеют кожистую оболочку.</w:t>
      </w:r>
    </w:p>
    <w:p w:rsidR="008B0322" w:rsidRPr="00125017" w:rsidRDefault="008B0322" w:rsidP="008B0322">
      <w:pPr>
        <w:rPr>
          <w:b/>
        </w:rPr>
      </w:pPr>
      <w:r w:rsidRPr="00125017">
        <w:rPr>
          <w:b/>
        </w:rPr>
        <w:t xml:space="preserve">Контрольная работа по теме: Типы червей. </w:t>
      </w:r>
    </w:p>
    <w:p w:rsidR="008B0322" w:rsidRDefault="008B0322" w:rsidP="008B0322">
      <w:r>
        <w:t xml:space="preserve">№1.Вставить нужные слова: </w:t>
      </w:r>
    </w:p>
    <w:p w:rsidR="008B0322" w:rsidRDefault="008B0322" w:rsidP="008B0322">
      <w:r>
        <w:t xml:space="preserve">У планарии отсутствуют____________________ и _____________ системы органов. </w:t>
      </w:r>
    </w:p>
    <w:p w:rsidR="008B0322" w:rsidRDefault="008B0322" w:rsidP="008B0322">
      <w:r>
        <w:t xml:space="preserve">Организмы, паразитирующие во внутренних органах, называются ___________. </w:t>
      </w:r>
    </w:p>
    <w:p w:rsidR="008B0322" w:rsidRDefault="008B0322" w:rsidP="008B0322">
      <w:r>
        <w:t xml:space="preserve">В мускулистой глотке у многих хищных многощетинковых червей имеются ____________, служащие для схватывания добычи. </w:t>
      </w:r>
    </w:p>
    <w:p w:rsidR="008B0322" w:rsidRDefault="008B0322" w:rsidP="008B0322">
      <w:r>
        <w:lastRenderedPageBreak/>
        <w:t xml:space="preserve">Слюнные железы пиявок выделяют вещество ______, которое препятствует ___________________ _____________. </w:t>
      </w:r>
    </w:p>
    <w:p w:rsidR="008B0322" w:rsidRDefault="008B0322" w:rsidP="008B0322">
      <w:r>
        <w:t xml:space="preserve">Вторичная полость тела, или ________________, развивается в эмбрионе из слоя ____________. </w:t>
      </w:r>
    </w:p>
    <w:p w:rsidR="008B0322" w:rsidRDefault="008B0322" w:rsidP="008B0322">
      <w:r>
        <w:t xml:space="preserve">№2. Опишите приспособления ленточных червей для прикрепления в организме хозяина. </w:t>
      </w:r>
    </w:p>
    <w:p w:rsidR="008B0322" w:rsidRDefault="008B0322" w:rsidP="008B0322">
      <w:r>
        <w:t xml:space="preserve">_____________________________________________________________ </w:t>
      </w:r>
    </w:p>
    <w:p w:rsidR="008B0322" w:rsidRDefault="008B0322" w:rsidP="008B0322">
      <w:r>
        <w:t xml:space="preserve">№3. Объясните, почему тип Круглые черви называют также Первичнополостные черви. </w:t>
      </w:r>
    </w:p>
    <w:p w:rsidR="008B0322" w:rsidRDefault="008B0322" w:rsidP="008B0322">
      <w:r>
        <w:t xml:space="preserve">_____________________________________________________________ </w:t>
      </w:r>
    </w:p>
    <w:p w:rsidR="008B0322" w:rsidRDefault="008B0322" w:rsidP="008B0322">
      <w:r>
        <w:t xml:space="preserve">№4. Каковы приспособления к передвижению у дождевого червя? __________________________________________________________________ </w:t>
      </w:r>
    </w:p>
    <w:p w:rsidR="008B0322" w:rsidRDefault="008B0322" w:rsidP="008B0322">
      <w:r>
        <w:t xml:space="preserve">№5.Опишите цикл развития червя, изображенного на схеме. </w:t>
      </w:r>
    </w:p>
    <w:p w:rsidR="008B0322" w:rsidRDefault="008B0322" w:rsidP="008B0322">
      <w:r>
        <w:t xml:space="preserve">Название червя:____________________________ </w:t>
      </w:r>
    </w:p>
    <w:p w:rsidR="008B0322" w:rsidRPr="00125017" w:rsidRDefault="008B0322" w:rsidP="008B0322">
      <w:pPr>
        <w:rPr>
          <w:b/>
        </w:rPr>
      </w:pPr>
      <w:r w:rsidRPr="00125017">
        <w:rPr>
          <w:b/>
        </w:rPr>
        <w:t xml:space="preserve">Контрольная работа по теме: Тип Моллюски. </w:t>
      </w:r>
    </w:p>
    <w:p w:rsidR="008B0322" w:rsidRDefault="008B0322" w:rsidP="008B0322">
      <w:r>
        <w:t xml:space="preserve">1.Кожная складка, которая прикрывает тело моллюска, называется: </w:t>
      </w:r>
    </w:p>
    <w:p w:rsidR="008B0322" w:rsidRDefault="008B0322" w:rsidP="008B0322">
      <w:r>
        <w:t xml:space="preserve">а) </w:t>
      </w:r>
      <w:proofErr w:type="gramStart"/>
      <w:r>
        <w:t>пелликулой;в</w:t>
      </w:r>
      <w:proofErr w:type="gramEnd"/>
      <w:r>
        <w:t xml:space="preserve">) мантией; </w:t>
      </w:r>
    </w:p>
    <w:p w:rsidR="008B0322" w:rsidRDefault="008B0322" w:rsidP="008B0322">
      <w:r>
        <w:t xml:space="preserve">б) </w:t>
      </w:r>
      <w:proofErr w:type="gramStart"/>
      <w:r>
        <w:t>кутикулой;г</w:t>
      </w:r>
      <w:proofErr w:type="gramEnd"/>
      <w:r>
        <w:t xml:space="preserve">) плазмолеммой </w:t>
      </w:r>
    </w:p>
    <w:p w:rsidR="008B0322" w:rsidRDefault="008B0322" w:rsidP="008B0322">
      <w:r>
        <w:t xml:space="preserve">2.К типу моллюсков не относится: </w:t>
      </w:r>
    </w:p>
    <w:p w:rsidR="008B0322" w:rsidRDefault="008B0322" w:rsidP="008B0322">
      <w:r>
        <w:t xml:space="preserve">а) </w:t>
      </w:r>
      <w:proofErr w:type="gramStart"/>
      <w:r>
        <w:t>каракатица;в</w:t>
      </w:r>
      <w:proofErr w:type="gramEnd"/>
      <w:r>
        <w:t xml:space="preserve">) перловица; </w:t>
      </w:r>
    </w:p>
    <w:p w:rsidR="008B0322" w:rsidRDefault="008B0322" w:rsidP="008B0322">
      <w:r>
        <w:t xml:space="preserve">б) виноградная </w:t>
      </w:r>
      <w:proofErr w:type="gramStart"/>
      <w:r>
        <w:t>улитка;г</w:t>
      </w:r>
      <w:proofErr w:type="gramEnd"/>
      <w:r>
        <w:t xml:space="preserve">) планария. </w:t>
      </w:r>
    </w:p>
    <w:p w:rsidR="008B0322" w:rsidRDefault="008B0322" w:rsidP="008B0322">
      <w:r>
        <w:t xml:space="preserve">3.К классу брюхоногих моллюсков относится: </w:t>
      </w:r>
    </w:p>
    <w:p w:rsidR="008B0322" w:rsidRDefault="008B0322" w:rsidP="008B0322">
      <w:r>
        <w:t xml:space="preserve">а) </w:t>
      </w:r>
      <w:proofErr w:type="gramStart"/>
      <w:r>
        <w:t>осьминог;в</w:t>
      </w:r>
      <w:proofErr w:type="gramEnd"/>
      <w:r>
        <w:t xml:space="preserve">) прудовик обыкновенный; </w:t>
      </w:r>
    </w:p>
    <w:p w:rsidR="008B0322" w:rsidRDefault="008B0322" w:rsidP="008B0322">
      <w:r>
        <w:t xml:space="preserve">б) </w:t>
      </w:r>
      <w:proofErr w:type="gramStart"/>
      <w:r>
        <w:t>мидия;г</w:t>
      </w:r>
      <w:proofErr w:type="gramEnd"/>
      <w:r>
        <w:t xml:space="preserve">) жемчужница. </w:t>
      </w:r>
    </w:p>
    <w:p w:rsidR="008B0322" w:rsidRDefault="008B0322" w:rsidP="008B0322">
      <w:r>
        <w:t xml:space="preserve">4.На суше встречается брюхоногий моллюск: </w:t>
      </w:r>
    </w:p>
    <w:p w:rsidR="008B0322" w:rsidRDefault="008B0322" w:rsidP="008B0322">
      <w:r>
        <w:t xml:space="preserve">а) </w:t>
      </w:r>
      <w:proofErr w:type="gramStart"/>
      <w:r>
        <w:t>живородка;в</w:t>
      </w:r>
      <w:proofErr w:type="gramEnd"/>
      <w:r>
        <w:t xml:space="preserve">) теребра; </w:t>
      </w:r>
    </w:p>
    <w:p w:rsidR="008B0322" w:rsidRDefault="008B0322" w:rsidP="008B0322">
      <w:r>
        <w:t xml:space="preserve">б) улитка </w:t>
      </w:r>
      <w:proofErr w:type="gramStart"/>
      <w:r>
        <w:t>виноградная;г</w:t>
      </w:r>
      <w:proofErr w:type="gramEnd"/>
      <w:r>
        <w:t xml:space="preserve">) блюдечко. </w:t>
      </w:r>
    </w:p>
    <w:p w:rsidR="008B0322" w:rsidRDefault="008B0322" w:rsidP="008B0322">
      <w:r>
        <w:t xml:space="preserve">5.Голова отсутствует у: </w:t>
      </w:r>
    </w:p>
    <w:p w:rsidR="008B0322" w:rsidRDefault="008B0322" w:rsidP="008B0322">
      <w:r>
        <w:t xml:space="preserve">а) большого </w:t>
      </w:r>
      <w:proofErr w:type="gramStart"/>
      <w:r>
        <w:t>слизня;в</w:t>
      </w:r>
      <w:proofErr w:type="gramEnd"/>
      <w:r>
        <w:t xml:space="preserve">) рапаны; </w:t>
      </w:r>
    </w:p>
    <w:p w:rsidR="008B0322" w:rsidRDefault="008B0322" w:rsidP="008B0322">
      <w:r>
        <w:t xml:space="preserve">б) </w:t>
      </w:r>
      <w:proofErr w:type="gramStart"/>
      <w:r>
        <w:t>россии;г</w:t>
      </w:r>
      <w:proofErr w:type="gramEnd"/>
      <w:r>
        <w:t xml:space="preserve">) беззубки. </w:t>
      </w:r>
    </w:p>
    <w:p w:rsidR="008B0322" w:rsidRDefault="008B0322" w:rsidP="008B0322">
      <w:r>
        <w:t xml:space="preserve">6.По своему строению кровеносная система прудовика является: </w:t>
      </w:r>
    </w:p>
    <w:p w:rsidR="008B0322" w:rsidRDefault="008B0322" w:rsidP="008B0322">
      <w:r>
        <w:t xml:space="preserve">а) незамкнутая с отсутствием сердца; </w:t>
      </w:r>
    </w:p>
    <w:p w:rsidR="008B0322" w:rsidRDefault="008B0322" w:rsidP="008B0322">
      <w:r>
        <w:lastRenderedPageBreak/>
        <w:t xml:space="preserve">б) незамкнутая с сердцем; </w:t>
      </w:r>
    </w:p>
    <w:p w:rsidR="008B0322" w:rsidRDefault="008B0322" w:rsidP="008B0322">
      <w:r>
        <w:t xml:space="preserve">в) замкнутая с сердцем; </w:t>
      </w:r>
    </w:p>
    <w:p w:rsidR="008B0322" w:rsidRDefault="008B0322" w:rsidP="008B0322">
      <w:r>
        <w:t xml:space="preserve">г) замкнутая без сердца. </w:t>
      </w:r>
    </w:p>
    <w:p w:rsidR="008B0322" w:rsidRDefault="008B0322" w:rsidP="008B0322">
      <w:r>
        <w:t xml:space="preserve">7.Малый прудовик живет в воде и дышит при помощи: </w:t>
      </w:r>
    </w:p>
    <w:p w:rsidR="008B0322" w:rsidRDefault="008B0322" w:rsidP="008B0322">
      <w:r>
        <w:t xml:space="preserve">а) </w:t>
      </w:r>
      <w:proofErr w:type="gramStart"/>
      <w:r>
        <w:t>жабр;в</w:t>
      </w:r>
      <w:proofErr w:type="gramEnd"/>
      <w:r>
        <w:t xml:space="preserve">) легких; </w:t>
      </w:r>
    </w:p>
    <w:p w:rsidR="008B0322" w:rsidRDefault="008B0322" w:rsidP="008B0322">
      <w:r>
        <w:t xml:space="preserve">б) </w:t>
      </w:r>
      <w:proofErr w:type="gramStart"/>
      <w:r>
        <w:t>трахей;г</w:t>
      </w:r>
      <w:proofErr w:type="gramEnd"/>
      <w:r>
        <w:t xml:space="preserve">) радулы. </w:t>
      </w:r>
    </w:p>
    <w:p w:rsidR="008B0322" w:rsidRDefault="008B0322" w:rsidP="008B0322">
      <w:r>
        <w:t xml:space="preserve">8.На суше не могут долго находиться: </w:t>
      </w:r>
    </w:p>
    <w:p w:rsidR="008B0322" w:rsidRDefault="008B0322" w:rsidP="008B0322">
      <w:r>
        <w:t xml:space="preserve">а) </w:t>
      </w:r>
      <w:proofErr w:type="gramStart"/>
      <w:r>
        <w:t>мидии;в</w:t>
      </w:r>
      <w:proofErr w:type="gramEnd"/>
      <w:r>
        <w:t xml:space="preserve">) голые слизни; </w:t>
      </w:r>
    </w:p>
    <w:p w:rsidR="008B0322" w:rsidRDefault="008B0322" w:rsidP="008B0322">
      <w:r>
        <w:t xml:space="preserve">б) виноградные </w:t>
      </w:r>
      <w:proofErr w:type="gramStart"/>
      <w:r>
        <w:t>улитки;г</w:t>
      </w:r>
      <w:proofErr w:type="gramEnd"/>
      <w:r>
        <w:t xml:space="preserve">) малые прудовики. </w:t>
      </w:r>
    </w:p>
    <w:p w:rsidR="008B0322" w:rsidRDefault="008B0322" w:rsidP="008B0322">
      <w:r>
        <w:t xml:space="preserve">9.Этих моллюсков образно называют «приматами моря». Их головной мозг заключен в специальную хрящевую капсулу. Речь идет о: </w:t>
      </w:r>
    </w:p>
    <w:p w:rsidR="008B0322" w:rsidRDefault="008B0322" w:rsidP="008B0322">
      <w:r>
        <w:t xml:space="preserve">а) </w:t>
      </w:r>
      <w:proofErr w:type="gramStart"/>
      <w:r>
        <w:t>рапанах;в</w:t>
      </w:r>
      <w:proofErr w:type="gramEnd"/>
      <w:r>
        <w:t xml:space="preserve">) ахатинах; </w:t>
      </w:r>
    </w:p>
    <w:p w:rsidR="008B0322" w:rsidRDefault="008B0322" w:rsidP="008B0322">
      <w:r>
        <w:t xml:space="preserve">б) </w:t>
      </w:r>
      <w:proofErr w:type="gramStart"/>
      <w:r>
        <w:t>осьминогах;г</w:t>
      </w:r>
      <w:proofErr w:type="gramEnd"/>
      <w:r>
        <w:t xml:space="preserve">) гребешках. </w:t>
      </w:r>
    </w:p>
    <w:p w:rsidR="008B0322" w:rsidRDefault="008B0322" w:rsidP="008B0322">
      <w:r>
        <w:t xml:space="preserve">10.Органом размельчения пищи у брюхоногих (и головоногих) моллюсков служит терка, или … </w:t>
      </w:r>
    </w:p>
    <w:p w:rsidR="008B0322" w:rsidRDefault="008B0322" w:rsidP="008B0322">
      <w:r w:rsidRPr="00125017">
        <w:rPr>
          <w:b/>
        </w:rPr>
        <w:t xml:space="preserve"> Контрольная работа по теме: Тип Членистоногие</w:t>
      </w:r>
      <w:r>
        <w:t>.</w:t>
      </w:r>
    </w:p>
    <w:p w:rsidR="008B0322" w:rsidRDefault="008B0322" w:rsidP="008B0322">
      <w:r>
        <w:t xml:space="preserve">а) наземные животные; </w:t>
      </w:r>
    </w:p>
    <w:p w:rsidR="008B0322" w:rsidRDefault="008B0322" w:rsidP="008B0322">
      <w:r>
        <w:t xml:space="preserve">б) преимущественно водные животные; </w:t>
      </w:r>
    </w:p>
    <w:p w:rsidR="008B0322" w:rsidRDefault="008B0322" w:rsidP="008B0322">
      <w:r>
        <w:t xml:space="preserve">в) животные, способные к полету; </w:t>
      </w:r>
    </w:p>
    <w:p w:rsidR="008B0322" w:rsidRDefault="008B0322" w:rsidP="008B0322">
      <w:r>
        <w:t xml:space="preserve">г) животные, обитающие только в пресных водоемах. </w:t>
      </w:r>
    </w:p>
    <w:p w:rsidR="008B0322" w:rsidRDefault="008B0322" w:rsidP="008B0322">
      <w:r>
        <w:t xml:space="preserve">2.Для рака характерна линька, которая представляет собой процесс: </w:t>
      </w:r>
    </w:p>
    <w:p w:rsidR="008B0322" w:rsidRDefault="008B0322" w:rsidP="008B0322">
      <w:r>
        <w:t xml:space="preserve">а) разрушения красящих веществ при варке рака; </w:t>
      </w:r>
    </w:p>
    <w:p w:rsidR="008B0322" w:rsidRDefault="008B0322" w:rsidP="008B0322">
      <w:r>
        <w:t xml:space="preserve">б) смена наружных покровов у животного; </w:t>
      </w:r>
    </w:p>
    <w:p w:rsidR="008B0322" w:rsidRDefault="008B0322" w:rsidP="008B0322">
      <w:r>
        <w:t xml:space="preserve">в) передвижение «задом наперед»; </w:t>
      </w:r>
    </w:p>
    <w:p w:rsidR="008B0322" w:rsidRDefault="008B0322" w:rsidP="008B0322">
      <w:r>
        <w:t xml:space="preserve">г) удаление непереваренных остатков пищи. </w:t>
      </w:r>
    </w:p>
    <w:p w:rsidR="008B0322" w:rsidRDefault="008B0322" w:rsidP="008B0322">
      <w:r>
        <w:t xml:space="preserve">3.Органы чувств помогают ракообразным: </w:t>
      </w:r>
    </w:p>
    <w:p w:rsidR="008B0322" w:rsidRDefault="008B0322" w:rsidP="008B0322">
      <w:r>
        <w:t xml:space="preserve">а) находить добычу; </w:t>
      </w:r>
    </w:p>
    <w:p w:rsidR="008B0322" w:rsidRDefault="008B0322" w:rsidP="008B0322">
      <w:r>
        <w:t xml:space="preserve">б) переваривать пищу; </w:t>
      </w:r>
    </w:p>
    <w:p w:rsidR="008B0322" w:rsidRDefault="008B0322" w:rsidP="008B0322">
      <w:r>
        <w:t xml:space="preserve">в) уходить от опасности; </w:t>
      </w:r>
    </w:p>
    <w:p w:rsidR="008B0322" w:rsidRDefault="008B0322" w:rsidP="008B0322">
      <w:r>
        <w:t xml:space="preserve">г) удалять вредные продукты обмена. </w:t>
      </w:r>
    </w:p>
    <w:p w:rsidR="008B0322" w:rsidRDefault="008B0322" w:rsidP="008B0322">
      <w:r>
        <w:lastRenderedPageBreak/>
        <w:t xml:space="preserve">4.Ракообразные приспособлены к жизни в воде: </w:t>
      </w:r>
    </w:p>
    <w:p w:rsidR="008B0322" w:rsidRDefault="008B0322" w:rsidP="008B0322">
      <w:r>
        <w:t xml:space="preserve">а) дышат при помощи жабр; </w:t>
      </w:r>
    </w:p>
    <w:p w:rsidR="008B0322" w:rsidRDefault="008B0322" w:rsidP="008B0322">
      <w:r>
        <w:t xml:space="preserve">б) дышат при помощи легких; </w:t>
      </w:r>
    </w:p>
    <w:p w:rsidR="008B0322" w:rsidRDefault="008B0322" w:rsidP="008B0322">
      <w:r>
        <w:t xml:space="preserve">в) брюшко заканчивается хвостовым плавником; </w:t>
      </w:r>
    </w:p>
    <w:p w:rsidR="008B0322" w:rsidRDefault="008B0322" w:rsidP="008B0322">
      <w:r>
        <w:t xml:space="preserve">г) тело защищено хитиновым покровом. </w:t>
      </w:r>
    </w:p>
    <w:p w:rsidR="008B0322" w:rsidRDefault="008B0322" w:rsidP="008B0322">
      <w:r>
        <w:t xml:space="preserve">5.Органом зрения у речного рака служат: </w:t>
      </w:r>
    </w:p>
    <w:p w:rsidR="008B0322" w:rsidRDefault="008B0322" w:rsidP="008B0322">
      <w:r>
        <w:t xml:space="preserve">а) фасеточные </w:t>
      </w:r>
      <w:proofErr w:type="gramStart"/>
      <w:r>
        <w:t>глаза;в</w:t>
      </w:r>
      <w:proofErr w:type="gramEnd"/>
      <w:r>
        <w:t xml:space="preserve">) простые глаза; </w:t>
      </w:r>
    </w:p>
    <w:p w:rsidR="008B0322" w:rsidRDefault="008B0322" w:rsidP="008B0322">
      <w:r>
        <w:t xml:space="preserve">б) брюшные </w:t>
      </w:r>
      <w:proofErr w:type="gramStart"/>
      <w:r>
        <w:t>ноги;г</w:t>
      </w:r>
      <w:proofErr w:type="gramEnd"/>
      <w:r>
        <w:t xml:space="preserve">) длинные усики. </w:t>
      </w:r>
    </w:p>
    <w:p w:rsidR="008B0322" w:rsidRDefault="008B0322" w:rsidP="008B0322">
      <w:r>
        <w:t xml:space="preserve">6.Органами выделения у рака являются: </w:t>
      </w:r>
    </w:p>
    <w:p w:rsidR="008B0322" w:rsidRDefault="008B0322" w:rsidP="008B0322">
      <w:r>
        <w:t xml:space="preserve">а) почки; в) зеленые железы; </w:t>
      </w:r>
    </w:p>
    <w:p w:rsidR="008B0322" w:rsidRDefault="008B0322" w:rsidP="008B0322">
      <w:r>
        <w:t xml:space="preserve">б) анальное </w:t>
      </w:r>
      <w:proofErr w:type="gramStart"/>
      <w:r>
        <w:t>отверстие;г</w:t>
      </w:r>
      <w:proofErr w:type="gramEnd"/>
      <w:r>
        <w:t xml:space="preserve">) кишечник. </w:t>
      </w:r>
    </w:p>
    <w:p w:rsidR="008B0322" w:rsidRDefault="008B0322" w:rsidP="008B0322">
      <w:r>
        <w:t xml:space="preserve">7.В результате газообмена: </w:t>
      </w:r>
    </w:p>
    <w:p w:rsidR="008B0322" w:rsidRDefault="008B0322" w:rsidP="008B0322">
      <w:r>
        <w:t xml:space="preserve">а) в организм рака только поступает атмосферный кислород; </w:t>
      </w:r>
    </w:p>
    <w:p w:rsidR="008B0322" w:rsidRDefault="008B0322" w:rsidP="008B0322">
      <w:r>
        <w:t xml:space="preserve">б) в организм или клетки поступает кислород из окружающей среды и выделяется в среду углекислый газ; </w:t>
      </w:r>
    </w:p>
    <w:p w:rsidR="008B0322" w:rsidRDefault="008B0322" w:rsidP="008B0322">
      <w:r>
        <w:t xml:space="preserve">в) под действием кислорода окисляются органические вещества с выделением энергии; </w:t>
      </w:r>
    </w:p>
    <w:p w:rsidR="008B0322" w:rsidRDefault="008B0322" w:rsidP="008B0322">
      <w:r>
        <w:t xml:space="preserve">г) удаляется из организма углекислый газ. </w:t>
      </w:r>
    </w:p>
    <w:p w:rsidR="008B0322" w:rsidRDefault="008B0322" w:rsidP="008B0322">
      <w:r>
        <w:t xml:space="preserve">8.К органам чувств речного рака относят: </w:t>
      </w:r>
    </w:p>
    <w:p w:rsidR="008B0322" w:rsidRDefault="008B0322" w:rsidP="008B0322">
      <w:r>
        <w:t xml:space="preserve">а) органы </w:t>
      </w:r>
      <w:proofErr w:type="gramStart"/>
      <w:r>
        <w:t>зрения;в</w:t>
      </w:r>
      <w:proofErr w:type="gramEnd"/>
      <w:r>
        <w:t xml:space="preserve">) органы дыхания; </w:t>
      </w:r>
    </w:p>
    <w:p w:rsidR="008B0322" w:rsidRDefault="008B0322" w:rsidP="008B0322">
      <w:r>
        <w:t xml:space="preserve">б) органы осязанияг) органы слуха. </w:t>
      </w:r>
    </w:p>
    <w:p w:rsidR="008B0322" w:rsidRDefault="008B0322" w:rsidP="008B0322">
      <w:r>
        <w:t xml:space="preserve">9.Паукообразные - обитатели суши и поэтому дышат: </w:t>
      </w:r>
    </w:p>
    <w:p w:rsidR="008B0322" w:rsidRDefault="008B0322" w:rsidP="008B0322">
      <w:r>
        <w:t xml:space="preserve">а) атмосферным кислородом; </w:t>
      </w:r>
    </w:p>
    <w:p w:rsidR="008B0322" w:rsidRDefault="008B0322" w:rsidP="008B0322">
      <w:r>
        <w:t xml:space="preserve">б) растворенным в воде кислородом; </w:t>
      </w:r>
    </w:p>
    <w:p w:rsidR="008B0322" w:rsidRDefault="008B0322" w:rsidP="008B0322">
      <w:r>
        <w:t xml:space="preserve">в) только при помощи легочных мешков; </w:t>
      </w:r>
    </w:p>
    <w:p w:rsidR="008B0322" w:rsidRDefault="008B0322" w:rsidP="008B0322">
      <w:r>
        <w:t xml:space="preserve">г) при помощи легочных мешков и трахей. </w:t>
      </w:r>
    </w:p>
    <w:p w:rsidR="008B0322" w:rsidRDefault="008B0322" w:rsidP="008B0322">
      <w:r>
        <w:t xml:space="preserve">10.Для всех паукообразных характерны: </w:t>
      </w:r>
    </w:p>
    <w:p w:rsidR="008B0322" w:rsidRDefault="008B0322" w:rsidP="008B0322">
      <w:r>
        <w:t xml:space="preserve">а) пять пар ног и две пары усов; </w:t>
      </w:r>
    </w:p>
    <w:p w:rsidR="008B0322" w:rsidRDefault="008B0322" w:rsidP="008B0322">
      <w:r>
        <w:t xml:space="preserve">б) четыре пары ног и ни одной пары усов; </w:t>
      </w:r>
    </w:p>
    <w:p w:rsidR="008B0322" w:rsidRDefault="008B0322" w:rsidP="008B0322">
      <w:r>
        <w:t xml:space="preserve">в) подразделение тела на головогрудь и брюшко; </w:t>
      </w:r>
    </w:p>
    <w:p w:rsidR="008B0322" w:rsidRDefault="008B0322" w:rsidP="008B0322">
      <w:r>
        <w:lastRenderedPageBreak/>
        <w:t xml:space="preserve">г) подразделение тела на голову, грудь и брюшко. </w:t>
      </w:r>
    </w:p>
    <w:p w:rsidR="008B0322" w:rsidRDefault="008B0322" w:rsidP="008B0322">
      <w:r>
        <w:t xml:space="preserve">11.Пауки - это хищники, у которых процесс пищеварения осуществляется: </w:t>
      </w:r>
    </w:p>
    <w:p w:rsidR="008B0322" w:rsidRDefault="008B0322" w:rsidP="008B0322">
      <w:r>
        <w:t xml:space="preserve">а) в </w:t>
      </w:r>
      <w:proofErr w:type="gramStart"/>
      <w:r>
        <w:t>желудке;в</w:t>
      </w:r>
      <w:proofErr w:type="gramEnd"/>
      <w:r>
        <w:t xml:space="preserve">) в кишечнике; </w:t>
      </w:r>
    </w:p>
    <w:p w:rsidR="008B0322" w:rsidRDefault="008B0322" w:rsidP="008B0322">
      <w:r>
        <w:t xml:space="preserve">б) вне </w:t>
      </w:r>
      <w:proofErr w:type="gramStart"/>
      <w:r>
        <w:t>организма;г</w:t>
      </w:r>
      <w:proofErr w:type="gramEnd"/>
      <w:r>
        <w:t xml:space="preserve">) в пищеводе. </w:t>
      </w:r>
    </w:p>
    <w:p w:rsidR="008B0322" w:rsidRDefault="008B0322" w:rsidP="008B0322">
      <w:r>
        <w:t xml:space="preserve">12.Представитель паукообразных таежный клещ является: </w:t>
      </w:r>
    </w:p>
    <w:p w:rsidR="008B0322" w:rsidRDefault="008B0322" w:rsidP="008B0322">
      <w:r>
        <w:t xml:space="preserve">а) переносчиком возбудителя энцефалита; </w:t>
      </w:r>
    </w:p>
    <w:p w:rsidR="008B0322" w:rsidRDefault="008B0322" w:rsidP="008B0322">
      <w:r>
        <w:t xml:space="preserve">б) возбудителем энцефалита; </w:t>
      </w:r>
    </w:p>
    <w:p w:rsidR="008B0322" w:rsidRDefault="008B0322" w:rsidP="008B0322">
      <w:r>
        <w:t xml:space="preserve">в) вредителем культурных растений; </w:t>
      </w:r>
    </w:p>
    <w:p w:rsidR="008B0322" w:rsidRDefault="008B0322" w:rsidP="008B0322">
      <w:r>
        <w:t xml:space="preserve">г) возбудителем малярии. </w:t>
      </w:r>
    </w:p>
    <w:p w:rsidR="008B0322" w:rsidRDefault="008B0322" w:rsidP="008B0322">
      <w:r>
        <w:t xml:space="preserve">13.Таежные клещи по характеру питания являются: </w:t>
      </w:r>
    </w:p>
    <w:p w:rsidR="008B0322" w:rsidRDefault="008B0322" w:rsidP="008B0322">
      <w:r>
        <w:t xml:space="preserve">а) </w:t>
      </w:r>
      <w:proofErr w:type="gramStart"/>
      <w:r>
        <w:t>хищниками;в</w:t>
      </w:r>
      <w:proofErr w:type="gramEnd"/>
      <w:r>
        <w:t xml:space="preserve">) растительноядными; </w:t>
      </w:r>
    </w:p>
    <w:p w:rsidR="008B0322" w:rsidRDefault="008B0322" w:rsidP="008B0322">
      <w:r>
        <w:t xml:space="preserve">б) </w:t>
      </w:r>
      <w:proofErr w:type="gramStart"/>
      <w:r>
        <w:t>паразитами;г</w:t>
      </w:r>
      <w:proofErr w:type="gramEnd"/>
      <w:r>
        <w:t xml:space="preserve">) сапрофитами. </w:t>
      </w:r>
    </w:p>
    <w:p w:rsidR="008B0322" w:rsidRDefault="008B0322" w:rsidP="008B0322">
      <w:r>
        <w:t xml:space="preserve">14.Из перечисленных животных к паукообразным относят: </w:t>
      </w:r>
    </w:p>
    <w:p w:rsidR="008B0322" w:rsidRDefault="008B0322" w:rsidP="008B0322">
      <w:r>
        <w:t xml:space="preserve">а) </w:t>
      </w:r>
      <w:proofErr w:type="gramStart"/>
      <w:r>
        <w:t>дафний;в</w:t>
      </w:r>
      <w:proofErr w:type="gramEnd"/>
      <w:r>
        <w:t xml:space="preserve">) пауков; </w:t>
      </w:r>
    </w:p>
    <w:p w:rsidR="008B0322" w:rsidRDefault="008B0322" w:rsidP="008B0322">
      <w:r>
        <w:t xml:space="preserve">б) </w:t>
      </w:r>
      <w:proofErr w:type="gramStart"/>
      <w:r>
        <w:t>клещей;г</w:t>
      </w:r>
      <w:proofErr w:type="gramEnd"/>
      <w:r>
        <w:t xml:space="preserve">) всех членистоногих. </w:t>
      </w:r>
    </w:p>
    <w:p w:rsidR="008B0322" w:rsidRDefault="008B0322" w:rsidP="008B0322">
      <w:r>
        <w:t xml:space="preserve">15.Клещей можно отличить от пауков по следующим признакам: </w:t>
      </w:r>
    </w:p>
    <w:p w:rsidR="008B0322" w:rsidRDefault="008B0322" w:rsidP="008B0322">
      <w:r>
        <w:t xml:space="preserve">а) все членики тела срастаются между собой; </w:t>
      </w:r>
    </w:p>
    <w:p w:rsidR="008B0322" w:rsidRDefault="008B0322" w:rsidP="008B0322">
      <w:r>
        <w:t xml:space="preserve">б) тело разделено на головогрудь и брюшко; </w:t>
      </w:r>
    </w:p>
    <w:p w:rsidR="008B0322" w:rsidRDefault="008B0322" w:rsidP="008B0322">
      <w:r>
        <w:t xml:space="preserve">в) имеют восемь ног; </w:t>
      </w:r>
    </w:p>
    <w:p w:rsidR="008B0322" w:rsidRDefault="008B0322" w:rsidP="008B0322">
      <w:r>
        <w:t xml:space="preserve">г) усики отсутствуют. </w:t>
      </w:r>
    </w:p>
    <w:p w:rsidR="008B0322" w:rsidRDefault="008B0322" w:rsidP="008B0322">
      <w:r>
        <w:t xml:space="preserve">16.Для насекомых характерны следующие признаки: </w:t>
      </w:r>
    </w:p>
    <w:p w:rsidR="008B0322" w:rsidRDefault="008B0322" w:rsidP="008B0322">
      <w:r>
        <w:t xml:space="preserve">а) четыре пары ног и ни одной пары усов; </w:t>
      </w:r>
    </w:p>
    <w:p w:rsidR="008B0322" w:rsidRDefault="008B0322" w:rsidP="008B0322">
      <w:r>
        <w:t xml:space="preserve">б) три пары ног и пара усов; </w:t>
      </w:r>
    </w:p>
    <w:p w:rsidR="008B0322" w:rsidRDefault="008B0322" w:rsidP="008B0322">
      <w:r>
        <w:t xml:space="preserve">в) головогрудь и брюшко; </w:t>
      </w:r>
    </w:p>
    <w:p w:rsidR="008B0322" w:rsidRDefault="008B0322" w:rsidP="008B0322">
      <w:r>
        <w:t xml:space="preserve">г) голова, грудь, брюшко. </w:t>
      </w:r>
    </w:p>
    <w:p w:rsidR="008B0322" w:rsidRDefault="008B0322" w:rsidP="008B0322">
      <w:r>
        <w:t xml:space="preserve">17.Из перечисленных насекомых к отряду перепончатокрылых относят: </w:t>
      </w:r>
    </w:p>
    <w:p w:rsidR="008B0322" w:rsidRDefault="008B0322" w:rsidP="008B0322">
      <w:r>
        <w:t xml:space="preserve">а) майского </w:t>
      </w:r>
      <w:proofErr w:type="gramStart"/>
      <w:r>
        <w:t>жука;в</w:t>
      </w:r>
      <w:proofErr w:type="gramEnd"/>
      <w:r>
        <w:t xml:space="preserve">) зеленого кузнечика; </w:t>
      </w:r>
    </w:p>
    <w:p w:rsidR="008B0322" w:rsidRDefault="008B0322" w:rsidP="008B0322">
      <w:r>
        <w:t xml:space="preserve">б) белянкового </w:t>
      </w:r>
      <w:proofErr w:type="gramStart"/>
      <w:r>
        <w:t>наездника;г</w:t>
      </w:r>
      <w:proofErr w:type="gramEnd"/>
      <w:r>
        <w:t>) медоносную пчелу.</w:t>
      </w:r>
    </w:p>
    <w:p w:rsidR="008B0322" w:rsidRDefault="008B0322" w:rsidP="008B0322">
      <w:r>
        <w:t xml:space="preserve">а) </w:t>
      </w:r>
      <w:proofErr w:type="gramStart"/>
      <w:r>
        <w:t>легких;в</w:t>
      </w:r>
      <w:proofErr w:type="gramEnd"/>
      <w:r>
        <w:t xml:space="preserve">) жабр; </w:t>
      </w:r>
    </w:p>
    <w:p w:rsidR="008B0322" w:rsidRDefault="008B0322" w:rsidP="008B0322">
      <w:r>
        <w:lastRenderedPageBreak/>
        <w:t xml:space="preserve">б) легких и </w:t>
      </w:r>
      <w:proofErr w:type="gramStart"/>
      <w:r>
        <w:t>трахей;г</w:t>
      </w:r>
      <w:proofErr w:type="gramEnd"/>
      <w:r>
        <w:t xml:space="preserve">) трахей. </w:t>
      </w:r>
    </w:p>
    <w:p w:rsidR="008B0322" w:rsidRDefault="008B0322" w:rsidP="008B0322">
      <w:r>
        <w:t xml:space="preserve">19.Мальпигиевы сосуды - это: </w:t>
      </w:r>
    </w:p>
    <w:p w:rsidR="008B0322" w:rsidRDefault="008B0322" w:rsidP="008B0322">
      <w:r>
        <w:t xml:space="preserve">а) вид кровеносных </w:t>
      </w:r>
      <w:proofErr w:type="gramStart"/>
      <w:r>
        <w:t>сосудов;в</w:t>
      </w:r>
      <w:proofErr w:type="gramEnd"/>
      <w:r>
        <w:t xml:space="preserve">) органы пищеварительной системы; </w:t>
      </w:r>
    </w:p>
    <w:p w:rsidR="008B0322" w:rsidRDefault="008B0322" w:rsidP="008B0322">
      <w:r>
        <w:t xml:space="preserve">б) органы </w:t>
      </w:r>
      <w:proofErr w:type="gramStart"/>
      <w:r>
        <w:t>выделения;г</w:t>
      </w:r>
      <w:proofErr w:type="gramEnd"/>
      <w:r>
        <w:t xml:space="preserve">) сердце в виде трубочки. </w:t>
      </w:r>
    </w:p>
    <w:p w:rsidR="008B0322" w:rsidRDefault="008B0322" w:rsidP="008B0322">
      <w:r>
        <w:t xml:space="preserve">20.При развитии с полным превращением насекомое проходит следующие стадии: </w:t>
      </w:r>
    </w:p>
    <w:p w:rsidR="008B0322" w:rsidRDefault="008B0322" w:rsidP="008B0322">
      <w:r>
        <w:t xml:space="preserve">а) яйцо - </w:t>
      </w:r>
      <w:proofErr w:type="gramStart"/>
      <w:r>
        <w:t>имаго;в</w:t>
      </w:r>
      <w:proofErr w:type="gramEnd"/>
      <w:r>
        <w:t xml:space="preserve">) яйцо - личинка - куколка - имаго; </w:t>
      </w:r>
    </w:p>
    <w:p w:rsidR="008B0322" w:rsidRDefault="008B0322" w:rsidP="008B0322">
      <w:r>
        <w:t xml:space="preserve">б) яйцо - личинка - </w:t>
      </w:r>
      <w:proofErr w:type="gramStart"/>
      <w:r>
        <w:t>куколка;г</w:t>
      </w:r>
      <w:proofErr w:type="gramEnd"/>
      <w:r>
        <w:t xml:space="preserve">) яйцо - личинка - имаго. </w:t>
      </w:r>
    </w:p>
    <w:p w:rsidR="008B0322" w:rsidRDefault="008B0322" w:rsidP="008B0322">
      <w:r>
        <w:t xml:space="preserve">21.Комар из рода анофелес является: </w:t>
      </w:r>
    </w:p>
    <w:p w:rsidR="008B0322" w:rsidRDefault="008B0322" w:rsidP="008B0322">
      <w:r>
        <w:t xml:space="preserve">а) возбудителем малярии; </w:t>
      </w:r>
    </w:p>
    <w:p w:rsidR="008B0322" w:rsidRDefault="008B0322" w:rsidP="008B0322">
      <w:r>
        <w:t xml:space="preserve">б) переносчиком возбудителя малярии; </w:t>
      </w:r>
    </w:p>
    <w:p w:rsidR="008B0322" w:rsidRDefault="008B0322" w:rsidP="008B0322">
      <w:r>
        <w:t xml:space="preserve">в) организмом-хозяином; </w:t>
      </w:r>
    </w:p>
    <w:p w:rsidR="008B0322" w:rsidRDefault="008B0322" w:rsidP="008B0322">
      <w:r>
        <w:t xml:space="preserve">г) промежуточным хозяином паразита. </w:t>
      </w:r>
    </w:p>
    <w:p w:rsidR="008B0322" w:rsidRDefault="008B0322" w:rsidP="008B0322">
      <w:r>
        <w:t xml:space="preserve">22.Уничтожение вредных насекомых с помощью их естественных врагов называют: </w:t>
      </w:r>
    </w:p>
    <w:p w:rsidR="008B0322" w:rsidRDefault="008B0322" w:rsidP="008B0322">
      <w:r>
        <w:t xml:space="preserve">а) дезинфекцией; </w:t>
      </w:r>
    </w:p>
    <w:p w:rsidR="008B0322" w:rsidRDefault="008B0322" w:rsidP="008B0322">
      <w:r>
        <w:t xml:space="preserve">б) биологическим способом борьбы; </w:t>
      </w:r>
    </w:p>
    <w:p w:rsidR="008B0322" w:rsidRDefault="008B0322" w:rsidP="008B0322">
      <w:r>
        <w:t xml:space="preserve">в) искусственным отбором; </w:t>
      </w:r>
    </w:p>
    <w:p w:rsidR="008B0322" w:rsidRDefault="008B0322" w:rsidP="008B0322">
      <w:r>
        <w:t xml:space="preserve">г) химическим способом борьбы. </w:t>
      </w:r>
    </w:p>
    <w:p w:rsidR="008B0322" w:rsidRDefault="008B0322" w:rsidP="008B0322">
      <w:r>
        <w:t xml:space="preserve">23.В качестве наружного покрова членистоногих функционирует: </w:t>
      </w:r>
    </w:p>
    <w:p w:rsidR="008B0322" w:rsidRDefault="008B0322" w:rsidP="008B0322">
      <w:r>
        <w:t xml:space="preserve">а) </w:t>
      </w:r>
      <w:proofErr w:type="gramStart"/>
      <w:r>
        <w:t>пелликула;в</w:t>
      </w:r>
      <w:proofErr w:type="gramEnd"/>
      <w:r>
        <w:t xml:space="preserve">) хитинизированная кутикула; </w:t>
      </w:r>
    </w:p>
    <w:p w:rsidR="008B0322" w:rsidRDefault="008B0322" w:rsidP="008B0322">
      <w:r>
        <w:t xml:space="preserve">б) костный </w:t>
      </w:r>
      <w:proofErr w:type="gramStart"/>
      <w:r>
        <w:t>панцирь;г</w:t>
      </w:r>
      <w:proofErr w:type="gramEnd"/>
      <w:r>
        <w:t xml:space="preserve">) кутикула. </w:t>
      </w:r>
    </w:p>
    <w:p w:rsidR="008B0322" w:rsidRDefault="008B0322" w:rsidP="008B0322">
      <w:r>
        <w:t xml:space="preserve">24.Для членистоногих характерно размножение: </w:t>
      </w:r>
    </w:p>
    <w:p w:rsidR="008B0322" w:rsidRDefault="008B0322" w:rsidP="008B0322">
      <w:r>
        <w:t xml:space="preserve">а) </w:t>
      </w:r>
      <w:proofErr w:type="gramStart"/>
      <w:r>
        <w:t>половое;в</w:t>
      </w:r>
      <w:proofErr w:type="gramEnd"/>
      <w:r>
        <w:t xml:space="preserve">) вегетативное; </w:t>
      </w:r>
    </w:p>
    <w:p w:rsidR="008B0322" w:rsidRDefault="008B0322" w:rsidP="008B0322">
      <w:r>
        <w:t xml:space="preserve">б) </w:t>
      </w:r>
      <w:proofErr w:type="gramStart"/>
      <w:r>
        <w:t>бесполое;г</w:t>
      </w:r>
      <w:proofErr w:type="gramEnd"/>
      <w:r>
        <w:t xml:space="preserve">) половое и бесполое. </w:t>
      </w:r>
    </w:p>
    <w:p w:rsidR="008B0322" w:rsidRDefault="008B0322" w:rsidP="008B0322">
      <w:r>
        <w:t xml:space="preserve">25.Кровеносная система у членистоногих: </w:t>
      </w:r>
    </w:p>
    <w:p w:rsidR="008B0322" w:rsidRDefault="008B0322" w:rsidP="008B0322">
      <w:r>
        <w:t xml:space="preserve">а) </w:t>
      </w:r>
      <w:proofErr w:type="gramStart"/>
      <w:r>
        <w:t>замкнутая;в</w:t>
      </w:r>
      <w:proofErr w:type="gramEnd"/>
      <w:r>
        <w:t xml:space="preserve">) отсутствует; </w:t>
      </w:r>
    </w:p>
    <w:p w:rsidR="008B0322" w:rsidRDefault="008B0322" w:rsidP="008B0322">
      <w:r>
        <w:t xml:space="preserve">б) </w:t>
      </w:r>
      <w:proofErr w:type="gramStart"/>
      <w:r>
        <w:t>незамкнутая;г</w:t>
      </w:r>
      <w:proofErr w:type="gramEnd"/>
      <w:r>
        <w:t xml:space="preserve">) имеет сердце на спинной стороне тела. </w:t>
      </w:r>
    </w:p>
    <w:p w:rsidR="008B0322" w:rsidRDefault="008B0322" w:rsidP="008B0322">
      <w:r>
        <w:t xml:space="preserve">26.Нервная система членистоногих состоит из нервов и: </w:t>
      </w:r>
    </w:p>
    <w:p w:rsidR="008B0322" w:rsidRDefault="008B0322" w:rsidP="008B0322">
      <w:r>
        <w:t xml:space="preserve">а) брюшной нервной цепочки; </w:t>
      </w:r>
    </w:p>
    <w:p w:rsidR="008B0322" w:rsidRDefault="008B0322" w:rsidP="008B0322">
      <w:r>
        <w:t xml:space="preserve">б) брюшной нервной цепочки с окологлоточным нервным кольцом; </w:t>
      </w:r>
    </w:p>
    <w:p w:rsidR="008B0322" w:rsidRDefault="008B0322" w:rsidP="008B0322">
      <w:r>
        <w:lastRenderedPageBreak/>
        <w:t xml:space="preserve">в) нервных клеток, разбросанных по всему телу; </w:t>
      </w:r>
    </w:p>
    <w:p w:rsidR="008B0322" w:rsidRDefault="008B0322" w:rsidP="008B0322">
      <w:r>
        <w:t xml:space="preserve">г) нервных клеток, собранных в два нервных ствола. </w:t>
      </w:r>
    </w:p>
    <w:p w:rsidR="008B0322" w:rsidRDefault="008B0322" w:rsidP="008B0322">
      <w:r>
        <w:t xml:space="preserve">27.Стадия, отсутствующая у насекомых, развивающихся с неполным превращением - это: </w:t>
      </w:r>
    </w:p>
    <w:p w:rsidR="008B0322" w:rsidRDefault="008B0322" w:rsidP="008B0322">
      <w:r>
        <w:t xml:space="preserve">а) </w:t>
      </w:r>
      <w:proofErr w:type="gramStart"/>
      <w:r>
        <w:t>яйцо;в</w:t>
      </w:r>
      <w:proofErr w:type="gramEnd"/>
      <w:r>
        <w:t xml:space="preserve">) куколка; </w:t>
      </w:r>
    </w:p>
    <w:p w:rsidR="008B0322" w:rsidRDefault="008B0322" w:rsidP="008B0322">
      <w:r>
        <w:t xml:space="preserve">б) </w:t>
      </w:r>
      <w:proofErr w:type="gramStart"/>
      <w:r>
        <w:t>личинка;г</w:t>
      </w:r>
      <w:proofErr w:type="gramEnd"/>
      <w:r>
        <w:t>) имаго.</w:t>
      </w:r>
    </w:p>
    <w:p w:rsidR="008B0322" w:rsidRDefault="008B0322" w:rsidP="008B0322">
      <w:pPr>
        <w:rPr>
          <w:b/>
          <w:sz w:val="24"/>
          <w:szCs w:val="24"/>
        </w:rPr>
      </w:pPr>
    </w:p>
    <w:p w:rsidR="008B0322" w:rsidRDefault="008B0322" w:rsidP="008B0322">
      <w:pPr>
        <w:rPr>
          <w:b/>
          <w:sz w:val="24"/>
          <w:szCs w:val="24"/>
        </w:rPr>
      </w:pPr>
    </w:p>
    <w:p w:rsidR="008B0322" w:rsidRDefault="008B0322" w:rsidP="008B0322">
      <w:pPr>
        <w:rPr>
          <w:b/>
          <w:sz w:val="24"/>
          <w:szCs w:val="24"/>
        </w:rPr>
      </w:pPr>
    </w:p>
    <w:p w:rsidR="008B0322" w:rsidRDefault="008B0322" w:rsidP="008B0322">
      <w:pPr>
        <w:rPr>
          <w:b/>
          <w:sz w:val="24"/>
          <w:szCs w:val="24"/>
        </w:rPr>
      </w:pPr>
    </w:p>
    <w:p w:rsidR="008B0322" w:rsidRDefault="008B0322" w:rsidP="008B0322">
      <w:pPr>
        <w:rPr>
          <w:b/>
          <w:sz w:val="24"/>
          <w:szCs w:val="24"/>
        </w:rPr>
      </w:pPr>
    </w:p>
    <w:p w:rsidR="008B0322" w:rsidRDefault="008B0322" w:rsidP="008B0322">
      <w:pPr>
        <w:rPr>
          <w:b/>
          <w:sz w:val="24"/>
          <w:szCs w:val="24"/>
        </w:rPr>
      </w:pPr>
    </w:p>
    <w:p w:rsidR="008B0322" w:rsidRDefault="008B0322" w:rsidP="008B0322">
      <w:pPr>
        <w:rPr>
          <w:b/>
          <w:sz w:val="24"/>
          <w:szCs w:val="24"/>
        </w:rPr>
      </w:pPr>
    </w:p>
    <w:p w:rsidR="008B0322" w:rsidRDefault="008B0322" w:rsidP="008B0322">
      <w:pPr>
        <w:rPr>
          <w:b/>
          <w:sz w:val="24"/>
          <w:szCs w:val="24"/>
        </w:rPr>
      </w:pPr>
    </w:p>
    <w:p w:rsidR="008B0322" w:rsidRDefault="008B0322" w:rsidP="008B0322">
      <w:pPr>
        <w:rPr>
          <w:b/>
          <w:sz w:val="24"/>
          <w:szCs w:val="24"/>
        </w:rPr>
      </w:pPr>
    </w:p>
    <w:p w:rsidR="008B0322" w:rsidRDefault="008B0322" w:rsidP="008B0322">
      <w:pPr>
        <w:rPr>
          <w:b/>
          <w:sz w:val="24"/>
          <w:szCs w:val="24"/>
        </w:rPr>
      </w:pPr>
    </w:p>
    <w:p w:rsidR="008B0322" w:rsidRDefault="008B0322" w:rsidP="008B0322">
      <w:pPr>
        <w:rPr>
          <w:b/>
          <w:sz w:val="24"/>
          <w:szCs w:val="24"/>
        </w:rPr>
      </w:pPr>
    </w:p>
    <w:p w:rsidR="0040159B" w:rsidRDefault="0040159B" w:rsidP="008B0322">
      <w:pPr>
        <w:rPr>
          <w:b/>
          <w:sz w:val="24"/>
          <w:szCs w:val="24"/>
        </w:rPr>
      </w:pPr>
    </w:p>
    <w:p w:rsidR="0040159B" w:rsidRDefault="0040159B" w:rsidP="008B0322">
      <w:pPr>
        <w:rPr>
          <w:b/>
          <w:sz w:val="24"/>
          <w:szCs w:val="24"/>
        </w:rPr>
      </w:pPr>
    </w:p>
    <w:p w:rsidR="0040159B" w:rsidRDefault="0040159B" w:rsidP="008B0322">
      <w:pPr>
        <w:rPr>
          <w:b/>
          <w:sz w:val="24"/>
          <w:szCs w:val="24"/>
        </w:rPr>
      </w:pPr>
    </w:p>
    <w:p w:rsidR="0040159B" w:rsidRDefault="0040159B" w:rsidP="008B0322">
      <w:pPr>
        <w:rPr>
          <w:b/>
          <w:sz w:val="24"/>
          <w:szCs w:val="24"/>
        </w:rPr>
      </w:pPr>
    </w:p>
    <w:p w:rsidR="0040159B" w:rsidRDefault="0040159B" w:rsidP="008B0322">
      <w:pPr>
        <w:rPr>
          <w:b/>
          <w:sz w:val="24"/>
          <w:szCs w:val="24"/>
        </w:rPr>
      </w:pPr>
    </w:p>
    <w:p w:rsidR="0040159B" w:rsidRDefault="0040159B" w:rsidP="008B0322">
      <w:pPr>
        <w:rPr>
          <w:b/>
          <w:sz w:val="24"/>
          <w:szCs w:val="24"/>
        </w:rPr>
      </w:pPr>
    </w:p>
    <w:p w:rsidR="0040159B" w:rsidRDefault="0040159B" w:rsidP="008B0322">
      <w:pPr>
        <w:rPr>
          <w:b/>
          <w:sz w:val="24"/>
          <w:szCs w:val="24"/>
        </w:rPr>
      </w:pPr>
    </w:p>
    <w:p w:rsidR="0040159B" w:rsidRDefault="0040159B" w:rsidP="008B0322">
      <w:pPr>
        <w:rPr>
          <w:b/>
          <w:sz w:val="24"/>
          <w:szCs w:val="24"/>
        </w:rPr>
      </w:pPr>
    </w:p>
    <w:p w:rsidR="0040159B" w:rsidRDefault="0040159B" w:rsidP="008B0322">
      <w:pPr>
        <w:rPr>
          <w:b/>
          <w:sz w:val="24"/>
          <w:szCs w:val="24"/>
        </w:rPr>
      </w:pPr>
    </w:p>
    <w:p w:rsidR="0040159B" w:rsidRDefault="0040159B" w:rsidP="008B0322">
      <w:pPr>
        <w:rPr>
          <w:b/>
          <w:sz w:val="24"/>
          <w:szCs w:val="24"/>
        </w:rPr>
      </w:pPr>
    </w:p>
    <w:p w:rsidR="0040159B" w:rsidRDefault="0040159B" w:rsidP="008B0322">
      <w:pPr>
        <w:rPr>
          <w:b/>
          <w:sz w:val="24"/>
          <w:szCs w:val="24"/>
        </w:rPr>
      </w:pPr>
    </w:p>
    <w:p w:rsidR="0040159B" w:rsidRDefault="0040159B" w:rsidP="008B0322">
      <w:pPr>
        <w:rPr>
          <w:b/>
          <w:sz w:val="24"/>
          <w:szCs w:val="24"/>
        </w:rPr>
      </w:pPr>
    </w:p>
    <w:p w:rsidR="0040159B" w:rsidRDefault="0040159B" w:rsidP="008B0322">
      <w:pPr>
        <w:rPr>
          <w:b/>
          <w:sz w:val="24"/>
          <w:szCs w:val="24"/>
        </w:rPr>
      </w:pPr>
    </w:p>
    <w:p w:rsidR="0040159B" w:rsidRDefault="0040159B" w:rsidP="008B0322">
      <w:pPr>
        <w:rPr>
          <w:b/>
          <w:sz w:val="24"/>
          <w:szCs w:val="24"/>
        </w:rPr>
      </w:pPr>
    </w:p>
    <w:p w:rsidR="0040159B" w:rsidRDefault="0040159B" w:rsidP="008B0322">
      <w:pPr>
        <w:rPr>
          <w:b/>
          <w:sz w:val="24"/>
          <w:szCs w:val="24"/>
        </w:rPr>
      </w:pPr>
    </w:p>
    <w:p w:rsidR="008B0322" w:rsidRDefault="008B0322" w:rsidP="008B0322">
      <w:pPr>
        <w:rPr>
          <w:b/>
          <w:sz w:val="24"/>
          <w:szCs w:val="24"/>
        </w:rPr>
      </w:pP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b/>
          <w:sz w:val="24"/>
          <w:szCs w:val="24"/>
        </w:rPr>
        <w:t>Материально-техническое и учебно-методическое обеспечение образовательного процесса</w:t>
      </w:r>
      <w:r w:rsidRPr="006139CA">
        <w:rPr>
          <w:sz w:val="24"/>
          <w:szCs w:val="24"/>
        </w:rPr>
        <w:t xml:space="preserve">.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Материально-техническое оснащение кабинета биологии необходимо для организации процесса обучения в целях реализации требований ФГОС о достижении результатов освоения основной образовательной программы. В кабинете биологии осуществляются как урочная, так и внеурочная формы учебно-воспитательной деятельности с учащимися.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Лабораторный инструментарий необходим как для урочных занятий, так и для проведения наблюдений и исследований в природе, постановки и выполнения опытов, в целом — для реализации научных методов изучения живых организмов.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Натуральные объекты используются как при изучении нового материала, так и при проведении исследовательских работ, подготовке проектов, обобщении и систематизации, построении выводов с учётом выполненных наблюдений.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Учебные модели служат для демонстрации структуры и взаимосвязей различных биологических систем и для реализации моделирования как процесса изучения и познания, развивающего активность и творческие способности обучающихся.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В комплект технических и информационно-коммуникативных средств обучения входят: аппаратура для записей и воспроизведения аудио- и видеоинформации, компьютер, мультимедиапроектор, интерактивная доска, коллекция медиа-ресурсов, электронные приложения к учебникам, обучающие программы, выход в Интернет.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Использование экранно-звуковых и электронных средств обучения позволяет активизировать деятельность обучающихся, получать более высокие качественные результаты обучения; формировать ИКТ- компетентность, способствующую успешности в учебной деятельности: при подготовке к ЕГЭ обеспечивать самостоятельность в овладении содержанием курса биологии, формировании универсальных учебных действий, построении индивидуальной образовательной программы.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омплекты печатных демонстрационных пособий: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(таблицы, транспаранты, портреты выдающихся учёных-биологов).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Натуральные объекты: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Гербарии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lastRenderedPageBreak/>
        <w:t xml:space="preserve">Основные группы растений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ельскохозяйственные растения Растительные сообщества </w:t>
      </w:r>
      <w:r w:rsidRPr="006139CA">
        <w:rPr>
          <w:i/>
          <w:iCs/>
          <w:sz w:val="24"/>
          <w:szCs w:val="24"/>
        </w:rPr>
        <w:t xml:space="preserve">Коллекции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Голосеменные растения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емена и плоды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Чучела позвоночных животных </w:t>
      </w:r>
      <w:r w:rsidRPr="006139CA">
        <w:rPr>
          <w:sz w:val="24"/>
          <w:szCs w:val="24"/>
        </w:rPr>
        <w:t xml:space="preserve">Рыба, голубь, сорока, крыса </w:t>
      </w:r>
      <w:r w:rsidRPr="006139CA">
        <w:rPr>
          <w:i/>
          <w:iCs/>
          <w:sz w:val="24"/>
          <w:szCs w:val="24"/>
        </w:rPr>
        <w:t xml:space="preserve">Комплекты микропрепаратов </w:t>
      </w:r>
      <w:r w:rsidRPr="006139CA">
        <w:rPr>
          <w:sz w:val="24"/>
          <w:szCs w:val="24"/>
        </w:rPr>
        <w:t xml:space="preserve">Ботаника I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отаника II Зоология Анатомия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Объёмные модели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Гидра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троение корня Строение листа Стебель растения Цветок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Рельефные таблицы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троение лёгких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Магнитные модели-аппликации </w:t>
      </w:r>
      <w:r w:rsidRPr="006139CA">
        <w:rPr>
          <w:sz w:val="24"/>
          <w:szCs w:val="24"/>
        </w:rPr>
        <w:t xml:space="preserve">Классификация растений и животных Строение и разнообразие простейших Строение и размножение гидры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Циклы развития печёночного сосальщика и бычьего цепня Развитие насекомых с полным и неполным превращением Разнообразие беспозвоночных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Развитие костной рыбы и лягушки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Развитие птицы и млекопитающего (человека)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Наборы муляжей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Плоды, овощи, фруктовые растения, грибы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Приборы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Демонстрационные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Для демонстрации водных свойств почвы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Для демонстрации всасывания воды корнями растений </w:t>
      </w:r>
      <w:proofErr w:type="gramStart"/>
      <w:r w:rsidRPr="006139CA">
        <w:rPr>
          <w:sz w:val="24"/>
          <w:szCs w:val="24"/>
        </w:rPr>
        <w:t>Для</w:t>
      </w:r>
      <w:proofErr w:type="gramEnd"/>
      <w:r w:rsidRPr="006139CA">
        <w:rPr>
          <w:sz w:val="24"/>
          <w:szCs w:val="24"/>
        </w:rPr>
        <w:t xml:space="preserve"> обнаружения дыхательного газообмена у растений и животных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Раздаточные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Для сравнения содержания СО2 во вдыхаемом и выдыхаемом воздухе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Лупа ручная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Лупа препаровальная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lastRenderedPageBreak/>
        <w:t xml:space="preserve">Микроскоп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Посуда и принадлежности для опытов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Демонстрационные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Набор химической посуды и принадлежностей по биологии для демонстрационных работ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(КДОБУ)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Штатив лабораторный (ШЛб) Доска для сушки посуды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толик подъёмно-поворотный с двумя плоскостями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Лабораторные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Набор препаровальных инструментов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Набор химической посуды и принадлежностей для лабораторных работ по биологии (НПБЛ) Спиртовка лабораторная литая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Печатные пособия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Демонстрационные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омплект таблиц «Ботаника 1. Грибы, лишайники, водоросли, мхи, папоротникообразные и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голосеменные растения.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омплект таблиц «Ботаника 2. Строение и систематика цветковых растений» Комплект таблиц «Зоология 1. Беспозвоночные»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омплект таблиц «Зоология 2. Позвоночные»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омплект таблиц «Человек и его здоровье 1. Уровни организации человеческого организма» Комплект таблиц «Человек и его здоровье 2. Регуляторные системы»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Портреты биологов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Раздаточные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омплект таблиц «Разнообразие животных. Птицы»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омплект таблиц «Разнообразие животных. Млекопитающие» Комплект таблиц «Биосфера — глобальная экосистема. Вмешательство человека»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омплект таблиц «Экосистема — экологическая единица окружающей среды»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Материально-техническое обеспечение учебного процесса (имеется в наличии)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Комплекты печатных демонстрационных пособий: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lastRenderedPageBreak/>
        <w:t xml:space="preserve">(таблицы, транспаранты, портреты выдающихся учёных-биологов)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Таблицы по гигиене человека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Натуральные объекты: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Гербарии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Основные группы растений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ельскохозяйственные растения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Растения с определительными карточками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Гербарий к курсу основ общей биологии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Коллекции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Голосеменные растения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емена и плоды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Представители отрядов насекомых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Типы развития насекомых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Домашняя пчела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Тутовый шелкопряд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иоценоз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Агроценоз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Формы сохранности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"Представители - вредители сада"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"Представители - вредители леса"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Представители - вредители огорода"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Примеры защитных приспособлений у насекомых"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"Приспособительные изменения в конечностях насекомых"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"Древесные породы"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келеты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келет рыбы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келет лягушки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lastRenderedPageBreak/>
        <w:t xml:space="preserve">Скелет птиц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келет кролика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келет человека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Чучела позвоночных животных </w:t>
      </w:r>
      <w:r w:rsidRPr="006139CA">
        <w:rPr>
          <w:sz w:val="24"/>
          <w:szCs w:val="24"/>
        </w:rPr>
        <w:t xml:space="preserve">Рыба, голубь, сорока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Комплекты микропрепаратов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отаника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Зоология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Анатомия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Общая биология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Объёмные модели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троение листа Стебель растения Цветок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Цветок яблони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Цветок пшеницы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Цветок капусты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Цветок картофеля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онечности овцы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Гортань в разрезе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Митоз и Мейоз клетки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Ухо человека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Глазное яблоко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Модель Структура ДНК разборная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Торс человека (разборный)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келет человека на штативе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Барельефные таблицы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арельефная модель Зерновка пшеницы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арельефная модель Клеточное строение листа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арельефная модель Археоптерикс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lastRenderedPageBreak/>
        <w:t xml:space="preserve">Барельефная модель Внутреннее строение голубя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арельефная модель Внутреннее строение дождевого червя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арельефная модель Внутреннее строение жука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арельефная модель Внутреннее строение кролика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арельефная модель Внутреннее строение лягушки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арельефная модель Внутреннее строение рыбы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арельефная модель Внутреннее строение собаки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арельефная модель Мочевыделительная система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арельефная модель Кожа. Разрез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арельефная модель Сердце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арельефная модель Железы внутренней секреции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Домашние животные: корова, лошадь, свинья, утки, куры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Наборы муляжей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Плоды, овощи, фруктовые растения, грибы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Приборы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Демонстрационные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Для демонстрации водных свойств почвы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Для демонстрации всасывания воды корнями растений </w:t>
      </w:r>
      <w:proofErr w:type="gramStart"/>
      <w:r w:rsidRPr="006139CA">
        <w:rPr>
          <w:sz w:val="24"/>
          <w:szCs w:val="24"/>
        </w:rPr>
        <w:t>Для</w:t>
      </w:r>
      <w:proofErr w:type="gramEnd"/>
      <w:r w:rsidRPr="006139CA">
        <w:rPr>
          <w:sz w:val="24"/>
          <w:szCs w:val="24"/>
        </w:rPr>
        <w:t xml:space="preserve"> обнаружения дыхательного газообмена у растений и животных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текло покровное 18*18 мм(1 уп.)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текло предметное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Пробирка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Зажим пробирочный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Раздаточные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Лупа ручная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Микроскопы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Посуда и принадлежности для опытов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lastRenderedPageBreak/>
        <w:t xml:space="preserve">Демонстрационные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Штатив лабораторный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Лабораторные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Набор препаровальных инструментов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пиртовка лабораторная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Печатные пособия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Демонстрационные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омплект таблиц «Ботаника 1. Грибы, лишайники, водоросли, мхи, папоротникообразные и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голосеменные растения.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омплект таблиц «Ботаника 2. Строение и систематика цветковых растений»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омплект таблиц «Человек и его здоровье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Портреты биологов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Дидактические материалы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арточки с заданиями, тесты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Экранно-звуковые средства обучения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омпакт-диск Уроки биологии Кирилла и Мефодия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Электронные диски для школы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иблиотека электронных наглядных пособий БИОЛОГИЯ 6-9 класс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Лабораторный практикум БИОЛОГИЯ 6-11 класс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Презентации: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обзор социальных сервисов web2.0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Учебные видеофильмы: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BBC - Лабиринты мозга 1-2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видео для 6кл -9- ЛюбителЯм Табака АлкоголЯ (1-2 диск)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Видео для открытого урока - Гостья из будущего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Фильмы: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lastRenderedPageBreak/>
        <w:t xml:space="preserve">Фильм о переработке ТБО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Микрокосмос </w:t>
      </w:r>
    </w:p>
    <w:p w:rsidR="008B0322" w:rsidRPr="0038531F" w:rsidRDefault="008B0322" w:rsidP="008B0322">
      <w:pPr>
        <w:rPr>
          <w:sz w:val="24"/>
          <w:szCs w:val="24"/>
          <w:lang w:val="en-US"/>
        </w:rPr>
      </w:pPr>
      <w:r w:rsidRPr="006139CA">
        <w:rPr>
          <w:sz w:val="24"/>
          <w:szCs w:val="24"/>
          <w:lang w:val="en-US"/>
        </w:rPr>
        <w:t>BBC</w:t>
      </w:r>
      <w:r w:rsidRPr="0038531F">
        <w:rPr>
          <w:sz w:val="24"/>
          <w:szCs w:val="24"/>
          <w:lang w:val="en-US"/>
        </w:rPr>
        <w:t xml:space="preserve"> - </w:t>
      </w:r>
      <w:r w:rsidRPr="006139CA">
        <w:rPr>
          <w:sz w:val="24"/>
          <w:szCs w:val="24"/>
          <w:lang w:val="en-US"/>
        </w:rPr>
        <w:t>Nevidimaya</w:t>
      </w:r>
      <w:r w:rsidRPr="0038531F">
        <w:rPr>
          <w:sz w:val="24"/>
          <w:szCs w:val="24"/>
          <w:lang w:val="en-US"/>
        </w:rPr>
        <w:t xml:space="preserve"> </w:t>
      </w:r>
      <w:r w:rsidRPr="006139CA">
        <w:rPr>
          <w:sz w:val="24"/>
          <w:szCs w:val="24"/>
          <w:lang w:val="en-US"/>
        </w:rPr>
        <w:t>zhizn</w:t>
      </w:r>
      <w:r w:rsidRPr="0038531F">
        <w:rPr>
          <w:sz w:val="24"/>
          <w:szCs w:val="24"/>
          <w:lang w:val="en-US"/>
        </w:rPr>
        <w:t xml:space="preserve">' </w:t>
      </w:r>
      <w:r w:rsidRPr="006139CA">
        <w:rPr>
          <w:sz w:val="24"/>
          <w:szCs w:val="24"/>
          <w:lang w:val="en-US"/>
        </w:rPr>
        <w:t>rasteniy</w:t>
      </w:r>
      <w:r w:rsidRPr="0038531F">
        <w:rPr>
          <w:sz w:val="24"/>
          <w:szCs w:val="24"/>
          <w:lang w:val="en-US"/>
        </w:rPr>
        <w:t xml:space="preserve"> 1-2 </w:t>
      </w:r>
    </w:p>
    <w:p w:rsidR="008B0322" w:rsidRPr="006139CA" w:rsidRDefault="008B0322" w:rsidP="008B0322">
      <w:pPr>
        <w:rPr>
          <w:sz w:val="24"/>
          <w:szCs w:val="24"/>
          <w:lang w:val="en-US"/>
        </w:rPr>
      </w:pPr>
      <w:r w:rsidRPr="006139CA">
        <w:rPr>
          <w:sz w:val="24"/>
          <w:szCs w:val="24"/>
          <w:lang w:val="en-US"/>
        </w:rPr>
        <w:t xml:space="preserve">BBC - Nevidimaya zhizn' rasteniy 2-2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  <w:lang w:val="en-US"/>
        </w:rPr>
        <w:t>HOME</w:t>
      </w:r>
      <w:r w:rsidRPr="006139CA">
        <w:rPr>
          <w:sz w:val="24"/>
          <w:szCs w:val="24"/>
        </w:rPr>
        <w:t xml:space="preserve"> </w:t>
      </w:r>
      <w:r w:rsidRPr="006139CA">
        <w:rPr>
          <w:sz w:val="24"/>
          <w:szCs w:val="24"/>
          <w:lang w:val="en-US"/>
        </w:rPr>
        <w:t>Luc</w:t>
      </w:r>
      <w:r w:rsidRPr="006139CA">
        <w:rPr>
          <w:sz w:val="24"/>
          <w:szCs w:val="24"/>
        </w:rPr>
        <w:t>.</w:t>
      </w:r>
      <w:r w:rsidRPr="006139CA">
        <w:rPr>
          <w:sz w:val="24"/>
          <w:szCs w:val="24"/>
          <w:lang w:val="en-US"/>
        </w:rPr>
        <w:t>Besson</w:t>
      </w:r>
      <w:r w:rsidRPr="006139CA">
        <w:rPr>
          <w:sz w:val="24"/>
          <w:szCs w:val="24"/>
        </w:rPr>
        <w:t xml:space="preserve"> 2009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Дом - свидание с планетой (Home)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Слайды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«Млекопитающие», «Птицы», «Рыбы, земноводные, пресмыкающиеся», «Человек и его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здоровье»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Стенды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Растения Животные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иология в твоей профессии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>Край мой волжский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>Учебно-методическое обеспечение.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1.Биология: 5 класс: учебник для общеобразовательных организаций / И.Н.пономарёва, И.В.Николаев, О.А.Корнилова; ПОД РЕД. И.Н.Пономарёвой. – </w:t>
      </w:r>
      <w:proofErr w:type="gramStart"/>
      <w:r w:rsidRPr="006139CA">
        <w:rPr>
          <w:sz w:val="24"/>
          <w:szCs w:val="24"/>
        </w:rPr>
        <w:t>М.:Вентана</w:t>
      </w:r>
      <w:proofErr w:type="gramEnd"/>
      <w:r w:rsidRPr="006139CA">
        <w:rPr>
          <w:sz w:val="24"/>
          <w:szCs w:val="24"/>
        </w:rPr>
        <w:t>-Граф,2014.-128с.:ил.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>2.Биология:5класс: рабочая тетрадь для учащихся общеобразовательных организаций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>/О.А.Корнилова, И.В.Николаев, Л.В. Симонова; под. ред. проф. И.Н.Пономарёвой. – М.: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>Вентана-Граф,2014.-80С.: ил.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Дополнительная литература для учителя: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Закон РФ «Об образовании»;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ФГОС (базовый уровень);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Примерная программа по биологии (базовый уровень);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Требования к оснащению учебного процесса по биологии;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Рабочая программа ФГОС БИОЛОГИЯ Москва Издательский центр Вентана-Граф 2012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Авторы: И.Н. Пономарёва, В.С. Кучменко, О.А. Корнилова, А.Г. Драгомилов, Т.С. Сухова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иология: 5–9 </w:t>
      </w:r>
      <w:proofErr w:type="gramStart"/>
      <w:r w:rsidRPr="006139CA">
        <w:rPr>
          <w:sz w:val="24"/>
          <w:szCs w:val="24"/>
        </w:rPr>
        <w:t>классы :</w:t>
      </w:r>
      <w:proofErr w:type="gramEnd"/>
      <w:r w:rsidRPr="006139CA">
        <w:rPr>
          <w:sz w:val="24"/>
          <w:szCs w:val="24"/>
        </w:rPr>
        <w:t xml:space="preserve"> программа. — </w:t>
      </w:r>
      <w:proofErr w:type="gramStart"/>
      <w:r w:rsidRPr="006139CA">
        <w:rPr>
          <w:sz w:val="24"/>
          <w:szCs w:val="24"/>
        </w:rPr>
        <w:t>М. :</w:t>
      </w:r>
      <w:proofErr w:type="gramEnd"/>
      <w:r w:rsidRPr="006139CA">
        <w:rPr>
          <w:sz w:val="24"/>
          <w:szCs w:val="24"/>
        </w:rPr>
        <w:t xml:space="preserve"> Вентана-Граф, 2012. — 304 с.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lastRenderedPageBreak/>
        <w:t xml:space="preserve">Методическое пособие Биология: 5 класс: методическое пособие Т.С. Сухова, В.И.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троганов - М.: «Вентана-Граф, 2013 — 96 с.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Методическое пособие: Пономарева И.Н., Кучменко В.С, Симонова Л.В. Биология, 6 класс,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Растения. Бактерии. Грибы. Лишайники - М.: «Вентана-Граф», 144 с.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Методическое пособие: Кучменко В.С, Суматохин С.В., 7 класс, Животные, Биология - М.: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«Вентана – Граф», 176 с.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Методическое пособие: Автор-составитель О.Л. Ващенко, Человек, 8 класс,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иология - Волгоград: Учитель-265 с.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Методическое пособие: Пономарева И.Н., Симонова Л.В., Кучменко В.С., Основы общей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иологии, 9 класс, – М.: Вентана-Граф, 144 с.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Дополнительная литература для учащихся: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Артамонов В.И. Редкие и исчезающие растения (По страницам Красной книги СССР): Кн.1.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– М.: Агропромиздат, 1989. 383С.: ил.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иология и анатомия: Универ. Энцикл. Шк./ Сост. А.А. Воротников. – Мн.: Валев, 1995. –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528с.: ил.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Верзилин Н.М. По следам Робинзона: книга для учащихся сред и ст. шк. возраста. – М.: Просвещение, 1994. – 218с.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Губанов И.А. Энциклопедия природы России. Справочное издание. М.: 1996. – 556с. Энциклопедия для детей. Т 3. География. Гл. ред. </w:t>
      </w:r>
      <w:proofErr w:type="gramStart"/>
      <w:r w:rsidRPr="006139CA">
        <w:rPr>
          <w:sz w:val="24"/>
          <w:szCs w:val="24"/>
        </w:rPr>
        <w:t>М«</w:t>
      </w:r>
      <w:proofErr w:type="gramEnd"/>
      <w:r w:rsidRPr="006139CA">
        <w:rPr>
          <w:sz w:val="24"/>
          <w:szCs w:val="24"/>
        </w:rPr>
        <w:t xml:space="preserve">Я познаю мир: Детская энциклопедия» под редакцией Е.М. Ивановой, 2000 год; 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>«Энциклопедия для детей. Биология» под редакцией М.Д. Аксеновой - 2000 год</w:t>
      </w:r>
    </w:p>
    <w:p w:rsidR="008B0322" w:rsidRPr="006139CA" w:rsidRDefault="008B0322" w:rsidP="008B0322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.Д. Аксенова. – М.: Аванта +, 2001. Энциклопедия для детей. Т. 4. Геология. – Гл. ред. М.Д. Аксенова. – М.: Аванта +, 2001. </w:t>
      </w:r>
    </w:p>
    <w:p w:rsidR="008B0322" w:rsidRPr="006139CA" w:rsidRDefault="008B0322" w:rsidP="008B0322">
      <w:pPr>
        <w:rPr>
          <w:sz w:val="24"/>
          <w:szCs w:val="24"/>
        </w:rPr>
      </w:pPr>
    </w:p>
    <w:p w:rsidR="008B0322" w:rsidRDefault="008B0322" w:rsidP="008B0322">
      <w:pPr>
        <w:rPr>
          <w:b/>
          <w:i/>
          <w:iCs/>
          <w:lang w:eastAsia="ru-RU"/>
        </w:rPr>
      </w:pPr>
    </w:p>
    <w:p w:rsidR="008B0322" w:rsidRDefault="008B0322" w:rsidP="008B0322">
      <w:pPr>
        <w:rPr>
          <w:b/>
          <w:i/>
          <w:iCs/>
          <w:lang w:eastAsia="ru-RU"/>
        </w:rPr>
      </w:pPr>
    </w:p>
    <w:p w:rsidR="00954432" w:rsidRDefault="00954432"/>
    <w:sectPr w:rsidR="00954432" w:rsidSect="00954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GothicMedium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1EB"/>
    <w:multiLevelType w:val="hybridMultilevel"/>
    <w:tmpl w:val="0204C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F5F61"/>
    <w:multiLevelType w:val="hybridMultilevel"/>
    <w:tmpl w:val="9EB88346"/>
    <w:lvl w:ilvl="0" w:tplc="0419000D">
      <w:start w:val="1"/>
      <w:numFmt w:val="bullet"/>
      <w:lvlText w:val=""/>
      <w:lvlJc w:val="left"/>
      <w:pPr>
        <w:ind w:left="6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065D"/>
    <w:multiLevelType w:val="hybridMultilevel"/>
    <w:tmpl w:val="596E4E4C"/>
    <w:lvl w:ilvl="0" w:tplc="9DBCAF72">
      <w:start w:val="4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3" w15:restartNumberingAfterBreak="0">
    <w:nsid w:val="1B2D4A35"/>
    <w:multiLevelType w:val="hybridMultilevel"/>
    <w:tmpl w:val="1992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63FDA"/>
    <w:multiLevelType w:val="hybridMultilevel"/>
    <w:tmpl w:val="5F6A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58F"/>
    <w:multiLevelType w:val="hybridMultilevel"/>
    <w:tmpl w:val="BFE2F9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63EF7"/>
    <w:multiLevelType w:val="hybridMultilevel"/>
    <w:tmpl w:val="B76674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12B0A"/>
    <w:multiLevelType w:val="hybridMultilevel"/>
    <w:tmpl w:val="997CD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E4308"/>
    <w:multiLevelType w:val="hybridMultilevel"/>
    <w:tmpl w:val="DBF8378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5002DF6"/>
    <w:multiLevelType w:val="singleLevel"/>
    <w:tmpl w:val="FD2C1452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37E18C6"/>
    <w:multiLevelType w:val="hybridMultilevel"/>
    <w:tmpl w:val="954AC070"/>
    <w:lvl w:ilvl="0" w:tplc="0266728E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0A59CD"/>
    <w:multiLevelType w:val="singleLevel"/>
    <w:tmpl w:val="8D28A8E0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6231885"/>
    <w:multiLevelType w:val="singleLevel"/>
    <w:tmpl w:val="BB7299BE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7DF3060"/>
    <w:multiLevelType w:val="hybridMultilevel"/>
    <w:tmpl w:val="122EAF3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AAA4678"/>
    <w:multiLevelType w:val="singleLevel"/>
    <w:tmpl w:val="34167FA4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4BA43E6"/>
    <w:multiLevelType w:val="hybridMultilevel"/>
    <w:tmpl w:val="945274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5F376C"/>
    <w:multiLevelType w:val="hybridMultilevel"/>
    <w:tmpl w:val="3D9ABA4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D72854"/>
    <w:multiLevelType w:val="hybridMultilevel"/>
    <w:tmpl w:val="B9F6BD8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5C4B31"/>
    <w:multiLevelType w:val="hybridMultilevel"/>
    <w:tmpl w:val="80DE5EB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5E9F440E"/>
    <w:multiLevelType w:val="hybridMultilevel"/>
    <w:tmpl w:val="411AFD32"/>
    <w:lvl w:ilvl="0" w:tplc="C23C0A4C">
      <w:start w:val="4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1" w15:restartNumberingAfterBreak="0">
    <w:nsid w:val="66E2413C"/>
    <w:multiLevelType w:val="hybridMultilevel"/>
    <w:tmpl w:val="F5DCAB4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6F98587B"/>
    <w:multiLevelType w:val="hybridMultilevel"/>
    <w:tmpl w:val="BC6059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1B6150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687BF9"/>
    <w:multiLevelType w:val="singleLevel"/>
    <w:tmpl w:val="B15C9D9E"/>
    <w:lvl w:ilvl="0">
      <w:start w:val="13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37525E6"/>
    <w:multiLevelType w:val="singleLevel"/>
    <w:tmpl w:val="31DC0AF4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39D2572"/>
    <w:multiLevelType w:val="hybridMultilevel"/>
    <w:tmpl w:val="F7F89DF4"/>
    <w:lvl w:ilvl="0" w:tplc="0F302822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7CE76CEF"/>
    <w:multiLevelType w:val="hybridMultilevel"/>
    <w:tmpl w:val="5DE6C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7"/>
  </w:num>
  <w:num w:numId="4">
    <w:abstractNumId w:val="19"/>
  </w:num>
  <w:num w:numId="5">
    <w:abstractNumId w:val="21"/>
  </w:num>
  <w:num w:numId="6">
    <w:abstractNumId w:val="8"/>
  </w:num>
  <w:num w:numId="7">
    <w:abstractNumId w:val="23"/>
  </w:num>
  <w:num w:numId="8">
    <w:abstractNumId w:val="10"/>
  </w:num>
  <w:num w:numId="9">
    <w:abstractNumId w:val="14"/>
  </w:num>
  <w:num w:numId="10">
    <w:abstractNumId w:val="20"/>
  </w:num>
  <w:num w:numId="11">
    <w:abstractNumId w:val="2"/>
  </w:num>
  <w:num w:numId="12">
    <w:abstractNumId w:val="15"/>
  </w:num>
  <w:num w:numId="13">
    <w:abstractNumId w:val="26"/>
  </w:num>
  <w:num w:numId="14">
    <w:abstractNumId w:val="24"/>
  </w:num>
  <w:num w:numId="15">
    <w:abstractNumId w:val="24"/>
    <w:lvlOverride w:ilvl="0">
      <w:lvl w:ilvl="0">
        <w:start w:val="13"/>
        <w:numFmt w:val="decimal"/>
        <w:lvlText w:val="%1.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</w:num>
  <w:num w:numId="17">
    <w:abstractNumId w:val="9"/>
  </w:num>
  <w:num w:numId="18">
    <w:abstractNumId w:val="25"/>
  </w:num>
  <w:num w:numId="19">
    <w:abstractNumId w:val="12"/>
  </w:num>
  <w:num w:numId="20">
    <w:abstractNumId w:val="0"/>
  </w:num>
  <w:num w:numId="21">
    <w:abstractNumId w:val="6"/>
  </w:num>
  <w:num w:numId="22">
    <w:abstractNumId w:val="22"/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3"/>
  </w:num>
  <w:num w:numId="35">
    <w:abstractNumId w:val="1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322"/>
    <w:rsid w:val="00011B87"/>
    <w:rsid w:val="000317D2"/>
    <w:rsid w:val="000548A6"/>
    <w:rsid w:val="00063A3A"/>
    <w:rsid w:val="00073126"/>
    <w:rsid w:val="00076C54"/>
    <w:rsid w:val="00087D8E"/>
    <w:rsid w:val="0009683D"/>
    <w:rsid w:val="000A2786"/>
    <w:rsid w:val="000A4B2A"/>
    <w:rsid w:val="000A67F2"/>
    <w:rsid w:val="000C0391"/>
    <w:rsid w:val="001048B8"/>
    <w:rsid w:val="00113EE2"/>
    <w:rsid w:val="00125017"/>
    <w:rsid w:val="00132B98"/>
    <w:rsid w:val="00134BDB"/>
    <w:rsid w:val="001425C2"/>
    <w:rsid w:val="0016547F"/>
    <w:rsid w:val="001A54E8"/>
    <w:rsid w:val="001B6355"/>
    <w:rsid w:val="001F23A8"/>
    <w:rsid w:val="00200C9D"/>
    <w:rsid w:val="002018E1"/>
    <w:rsid w:val="00201ACF"/>
    <w:rsid w:val="00212CB2"/>
    <w:rsid w:val="00224DBF"/>
    <w:rsid w:val="0023412D"/>
    <w:rsid w:val="00273AA7"/>
    <w:rsid w:val="002B0A0A"/>
    <w:rsid w:val="002E455C"/>
    <w:rsid w:val="002F0B48"/>
    <w:rsid w:val="002F33BE"/>
    <w:rsid w:val="0030137C"/>
    <w:rsid w:val="003335BC"/>
    <w:rsid w:val="0034054A"/>
    <w:rsid w:val="003407E0"/>
    <w:rsid w:val="003463C4"/>
    <w:rsid w:val="00351208"/>
    <w:rsid w:val="003704C5"/>
    <w:rsid w:val="0038531F"/>
    <w:rsid w:val="00395A18"/>
    <w:rsid w:val="003960AC"/>
    <w:rsid w:val="003D7361"/>
    <w:rsid w:val="003E12D9"/>
    <w:rsid w:val="003E54A2"/>
    <w:rsid w:val="003E67D8"/>
    <w:rsid w:val="003E6A80"/>
    <w:rsid w:val="003E6DA2"/>
    <w:rsid w:val="0040159B"/>
    <w:rsid w:val="00411C06"/>
    <w:rsid w:val="00425C33"/>
    <w:rsid w:val="00430747"/>
    <w:rsid w:val="00433B3F"/>
    <w:rsid w:val="0046596C"/>
    <w:rsid w:val="004724D3"/>
    <w:rsid w:val="00474FD4"/>
    <w:rsid w:val="004B14BC"/>
    <w:rsid w:val="004C48B6"/>
    <w:rsid w:val="004C63F0"/>
    <w:rsid w:val="004C69F6"/>
    <w:rsid w:val="004F7A81"/>
    <w:rsid w:val="005140F8"/>
    <w:rsid w:val="00530D5A"/>
    <w:rsid w:val="00551406"/>
    <w:rsid w:val="00554C14"/>
    <w:rsid w:val="005647A7"/>
    <w:rsid w:val="005703DC"/>
    <w:rsid w:val="00596598"/>
    <w:rsid w:val="005A0E60"/>
    <w:rsid w:val="005A6FE9"/>
    <w:rsid w:val="005B5373"/>
    <w:rsid w:val="005C504C"/>
    <w:rsid w:val="00604D22"/>
    <w:rsid w:val="00637113"/>
    <w:rsid w:val="00664FD0"/>
    <w:rsid w:val="00682B94"/>
    <w:rsid w:val="007035C2"/>
    <w:rsid w:val="00735989"/>
    <w:rsid w:val="00736A93"/>
    <w:rsid w:val="0074457C"/>
    <w:rsid w:val="00751FCB"/>
    <w:rsid w:val="00765161"/>
    <w:rsid w:val="00780D18"/>
    <w:rsid w:val="0079545B"/>
    <w:rsid w:val="007B2074"/>
    <w:rsid w:val="007D4D4A"/>
    <w:rsid w:val="007E1FEE"/>
    <w:rsid w:val="007E298E"/>
    <w:rsid w:val="007F75C6"/>
    <w:rsid w:val="00802DB1"/>
    <w:rsid w:val="00817E6F"/>
    <w:rsid w:val="00821F45"/>
    <w:rsid w:val="0087278B"/>
    <w:rsid w:val="00892429"/>
    <w:rsid w:val="008B0322"/>
    <w:rsid w:val="008B3C45"/>
    <w:rsid w:val="00924229"/>
    <w:rsid w:val="00924991"/>
    <w:rsid w:val="00954432"/>
    <w:rsid w:val="009620D7"/>
    <w:rsid w:val="0098762F"/>
    <w:rsid w:val="00997F09"/>
    <w:rsid w:val="009B45C6"/>
    <w:rsid w:val="009B71F8"/>
    <w:rsid w:val="009C3441"/>
    <w:rsid w:val="009D4D85"/>
    <w:rsid w:val="009D5E0A"/>
    <w:rsid w:val="009D7A89"/>
    <w:rsid w:val="009E22C9"/>
    <w:rsid w:val="009E70B6"/>
    <w:rsid w:val="009F1A68"/>
    <w:rsid w:val="009F1ED7"/>
    <w:rsid w:val="00A21C8B"/>
    <w:rsid w:val="00A42E9C"/>
    <w:rsid w:val="00A56267"/>
    <w:rsid w:val="00A6418C"/>
    <w:rsid w:val="00A7496A"/>
    <w:rsid w:val="00A77114"/>
    <w:rsid w:val="00A808D9"/>
    <w:rsid w:val="00AB1400"/>
    <w:rsid w:val="00AD1294"/>
    <w:rsid w:val="00AD7CE1"/>
    <w:rsid w:val="00AF4C91"/>
    <w:rsid w:val="00B03069"/>
    <w:rsid w:val="00B51E27"/>
    <w:rsid w:val="00B63D2D"/>
    <w:rsid w:val="00B63F12"/>
    <w:rsid w:val="00B67C8A"/>
    <w:rsid w:val="00B806A8"/>
    <w:rsid w:val="00B845F6"/>
    <w:rsid w:val="00B963C4"/>
    <w:rsid w:val="00BB0494"/>
    <w:rsid w:val="00BC0989"/>
    <w:rsid w:val="00BC650C"/>
    <w:rsid w:val="00BD50C4"/>
    <w:rsid w:val="00BE1555"/>
    <w:rsid w:val="00BE49CE"/>
    <w:rsid w:val="00C0337F"/>
    <w:rsid w:val="00C17F97"/>
    <w:rsid w:val="00C22404"/>
    <w:rsid w:val="00C25C5C"/>
    <w:rsid w:val="00C25F9D"/>
    <w:rsid w:val="00C30715"/>
    <w:rsid w:val="00C31400"/>
    <w:rsid w:val="00C34986"/>
    <w:rsid w:val="00C72E28"/>
    <w:rsid w:val="00C77625"/>
    <w:rsid w:val="00CA341B"/>
    <w:rsid w:val="00CB01F0"/>
    <w:rsid w:val="00CB0F0E"/>
    <w:rsid w:val="00CD1089"/>
    <w:rsid w:val="00D21D78"/>
    <w:rsid w:val="00D277C5"/>
    <w:rsid w:val="00D475DB"/>
    <w:rsid w:val="00D71629"/>
    <w:rsid w:val="00D810F4"/>
    <w:rsid w:val="00DC0167"/>
    <w:rsid w:val="00DC4EF7"/>
    <w:rsid w:val="00DE1B37"/>
    <w:rsid w:val="00DF69A7"/>
    <w:rsid w:val="00DF75D3"/>
    <w:rsid w:val="00E12C7C"/>
    <w:rsid w:val="00E31DEC"/>
    <w:rsid w:val="00E36B25"/>
    <w:rsid w:val="00E4329B"/>
    <w:rsid w:val="00E606CA"/>
    <w:rsid w:val="00E61F14"/>
    <w:rsid w:val="00E81BF9"/>
    <w:rsid w:val="00E8580C"/>
    <w:rsid w:val="00E97102"/>
    <w:rsid w:val="00EC3917"/>
    <w:rsid w:val="00F10B12"/>
    <w:rsid w:val="00F11D81"/>
    <w:rsid w:val="00F13866"/>
    <w:rsid w:val="00F82A5E"/>
    <w:rsid w:val="00F843D2"/>
    <w:rsid w:val="00F913A8"/>
    <w:rsid w:val="00FA525A"/>
    <w:rsid w:val="00FE177C"/>
    <w:rsid w:val="00FF03D7"/>
    <w:rsid w:val="00FF0469"/>
    <w:rsid w:val="00FF3840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CE0C9-44CD-49D5-A23B-85FF513D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22"/>
  </w:style>
  <w:style w:type="paragraph" w:styleId="1">
    <w:name w:val="heading 1"/>
    <w:basedOn w:val="a"/>
    <w:next w:val="a"/>
    <w:link w:val="10"/>
    <w:qFormat/>
    <w:rsid w:val="00E61F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20D7"/>
    <w:rPr>
      <w:b/>
      <w:bCs/>
    </w:rPr>
  </w:style>
  <w:style w:type="paragraph" w:customStyle="1" w:styleId="c3">
    <w:name w:val="c3"/>
    <w:basedOn w:val="a"/>
    <w:rsid w:val="008B0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1"/>
    <w:locked/>
    <w:rsid w:val="008B032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8B0322"/>
    <w:pPr>
      <w:shd w:val="clear" w:color="auto" w:fill="FFFFFF"/>
      <w:spacing w:after="600" w:line="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12">
    <w:name w:val="Заголовок №1_"/>
    <w:basedOn w:val="a0"/>
    <w:link w:val="13"/>
    <w:locked/>
    <w:rsid w:val="008B0322"/>
    <w:rPr>
      <w:rFonts w:ascii="Times New Roman" w:hAnsi="Times New Roman" w:cs="Times New Roman"/>
      <w:sz w:val="38"/>
      <w:szCs w:val="38"/>
      <w:shd w:val="clear" w:color="auto" w:fill="FFFFFF"/>
    </w:rPr>
  </w:style>
  <w:style w:type="paragraph" w:customStyle="1" w:styleId="13">
    <w:name w:val="Заголовок №1"/>
    <w:basedOn w:val="a"/>
    <w:link w:val="12"/>
    <w:rsid w:val="008B0322"/>
    <w:pPr>
      <w:shd w:val="clear" w:color="auto" w:fill="FFFFFF"/>
      <w:spacing w:before="1080" w:after="300" w:line="0" w:lineRule="atLeast"/>
      <w:outlineLvl w:val="0"/>
    </w:pPr>
    <w:rPr>
      <w:rFonts w:ascii="Times New Roman" w:hAnsi="Times New Roman" w:cs="Times New Roman"/>
      <w:sz w:val="38"/>
      <w:szCs w:val="38"/>
    </w:rPr>
  </w:style>
  <w:style w:type="character" w:customStyle="1" w:styleId="2">
    <w:name w:val="Основной текст (2)_"/>
    <w:basedOn w:val="a0"/>
    <w:link w:val="20"/>
    <w:locked/>
    <w:rsid w:val="008B032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0322"/>
    <w:pPr>
      <w:shd w:val="clear" w:color="auto" w:fill="FFFFFF"/>
      <w:spacing w:before="300" w:after="60"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21">
    <w:name w:val="Заголовок №2_"/>
    <w:basedOn w:val="a0"/>
    <w:link w:val="22"/>
    <w:locked/>
    <w:rsid w:val="008B032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8B0322"/>
    <w:pPr>
      <w:shd w:val="clear" w:color="auto" w:fill="FFFFFF"/>
      <w:spacing w:before="180" w:after="300" w:line="0" w:lineRule="atLeast"/>
      <w:outlineLvl w:val="1"/>
    </w:pPr>
    <w:rPr>
      <w:rFonts w:ascii="Times New Roman" w:hAnsi="Times New Roman" w:cs="Times New Roman"/>
      <w:sz w:val="26"/>
      <w:szCs w:val="26"/>
    </w:rPr>
  </w:style>
  <w:style w:type="character" w:customStyle="1" w:styleId="c0c6">
    <w:name w:val="c0 c6"/>
    <w:basedOn w:val="a0"/>
    <w:rsid w:val="008B0322"/>
  </w:style>
  <w:style w:type="character" w:customStyle="1" w:styleId="c2">
    <w:name w:val="c2"/>
    <w:basedOn w:val="a0"/>
    <w:rsid w:val="008B0322"/>
  </w:style>
  <w:style w:type="character" w:customStyle="1" w:styleId="FontStyle55">
    <w:name w:val="Font Style55"/>
    <w:basedOn w:val="a0"/>
    <w:uiPriority w:val="99"/>
    <w:rsid w:val="008B0322"/>
    <w:rPr>
      <w:rFonts w:ascii="Segoe UI" w:hAnsi="Segoe UI" w:cs="Segoe UI" w:hint="default"/>
      <w:sz w:val="26"/>
      <w:szCs w:val="26"/>
    </w:rPr>
  </w:style>
  <w:style w:type="table" w:styleId="a5">
    <w:name w:val="Table Grid"/>
    <w:basedOn w:val="a1"/>
    <w:uiPriority w:val="39"/>
    <w:rsid w:val="008B0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8B0322"/>
    <w:pPr>
      <w:spacing w:after="36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3">
    <w:name w:val="Абзац списка2"/>
    <w:basedOn w:val="a"/>
    <w:rsid w:val="008B0322"/>
    <w:pPr>
      <w:overflowPunct w:val="0"/>
      <w:autoSpaceDE w:val="0"/>
      <w:autoSpaceDN w:val="0"/>
      <w:adjustRightInd w:val="0"/>
      <w:spacing w:after="0" w:line="240" w:lineRule="exact"/>
      <w:ind w:left="720" w:firstLine="284"/>
      <w:contextualSpacing/>
      <w:jc w:val="both"/>
      <w:textAlignment w:val="baseline"/>
    </w:pPr>
    <w:rPr>
      <w:rFonts w:ascii="SchoolBookAC" w:eastAsia="Calibri" w:hAnsi="SchoolBookAC" w:cs="Times New Roman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B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0322"/>
  </w:style>
  <w:style w:type="paragraph" w:styleId="a9">
    <w:name w:val="footer"/>
    <w:basedOn w:val="a"/>
    <w:link w:val="aa"/>
    <w:uiPriority w:val="99"/>
    <w:semiHidden/>
    <w:unhideWhenUsed/>
    <w:rsid w:val="008B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0322"/>
  </w:style>
  <w:style w:type="paragraph" w:styleId="ab">
    <w:name w:val="Subtitle"/>
    <w:basedOn w:val="a"/>
    <w:next w:val="a"/>
    <w:link w:val="ac"/>
    <w:uiPriority w:val="11"/>
    <w:qFormat/>
    <w:rsid w:val="00C17F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17F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E61F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17">
    <w:name w:val="Style17"/>
    <w:basedOn w:val="a"/>
    <w:uiPriority w:val="99"/>
    <w:rsid w:val="00E61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E61F14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E61F14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E61F14"/>
  </w:style>
  <w:style w:type="paragraph" w:styleId="af0">
    <w:name w:val="List Paragraph"/>
    <w:basedOn w:val="a"/>
    <w:uiPriority w:val="34"/>
    <w:qFormat/>
    <w:rsid w:val="00E61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SG\Desktop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TSG\Desktop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5876-34D5-42EE-B444-28DE2C00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3</Pages>
  <Words>12376</Words>
  <Characters>70547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27</cp:revision>
  <cp:lastPrinted>2017-10-25T12:53:00Z</cp:lastPrinted>
  <dcterms:created xsi:type="dcterms:W3CDTF">2017-10-06T12:27:00Z</dcterms:created>
  <dcterms:modified xsi:type="dcterms:W3CDTF">2022-11-29T06:55:00Z</dcterms:modified>
</cp:coreProperties>
</file>